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B058C" w:rsidP="002D4BF0" w:rsidRDefault="00DB058C" w14:paraId="08CBF514" w14:textId="1FCF1C70">
      <w:pPr>
        <w:pStyle w:val="Heading2"/>
      </w:pPr>
      <w:r>
        <w:t xml:space="preserve">2021 SH2 </w:t>
      </w:r>
      <w:r w:rsidR="003B4E04">
        <w:t>Prelim</w:t>
      </w:r>
      <w:r>
        <w:t xml:space="preserve"> Sample Solutions</w:t>
      </w:r>
    </w:p>
    <w:p w:rsidRPr="007E37BF" w:rsidR="007705DD" w:rsidP="00C6799D" w:rsidRDefault="00B24453" w14:paraId="46FE4BD3" w14:textId="2B1CBEAE">
      <w:pPr>
        <w:pBdr>
          <w:bottom w:val="single" w:color="auto" w:sz="4" w:space="1"/>
        </w:pBdr>
        <w:rPr>
          <w:b/>
          <w:bCs/>
        </w:rPr>
      </w:pPr>
      <w:r w:rsidRPr="007E37BF">
        <w:rPr>
          <w:b/>
          <w:bCs/>
        </w:rPr>
        <w:t>Q1</w:t>
      </w:r>
    </w:p>
    <w:p w:rsidR="006A05C9" w:rsidP="007650B0" w:rsidRDefault="007E37BF" w14:paraId="781B3BF1" w14:textId="2744046D">
      <w:pPr>
        <w:rPr>
          <w:b/>
          <w:bCs/>
        </w:rPr>
      </w:pPr>
      <w:r w:rsidRPr="007E37BF">
        <w:rPr>
          <w:b/>
          <w:bCs/>
        </w:rPr>
        <w:t>(a)</w:t>
      </w:r>
      <w:r w:rsidR="006A05C9">
        <w:rPr>
          <w:b/>
          <w:bCs/>
        </w:rPr>
        <w:t xml:space="preserve">  [2]</w:t>
      </w:r>
      <w:r w:rsidR="00EA4758">
        <w:rPr>
          <w:b/>
          <w:bCs/>
        </w:rPr>
        <w:t xml:space="preserve"> Any 2 of </w:t>
      </w:r>
    </w:p>
    <w:p w:rsidRPr="006A05C9" w:rsidR="006A05C9" w:rsidP="00D12895" w:rsidRDefault="006A05C9" w14:paraId="629957BE" w14:textId="77777777">
      <w:pPr>
        <w:pStyle w:val="ListParagraph"/>
        <w:numPr>
          <w:ilvl w:val="0"/>
          <w:numId w:val="7"/>
        </w:numPr>
        <w:rPr>
          <w:b/>
          <w:bCs/>
        </w:rPr>
      </w:pPr>
      <w:r w:rsidRPr="006A05C9">
        <w:rPr>
          <w:b/>
          <w:bCs/>
        </w:rPr>
        <w:t>Sorted vs Unsorted</w:t>
      </w:r>
    </w:p>
    <w:p w:rsidR="000A0FFF" w:rsidP="00D12895" w:rsidRDefault="006A05C9" w14:paraId="57930244" w14:textId="2A498C55">
      <w:pPr>
        <w:pStyle w:val="ListParagraph"/>
        <w:numPr>
          <w:ilvl w:val="0"/>
          <w:numId w:val="7"/>
        </w:numPr>
        <w:rPr>
          <w:b/>
          <w:bCs/>
        </w:rPr>
      </w:pPr>
      <w:r w:rsidRPr="006A05C9">
        <w:rPr>
          <w:b/>
          <w:bCs/>
        </w:rPr>
        <w:t>Time complexity</w:t>
      </w:r>
    </w:p>
    <w:p w:rsidRPr="006A05C9" w:rsidR="00F22EF2" w:rsidP="00D12895" w:rsidRDefault="00F22EF2" w14:paraId="48347A5D" w14:textId="28619FB1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Search space </w:t>
      </w:r>
    </w:p>
    <w:p w:rsidR="007E37BF" w:rsidP="00B24453" w:rsidRDefault="007E37BF" w14:paraId="36E457B8" w14:textId="55033A2C">
      <w:pPr>
        <w:spacing w:before="240"/>
        <w:rPr>
          <w:b/>
          <w:bCs/>
        </w:rPr>
      </w:pPr>
      <w:r w:rsidRPr="007E37BF">
        <w:rPr>
          <w:b/>
          <w:bCs/>
        </w:rPr>
        <w:t>(b)</w:t>
      </w:r>
      <w:r w:rsidR="006A05C9">
        <w:rPr>
          <w:b/>
          <w:bCs/>
        </w:rPr>
        <w:t xml:space="preserve"> [2]</w:t>
      </w:r>
    </w:p>
    <w:p w:rsidR="006A05C9" w:rsidP="00D12895" w:rsidRDefault="006A05C9" w14:paraId="77DB944E" w14:textId="61019832">
      <w:pPr>
        <w:pStyle w:val="ListParagraph"/>
        <w:numPr>
          <w:ilvl w:val="0"/>
          <w:numId w:val="8"/>
        </w:numPr>
        <w:spacing w:before="240"/>
        <w:rPr>
          <w:b/>
          <w:bCs/>
        </w:rPr>
      </w:pPr>
      <w:r>
        <w:rPr>
          <w:b/>
          <w:bCs/>
        </w:rPr>
        <w:t>Linear search, O(n)</w:t>
      </w:r>
    </w:p>
    <w:p w:rsidR="006A05C9" w:rsidP="00D12895" w:rsidRDefault="006A05C9" w14:paraId="1538A549" w14:textId="74B85F8C">
      <w:pPr>
        <w:pStyle w:val="ListParagraph"/>
        <w:numPr>
          <w:ilvl w:val="0"/>
          <w:numId w:val="8"/>
        </w:numPr>
        <w:spacing w:before="240"/>
        <w:rPr>
          <w:b/>
          <w:bCs/>
        </w:rPr>
      </w:pPr>
      <w:r>
        <w:rPr>
          <w:b/>
          <w:bCs/>
        </w:rPr>
        <w:t>Binary Search, sort O(NlogN) + O(logN)</w:t>
      </w:r>
    </w:p>
    <w:p w:rsidRPr="006A05C9" w:rsidR="006A05C9" w:rsidP="00D12895" w:rsidRDefault="006A05C9" w14:paraId="60367DF3" w14:textId="7C85D267">
      <w:pPr>
        <w:pStyle w:val="ListParagraph"/>
        <w:numPr>
          <w:ilvl w:val="0"/>
          <w:numId w:val="8"/>
        </w:numPr>
        <w:spacing w:before="240"/>
        <w:rPr>
          <w:b/>
          <w:bCs/>
        </w:rPr>
      </w:pPr>
      <w:r>
        <w:rPr>
          <w:b/>
          <w:bCs/>
        </w:rPr>
        <w:t>Linear Search</w:t>
      </w:r>
    </w:p>
    <w:p w:rsidR="009D0FFC" w:rsidP="007650B0" w:rsidRDefault="00E01856" w14:paraId="404BE78B" w14:textId="66E389EE">
      <w:pPr>
        <w:spacing w:before="240"/>
        <w:rPr>
          <w:b/>
          <w:bCs/>
        </w:rPr>
      </w:pPr>
      <w:r>
        <w:rPr>
          <w:b/>
          <w:bCs/>
        </w:rPr>
        <w:t>(c)</w:t>
      </w:r>
      <w:r w:rsidR="009D0FFC">
        <w:rPr>
          <w:b/>
          <w:bCs/>
        </w:rPr>
        <w:t xml:space="preserve"> </w:t>
      </w:r>
      <w:r w:rsidR="005F01B0">
        <w:rPr>
          <w:b/>
          <w:bCs/>
        </w:rPr>
        <w:t>[4]</w:t>
      </w:r>
    </w:p>
    <w:p w:rsidRPr="003B4E04" w:rsidR="006A05C9" w:rsidP="0079321F" w:rsidRDefault="006A05C9" w14:paraId="71BC99FB" w14:textId="0459D591">
      <w:pPr>
        <w:pStyle w:val="Code"/>
      </w:pPr>
      <w:r w:rsidRPr="003B4E04">
        <w:t>FUNCTION LinearSearch(A: Array[1:N] OF INTEGER, k:INTEGER) RETURNS INTEGER</w:t>
      </w:r>
    </w:p>
    <w:p w:rsidRPr="003B4E04" w:rsidR="006A05C9" w:rsidP="0079321F" w:rsidRDefault="005F01B0" w14:paraId="3CF77033" w14:textId="49185B3F">
      <w:pPr>
        <w:pStyle w:val="Code"/>
      </w:pPr>
      <w:r w:rsidRPr="003B4E04">
        <w:t xml:space="preserve"> </w:t>
      </w:r>
      <w:r w:rsidRPr="003B4E04" w:rsidR="00C36D46">
        <w:t>v</w:t>
      </w:r>
      <w:r w:rsidRPr="003B4E04">
        <w:t>al</w:t>
      </w:r>
      <w:r w:rsidRPr="003B4E04" w:rsidR="006A05C9">
        <w:t xml:space="preserve"> </w:t>
      </w:r>
      <w:r w:rsidRPr="003B4E04" w:rsidR="006A05C9">
        <w:rPr>
          <w:rFonts w:ascii="Wingdings" w:hAnsi="Wingdings" w:eastAsia="Wingdings" w:cs="Wingdings"/>
        </w:rPr>
        <w:t>ß</w:t>
      </w:r>
      <w:r w:rsidRPr="003B4E04" w:rsidR="006A05C9">
        <w:t xml:space="preserve"> MAXINT // Largest Integer Value</w:t>
      </w:r>
      <w:r w:rsidRPr="003B4E04">
        <w:t xml:space="preserve"> ,1m</w:t>
      </w:r>
    </w:p>
    <w:p w:rsidRPr="003B4E04" w:rsidR="006A05C9" w:rsidP="0079321F" w:rsidRDefault="006A05C9" w14:paraId="7B983807" w14:textId="07A58E10">
      <w:pPr>
        <w:pStyle w:val="Code"/>
      </w:pPr>
      <w:r w:rsidRPr="003B4E04">
        <w:t xml:space="preserve"> </w:t>
      </w:r>
      <w:r w:rsidRPr="003B4E04" w:rsidR="00C36D46">
        <w:t>p</w:t>
      </w:r>
      <w:r w:rsidRPr="003B4E04">
        <w:t xml:space="preserve">os </w:t>
      </w:r>
      <w:r w:rsidRPr="003B4E04">
        <w:rPr>
          <w:rFonts w:ascii="Wingdings" w:hAnsi="Wingdings" w:eastAsia="Wingdings" w:cs="Wingdings"/>
        </w:rPr>
        <w:t>ß</w:t>
      </w:r>
      <w:r w:rsidRPr="003B4E04">
        <w:t xml:space="preserve"> -1</w:t>
      </w:r>
      <w:r w:rsidRPr="003B4E04" w:rsidR="005F01B0">
        <w:t xml:space="preserve"> //1m</w:t>
      </w:r>
    </w:p>
    <w:p w:rsidRPr="003B4E04" w:rsidR="006A05C9" w:rsidP="0079321F" w:rsidRDefault="006A05C9" w14:paraId="34BC4973" w14:textId="249D2C35">
      <w:pPr>
        <w:pStyle w:val="Code"/>
      </w:pPr>
      <w:r w:rsidRPr="003B4E04">
        <w:t xml:space="preserve"> FOR i = 1 TO N:</w:t>
      </w:r>
    </w:p>
    <w:p w:rsidRPr="003B4E04" w:rsidR="006A05C9" w:rsidP="0079321F" w:rsidRDefault="006A05C9" w14:paraId="3A29B6A6" w14:textId="5989E226">
      <w:pPr>
        <w:pStyle w:val="Code"/>
      </w:pPr>
      <w:r w:rsidRPr="003B4E04">
        <w:t xml:space="preserve">  </w:t>
      </w:r>
      <w:r w:rsidRPr="003B4E04" w:rsidR="005F01B0">
        <w:t>IF</w:t>
      </w:r>
      <w:r w:rsidRPr="003B4E04">
        <w:t xml:space="preserve"> </w:t>
      </w:r>
      <w:r w:rsidRPr="003B4E04" w:rsidR="005F01B0">
        <w:t>A[</w:t>
      </w:r>
      <w:r w:rsidRPr="003B4E04">
        <w:t xml:space="preserve">i] &gt; </w:t>
      </w:r>
      <w:r w:rsidRPr="003B4E04" w:rsidR="005F01B0">
        <w:t>k</w:t>
      </w:r>
      <w:r w:rsidRPr="003B4E04">
        <w:t xml:space="preserve"> and </w:t>
      </w:r>
      <w:r w:rsidRPr="003B4E04" w:rsidR="005F01B0">
        <w:t>A</w:t>
      </w:r>
      <w:r w:rsidRPr="003B4E04">
        <w:t xml:space="preserve">[i] &lt; </w:t>
      </w:r>
      <w:r w:rsidRPr="003B4E04" w:rsidR="00C36D46">
        <w:t>v</w:t>
      </w:r>
      <w:r w:rsidRPr="003B4E04" w:rsidR="005F01B0">
        <w:t>al</w:t>
      </w:r>
      <w:r w:rsidRPr="003B4E04">
        <w:t>:</w:t>
      </w:r>
      <w:r w:rsidRPr="003B4E04" w:rsidR="005F01B0">
        <w:t xml:space="preserve"> //2m</w:t>
      </w:r>
    </w:p>
    <w:p w:rsidRPr="003B4E04" w:rsidR="006A05C9" w:rsidP="0079321F" w:rsidRDefault="006A05C9" w14:paraId="6D50DD76" w14:textId="6B525D93">
      <w:pPr>
        <w:pStyle w:val="Code"/>
      </w:pPr>
      <w:r w:rsidRPr="003B4E04">
        <w:t xml:space="preserve">            </w:t>
      </w:r>
      <w:r w:rsidRPr="003B4E04" w:rsidR="00C36D46">
        <w:t>v</w:t>
      </w:r>
      <w:r w:rsidRPr="003B4E04">
        <w:t xml:space="preserve">al </w:t>
      </w:r>
      <w:r w:rsidRPr="003B4E04" w:rsidR="005F01B0">
        <w:rPr>
          <w:rFonts w:ascii="Wingdings" w:hAnsi="Wingdings" w:eastAsia="Wingdings" w:cs="Wingdings"/>
        </w:rPr>
        <w:t>ß</w:t>
      </w:r>
      <w:r w:rsidRPr="003B4E04">
        <w:t xml:space="preserve"> L[i]</w:t>
      </w:r>
    </w:p>
    <w:p w:rsidRPr="003B4E04" w:rsidR="005F01B0" w:rsidP="0079321F" w:rsidRDefault="006A05C9" w14:paraId="03B4FA32" w14:textId="1AAC9090">
      <w:pPr>
        <w:pStyle w:val="Code"/>
      </w:pPr>
      <w:r w:rsidRPr="003B4E04">
        <w:t xml:space="preserve">            </w:t>
      </w:r>
      <w:r w:rsidRPr="003B4E04" w:rsidR="00C36D46">
        <w:t>p</w:t>
      </w:r>
      <w:r w:rsidRPr="003B4E04">
        <w:t xml:space="preserve">os </w:t>
      </w:r>
      <w:r w:rsidRPr="003B4E04" w:rsidR="005F01B0">
        <w:rPr>
          <w:rFonts w:ascii="Wingdings" w:hAnsi="Wingdings" w:eastAsia="Wingdings" w:cs="Wingdings"/>
        </w:rPr>
        <w:t>ß</w:t>
      </w:r>
      <w:r w:rsidRPr="003B4E04">
        <w:t xml:space="preserve"> i</w:t>
      </w:r>
    </w:p>
    <w:p w:rsidRPr="003B4E04" w:rsidR="006A05C9" w:rsidP="0079321F" w:rsidRDefault="005F01B0" w14:paraId="70498EC8" w14:textId="59769E32">
      <w:pPr>
        <w:pStyle w:val="Code"/>
      </w:pPr>
      <w:r w:rsidRPr="003B4E04">
        <w:t xml:space="preserve"> RETURN</w:t>
      </w:r>
      <w:r w:rsidRPr="003B4E04" w:rsidR="006A05C9">
        <w:t xml:space="preserve"> </w:t>
      </w:r>
      <w:r w:rsidRPr="003B4E04" w:rsidR="00C36D46">
        <w:t>p</w:t>
      </w:r>
      <w:r w:rsidRPr="003B4E04">
        <w:t>os</w:t>
      </w:r>
    </w:p>
    <w:p w:rsidRPr="003B4E04" w:rsidR="009D0FFC" w:rsidP="0079321F" w:rsidRDefault="006A05C9" w14:paraId="74EA2746" w14:textId="5443D36F">
      <w:pPr>
        <w:pStyle w:val="Code"/>
      </w:pPr>
      <w:r w:rsidRPr="003B4E04">
        <w:t>ENFUNCTION</w:t>
      </w:r>
    </w:p>
    <w:p w:rsidRPr="005F01B0" w:rsidR="005F01B0" w:rsidP="0079321F" w:rsidRDefault="005F01B0" w14:paraId="491320C4" w14:textId="77777777">
      <w:pPr>
        <w:pStyle w:val="Code"/>
      </w:pPr>
    </w:p>
    <w:p w:rsidR="009D0FFC" w:rsidP="007650B0" w:rsidRDefault="007E37BF" w14:paraId="39C17010" w14:textId="1241DE0E">
      <w:pPr>
        <w:rPr>
          <w:b/>
          <w:bCs/>
        </w:rPr>
      </w:pPr>
      <w:r w:rsidRPr="00C6799D">
        <w:rPr>
          <w:b/>
          <w:bCs/>
        </w:rPr>
        <w:t>(</w:t>
      </w:r>
      <w:r w:rsidR="009D0FFC">
        <w:rPr>
          <w:b/>
          <w:bCs/>
        </w:rPr>
        <w:t>d</w:t>
      </w:r>
      <w:r w:rsidRPr="00C6799D">
        <w:rPr>
          <w:b/>
          <w:bCs/>
        </w:rPr>
        <w:t>)</w:t>
      </w:r>
      <w:r w:rsidR="007B7004">
        <w:rPr>
          <w:b/>
          <w:bCs/>
        </w:rPr>
        <w:t xml:space="preserve"> </w:t>
      </w:r>
      <w:r w:rsidR="005F01B0">
        <w:rPr>
          <w:b/>
          <w:bCs/>
        </w:rPr>
        <w:t>[2]</w:t>
      </w:r>
    </w:p>
    <w:p w:rsidRPr="003B4E04" w:rsidR="009153DE" w:rsidP="007650B0" w:rsidRDefault="00717486" w14:paraId="49DFBD24" w14:textId="77777777">
      <w:r w:rsidRPr="003B4E04">
        <w:t xml:space="preserve">Recursive function </w:t>
      </w:r>
      <w:r w:rsidRPr="003B4E04" w:rsidR="009153DE">
        <w:t>has very high overheads in memory and computing resources.</w:t>
      </w:r>
    </w:p>
    <w:p w:rsidRPr="003B4E04" w:rsidR="005F01B0" w:rsidP="007650B0" w:rsidRDefault="009153DE" w14:paraId="03F067C7" w14:textId="60452892">
      <w:r w:rsidRPr="003B4E04">
        <w:t>Every recursive function pushes state data into the</w:t>
      </w:r>
      <w:r w:rsidRPr="003B4E04" w:rsidR="00717486">
        <w:t xml:space="preserve"> call stack memory, if the depth of the binary serach exceeds the call stack memory it will result in a </w:t>
      </w:r>
      <w:r w:rsidRPr="003B4E04">
        <w:t>run time stack overflow error</w:t>
      </w:r>
      <w:r w:rsidRPr="003B4E04" w:rsidR="00717486">
        <w:t>.</w:t>
      </w:r>
    </w:p>
    <w:p w:rsidRPr="003B4E04" w:rsidR="00717486" w:rsidP="007650B0" w:rsidRDefault="00717486" w14:paraId="3DD02277" w14:textId="58B958E9">
      <w:r w:rsidRPr="003B4E04">
        <w:t>Recursive function will need more processing time to pass data to and from the call frame.</w:t>
      </w:r>
    </w:p>
    <w:p w:rsidRPr="003B4E04" w:rsidR="00717486" w:rsidP="007650B0" w:rsidRDefault="00717486" w14:paraId="5994DA61" w14:textId="79B57887">
      <w:r w:rsidRPr="003B4E04">
        <w:t>Iterative solution is more appropiate</w:t>
      </w:r>
      <w:r w:rsidRPr="003B4E04" w:rsidR="009153DE">
        <w:t xml:space="preserve"> as there are no function calls and the all data state changes within a local function scope.</w:t>
      </w:r>
    </w:p>
    <w:p w:rsidR="009D0FFC" w:rsidP="009D0FFC" w:rsidRDefault="009D0FFC" w14:paraId="083A3E4E" w14:textId="54501784">
      <w:r w:rsidRPr="00FE4261">
        <w:rPr>
          <w:b/>
          <w:bCs/>
        </w:rPr>
        <w:t>(</w:t>
      </w:r>
      <w:r>
        <w:rPr>
          <w:b/>
          <w:bCs/>
        </w:rPr>
        <w:t>e</w:t>
      </w:r>
      <w:r w:rsidRPr="00FE4261">
        <w:rPr>
          <w:b/>
          <w:bCs/>
        </w:rPr>
        <w:t>)</w:t>
      </w:r>
      <w:r>
        <w:rPr>
          <w:b/>
          <w:bCs/>
        </w:rPr>
        <w:t xml:space="preserve"> </w:t>
      </w:r>
      <w:r w:rsidR="00BC1112">
        <w:rPr>
          <w:b/>
          <w:bCs/>
        </w:rPr>
        <w:t>[4]</w:t>
      </w:r>
      <w:r>
        <w:t xml:space="preserve"> </w:t>
      </w:r>
      <w:r w:rsidR="00BC1112">
        <w:t xml:space="preserve"> find </w:t>
      </w:r>
      <w:r w:rsidR="009153DE">
        <w:t>index of value k</w:t>
      </w:r>
    </w:p>
    <w:p w:rsidR="00063CBD" w:rsidP="009D0FFC" w:rsidRDefault="00063CBD" w14:paraId="1FA30C9B" w14:textId="0BB7E960">
      <w:r>
        <w:t>NOTE THAT Any solution involving truncating of Array will result in incorrect index returned</w:t>
      </w:r>
    </w:p>
    <w:p w:rsidRPr="005D5E3B" w:rsidR="00717486" w:rsidP="0079321F" w:rsidRDefault="00717486" w14:paraId="0358C799" w14:textId="574502E9">
      <w:pPr>
        <w:pStyle w:val="Code"/>
      </w:pPr>
      <w:r w:rsidRPr="005D5E3B">
        <w:t xml:space="preserve">FUNCTION </w:t>
      </w:r>
      <w:r w:rsidRPr="005D5E3B" w:rsidR="00BC1112">
        <w:t>Helper</w:t>
      </w:r>
      <w:r w:rsidRPr="005D5E3B">
        <w:t>(A: ARRAY[1:N] OF INTEGER, k: INTEGER, lb: INTEGER, ub:INTEGER)</w:t>
      </w:r>
    </w:p>
    <w:p w:rsidRPr="005D5E3B" w:rsidR="00717486" w:rsidP="0079321F" w:rsidRDefault="00717486" w14:paraId="6B5795B4" w14:textId="0D4D8E47">
      <w:pPr>
        <w:pStyle w:val="Code"/>
      </w:pPr>
      <w:r w:rsidRPr="005D5E3B">
        <w:t xml:space="preserve"> IF lb &gt; ub THEN</w:t>
      </w:r>
    </w:p>
    <w:p w:rsidRPr="005D5E3B" w:rsidR="00717486" w:rsidP="0079321F" w:rsidRDefault="00717486" w14:paraId="7357FBE0" w14:textId="07ED5BC2">
      <w:pPr>
        <w:pStyle w:val="Code"/>
      </w:pPr>
      <w:r w:rsidRPr="005D5E3B">
        <w:t xml:space="preserve">  RETURN -1</w:t>
      </w:r>
      <w:r w:rsidRPr="005D5E3B" w:rsidR="00BC1112">
        <w:t xml:space="preserve"> //1m</w:t>
      </w:r>
    </w:p>
    <w:p w:rsidRPr="005D5E3B" w:rsidR="00717486" w:rsidP="0079321F" w:rsidRDefault="00717486" w14:paraId="006D2D1D" w14:textId="6D5A3B6A">
      <w:pPr>
        <w:pStyle w:val="Code"/>
      </w:pPr>
      <w:r w:rsidRPr="005D5E3B">
        <w:t xml:space="preserve"> ENDIF</w:t>
      </w:r>
    </w:p>
    <w:p w:rsidRPr="005D5E3B" w:rsidR="00717486" w:rsidP="0079321F" w:rsidRDefault="00717486" w14:paraId="39A63098" w14:textId="2DEF38E8">
      <w:pPr>
        <w:pStyle w:val="Code"/>
      </w:pPr>
      <w:r w:rsidRPr="005D5E3B">
        <w:t xml:space="preserve"> mid </w:t>
      </w:r>
      <w:r w:rsidRPr="005D5E3B">
        <w:rPr>
          <w:rFonts w:ascii="Wingdings" w:hAnsi="Wingdings" w:eastAsia="Wingdings" w:cs="Wingdings"/>
        </w:rPr>
        <w:t>ß</w:t>
      </w:r>
      <w:r w:rsidRPr="005D5E3B">
        <w:t xml:space="preserve"> (lb + ub) DIV 2</w:t>
      </w:r>
    </w:p>
    <w:p w:rsidRPr="005D5E3B" w:rsidR="00717486" w:rsidP="0079321F" w:rsidRDefault="00717486" w14:paraId="3660C4A1" w14:textId="73B25F7B">
      <w:pPr>
        <w:pStyle w:val="Code"/>
      </w:pPr>
      <w:r w:rsidRPr="005D5E3B">
        <w:t xml:space="preserve"> IF A[mid] = k THEN</w:t>
      </w:r>
    </w:p>
    <w:p w:rsidRPr="005D5E3B" w:rsidR="00717486" w:rsidP="0079321F" w:rsidRDefault="00717486" w14:paraId="1D05D8CA" w14:textId="570CB85A">
      <w:pPr>
        <w:pStyle w:val="Code"/>
      </w:pPr>
      <w:r w:rsidRPr="005D5E3B">
        <w:t xml:space="preserve">  RETURN mid</w:t>
      </w:r>
      <w:r w:rsidRPr="005D5E3B" w:rsidR="00BC1112">
        <w:t xml:space="preserve"> //1m</w:t>
      </w:r>
    </w:p>
    <w:p w:rsidRPr="005D5E3B" w:rsidR="00717486" w:rsidP="0079321F" w:rsidRDefault="00717486" w14:paraId="5A894BDE" w14:textId="47AE8E4F">
      <w:pPr>
        <w:pStyle w:val="Code"/>
      </w:pPr>
      <w:r w:rsidRPr="005D5E3B">
        <w:t xml:space="preserve"> ENDIF</w:t>
      </w:r>
    </w:p>
    <w:p w:rsidRPr="005D5E3B" w:rsidR="00717486" w:rsidP="0079321F" w:rsidRDefault="00717486" w14:paraId="0E964EEF" w14:textId="53C07C7D">
      <w:pPr>
        <w:pStyle w:val="Code"/>
      </w:pPr>
      <w:r w:rsidRPr="005D5E3B">
        <w:t xml:space="preserve"> </w:t>
      </w:r>
      <w:r w:rsidRPr="005D5E3B" w:rsidR="00D12895">
        <w:t>IF k &lt; A[mid] THEN</w:t>
      </w:r>
      <w:r w:rsidRPr="005D5E3B" w:rsidR="00BC1112">
        <w:t xml:space="preserve"> //1m</w:t>
      </w:r>
    </w:p>
    <w:p w:rsidRPr="005D5E3B" w:rsidR="00D12895" w:rsidP="0079321F" w:rsidRDefault="00D12895" w14:paraId="60C4A075" w14:textId="76045CBC">
      <w:pPr>
        <w:pStyle w:val="Code"/>
      </w:pPr>
      <w:r w:rsidRPr="005D5E3B">
        <w:t xml:space="preserve">  RETURN </w:t>
      </w:r>
      <w:r w:rsidRPr="005D5E3B" w:rsidR="00BC1112">
        <w:t>Helper</w:t>
      </w:r>
      <w:r w:rsidRPr="005D5E3B">
        <w:t>(A, k, lb, mid-1)</w:t>
      </w:r>
    </w:p>
    <w:p w:rsidRPr="005D5E3B" w:rsidR="00D12895" w:rsidP="0079321F" w:rsidRDefault="00D12895" w14:paraId="0FB1C56D" w14:textId="34B11F03">
      <w:pPr>
        <w:pStyle w:val="Code"/>
      </w:pPr>
      <w:r w:rsidRPr="005D5E3B">
        <w:t xml:space="preserve"> ELSE:</w:t>
      </w:r>
    </w:p>
    <w:p w:rsidRPr="005D5E3B" w:rsidR="00D12895" w:rsidP="0079321F" w:rsidRDefault="00D12895" w14:paraId="09FF78A1" w14:textId="4EBC2F55">
      <w:pPr>
        <w:pStyle w:val="Code"/>
      </w:pPr>
      <w:r w:rsidRPr="005D5E3B">
        <w:lastRenderedPageBreak/>
        <w:t xml:space="preserve">  RETURN </w:t>
      </w:r>
      <w:r w:rsidRPr="005D5E3B" w:rsidR="00BC1112">
        <w:t>Helper</w:t>
      </w:r>
      <w:r w:rsidRPr="005D5E3B">
        <w:t>(A, k, mid+1, ub)</w:t>
      </w:r>
    </w:p>
    <w:p w:rsidRPr="005D5E3B" w:rsidR="00D12895" w:rsidP="0079321F" w:rsidRDefault="00D12895" w14:paraId="0D371AF0" w14:textId="647C3F12">
      <w:pPr>
        <w:pStyle w:val="Code"/>
      </w:pPr>
      <w:r w:rsidRPr="005D5E3B">
        <w:t xml:space="preserve"> ENDIF</w:t>
      </w:r>
    </w:p>
    <w:p w:rsidRPr="005D5E3B" w:rsidR="00717486" w:rsidP="0079321F" w:rsidRDefault="00717486" w14:paraId="784334ED" w14:textId="4A9A0C25">
      <w:pPr>
        <w:pStyle w:val="Code"/>
      </w:pPr>
      <w:r w:rsidRPr="005D5E3B">
        <w:t>ENDFUNCTION</w:t>
      </w:r>
    </w:p>
    <w:p w:rsidRPr="003B4E04" w:rsidR="00717486" w:rsidP="0079321F" w:rsidRDefault="00717486" w14:paraId="12D0BFC9" w14:textId="77777777">
      <w:pPr>
        <w:pStyle w:val="Code"/>
      </w:pPr>
    </w:p>
    <w:p w:rsidRPr="005D5E3B" w:rsidR="00717486" w:rsidP="0079321F" w:rsidRDefault="00717486" w14:paraId="1FDEE791" w14:textId="2DF430ED">
      <w:pPr>
        <w:pStyle w:val="Code"/>
      </w:pPr>
      <w:r w:rsidRPr="005D5E3B">
        <w:t>FUNCTION BinSearch_1(A: ARRAY[1:N] OF INTEGER, k: INTEGER )   RETURNS INTEGER</w:t>
      </w:r>
    </w:p>
    <w:p w:rsidRPr="005D5E3B" w:rsidR="00717486" w:rsidP="0079321F" w:rsidRDefault="00717486" w14:paraId="067C108C" w14:textId="66FEA77F">
      <w:pPr>
        <w:pStyle w:val="Code"/>
      </w:pPr>
      <w:r w:rsidRPr="005D5E3B">
        <w:t xml:space="preserve"> RETURN </w:t>
      </w:r>
      <w:r w:rsidRPr="005D5E3B" w:rsidR="00BC1112">
        <w:t>Helper</w:t>
      </w:r>
      <w:r w:rsidRPr="005D5E3B">
        <w:t>(A, k, 1, N)</w:t>
      </w:r>
      <w:r w:rsidRPr="005D5E3B" w:rsidR="00BC1112">
        <w:t xml:space="preserve"> //1m </w:t>
      </w:r>
    </w:p>
    <w:p w:rsidRPr="005D5E3B" w:rsidR="00717486" w:rsidP="0079321F" w:rsidRDefault="00717486" w14:paraId="12B099F5" w14:textId="700F1177">
      <w:pPr>
        <w:pStyle w:val="Code"/>
      </w:pPr>
      <w:r w:rsidRPr="005D5E3B">
        <w:t>ENDFUNCTION</w:t>
      </w:r>
    </w:p>
    <w:p w:rsidR="009153DE" w:rsidRDefault="009153DE" w14:paraId="7E66C712" w14:textId="77777777">
      <w:pPr>
        <w:rPr>
          <w:b/>
          <w:bCs/>
        </w:rPr>
      </w:pPr>
    </w:p>
    <w:p w:rsidR="009153DE" w:rsidRDefault="009153DE" w14:paraId="59EC761D" w14:textId="77777777">
      <w:pPr>
        <w:rPr>
          <w:b/>
          <w:bCs/>
        </w:rPr>
      </w:pPr>
      <w:r>
        <w:rPr>
          <w:b/>
          <w:bCs/>
        </w:rPr>
        <w:br w:type="page"/>
      </w:r>
    </w:p>
    <w:p w:rsidR="009153DE" w:rsidRDefault="009153DE" w14:paraId="3A416E5C" w14:textId="77777777">
      <w:pPr>
        <w:rPr>
          <w:b/>
          <w:bCs/>
        </w:rPr>
      </w:pPr>
    </w:p>
    <w:p w:rsidR="009153DE" w:rsidRDefault="009153DE" w14:paraId="2F5B8C3B" w14:textId="3DE9E6E6">
      <w:pPr>
        <w:rPr>
          <w:b/>
          <w:bCs/>
        </w:rPr>
      </w:pPr>
      <w:r>
        <w:rPr>
          <w:b/>
          <w:bCs/>
        </w:rPr>
        <w:t xml:space="preserve">(f) </w:t>
      </w:r>
      <w:r w:rsidR="00BC1112">
        <w:rPr>
          <w:b/>
          <w:bCs/>
        </w:rPr>
        <w:t xml:space="preserve">[4] </w:t>
      </w:r>
      <w:r>
        <w:rPr>
          <w:b/>
          <w:bCs/>
        </w:rPr>
        <w:t>largest value smaller than k</w:t>
      </w:r>
    </w:p>
    <w:p w:rsidR="00CD2386" w:rsidP="00CD2386" w:rsidRDefault="00CD2386" w14:paraId="514BE696" w14:textId="401977FD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Init lb,ub</w:t>
      </w:r>
    </w:p>
    <w:p w:rsidR="00CD2386" w:rsidP="00CD2386" w:rsidRDefault="00CD2386" w14:paraId="2C1CEE7E" w14:textId="7CCD0649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Terminating condition in loop</w:t>
      </w:r>
      <w:r w:rsidR="003B4E04">
        <w:rPr>
          <w:b/>
          <w:bCs/>
        </w:rPr>
        <w:t>, make sure terminating condition exists</w:t>
      </w:r>
    </w:p>
    <w:p w:rsidR="00CD2386" w:rsidP="00CD2386" w:rsidRDefault="00CD2386" w14:paraId="034FD604" w14:textId="4546F76F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Update lb, ub</w:t>
      </w:r>
    </w:p>
    <w:p w:rsidRPr="00C868A2" w:rsidR="005D5E3B" w:rsidP="005D5E3B" w:rsidRDefault="002534B5" w14:paraId="709C796C" w14:textId="457EAAEB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Return based on </w:t>
      </w:r>
      <w:r w:rsidRPr="60DAD3D4" w:rsidR="60DAD3D4">
        <w:rPr>
          <w:b/>
          <w:bCs/>
        </w:rPr>
        <w:t>one of lb,</w:t>
      </w:r>
      <w:r>
        <w:rPr>
          <w:b/>
          <w:bCs/>
        </w:rPr>
        <w:t>ub</w:t>
      </w:r>
      <w:r w:rsidRPr="60DAD3D4" w:rsidR="60DAD3D4">
        <w:rPr>
          <w:b/>
          <w:bCs/>
        </w:rPr>
        <w:t xml:space="preserve">, </w:t>
      </w:r>
      <w:r w:rsidRPr="747C6D41" w:rsidR="747C6D41">
        <w:rPr>
          <w:b/>
          <w:bCs/>
        </w:rPr>
        <w:t>temp variable</w:t>
      </w:r>
    </w:p>
    <w:p w:rsidR="00063CBD" w:rsidP="0079321F" w:rsidRDefault="00063CBD" w14:paraId="47318942" w14:textId="736B05BB">
      <w:pPr>
        <w:pStyle w:val="Code"/>
      </w:pPr>
      <w:r>
        <w:t>//using a variable ret</w:t>
      </w:r>
    </w:p>
    <w:p w:rsidRPr="005D5E3B" w:rsidR="003B4E04" w:rsidP="0079321F" w:rsidRDefault="003B4E04" w14:paraId="2D3D13BE" w14:textId="5241F3C4">
      <w:pPr>
        <w:pStyle w:val="Code"/>
      </w:pPr>
      <w:r w:rsidRPr="005D5E3B">
        <w:t>FUNCTION BinSearch_2(A: ARRAY[1:N] OF INTEGER, k: INTEGER ) RETURNS INTEGER</w:t>
      </w:r>
    </w:p>
    <w:p w:rsidRPr="005D5E3B" w:rsidR="003B4E04" w:rsidP="0079321F" w:rsidRDefault="003B4E04" w14:paraId="1B2B1F1E" w14:textId="4546F76F">
      <w:pPr>
        <w:pStyle w:val="Code"/>
      </w:pPr>
      <w:r w:rsidRPr="005D5E3B">
        <w:t xml:space="preserve"> lb </w:t>
      </w:r>
      <w:r w:rsidRPr="60DAD3D4" w:rsidR="60DAD3D4">
        <w:rPr>
          <w:rFonts w:ascii="Wingdings" w:hAnsi="Wingdings" w:eastAsia="Wingdings" w:cs="Wingdings"/>
        </w:rPr>
        <w:t>ß</w:t>
      </w:r>
      <w:r w:rsidRPr="005D5E3B">
        <w:t xml:space="preserve"> 1</w:t>
      </w:r>
    </w:p>
    <w:p w:rsidR="003B4E04" w:rsidP="0079321F" w:rsidRDefault="003B4E04" w14:paraId="60557320" w14:textId="3BE7D306">
      <w:pPr>
        <w:pStyle w:val="Code"/>
      </w:pPr>
      <w:r w:rsidRPr="005D5E3B">
        <w:t xml:space="preserve"> ub </w:t>
      </w:r>
      <w:r w:rsidRPr="005D5E3B">
        <w:rPr>
          <w:rFonts w:ascii="Wingdings" w:hAnsi="Wingdings" w:eastAsia="Wingdings" w:cs="Wingdings"/>
        </w:rPr>
        <w:t>ß</w:t>
      </w:r>
      <w:r w:rsidRPr="005D5E3B">
        <w:t xml:space="preserve"> N </w:t>
      </w:r>
    </w:p>
    <w:p w:rsidRPr="005D5E3B" w:rsidR="0023013D" w:rsidP="0079321F" w:rsidRDefault="0023013D" w14:paraId="47974EF7" w14:textId="48D2293A">
      <w:pPr>
        <w:pStyle w:val="Code"/>
      </w:pPr>
      <w:r>
        <w:t xml:space="preserve"> ret </w:t>
      </w:r>
      <w:r w:rsidRPr="005D5E3B">
        <w:rPr>
          <w:rFonts w:ascii="Wingdings" w:hAnsi="Wingdings" w:eastAsia="Wingdings" w:cs="Wingdings"/>
        </w:rPr>
        <w:t>ß</w:t>
      </w:r>
      <w:r>
        <w:t xml:space="preserve"> -INF //smallest numerical value</w:t>
      </w:r>
    </w:p>
    <w:p w:rsidRPr="005D5E3B" w:rsidR="003B4E04" w:rsidP="0079321F" w:rsidRDefault="003B4E04" w14:paraId="492E796D" w14:textId="4184680B">
      <w:pPr>
        <w:pStyle w:val="Code"/>
      </w:pPr>
      <w:r w:rsidRPr="005D5E3B">
        <w:t xml:space="preserve"> WHILE lb &lt;</w:t>
      </w:r>
      <w:r w:rsidR="0023013D">
        <w:t>=</w:t>
      </w:r>
      <w:r w:rsidRPr="005D5E3B">
        <w:t xml:space="preserve"> ub //1m</w:t>
      </w:r>
    </w:p>
    <w:p w:rsidRPr="005D5E3B" w:rsidR="003B4E04" w:rsidP="0079321F" w:rsidRDefault="003B4E04" w14:paraId="16F52C88" w14:textId="77777777">
      <w:pPr>
        <w:pStyle w:val="Code"/>
      </w:pPr>
      <w:r w:rsidRPr="005D5E3B">
        <w:t xml:space="preserve">  mid </w:t>
      </w:r>
      <w:r w:rsidRPr="005D5E3B">
        <w:rPr>
          <w:rFonts w:ascii="Wingdings" w:hAnsi="Wingdings" w:eastAsia="Wingdings" w:cs="Wingdings"/>
        </w:rPr>
        <w:t>ß</w:t>
      </w:r>
      <w:r w:rsidRPr="005D5E3B">
        <w:t xml:space="preserve"> (lb+ub) DIV 2</w:t>
      </w:r>
    </w:p>
    <w:p w:rsidR="0023013D" w:rsidP="0079321F" w:rsidRDefault="003B4E04" w14:paraId="3EBDE169" w14:textId="0FBAE167">
      <w:pPr>
        <w:pStyle w:val="Code"/>
      </w:pPr>
      <w:r w:rsidRPr="005D5E3B">
        <w:t xml:space="preserve">  IF A[mid] </w:t>
      </w:r>
      <w:r w:rsidR="0023013D">
        <w:t xml:space="preserve">&lt; k THEN </w:t>
      </w:r>
      <w:r w:rsidRPr="005D5E3B">
        <w:t xml:space="preserve">//1m </w:t>
      </w:r>
    </w:p>
    <w:p w:rsidR="0023013D" w:rsidP="0079321F" w:rsidRDefault="0023013D" w14:paraId="0F65ECEF" w14:textId="64096106">
      <w:pPr>
        <w:pStyle w:val="Code"/>
      </w:pPr>
      <w:r>
        <w:tab/>
      </w:r>
      <w:r>
        <w:t>IF A[mid] &gt; ret THEN</w:t>
      </w:r>
    </w:p>
    <w:p w:rsidR="0023013D" w:rsidP="0079321F" w:rsidRDefault="0023013D" w14:paraId="56DC06C2" w14:textId="76F6D3A5">
      <w:pPr>
        <w:pStyle w:val="Code"/>
      </w:pPr>
      <w:r>
        <w:tab/>
      </w:r>
      <w:r>
        <w:t xml:space="preserve"> ret = A[mid]</w:t>
      </w:r>
    </w:p>
    <w:p w:rsidRPr="005D5E3B" w:rsidR="0023013D" w:rsidP="0079321F" w:rsidRDefault="0023013D" w14:paraId="791CAFAA" w14:textId="3BD7E217">
      <w:pPr>
        <w:pStyle w:val="Code"/>
      </w:pPr>
      <w:r>
        <w:tab/>
      </w:r>
      <w:r>
        <w:t>ENDIF</w:t>
      </w:r>
    </w:p>
    <w:p w:rsidRPr="005D5E3B" w:rsidR="003B4E04" w:rsidP="0079321F" w:rsidRDefault="003B4E04" w14:paraId="3D798501" w14:textId="41B7B1AF">
      <w:pPr>
        <w:pStyle w:val="Code"/>
      </w:pPr>
      <w:r w:rsidRPr="005D5E3B">
        <w:t xml:space="preserve">   </w:t>
      </w:r>
      <w:r w:rsidR="0023013D">
        <w:t>lb</w:t>
      </w:r>
      <w:r w:rsidRPr="005D5E3B">
        <w:t xml:space="preserve"> </w:t>
      </w:r>
      <w:r w:rsidRPr="005D5E3B">
        <w:rPr>
          <w:rFonts w:ascii="Wingdings" w:hAnsi="Wingdings" w:eastAsia="Wingdings" w:cs="Wingdings"/>
        </w:rPr>
        <w:t>ß</w:t>
      </w:r>
      <w:r w:rsidRPr="005D5E3B">
        <w:t xml:space="preserve"> mid</w:t>
      </w:r>
      <w:r w:rsidR="0023013D">
        <w:t xml:space="preserve"> + 1</w:t>
      </w:r>
    </w:p>
    <w:p w:rsidRPr="005D5E3B" w:rsidR="003B4E04" w:rsidP="0079321F" w:rsidRDefault="003B4E04" w14:paraId="79F047AF" w14:textId="77777777">
      <w:pPr>
        <w:pStyle w:val="Code"/>
      </w:pPr>
      <w:r w:rsidRPr="005D5E3B">
        <w:t xml:space="preserve">  ELSE</w:t>
      </w:r>
    </w:p>
    <w:p w:rsidRPr="005D5E3B" w:rsidR="003B4E04" w:rsidP="0079321F" w:rsidRDefault="003B4E04" w14:paraId="11FAF9FD" w14:textId="108B94AD">
      <w:pPr>
        <w:pStyle w:val="Code"/>
      </w:pPr>
      <w:r w:rsidRPr="005D5E3B">
        <w:t xml:space="preserve">   </w:t>
      </w:r>
      <w:r w:rsidR="0023013D">
        <w:t>u</w:t>
      </w:r>
      <w:r w:rsidRPr="005D5E3B">
        <w:t xml:space="preserve">b </w:t>
      </w:r>
      <w:r w:rsidRPr="005D5E3B">
        <w:rPr>
          <w:rFonts w:ascii="Wingdings" w:hAnsi="Wingdings" w:eastAsia="Wingdings" w:cs="Wingdings"/>
        </w:rPr>
        <w:t>ß</w:t>
      </w:r>
      <w:r w:rsidRPr="005D5E3B">
        <w:t xml:space="preserve"> mid </w:t>
      </w:r>
      <w:r w:rsidR="00063CBD">
        <w:t>–</w:t>
      </w:r>
      <w:r w:rsidRPr="005D5E3B">
        <w:t xml:space="preserve"> 1</w:t>
      </w:r>
      <w:r w:rsidR="00063CBD">
        <w:t xml:space="preserve"> ## final ret will be </w:t>
      </w:r>
    </w:p>
    <w:p w:rsidRPr="005D5E3B" w:rsidR="003B4E04" w:rsidP="0079321F" w:rsidRDefault="003B4E04" w14:paraId="64552AA9" w14:textId="77777777">
      <w:pPr>
        <w:pStyle w:val="Code"/>
      </w:pPr>
      <w:r w:rsidRPr="005D5E3B">
        <w:t xml:space="preserve">  ENDIF</w:t>
      </w:r>
    </w:p>
    <w:p w:rsidRPr="005D5E3B" w:rsidR="003B4E04" w:rsidP="0079321F" w:rsidRDefault="003B4E04" w14:paraId="325287BC" w14:textId="77777777">
      <w:pPr>
        <w:pStyle w:val="Code"/>
      </w:pPr>
    </w:p>
    <w:p w:rsidRPr="005D5E3B" w:rsidR="003B4E04" w:rsidP="0079321F" w:rsidRDefault="003B4E04" w14:paraId="232E182E" w14:textId="2B82C164">
      <w:pPr>
        <w:pStyle w:val="Code"/>
      </w:pPr>
      <w:r w:rsidRPr="005D5E3B">
        <w:t xml:space="preserve">  IF </w:t>
      </w:r>
      <w:r w:rsidR="0023013D">
        <w:t>ret &gt; -INF THEN</w:t>
      </w:r>
    </w:p>
    <w:p w:rsidRPr="005D5E3B" w:rsidR="003B4E04" w:rsidP="0079321F" w:rsidRDefault="003B4E04" w14:paraId="3A62713B" w14:textId="481743CA">
      <w:pPr>
        <w:pStyle w:val="Code"/>
      </w:pPr>
      <w:r w:rsidRPr="005D5E3B">
        <w:t xml:space="preserve">   RETURN </w:t>
      </w:r>
      <w:r w:rsidR="0023013D">
        <w:t>ret</w:t>
      </w:r>
    </w:p>
    <w:p w:rsidRPr="005D5E3B" w:rsidR="003B4E04" w:rsidP="0079321F" w:rsidRDefault="003B4E04" w14:paraId="2B2E6105" w14:textId="710D3018">
      <w:pPr>
        <w:pStyle w:val="Code"/>
      </w:pPr>
      <w:r w:rsidRPr="005D5E3B">
        <w:t xml:space="preserve">  ELSE</w:t>
      </w:r>
    </w:p>
    <w:p w:rsidRPr="005D5E3B" w:rsidR="003B4E04" w:rsidP="0079321F" w:rsidRDefault="003B4E04" w14:paraId="21FAF511" w14:textId="295C8AC6">
      <w:pPr>
        <w:pStyle w:val="Code"/>
      </w:pPr>
      <w:r w:rsidRPr="005D5E3B">
        <w:t xml:space="preserve">   RETURN -1</w:t>
      </w:r>
    </w:p>
    <w:p w:rsidRPr="005D5E3B" w:rsidR="003B4E04" w:rsidP="0079321F" w:rsidRDefault="003B4E04" w14:paraId="5E4488F9" w14:textId="23D17556">
      <w:pPr>
        <w:pStyle w:val="Code"/>
      </w:pPr>
      <w:r w:rsidRPr="005D5E3B">
        <w:t xml:space="preserve">  ENDIF</w:t>
      </w:r>
    </w:p>
    <w:p w:rsidR="003B4E04" w:rsidP="0079321F" w:rsidRDefault="003B4E04" w14:paraId="629C66D5" w14:textId="4546F76F">
      <w:pPr>
        <w:pStyle w:val="Code"/>
      </w:pPr>
      <w:r w:rsidRPr="005D5E3B">
        <w:t>ENDFUNCTION</w:t>
      </w:r>
    </w:p>
    <w:p w:rsidR="00C868A2" w:rsidP="0079321F" w:rsidRDefault="00C868A2" w14:paraId="677B07C4" w14:textId="4546F76F">
      <w:pPr>
        <w:pStyle w:val="Code"/>
      </w:pPr>
    </w:p>
    <w:p w:rsidR="00C868A2" w:rsidP="0079321F" w:rsidRDefault="00C868A2" w14:paraId="06BCF4A7" w14:textId="4546F76F">
      <w:pPr>
        <w:pStyle w:val="Code"/>
      </w:pPr>
      <w:r w:rsidRPr="005D5E3B">
        <w:t>OR</w:t>
      </w:r>
    </w:p>
    <w:p w:rsidR="00C868A2" w:rsidP="0079321F" w:rsidRDefault="00063CBD" w14:paraId="13690A7F" w14:textId="6B64792B">
      <w:pPr>
        <w:pStyle w:val="Code"/>
      </w:pPr>
      <w:r>
        <w:t>//</w:t>
      </w:r>
    </w:p>
    <w:p w:rsidRPr="005D5E3B" w:rsidR="00C868A2" w:rsidP="0079321F" w:rsidRDefault="00C868A2" w14:paraId="25AFACD2" w14:textId="4546F76F">
      <w:pPr>
        <w:pStyle w:val="Code"/>
      </w:pPr>
      <w:r w:rsidRPr="005D5E3B">
        <w:t>FUNCTION BinSearch_2(A: ARRAY[1:N] OF INTEGER, k: INTEGER ) RETURNS INTEGER</w:t>
      </w:r>
    </w:p>
    <w:p w:rsidRPr="005D5E3B" w:rsidR="00C868A2" w:rsidP="0079321F" w:rsidRDefault="00C868A2" w14:paraId="5F85B540" w14:textId="4546F76F">
      <w:pPr>
        <w:pStyle w:val="Code"/>
      </w:pPr>
      <w:r w:rsidRPr="005D5E3B">
        <w:t xml:space="preserve"> lb </w:t>
      </w:r>
      <w:r w:rsidRPr="60DAD3D4" w:rsidR="60DAD3D4">
        <w:rPr>
          <w:rFonts w:ascii="Wingdings" w:hAnsi="Wingdings" w:eastAsia="Wingdings" w:cs="Wingdings"/>
        </w:rPr>
        <w:t>ß</w:t>
      </w:r>
      <w:r w:rsidRPr="005D5E3B">
        <w:t xml:space="preserve"> 1</w:t>
      </w:r>
    </w:p>
    <w:p w:rsidRPr="005D5E3B" w:rsidR="00C868A2" w:rsidP="0079321F" w:rsidRDefault="00C868A2" w14:paraId="27874499" w14:textId="4546F76F">
      <w:pPr>
        <w:pStyle w:val="Code"/>
      </w:pPr>
      <w:r w:rsidRPr="005D5E3B">
        <w:t xml:space="preserve"> ub </w:t>
      </w:r>
      <w:r w:rsidRPr="60DAD3D4" w:rsidR="60DAD3D4">
        <w:rPr>
          <w:rFonts w:ascii="Wingdings" w:hAnsi="Wingdings" w:eastAsia="Wingdings" w:cs="Wingdings"/>
        </w:rPr>
        <w:t>ß</w:t>
      </w:r>
      <w:r w:rsidRPr="005D5E3B">
        <w:t xml:space="preserve"> N </w:t>
      </w:r>
    </w:p>
    <w:p w:rsidRPr="005D5E3B" w:rsidR="00C868A2" w:rsidP="0079321F" w:rsidRDefault="00C868A2" w14:paraId="0B5F6E16" w14:textId="4546F76F">
      <w:pPr>
        <w:pStyle w:val="Code"/>
      </w:pPr>
      <w:r w:rsidRPr="005D5E3B">
        <w:t xml:space="preserve"> WHILE lb &lt;= ub //1m</w:t>
      </w:r>
    </w:p>
    <w:p w:rsidRPr="005D5E3B" w:rsidR="00C868A2" w:rsidP="0079321F" w:rsidRDefault="00C868A2" w14:paraId="670F06ED" w14:textId="4546F76F">
      <w:pPr>
        <w:pStyle w:val="Code"/>
      </w:pPr>
      <w:r w:rsidRPr="005D5E3B">
        <w:t xml:space="preserve">  mid </w:t>
      </w:r>
      <w:r w:rsidRPr="60DAD3D4" w:rsidR="60DAD3D4">
        <w:rPr>
          <w:rFonts w:ascii="Wingdings" w:hAnsi="Wingdings" w:eastAsia="Wingdings" w:cs="Wingdings"/>
        </w:rPr>
        <w:t>ß</w:t>
      </w:r>
      <w:r w:rsidRPr="005D5E3B">
        <w:t xml:space="preserve"> (lb+ub) DIV 2</w:t>
      </w:r>
    </w:p>
    <w:p w:rsidRPr="005D5E3B" w:rsidR="00C868A2" w:rsidP="0079321F" w:rsidRDefault="00C868A2" w14:paraId="46899022" w14:textId="428BEB4B">
      <w:pPr>
        <w:pStyle w:val="Code"/>
      </w:pPr>
      <w:r w:rsidRPr="005D5E3B">
        <w:t xml:space="preserve">  IF k &lt;= A[mid] //1m </w:t>
      </w:r>
      <w:r w:rsidR="00063CBD">
        <w:t xml:space="preserve">, the result will be </w:t>
      </w:r>
      <w:r w:rsidR="00067DF2">
        <w:t>ub eventually since the search space now contains all values smaller than k</w:t>
      </w:r>
    </w:p>
    <w:p w:rsidRPr="005D5E3B" w:rsidR="00C868A2" w:rsidP="0079321F" w:rsidRDefault="00C868A2" w14:paraId="266B409E" w14:textId="4546F76F">
      <w:pPr>
        <w:pStyle w:val="Code"/>
      </w:pPr>
      <w:r w:rsidRPr="005D5E3B">
        <w:t xml:space="preserve">   ub </w:t>
      </w:r>
      <w:r w:rsidRPr="60DAD3D4" w:rsidR="60DAD3D4">
        <w:rPr>
          <w:rFonts w:ascii="Wingdings" w:hAnsi="Wingdings" w:eastAsia="Wingdings" w:cs="Wingdings"/>
        </w:rPr>
        <w:t>ß</w:t>
      </w:r>
      <w:r w:rsidRPr="005D5E3B">
        <w:t xml:space="preserve"> mid - 1</w:t>
      </w:r>
    </w:p>
    <w:p w:rsidRPr="005D5E3B" w:rsidR="00C868A2" w:rsidP="0079321F" w:rsidRDefault="00C868A2" w14:paraId="7B9AC62F" w14:textId="4546F76F">
      <w:pPr>
        <w:pStyle w:val="Code"/>
      </w:pPr>
      <w:r w:rsidRPr="005D5E3B">
        <w:t xml:space="preserve">  ELSE</w:t>
      </w:r>
    </w:p>
    <w:p w:rsidRPr="005D5E3B" w:rsidR="00C868A2" w:rsidP="0079321F" w:rsidRDefault="00C868A2" w14:paraId="7BB202A4" w14:textId="4546F76F">
      <w:pPr>
        <w:pStyle w:val="Code"/>
      </w:pPr>
      <w:r w:rsidRPr="005D5E3B">
        <w:t xml:space="preserve">   lb </w:t>
      </w:r>
      <w:r w:rsidRPr="60DAD3D4" w:rsidR="60DAD3D4">
        <w:rPr>
          <w:rFonts w:ascii="Wingdings" w:hAnsi="Wingdings" w:eastAsia="Wingdings" w:cs="Wingdings"/>
        </w:rPr>
        <w:t>ß</w:t>
      </w:r>
      <w:r w:rsidRPr="005D5E3B">
        <w:t xml:space="preserve"> mid + 1</w:t>
      </w:r>
    </w:p>
    <w:p w:rsidRPr="005D5E3B" w:rsidR="00C868A2" w:rsidP="0079321F" w:rsidRDefault="00C868A2" w14:paraId="771C3A4C" w14:textId="4546F76F">
      <w:pPr>
        <w:pStyle w:val="Code"/>
      </w:pPr>
      <w:r w:rsidRPr="005D5E3B">
        <w:t xml:space="preserve">  ENDIF</w:t>
      </w:r>
    </w:p>
    <w:p w:rsidRPr="005D5E3B" w:rsidR="00C868A2" w:rsidP="0079321F" w:rsidRDefault="00C868A2" w14:paraId="10F56508" w14:textId="4546F76F">
      <w:pPr>
        <w:pStyle w:val="Code"/>
      </w:pPr>
    </w:p>
    <w:p w:rsidRPr="005D5E3B" w:rsidR="00C868A2" w:rsidP="0079321F" w:rsidRDefault="00C868A2" w14:paraId="31319B48" w14:textId="4546F76F">
      <w:pPr>
        <w:pStyle w:val="Code"/>
      </w:pPr>
      <w:r w:rsidRPr="005D5E3B">
        <w:t xml:space="preserve">  IF ub &gt;= 1 AND ub &lt;= N THEN //1m</w:t>
      </w:r>
    </w:p>
    <w:p w:rsidRPr="005D5E3B" w:rsidR="00C868A2" w:rsidP="0079321F" w:rsidRDefault="00C868A2" w14:paraId="571ED58C" w14:textId="4546F76F">
      <w:pPr>
        <w:pStyle w:val="Code"/>
      </w:pPr>
      <w:r w:rsidRPr="005D5E3B">
        <w:t xml:space="preserve">   RETURN </w:t>
      </w:r>
      <w:r>
        <w:t>A[</w:t>
      </w:r>
      <w:r w:rsidRPr="005D5E3B">
        <w:t>ub</w:t>
      </w:r>
      <w:r>
        <w:t>]</w:t>
      </w:r>
    </w:p>
    <w:p w:rsidRPr="005D5E3B" w:rsidR="00C868A2" w:rsidP="0079321F" w:rsidRDefault="00C868A2" w14:paraId="54F34522" w14:textId="4546F76F">
      <w:pPr>
        <w:pStyle w:val="Code"/>
      </w:pPr>
      <w:r w:rsidRPr="005D5E3B">
        <w:t xml:space="preserve">  ELSE</w:t>
      </w:r>
    </w:p>
    <w:p w:rsidRPr="005D5E3B" w:rsidR="00C868A2" w:rsidP="0079321F" w:rsidRDefault="00C868A2" w14:paraId="13B00B10" w14:textId="4546F76F">
      <w:pPr>
        <w:pStyle w:val="Code"/>
      </w:pPr>
      <w:r w:rsidRPr="005D5E3B">
        <w:t xml:space="preserve">   RETURN -1 //1m</w:t>
      </w:r>
    </w:p>
    <w:p w:rsidRPr="005D5E3B" w:rsidR="00C868A2" w:rsidP="0079321F" w:rsidRDefault="00C868A2" w14:paraId="63A512E4" w14:textId="4546F76F">
      <w:pPr>
        <w:pStyle w:val="Code"/>
      </w:pPr>
      <w:r w:rsidRPr="005D5E3B">
        <w:t xml:space="preserve">  ENDIF</w:t>
      </w:r>
    </w:p>
    <w:p w:rsidRPr="005D5E3B" w:rsidR="00C868A2" w:rsidP="0079321F" w:rsidRDefault="00C868A2" w14:paraId="4ED2A9DE" w14:textId="4546F76F">
      <w:pPr>
        <w:pStyle w:val="Code"/>
      </w:pPr>
      <w:r w:rsidRPr="005D5E3B">
        <w:t xml:space="preserve"> ENDWHILE</w:t>
      </w:r>
    </w:p>
    <w:p w:rsidRPr="005D5E3B" w:rsidR="00C868A2" w:rsidP="0079321F" w:rsidRDefault="00C868A2" w14:paraId="02CB78DA" w14:textId="4546F76F">
      <w:pPr>
        <w:pStyle w:val="Code"/>
      </w:pPr>
      <w:r w:rsidRPr="005D5E3B">
        <w:t>ENDFUNCTION</w:t>
      </w:r>
    </w:p>
    <w:p w:rsidRPr="005D5E3B" w:rsidR="00C868A2" w:rsidP="0079321F" w:rsidRDefault="00C868A2" w14:paraId="6C08B90A" w14:textId="4546F76F">
      <w:pPr>
        <w:pStyle w:val="Code"/>
      </w:pPr>
    </w:p>
    <w:p w:rsidR="003B4E04" w:rsidP="0079321F" w:rsidRDefault="003B4E04" w14:paraId="5CAB10CE" w14:textId="3DEB135A">
      <w:pPr>
        <w:pStyle w:val="Code"/>
      </w:pPr>
    </w:p>
    <w:p w:rsidRPr="004F09F3" w:rsidR="005D5E3B" w:rsidP="0079321F" w:rsidRDefault="005D5E3B" w14:paraId="7E524BEB" w14:textId="77777777">
      <w:pPr>
        <w:pStyle w:val="Code"/>
      </w:pPr>
    </w:p>
    <w:p w:rsidR="009153DE" w:rsidRDefault="009153DE" w14:paraId="50B7B248" w14:textId="039E512B">
      <w:pPr>
        <w:rPr>
          <w:b/>
          <w:bCs/>
        </w:rPr>
      </w:pPr>
      <w:r>
        <w:rPr>
          <w:b/>
          <w:bCs/>
        </w:rPr>
        <w:t>(g)</w:t>
      </w:r>
      <w:r w:rsidR="004E0BE3">
        <w:rPr>
          <w:b/>
          <w:bCs/>
        </w:rPr>
        <w:t xml:space="preserve"> [4],1 valid, 1 invalid, any 2 bound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3519"/>
        <w:gridCol w:w="4224"/>
      </w:tblGrid>
      <w:tr w:rsidR="002C569D" w:rsidTr="002C569D" w14:paraId="7175B730" w14:textId="77777777">
        <w:tc>
          <w:tcPr>
            <w:tcW w:w="988" w:type="dxa"/>
          </w:tcPr>
          <w:p w:rsidR="002C569D" w:rsidP="0079321F" w:rsidRDefault="002C569D" w14:paraId="3AC5B038" w14:textId="0F00902A">
            <w:pPr>
              <w:pStyle w:val="Code"/>
            </w:pPr>
            <w:r>
              <w:t>Category</w:t>
            </w:r>
          </w:p>
        </w:tc>
        <w:tc>
          <w:tcPr>
            <w:tcW w:w="3543" w:type="dxa"/>
          </w:tcPr>
          <w:p w:rsidR="002C569D" w:rsidP="0079321F" w:rsidRDefault="002C569D" w14:paraId="4D061ED2" w14:textId="24EA071B">
            <w:pPr>
              <w:pStyle w:val="Code"/>
            </w:pPr>
            <w:r>
              <w:t>Test Case</w:t>
            </w:r>
          </w:p>
        </w:tc>
        <w:tc>
          <w:tcPr>
            <w:tcW w:w="4485" w:type="dxa"/>
          </w:tcPr>
          <w:p w:rsidR="002C569D" w:rsidP="0079321F" w:rsidRDefault="002C569D" w14:paraId="7ED94D41" w14:textId="611BF59B">
            <w:pPr>
              <w:pStyle w:val="Code"/>
            </w:pPr>
            <w:r>
              <w:t>Expected Result</w:t>
            </w:r>
          </w:p>
        </w:tc>
      </w:tr>
      <w:tr w:rsidR="002C569D" w:rsidTr="002C569D" w14:paraId="08074537" w14:textId="77777777">
        <w:tc>
          <w:tcPr>
            <w:tcW w:w="988" w:type="dxa"/>
          </w:tcPr>
          <w:p w:rsidR="002C569D" w:rsidP="0079321F" w:rsidRDefault="002C569D" w14:paraId="4C01A0F3" w14:textId="4B30377B">
            <w:pPr>
              <w:pStyle w:val="Code"/>
            </w:pPr>
            <w:r>
              <w:t>Valid</w:t>
            </w:r>
          </w:p>
        </w:tc>
        <w:tc>
          <w:tcPr>
            <w:tcW w:w="3543" w:type="dxa"/>
          </w:tcPr>
          <w:p w:rsidR="002C569D" w:rsidP="0079321F" w:rsidRDefault="002C569D" w14:paraId="7588757F" w14:textId="721A0AAF">
            <w:pPr>
              <w:pStyle w:val="Code"/>
            </w:pPr>
            <w:r w:rsidRPr="003B4E04">
              <w:t>BinSearch_2</w:t>
            </w:r>
            <w:r>
              <w:t>( [2,4,6,8], 5 )</w:t>
            </w:r>
          </w:p>
        </w:tc>
        <w:tc>
          <w:tcPr>
            <w:tcW w:w="4485" w:type="dxa"/>
          </w:tcPr>
          <w:p w:rsidRPr="002C569D" w:rsidR="002C569D" w:rsidP="0079321F" w:rsidRDefault="002C569D" w14:paraId="0F108692" w14:textId="10B53AC2">
            <w:pPr>
              <w:pStyle w:val="Code"/>
            </w:pPr>
            <w:r w:rsidRPr="002C569D">
              <w:t>4</w:t>
            </w:r>
          </w:p>
        </w:tc>
      </w:tr>
      <w:tr w:rsidR="002C569D" w:rsidTr="002C569D" w14:paraId="7B2301BE" w14:textId="77777777">
        <w:tc>
          <w:tcPr>
            <w:tcW w:w="988" w:type="dxa"/>
          </w:tcPr>
          <w:p w:rsidR="002C569D" w:rsidP="0079321F" w:rsidRDefault="002C569D" w14:paraId="19F70EF9" w14:textId="738A8BB1">
            <w:pPr>
              <w:pStyle w:val="Code"/>
            </w:pPr>
            <w:r>
              <w:t>Boundary</w:t>
            </w:r>
          </w:p>
        </w:tc>
        <w:tc>
          <w:tcPr>
            <w:tcW w:w="3543" w:type="dxa"/>
          </w:tcPr>
          <w:p w:rsidR="002C569D" w:rsidP="0079321F" w:rsidRDefault="002C569D" w14:paraId="36061E94" w14:textId="656FED9D">
            <w:pPr>
              <w:pStyle w:val="Code"/>
            </w:pPr>
            <w:r w:rsidRPr="003B4E04">
              <w:t>BinSearch_2</w:t>
            </w:r>
            <w:r>
              <w:t>( [2,4,6,8], 1 )</w:t>
            </w:r>
          </w:p>
        </w:tc>
        <w:tc>
          <w:tcPr>
            <w:tcW w:w="4485" w:type="dxa"/>
          </w:tcPr>
          <w:p w:rsidRPr="002C569D" w:rsidR="002C569D" w:rsidP="0079321F" w:rsidRDefault="002C569D" w14:paraId="23CFEF7B" w14:textId="7B258E03">
            <w:pPr>
              <w:pStyle w:val="Code"/>
            </w:pPr>
            <w:r>
              <w:t>-1</w:t>
            </w:r>
          </w:p>
        </w:tc>
      </w:tr>
      <w:tr w:rsidR="002C569D" w:rsidTr="002C569D" w14:paraId="6EE5C66A" w14:textId="77777777">
        <w:tc>
          <w:tcPr>
            <w:tcW w:w="988" w:type="dxa"/>
          </w:tcPr>
          <w:p w:rsidR="002C569D" w:rsidP="0079321F" w:rsidRDefault="002C569D" w14:paraId="18C7C5BB" w14:textId="501D37B2">
            <w:pPr>
              <w:pStyle w:val="Code"/>
            </w:pPr>
            <w:r>
              <w:t>Boundary</w:t>
            </w:r>
          </w:p>
        </w:tc>
        <w:tc>
          <w:tcPr>
            <w:tcW w:w="3543" w:type="dxa"/>
          </w:tcPr>
          <w:p w:rsidR="002C569D" w:rsidP="0079321F" w:rsidRDefault="002C569D" w14:paraId="42F9580C" w14:textId="4ACF6F06">
            <w:pPr>
              <w:pStyle w:val="Code"/>
            </w:pPr>
            <w:r w:rsidRPr="003B4E04">
              <w:t>BinSearch_2</w:t>
            </w:r>
            <w:r>
              <w:t>( [2,4,6,8], 2 )</w:t>
            </w:r>
          </w:p>
        </w:tc>
        <w:tc>
          <w:tcPr>
            <w:tcW w:w="4485" w:type="dxa"/>
          </w:tcPr>
          <w:p w:rsidRPr="002C569D" w:rsidR="002C569D" w:rsidP="0079321F" w:rsidRDefault="002C569D" w14:paraId="72B39847" w14:textId="2D4EEDA0">
            <w:pPr>
              <w:pStyle w:val="Code"/>
            </w:pPr>
            <w:r>
              <w:t>-1</w:t>
            </w:r>
          </w:p>
        </w:tc>
      </w:tr>
      <w:tr w:rsidR="002C569D" w:rsidTr="002C569D" w14:paraId="10A83AE7" w14:textId="77777777">
        <w:tc>
          <w:tcPr>
            <w:tcW w:w="988" w:type="dxa"/>
          </w:tcPr>
          <w:p w:rsidR="002C569D" w:rsidP="0079321F" w:rsidRDefault="002C569D" w14:paraId="0983D294" w14:textId="3784E2C3">
            <w:pPr>
              <w:pStyle w:val="Code"/>
            </w:pPr>
            <w:r>
              <w:t>Boundary</w:t>
            </w:r>
          </w:p>
        </w:tc>
        <w:tc>
          <w:tcPr>
            <w:tcW w:w="3543" w:type="dxa"/>
          </w:tcPr>
          <w:p w:rsidR="002C569D" w:rsidP="0079321F" w:rsidRDefault="002C569D" w14:paraId="2132307D" w14:textId="0F8030C7">
            <w:pPr>
              <w:pStyle w:val="Code"/>
            </w:pPr>
            <w:r w:rsidRPr="003B4E04">
              <w:t>BinSearch_2</w:t>
            </w:r>
            <w:r>
              <w:t>( [2,4,6,8], 10 )</w:t>
            </w:r>
          </w:p>
        </w:tc>
        <w:tc>
          <w:tcPr>
            <w:tcW w:w="4485" w:type="dxa"/>
          </w:tcPr>
          <w:p w:rsidRPr="002C569D" w:rsidR="002C569D" w:rsidP="0079321F" w:rsidRDefault="002C569D" w14:paraId="1D7AF225" w14:textId="43DC00DC">
            <w:pPr>
              <w:pStyle w:val="Code"/>
            </w:pPr>
            <w:r>
              <w:t>8</w:t>
            </w:r>
          </w:p>
        </w:tc>
      </w:tr>
      <w:tr w:rsidR="002C569D" w:rsidTr="002C569D" w14:paraId="003C1DF3" w14:textId="77777777">
        <w:tc>
          <w:tcPr>
            <w:tcW w:w="988" w:type="dxa"/>
          </w:tcPr>
          <w:p w:rsidR="002C569D" w:rsidP="0079321F" w:rsidRDefault="002C569D" w14:paraId="0906E1D8" w14:textId="6FCC78FB">
            <w:pPr>
              <w:pStyle w:val="Code"/>
            </w:pPr>
            <w:r>
              <w:t>Boundary</w:t>
            </w:r>
          </w:p>
        </w:tc>
        <w:tc>
          <w:tcPr>
            <w:tcW w:w="3543" w:type="dxa"/>
          </w:tcPr>
          <w:p w:rsidR="002C569D" w:rsidP="0079321F" w:rsidRDefault="002C569D" w14:paraId="6812CCD8" w14:textId="79AB2D5D">
            <w:pPr>
              <w:pStyle w:val="Code"/>
            </w:pPr>
            <w:r w:rsidRPr="003B4E04">
              <w:t>BinSearch_2</w:t>
            </w:r>
            <w:r>
              <w:t>( [2,4,6,8], 8 )</w:t>
            </w:r>
          </w:p>
        </w:tc>
        <w:tc>
          <w:tcPr>
            <w:tcW w:w="4485" w:type="dxa"/>
          </w:tcPr>
          <w:p w:rsidRPr="002C569D" w:rsidR="002C569D" w:rsidP="0079321F" w:rsidRDefault="002C569D" w14:paraId="34496F35" w14:textId="36F84E75">
            <w:pPr>
              <w:pStyle w:val="Code"/>
            </w:pPr>
            <w:r>
              <w:t>6</w:t>
            </w:r>
          </w:p>
        </w:tc>
      </w:tr>
      <w:tr w:rsidR="002C569D" w:rsidTr="002C569D" w14:paraId="056AC0E0" w14:textId="77777777">
        <w:tc>
          <w:tcPr>
            <w:tcW w:w="988" w:type="dxa"/>
          </w:tcPr>
          <w:p w:rsidR="002C569D" w:rsidP="0079321F" w:rsidRDefault="002C569D" w14:paraId="1D5590A7" w14:textId="22915E61">
            <w:pPr>
              <w:pStyle w:val="Code"/>
            </w:pPr>
            <w:r>
              <w:t>Invalid</w:t>
            </w:r>
          </w:p>
        </w:tc>
        <w:tc>
          <w:tcPr>
            <w:tcW w:w="3543" w:type="dxa"/>
          </w:tcPr>
          <w:p w:rsidR="002C569D" w:rsidP="0079321F" w:rsidRDefault="002C569D" w14:paraId="769B11EF" w14:textId="2068D9EE">
            <w:pPr>
              <w:pStyle w:val="Code"/>
            </w:pPr>
            <w:r w:rsidRPr="003B4E04">
              <w:t>BinSearch_2</w:t>
            </w:r>
            <w:r>
              <w:t>( [2,4,6,8], "a" )</w:t>
            </w:r>
          </w:p>
        </w:tc>
        <w:tc>
          <w:tcPr>
            <w:tcW w:w="4485" w:type="dxa"/>
          </w:tcPr>
          <w:p w:rsidRPr="002C569D" w:rsidR="002C569D" w:rsidP="0079321F" w:rsidRDefault="002C569D" w14:paraId="360C000D" w14:textId="461EE20C">
            <w:pPr>
              <w:pStyle w:val="Code"/>
            </w:pPr>
            <w:r>
              <w:t>Runtime error</w:t>
            </w:r>
          </w:p>
        </w:tc>
      </w:tr>
    </w:tbl>
    <w:p w:rsidR="002C569D" w:rsidRDefault="002C569D" w14:paraId="020DEDF6" w14:textId="37EF5C3D">
      <w:pPr>
        <w:rPr>
          <w:b/>
          <w:bCs/>
        </w:rPr>
      </w:pPr>
    </w:p>
    <w:p w:rsidR="00466126" w:rsidRDefault="00466126" w14:paraId="74B2667A" w14:textId="7B1239BF">
      <w:pPr>
        <w:rPr>
          <w:b/>
          <w:bCs/>
        </w:rPr>
      </w:pPr>
      <w:r>
        <w:rPr>
          <w:b/>
          <w:bCs/>
        </w:rPr>
        <w:br w:type="page"/>
      </w:r>
    </w:p>
    <w:p w:rsidR="00466126" w:rsidRDefault="009153DE" w14:paraId="26CD6968" w14:textId="3B5999E3">
      <w:pPr>
        <w:rPr>
          <w:b/>
          <w:bCs/>
        </w:rPr>
      </w:pPr>
      <w:r>
        <w:rPr>
          <w:b/>
          <w:bCs/>
        </w:rPr>
        <w:t>(h)</w:t>
      </w:r>
      <w:r w:rsidR="00482B95">
        <w:rPr>
          <w:b/>
          <w:bCs/>
        </w:rPr>
        <w:t xml:space="preserve"> [8]</w:t>
      </w:r>
    </w:p>
    <w:p w:rsidR="00482B95" w:rsidP="00482B95" w:rsidRDefault="00482B95" w14:paraId="77717B3E" w14:textId="3A456C0B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Recursive search leftmost index, rightmost index</w:t>
      </w:r>
    </w:p>
    <w:p w:rsidRPr="00482B95" w:rsidR="00482B95" w:rsidP="00482B95" w:rsidRDefault="00482B95" w14:paraId="144EA463" w14:textId="370E8809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Use a variable index to keep the leftmost and rightmost index found</w:t>
      </w:r>
    </w:p>
    <w:p w:rsidRPr="004E6B81" w:rsidR="00AC73B1" w:rsidP="0079321F" w:rsidRDefault="00C419C4" w14:paraId="0F154CAE" w14:textId="7749A540">
      <w:pPr>
        <w:pStyle w:val="Code"/>
        <w:rPr>
          <w:b/>
          <w:bCs/>
        </w:rPr>
      </w:pPr>
      <w:r w:rsidRPr="004E6B81">
        <w:t>FUNCTION Helper(A:ARRAY[1:N] OF INTEGER, k: INTEGER, lb: INTEGER, ub: INTEGER, flag: STRING, index: INTEGER) RETURNS INTEGER</w:t>
      </w:r>
    </w:p>
    <w:p w:rsidRPr="004E6B81" w:rsidR="00C419C4" w:rsidP="0079321F" w:rsidRDefault="00C419C4" w14:paraId="36A697C2" w14:textId="77777777">
      <w:pPr>
        <w:pStyle w:val="Code"/>
      </w:pPr>
    </w:p>
    <w:p w:rsidRPr="004E6B81" w:rsidR="00C419C4" w:rsidP="0079321F" w:rsidRDefault="00C419C4" w14:paraId="7F5D2FDF" w14:textId="702B218C">
      <w:pPr>
        <w:pStyle w:val="Code"/>
        <w:rPr>
          <w:b/>
          <w:bCs/>
        </w:rPr>
      </w:pPr>
      <w:r w:rsidRPr="004E6B81">
        <w:t xml:space="preserve"> IF lb &gt; ub THEN </w:t>
      </w:r>
      <w:r w:rsidRPr="004E6B81" w:rsidR="00A076B5">
        <w:t>//</w:t>
      </w:r>
      <w:r w:rsidRPr="004E6B81">
        <w:t>1m base case</w:t>
      </w:r>
    </w:p>
    <w:p w:rsidRPr="004E6B81" w:rsidR="00C419C4" w:rsidP="0079321F" w:rsidRDefault="00C419C4" w14:paraId="35027A52" w14:textId="6614C8AE">
      <w:pPr>
        <w:pStyle w:val="Code"/>
        <w:rPr>
          <w:b/>
          <w:bCs/>
        </w:rPr>
      </w:pPr>
      <w:r w:rsidRPr="004E6B81">
        <w:t xml:space="preserve">  RETURN index</w:t>
      </w:r>
    </w:p>
    <w:p w:rsidRPr="004E6B81" w:rsidR="00A076B5" w:rsidP="0079321F" w:rsidRDefault="00A076B5" w14:paraId="46639666" w14:textId="6B29F97F">
      <w:pPr>
        <w:pStyle w:val="Code"/>
        <w:rPr>
          <w:b/>
          <w:bCs/>
        </w:rPr>
      </w:pPr>
      <w:r w:rsidRPr="004E6B81">
        <w:t xml:space="preserve"> ENDIF</w:t>
      </w:r>
    </w:p>
    <w:p w:rsidRPr="004E6B81" w:rsidR="00A076B5" w:rsidP="0079321F" w:rsidRDefault="00A076B5" w14:paraId="21181E2E" w14:textId="77777777">
      <w:pPr>
        <w:pStyle w:val="Code"/>
      </w:pPr>
    </w:p>
    <w:p w:rsidRPr="004E6B81" w:rsidR="00C419C4" w:rsidP="0079321F" w:rsidRDefault="00C419C4" w14:paraId="0E9E64A7" w14:textId="1FBA38CB">
      <w:pPr>
        <w:pStyle w:val="Code"/>
        <w:rPr>
          <w:b/>
          <w:bCs/>
        </w:rPr>
      </w:pPr>
      <w:r w:rsidRPr="004E6B81">
        <w:t xml:space="preserve"> </w:t>
      </w:r>
      <w:r w:rsidRPr="004E6B81" w:rsidR="00AC73B1">
        <w:t>mid</w:t>
      </w:r>
      <w:r w:rsidRPr="004E6B81">
        <w:t xml:space="preserve"> </w:t>
      </w:r>
      <w:r w:rsidRPr="004E6B81" w:rsidR="00A076B5">
        <w:rPr>
          <w:rFonts w:ascii="Wingdings" w:hAnsi="Wingdings" w:eastAsia="Wingdings" w:cs="Wingdings"/>
        </w:rPr>
        <w:t>ß</w:t>
      </w:r>
      <w:r w:rsidRPr="004E6B81" w:rsidR="00A076B5">
        <w:t xml:space="preserve"> </w:t>
      </w:r>
      <w:r w:rsidRPr="004E6B81">
        <w:t>(lb+ub)</w:t>
      </w:r>
      <w:r w:rsidRPr="004E6B81" w:rsidR="00A076B5">
        <w:t xml:space="preserve">DIV </w:t>
      </w:r>
      <w:r w:rsidRPr="004E6B81">
        <w:t xml:space="preserve">2 </w:t>
      </w:r>
      <w:r w:rsidRPr="004E6B81" w:rsidR="00A076B5">
        <w:t>//</w:t>
      </w:r>
      <w:r w:rsidRPr="004E6B81">
        <w:t xml:space="preserve">1m </w:t>
      </w:r>
      <w:r w:rsidRPr="004E6B81" w:rsidR="00A076B5">
        <w:t>recursive</w:t>
      </w:r>
      <w:r w:rsidRPr="004E6B81">
        <w:t xml:space="preserve"> step</w:t>
      </w:r>
    </w:p>
    <w:p w:rsidRPr="004E6B81" w:rsidR="00A076B5" w:rsidP="0079321F" w:rsidRDefault="00A076B5" w14:paraId="2BA5FF36" w14:textId="77777777">
      <w:pPr>
        <w:pStyle w:val="Code"/>
      </w:pPr>
    </w:p>
    <w:p w:rsidRPr="004E6B81" w:rsidR="00C419C4" w:rsidP="0079321F" w:rsidRDefault="00C419C4" w14:paraId="6D881B2E" w14:textId="3D11233D">
      <w:pPr>
        <w:pStyle w:val="Code"/>
        <w:rPr>
          <w:b/>
          <w:bCs/>
        </w:rPr>
      </w:pPr>
      <w:r w:rsidRPr="004E6B81">
        <w:t xml:space="preserve"> </w:t>
      </w:r>
      <w:r w:rsidRPr="004E6B81" w:rsidR="00A076B5">
        <w:t>IF</w:t>
      </w:r>
      <w:r w:rsidRPr="004E6B81">
        <w:t xml:space="preserve"> k = </w:t>
      </w:r>
      <w:r w:rsidRPr="004E6B81" w:rsidR="00A076B5">
        <w:t>A</w:t>
      </w:r>
      <w:r w:rsidRPr="004E6B81">
        <w:t>[mid]</w:t>
      </w:r>
      <w:r w:rsidRPr="004E6B81" w:rsidR="00A076B5">
        <w:t xml:space="preserve"> THEN</w:t>
      </w:r>
      <w:r w:rsidRPr="004E6B81">
        <w:t xml:space="preserve"> </w:t>
      </w:r>
    </w:p>
    <w:p w:rsidRPr="004E6B81" w:rsidR="00C419C4" w:rsidP="0079321F" w:rsidRDefault="00C419C4" w14:paraId="19879C9D" w14:textId="332F961C">
      <w:pPr>
        <w:pStyle w:val="Code"/>
      </w:pPr>
      <w:r w:rsidRPr="004E6B81">
        <w:t xml:space="preserve">  index </w:t>
      </w:r>
      <w:r w:rsidRPr="004E6B81" w:rsidR="00A076B5">
        <w:rPr>
          <w:rFonts w:ascii="Wingdings" w:hAnsi="Wingdings" w:eastAsia="Wingdings" w:cs="Wingdings"/>
        </w:rPr>
        <w:t>ß</w:t>
      </w:r>
      <w:r w:rsidRPr="004E6B81">
        <w:t xml:space="preserve"> mid </w:t>
      </w:r>
      <w:r w:rsidRPr="004E6B81" w:rsidR="00A076B5">
        <w:t>//1m for key found</w:t>
      </w:r>
    </w:p>
    <w:p w:rsidRPr="004E6B81" w:rsidR="00482B95" w:rsidP="0079321F" w:rsidRDefault="00482B95" w14:paraId="439E8FDB" w14:textId="77777777">
      <w:pPr>
        <w:pStyle w:val="Code"/>
      </w:pPr>
    </w:p>
    <w:p w:rsidRPr="004E6B81" w:rsidR="00C419C4" w:rsidP="0079321F" w:rsidRDefault="00C419C4" w14:paraId="028FF1E7" w14:textId="71ECD643">
      <w:pPr>
        <w:pStyle w:val="Code"/>
        <w:rPr>
          <w:b/>
          <w:bCs/>
        </w:rPr>
      </w:pPr>
      <w:r w:rsidRPr="004E6B81">
        <w:t xml:space="preserve">   </w:t>
      </w:r>
      <w:r w:rsidRPr="004E6B81" w:rsidR="00A076B5">
        <w:t>IF</w:t>
      </w:r>
      <w:r w:rsidRPr="004E6B81">
        <w:t xml:space="preserve"> flag = "L":</w:t>
      </w:r>
    </w:p>
    <w:p w:rsidRPr="004E6B81" w:rsidR="00C419C4" w:rsidP="0079321F" w:rsidRDefault="00C419C4" w14:paraId="673FED9A" w14:textId="02213C24">
      <w:pPr>
        <w:pStyle w:val="Code"/>
      </w:pPr>
      <w:r w:rsidRPr="004E6B81">
        <w:t xml:space="preserve">    </w:t>
      </w:r>
      <w:r w:rsidRPr="004E6B81" w:rsidR="00A076B5">
        <w:t>RETURN</w:t>
      </w:r>
      <w:r w:rsidRPr="004E6B81">
        <w:t xml:space="preserve"> </w:t>
      </w:r>
      <w:r w:rsidRPr="004E6B81" w:rsidR="00A076B5">
        <w:t>Helper</w:t>
      </w:r>
      <w:r w:rsidRPr="004E6B81">
        <w:t>(</w:t>
      </w:r>
      <w:r w:rsidRPr="004E6B81" w:rsidR="00A076B5">
        <w:t xml:space="preserve">A, k, </w:t>
      </w:r>
      <w:r w:rsidRPr="004E6B81">
        <w:t>lb,</w:t>
      </w:r>
      <w:r w:rsidRPr="004E6B81" w:rsidR="00A076B5">
        <w:t xml:space="preserve"> </w:t>
      </w:r>
      <w:r w:rsidRPr="004E6B81">
        <w:t>mid-1,</w:t>
      </w:r>
      <w:r w:rsidRPr="004E6B81" w:rsidR="00A076B5">
        <w:t xml:space="preserve"> </w:t>
      </w:r>
      <w:r w:rsidRPr="004E6B81">
        <w:t>flag, index)</w:t>
      </w:r>
      <w:r w:rsidRPr="004E6B81" w:rsidR="00A076B5">
        <w:t xml:space="preserve"> // 1m search left sublist</w:t>
      </w:r>
    </w:p>
    <w:p w:rsidRPr="004E6B81" w:rsidR="00C419C4" w:rsidP="0079321F" w:rsidRDefault="00C419C4" w14:paraId="1A8B201D" w14:textId="77044AD6">
      <w:pPr>
        <w:pStyle w:val="Code"/>
        <w:rPr>
          <w:b/>
          <w:bCs/>
        </w:rPr>
      </w:pPr>
      <w:r w:rsidRPr="004E6B81">
        <w:t xml:space="preserve">   </w:t>
      </w:r>
      <w:r w:rsidRPr="004E6B81" w:rsidR="00A076B5">
        <w:t>ELSE</w:t>
      </w:r>
      <w:r w:rsidRPr="004E6B81">
        <w:t xml:space="preserve">: </w:t>
      </w:r>
      <w:r w:rsidRPr="004E6B81" w:rsidR="00482B95">
        <w:t>//</w:t>
      </w:r>
      <w:r w:rsidRPr="004E6B81">
        <w:t xml:space="preserve">1m </w:t>
      </w:r>
      <w:r w:rsidRPr="004E6B81" w:rsidR="00A076B5">
        <w:t>search right sublist</w:t>
      </w:r>
    </w:p>
    <w:p w:rsidRPr="004E6B81" w:rsidR="00C419C4" w:rsidP="0079321F" w:rsidRDefault="00C419C4" w14:paraId="665BC9FB" w14:textId="6BD65A80">
      <w:pPr>
        <w:pStyle w:val="Code"/>
        <w:rPr>
          <w:b/>
          <w:bCs/>
        </w:rPr>
      </w:pPr>
      <w:r w:rsidRPr="004E6B81">
        <w:t xml:space="preserve">    </w:t>
      </w:r>
      <w:r w:rsidRPr="004E6B81" w:rsidR="00A076B5">
        <w:t>RETURN</w:t>
      </w:r>
      <w:r w:rsidRPr="004E6B81">
        <w:t xml:space="preserve"> </w:t>
      </w:r>
      <w:r w:rsidRPr="004E6B81" w:rsidR="00A076B5">
        <w:t>Helper</w:t>
      </w:r>
      <w:r w:rsidRPr="004E6B81">
        <w:t>(</w:t>
      </w:r>
      <w:r w:rsidRPr="004E6B81" w:rsidR="00A076B5">
        <w:t xml:space="preserve">A, k, </w:t>
      </w:r>
      <w:r w:rsidRPr="004E6B81">
        <w:t>mid+1, ub, flag, index)</w:t>
      </w:r>
    </w:p>
    <w:p w:rsidRPr="004E6B81" w:rsidR="00A076B5" w:rsidP="0079321F" w:rsidRDefault="00A076B5" w14:paraId="5454CC85" w14:textId="35019CAD">
      <w:pPr>
        <w:pStyle w:val="Code"/>
        <w:rPr>
          <w:b/>
          <w:bCs/>
        </w:rPr>
      </w:pPr>
      <w:r w:rsidRPr="004E6B81">
        <w:t xml:space="preserve">   ENDIF</w:t>
      </w:r>
    </w:p>
    <w:p w:rsidRPr="004E6B81" w:rsidR="00482B95" w:rsidP="0079321F" w:rsidRDefault="00482B95" w14:paraId="19E463B4" w14:textId="77777777">
      <w:pPr>
        <w:pStyle w:val="Code"/>
      </w:pPr>
    </w:p>
    <w:p w:rsidRPr="004E6B81" w:rsidR="00482B95" w:rsidP="0079321F" w:rsidRDefault="00C419C4" w14:paraId="2D2BCEEE" w14:textId="69C4ECCB">
      <w:pPr>
        <w:pStyle w:val="Code"/>
      </w:pPr>
      <w:r w:rsidRPr="004E6B81">
        <w:t xml:space="preserve"> </w:t>
      </w:r>
      <w:r w:rsidRPr="004E6B81" w:rsidR="00A076B5">
        <w:t>ELSE IF</w:t>
      </w:r>
      <w:r w:rsidRPr="004E6B81">
        <w:t xml:space="preserve"> k &lt; array[mid]</w:t>
      </w:r>
      <w:r w:rsidRPr="004E6B81" w:rsidR="00482B95">
        <w:t xml:space="preserve"> THEN</w:t>
      </w:r>
      <w:r w:rsidRPr="004E6B81">
        <w:t xml:space="preserve"> </w:t>
      </w:r>
      <w:r w:rsidRPr="004E6B81" w:rsidR="00482B95">
        <w:t>//</w:t>
      </w:r>
      <w:r w:rsidRPr="004E6B81">
        <w:t>1m</w:t>
      </w:r>
    </w:p>
    <w:p w:rsidRPr="004E6B81" w:rsidR="00482B95" w:rsidP="0079321F" w:rsidRDefault="00C419C4" w14:paraId="2E527E96" w14:textId="4C9E12DC">
      <w:pPr>
        <w:pStyle w:val="Code"/>
        <w:rPr>
          <w:b/>
          <w:bCs/>
        </w:rPr>
      </w:pPr>
      <w:r w:rsidRPr="004E6B81">
        <w:t xml:space="preserve">  </w:t>
      </w:r>
      <w:r w:rsidRPr="004E6B81" w:rsidR="00482B95">
        <w:t>RETURN</w:t>
      </w:r>
      <w:r w:rsidRPr="004E6B81">
        <w:t xml:space="preserve"> </w:t>
      </w:r>
      <w:r w:rsidRPr="004E6B81" w:rsidR="00A076B5">
        <w:t>Helper</w:t>
      </w:r>
      <w:r w:rsidRPr="004E6B81">
        <w:t>(</w:t>
      </w:r>
      <w:r w:rsidRPr="004E6B81" w:rsidR="00A076B5">
        <w:t xml:space="preserve">A, k, </w:t>
      </w:r>
      <w:r w:rsidRPr="004E6B81">
        <w:t>lb,</w:t>
      </w:r>
      <w:r w:rsidRPr="004E6B81" w:rsidR="00A076B5">
        <w:t xml:space="preserve"> </w:t>
      </w:r>
      <w:r w:rsidRPr="004E6B81">
        <w:t>mid-1,</w:t>
      </w:r>
      <w:r w:rsidRPr="004E6B81" w:rsidR="00A076B5">
        <w:t xml:space="preserve"> </w:t>
      </w:r>
      <w:r w:rsidRPr="004E6B81">
        <w:t>flag,</w:t>
      </w:r>
      <w:r w:rsidRPr="004E6B81" w:rsidR="00A076B5">
        <w:t xml:space="preserve"> </w:t>
      </w:r>
      <w:r w:rsidRPr="004E6B81">
        <w:t>index)</w:t>
      </w:r>
    </w:p>
    <w:p w:rsidRPr="004E6B81" w:rsidR="00C419C4" w:rsidP="0079321F" w:rsidRDefault="00C419C4" w14:paraId="061040C5" w14:textId="1CECECD5">
      <w:pPr>
        <w:pStyle w:val="Code"/>
      </w:pPr>
      <w:r w:rsidRPr="004E6B81">
        <w:t xml:space="preserve"> </w:t>
      </w:r>
      <w:r w:rsidRPr="004E6B81" w:rsidR="00A076B5">
        <w:t>ELSE</w:t>
      </w:r>
      <w:r w:rsidRPr="004E6B81">
        <w:t xml:space="preserve">: </w:t>
      </w:r>
      <w:r w:rsidRPr="004E6B81" w:rsidR="00482B95">
        <w:t>//</w:t>
      </w:r>
      <w:r w:rsidRPr="004E6B81">
        <w:t>1m</w:t>
      </w:r>
    </w:p>
    <w:p w:rsidRPr="004E6B81" w:rsidR="00C419C4" w:rsidP="0079321F" w:rsidRDefault="00C419C4" w14:paraId="389175BF" w14:textId="135546B7">
      <w:pPr>
        <w:pStyle w:val="Code"/>
        <w:rPr>
          <w:b/>
          <w:bCs/>
        </w:rPr>
      </w:pPr>
      <w:r w:rsidRPr="004E6B81">
        <w:t xml:space="preserve">  </w:t>
      </w:r>
      <w:r w:rsidRPr="004E6B81" w:rsidR="00482B95">
        <w:t>RETURN</w:t>
      </w:r>
      <w:r w:rsidRPr="004E6B81">
        <w:t xml:space="preserve"> </w:t>
      </w:r>
      <w:r w:rsidRPr="004E6B81" w:rsidR="00482B95">
        <w:t>Helper</w:t>
      </w:r>
      <w:r w:rsidRPr="004E6B81">
        <w:t>(</w:t>
      </w:r>
      <w:r w:rsidRPr="004E6B81" w:rsidR="00482B95">
        <w:t xml:space="preserve">A, k, </w:t>
      </w:r>
      <w:r w:rsidRPr="004E6B81">
        <w:t>mid+1, ub, flag, index)</w:t>
      </w:r>
    </w:p>
    <w:p w:rsidRPr="004E6B81" w:rsidR="00C419C4" w:rsidP="0079321F" w:rsidRDefault="00A076B5" w14:paraId="33441739" w14:textId="6B76F421">
      <w:pPr>
        <w:pStyle w:val="Code"/>
        <w:rPr>
          <w:b/>
          <w:bCs/>
        </w:rPr>
      </w:pPr>
      <w:r w:rsidRPr="004E6B81">
        <w:t xml:space="preserve"> ENDIF</w:t>
      </w:r>
    </w:p>
    <w:p w:rsidRPr="004E6B81" w:rsidR="00C419C4" w:rsidP="0079321F" w:rsidRDefault="00C419C4" w14:paraId="40CF5D3F" w14:textId="6E390BB5">
      <w:pPr>
        <w:pStyle w:val="Code"/>
      </w:pPr>
    </w:p>
    <w:p w:rsidRPr="004E6B81" w:rsidR="00C419C4" w:rsidP="0079321F" w:rsidRDefault="00C419C4" w14:paraId="1D830615" w14:textId="1F18A475">
      <w:pPr>
        <w:pStyle w:val="Code"/>
        <w:rPr>
          <w:b/>
          <w:bCs/>
        </w:rPr>
      </w:pPr>
      <w:r w:rsidRPr="004E6B81">
        <w:t>END FUNCTION</w:t>
      </w:r>
    </w:p>
    <w:p w:rsidRPr="004E6B81" w:rsidR="00C419C4" w:rsidP="0079321F" w:rsidRDefault="00C419C4" w14:paraId="0F69DBBF" w14:textId="77777777">
      <w:pPr>
        <w:pStyle w:val="Code"/>
      </w:pPr>
    </w:p>
    <w:p w:rsidRPr="004E6B81" w:rsidR="00466126" w:rsidP="0079321F" w:rsidRDefault="00466126" w14:paraId="6DBD8A2C" w14:textId="02673838">
      <w:pPr>
        <w:pStyle w:val="Code"/>
        <w:rPr>
          <w:b/>
          <w:bCs/>
        </w:rPr>
      </w:pPr>
      <w:r w:rsidRPr="004E6B81">
        <w:t>FUNCTION BinSearch_3(A:ARRAY[1:N] OF INTEGER, k: INTEGER) RETURNS ARRAY[1:2] OF INTEGER</w:t>
      </w:r>
    </w:p>
    <w:p w:rsidRPr="004E6B81" w:rsidR="00C419C4" w:rsidP="0079321F" w:rsidRDefault="00C419C4" w14:paraId="79D50087" w14:textId="7AB7EBB3">
      <w:pPr>
        <w:pStyle w:val="Code"/>
      </w:pPr>
      <w:r w:rsidRPr="004E6B81">
        <w:t>//boots</w:t>
      </w:r>
      <w:r w:rsidRPr="004E6B81" w:rsidR="00482B95">
        <w:t>t</w:t>
      </w:r>
      <w:r w:rsidRPr="004E6B81">
        <w:t>rap 1m</w:t>
      </w:r>
      <w:r w:rsidRPr="004E6B81" w:rsidR="00466126">
        <w:t xml:space="preserve"> </w:t>
      </w:r>
    </w:p>
    <w:p w:rsidRPr="004E6B81" w:rsidR="00482B95" w:rsidP="0079321F" w:rsidRDefault="00482B95" w14:paraId="1361E4A5" w14:textId="77777777">
      <w:pPr>
        <w:pStyle w:val="Code"/>
      </w:pPr>
    </w:p>
    <w:p w:rsidRPr="004E6B81" w:rsidR="00466126" w:rsidP="0079321F" w:rsidRDefault="00AC73B1" w14:paraId="2ECCA7DA" w14:textId="1AFE54CF">
      <w:pPr>
        <w:pStyle w:val="Code"/>
        <w:rPr>
          <w:b/>
          <w:bCs/>
        </w:rPr>
      </w:pPr>
      <w:r w:rsidRPr="004E6B81">
        <w:t xml:space="preserve"> </w:t>
      </w:r>
      <w:r w:rsidRPr="004E6B81" w:rsidR="00466126">
        <w:t>DECLARE result: ARRAY[1:2] OF INTEGER</w:t>
      </w:r>
    </w:p>
    <w:p w:rsidRPr="004E6B81" w:rsidR="00466126" w:rsidP="0079321F" w:rsidRDefault="00466126" w14:paraId="73C4A667" w14:textId="144C9921">
      <w:pPr>
        <w:pStyle w:val="Code"/>
        <w:rPr>
          <w:b/>
          <w:bCs/>
        </w:rPr>
      </w:pPr>
      <w:r w:rsidRPr="004E6B81">
        <w:t xml:space="preserve"> </w:t>
      </w:r>
      <w:r w:rsidRPr="004E6B81" w:rsidR="00C419C4">
        <w:t xml:space="preserve">result[1] </w:t>
      </w:r>
      <w:r w:rsidRPr="004E6B81" w:rsidR="00C419C4">
        <w:rPr>
          <w:rFonts w:ascii="Wingdings" w:hAnsi="Wingdings" w:eastAsia="Wingdings" w:cs="Wingdings"/>
        </w:rPr>
        <w:t>ß</w:t>
      </w:r>
      <w:r w:rsidRPr="004E6B81" w:rsidR="00C419C4">
        <w:t xml:space="preserve"> Helper(A, k, 1, N, "L", -1)</w:t>
      </w:r>
    </w:p>
    <w:p w:rsidRPr="004E6B81" w:rsidR="00466126" w:rsidP="0079321F" w:rsidRDefault="00C419C4" w14:paraId="193821E9" w14:textId="1E49E7C1">
      <w:pPr>
        <w:pStyle w:val="Code"/>
        <w:rPr>
          <w:b/>
          <w:bCs/>
        </w:rPr>
      </w:pPr>
      <w:r w:rsidRPr="004E6B81">
        <w:t xml:space="preserve"> result[2] </w:t>
      </w:r>
      <w:r w:rsidRPr="004E6B81">
        <w:rPr>
          <w:rFonts w:ascii="Wingdings" w:hAnsi="Wingdings" w:eastAsia="Wingdings" w:cs="Wingdings"/>
        </w:rPr>
        <w:t>ß</w:t>
      </w:r>
      <w:r w:rsidRPr="004E6B81">
        <w:t xml:space="preserve"> Helper(A, k, 1, N, "R", -1)</w:t>
      </w:r>
    </w:p>
    <w:p w:rsidRPr="004E6B81" w:rsidR="00466126" w:rsidP="0079321F" w:rsidRDefault="00C419C4" w14:paraId="6AE1932E" w14:textId="7CDA2AE2">
      <w:pPr>
        <w:pStyle w:val="Code"/>
        <w:rPr>
          <w:b/>
          <w:bCs/>
        </w:rPr>
      </w:pPr>
      <w:r w:rsidRPr="004E6B81">
        <w:t xml:space="preserve"> RETURN result</w:t>
      </w:r>
    </w:p>
    <w:p w:rsidRPr="004E6B81" w:rsidR="00482B95" w:rsidP="0079321F" w:rsidRDefault="00482B95" w14:paraId="58AC1FDA" w14:textId="77777777">
      <w:pPr>
        <w:pStyle w:val="Code"/>
      </w:pPr>
    </w:p>
    <w:p w:rsidRPr="005D5E3B" w:rsidR="00466126" w:rsidP="0079321F" w:rsidRDefault="00466126" w14:paraId="0383E8C3" w14:textId="2047297A">
      <w:pPr>
        <w:pStyle w:val="Code"/>
      </w:pPr>
      <w:r w:rsidRPr="004E6B81">
        <w:t>ENFUNCTION</w:t>
      </w:r>
    </w:p>
    <w:p w:rsidR="00466126" w:rsidRDefault="00466126" w14:paraId="378E6B77" w14:textId="77E3F00D">
      <w:pPr>
        <w:rPr>
          <w:b/>
          <w:bCs/>
        </w:rPr>
      </w:pPr>
    </w:p>
    <w:p w:rsidR="001B5F8C" w:rsidRDefault="001B5F8C" w14:paraId="7E7D0ACB" w14:textId="6DF1A5AB">
      <w:pPr>
        <w:rPr>
          <w:b/>
          <w:bCs/>
        </w:rPr>
      </w:pPr>
      <w:r>
        <w:rPr>
          <w:b/>
          <w:bCs/>
        </w:rPr>
        <w:t>OR</w:t>
      </w:r>
      <w:r w:rsidR="00C4236A">
        <w:rPr>
          <w:b/>
          <w:bCs/>
        </w:rPr>
        <w:t xml:space="preserve"> using "global variables"</w:t>
      </w:r>
    </w:p>
    <w:p w:rsidRPr="004E6B81" w:rsidR="001B5F8C" w:rsidP="0079321F" w:rsidRDefault="001B5F8C" w14:paraId="0A11A25B" w14:textId="68A7BBEE">
      <w:pPr>
        <w:pStyle w:val="Code"/>
        <w:rPr>
          <w:b/>
          <w:bCs/>
        </w:rPr>
      </w:pPr>
      <w:r>
        <w:t>FUNCTION BinSearch_3</w:t>
      </w:r>
      <w:r w:rsidRPr="001B5F8C">
        <w:t xml:space="preserve"> </w:t>
      </w:r>
      <w:r>
        <w:t>(</w:t>
      </w:r>
      <w:r w:rsidRPr="004E6B81">
        <w:t>A:ARRAY[1:N] OF INTEGER, k: INTEGER) RETURNS ARRAY[1:2] OF INTEGER</w:t>
      </w:r>
    </w:p>
    <w:p w:rsidRPr="001B5F8C" w:rsidR="001B5F8C" w:rsidP="0079321F" w:rsidRDefault="001B5F8C" w14:paraId="0ADF3444" w14:textId="618E40A4">
      <w:pPr>
        <w:pStyle w:val="Code"/>
      </w:pPr>
    </w:p>
    <w:p w:rsidRPr="001B5F8C" w:rsidR="001B5F8C" w:rsidP="0079321F" w:rsidRDefault="001B5F8C" w14:paraId="2FE4D272" w14:textId="29147AC9">
      <w:pPr>
        <w:pStyle w:val="Code"/>
        <w:rPr>
          <w:b/>
          <w:bCs/>
        </w:rPr>
      </w:pPr>
      <w:r w:rsidRPr="001B5F8C">
        <w:t xml:space="preserve">    </w:t>
      </w:r>
      <w:r>
        <w:t>FUNCTION</w:t>
      </w:r>
      <w:r w:rsidRPr="001B5F8C">
        <w:t xml:space="preserve"> </w:t>
      </w:r>
      <w:r>
        <w:t>Helper</w:t>
      </w:r>
      <w:r w:rsidRPr="001B5F8C">
        <w:t>(lb</w:t>
      </w:r>
      <w:r>
        <w:t>: INTEGER</w:t>
      </w:r>
      <w:r w:rsidRPr="001B5F8C">
        <w:t>, ub</w:t>
      </w:r>
      <w:r>
        <w:t>: INTEGER</w:t>
      </w:r>
      <w:r w:rsidRPr="001B5F8C">
        <w:t>)</w:t>
      </w:r>
      <w:r>
        <w:t xml:space="preserve"> RETURNS INTEGER</w:t>
      </w:r>
    </w:p>
    <w:p w:rsidRPr="001B5F8C" w:rsidR="001B5F8C" w:rsidP="0079321F" w:rsidRDefault="001B5F8C" w14:paraId="6BCA006D" w14:textId="2DBEEF48">
      <w:pPr>
        <w:pStyle w:val="Code"/>
        <w:rPr>
          <w:b/>
          <w:bCs/>
        </w:rPr>
      </w:pPr>
      <w:r w:rsidRPr="001B5F8C">
        <w:t xml:space="preserve">        </w:t>
      </w:r>
      <w:r>
        <w:t>IF</w:t>
      </w:r>
      <w:r w:rsidRPr="001B5F8C">
        <w:t xml:space="preserve"> lb &gt; ub </w:t>
      </w:r>
      <w:r>
        <w:t>THEN</w:t>
      </w:r>
    </w:p>
    <w:p w:rsidR="001B5F8C" w:rsidP="0079321F" w:rsidRDefault="001B5F8C" w14:paraId="3F7F3F8C" w14:textId="6DC5B8AF">
      <w:pPr>
        <w:pStyle w:val="Code"/>
        <w:rPr>
          <w:b/>
          <w:bCs/>
        </w:rPr>
      </w:pPr>
      <w:r w:rsidRPr="001B5F8C">
        <w:t xml:space="preserve">            </w:t>
      </w:r>
      <w:r>
        <w:t>RETURN</w:t>
      </w:r>
    </w:p>
    <w:p w:rsidRPr="001B5F8C" w:rsidR="001B5F8C" w:rsidP="0079321F" w:rsidRDefault="001B5F8C" w14:paraId="554AFB72" w14:textId="5AFA9652">
      <w:pPr>
        <w:pStyle w:val="Code"/>
        <w:rPr>
          <w:b/>
          <w:bCs/>
        </w:rPr>
      </w:pPr>
      <w:r>
        <w:tab/>
      </w:r>
      <w:r>
        <w:t xml:space="preserve">   ENDIF</w:t>
      </w:r>
    </w:p>
    <w:p w:rsidRPr="001B5F8C" w:rsidR="001B5F8C" w:rsidP="0079321F" w:rsidRDefault="001B5F8C" w14:paraId="0FB5B1B5" w14:textId="032185A9">
      <w:pPr>
        <w:pStyle w:val="Code"/>
        <w:rPr>
          <w:b/>
          <w:bCs/>
        </w:rPr>
      </w:pPr>
      <w:r w:rsidRPr="001B5F8C">
        <w:t xml:space="preserve">        mid </w:t>
      </w:r>
      <w:r w:rsidRPr="004E6B81" w:rsidR="00BC7255">
        <w:rPr>
          <w:rFonts w:ascii="Wingdings" w:hAnsi="Wingdings" w:eastAsia="Wingdings" w:cs="Wingdings"/>
        </w:rPr>
        <w:t>ß</w:t>
      </w:r>
      <w:r w:rsidRPr="001B5F8C">
        <w:t>(lb+ub)</w:t>
      </w:r>
      <w:r>
        <w:t xml:space="preserve">DIV </w:t>
      </w:r>
      <w:r w:rsidRPr="001B5F8C">
        <w:t>2</w:t>
      </w:r>
    </w:p>
    <w:p w:rsidRPr="001B5F8C" w:rsidR="001B5F8C" w:rsidP="0079321F" w:rsidRDefault="001B5F8C" w14:paraId="486F2A0C" w14:textId="401D4FDC">
      <w:pPr>
        <w:pStyle w:val="Code"/>
        <w:rPr>
          <w:b/>
          <w:bCs/>
        </w:rPr>
      </w:pPr>
      <w:r w:rsidRPr="001B5F8C">
        <w:t xml:space="preserve">       </w:t>
      </w:r>
      <w:r>
        <w:t xml:space="preserve"> IF</w:t>
      </w:r>
      <w:r w:rsidRPr="001B5F8C">
        <w:t xml:space="preserve"> k = </w:t>
      </w:r>
      <w:r>
        <w:t>A</w:t>
      </w:r>
      <w:r w:rsidRPr="001B5F8C">
        <w:t>[mid]</w:t>
      </w:r>
      <w:r>
        <w:t xml:space="preserve"> THEN</w:t>
      </w:r>
    </w:p>
    <w:p w:rsidRPr="001B5F8C" w:rsidR="001B5F8C" w:rsidP="0079321F" w:rsidRDefault="001B5F8C" w14:paraId="6BACD829" w14:textId="3086E465">
      <w:pPr>
        <w:pStyle w:val="Code"/>
        <w:rPr>
          <w:b/>
          <w:bCs/>
        </w:rPr>
      </w:pPr>
      <w:r w:rsidRPr="001B5F8C">
        <w:t xml:space="preserve">           </w:t>
      </w:r>
      <w:r w:rsidR="00BC7255">
        <w:t>IF</w:t>
      </w:r>
      <w:r w:rsidRPr="001B5F8C">
        <w:t xml:space="preserve"> mid &lt; low</w:t>
      </w:r>
      <w:r w:rsidR="00BC7255">
        <w:t xml:space="preserve"> THEN</w:t>
      </w:r>
    </w:p>
    <w:p w:rsidR="001B5F8C" w:rsidP="0079321F" w:rsidRDefault="001B5F8C" w14:paraId="60ED99E0" w14:textId="1D06C244">
      <w:pPr>
        <w:pStyle w:val="Code"/>
        <w:rPr>
          <w:b/>
          <w:bCs/>
        </w:rPr>
      </w:pPr>
      <w:r w:rsidRPr="001B5F8C">
        <w:t xml:space="preserve">                low </w:t>
      </w:r>
      <w:r w:rsidRPr="004E6B81" w:rsidR="00BC7255">
        <w:rPr>
          <w:rFonts w:ascii="Wingdings" w:hAnsi="Wingdings" w:eastAsia="Wingdings" w:cs="Wingdings"/>
        </w:rPr>
        <w:t>ß</w:t>
      </w:r>
      <w:r w:rsidRPr="001B5F8C">
        <w:t xml:space="preserve"> mid</w:t>
      </w:r>
    </w:p>
    <w:p w:rsidRPr="001B5F8C" w:rsidR="00BC7255" w:rsidP="0079321F" w:rsidRDefault="00BC7255" w14:paraId="27575A49" w14:textId="13BF64B3">
      <w:pPr>
        <w:pStyle w:val="Code"/>
        <w:rPr>
          <w:b/>
          <w:bCs/>
        </w:rPr>
      </w:pPr>
      <w:r>
        <w:tab/>
      </w:r>
      <w:r>
        <w:tab/>
      </w:r>
      <w:r>
        <w:t xml:space="preserve"> ENDIF</w:t>
      </w:r>
    </w:p>
    <w:p w:rsidRPr="001B5F8C" w:rsidR="001B5F8C" w:rsidP="0079321F" w:rsidRDefault="001B5F8C" w14:paraId="1634FF51" w14:textId="3E71E49C">
      <w:pPr>
        <w:pStyle w:val="Code"/>
        <w:rPr>
          <w:b/>
          <w:bCs/>
        </w:rPr>
      </w:pPr>
      <w:r w:rsidRPr="001B5F8C">
        <w:t xml:space="preserve">            </w:t>
      </w:r>
      <w:r w:rsidR="00BC7255">
        <w:t>IF</w:t>
      </w:r>
      <w:r w:rsidRPr="001B5F8C">
        <w:t xml:space="preserve"> mid &gt; high</w:t>
      </w:r>
      <w:r w:rsidR="00BC7255">
        <w:t xml:space="preserve"> THEN</w:t>
      </w:r>
    </w:p>
    <w:p w:rsidR="001B5F8C" w:rsidP="0079321F" w:rsidRDefault="001B5F8C" w14:paraId="0A339135" w14:textId="2D6BA1B5">
      <w:pPr>
        <w:pStyle w:val="Code"/>
        <w:rPr>
          <w:b/>
          <w:bCs/>
        </w:rPr>
      </w:pPr>
      <w:r w:rsidRPr="001B5F8C">
        <w:t xml:space="preserve">                high </w:t>
      </w:r>
      <w:r w:rsidRPr="004E6B81" w:rsidR="00BC7255">
        <w:rPr>
          <w:rFonts w:ascii="Wingdings" w:hAnsi="Wingdings" w:eastAsia="Wingdings" w:cs="Wingdings"/>
        </w:rPr>
        <w:t>ß</w:t>
      </w:r>
      <w:r w:rsidRPr="001B5F8C">
        <w:t xml:space="preserve"> mid</w:t>
      </w:r>
    </w:p>
    <w:p w:rsidRPr="001B5F8C" w:rsidR="00BC7255" w:rsidP="0079321F" w:rsidRDefault="00BC7255" w14:paraId="15275F71" w14:textId="4C90620F">
      <w:pPr>
        <w:pStyle w:val="Code"/>
        <w:rPr>
          <w:b/>
          <w:bCs/>
        </w:rPr>
      </w:pPr>
      <w:r>
        <w:tab/>
      </w:r>
      <w:r>
        <w:tab/>
      </w:r>
      <w:r>
        <w:t xml:space="preserve"> ENDIF</w:t>
      </w:r>
    </w:p>
    <w:p w:rsidRPr="001B5F8C" w:rsidR="001B5F8C" w:rsidP="0079321F" w:rsidRDefault="001B5F8C" w14:paraId="77565C5E" w14:textId="7245DDD2">
      <w:pPr>
        <w:pStyle w:val="Code"/>
        <w:rPr>
          <w:b/>
          <w:bCs/>
        </w:rPr>
      </w:pPr>
      <w:r w:rsidRPr="001B5F8C">
        <w:t xml:space="preserve">            </w:t>
      </w:r>
      <w:r w:rsidR="00BC7255">
        <w:t>Helper</w:t>
      </w:r>
      <w:r w:rsidRPr="001B5F8C">
        <w:t>(lb, mid-1)</w:t>
      </w:r>
      <w:r w:rsidR="00DA080B">
        <w:t xml:space="preserve"> //search left sublist</w:t>
      </w:r>
    </w:p>
    <w:p w:rsidRPr="001B5F8C" w:rsidR="001B5F8C" w:rsidP="0079321F" w:rsidRDefault="001B5F8C" w14:paraId="4722723E" w14:textId="1C545B31">
      <w:pPr>
        <w:pStyle w:val="Code"/>
        <w:rPr>
          <w:b/>
          <w:bCs/>
        </w:rPr>
      </w:pPr>
      <w:r w:rsidRPr="001B5F8C">
        <w:t xml:space="preserve">            </w:t>
      </w:r>
      <w:r w:rsidR="00BC7255">
        <w:t>Helper</w:t>
      </w:r>
      <w:r w:rsidRPr="001B5F8C">
        <w:t>(mid+1,ub)</w:t>
      </w:r>
      <w:r w:rsidR="00DA080B">
        <w:t xml:space="preserve"> //search right sublist</w:t>
      </w:r>
    </w:p>
    <w:p w:rsidRPr="001B5F8C" w:rsidR="001B5F8C" w:rsidP="0079321F" w:rsidRDefault="001B5F8C" w14:paraId="0F85842D" w14:textId="5C6E75A9">
      <w:pPr>
        <w:pStyle w:val="Code"/>
        <w:rPr>
          <w:b/>
          <w:bCs/>
        </w:rPr>
      </w:pPr>
      <w:r w:rsidRPr="001B5F8C">
        <w:t xml:space="preserve">        </w:t>
      </w:r>
      <w:r w:rsidR="00BC7255">
        <w:t>ELSE IF</w:t>
      </w:r>
      <w:r w:rsidRPr="001B5F8C">
        <w:t xml:space="preserve"> k &lt; </w:t>
      </w:r>
      <w:r w:rsidR="00BC7255">
        <w:t>A</w:t>
      </w:r>
      <w:r w:rsidRPr="001B5F8C">
        <w:t>[mid]</w:t>
      </w:r>
      <w:r w:rsidR="00BC7255">
        <w:t xml:space="preserve"> THEN</w:t>
      </w:r>
    </w:p>
    <w:p w:rsidRPr="001B5F8C" w:rsidR="001B5F8C" w:rsidP="0079321F" w:rsidRDefault="001B5F8C" w14:paraId="102C690C" w14:textId="2DA0688B">
      <w:pPr>
        <w:pStyle w:val="Code"/>
        <w:rPr>
          <w:b/>
          <w:bCs/>
        </w:rPr>
      </w:pPr>
      <w:r w:rsidRPr="001B5F8C">
        <w:t xml:space="preserve">            </w:t>
      </w:r>
      <w:r w:rsidR="00BC7255">
        <w:t>Helper</w:t>
      </w:r>
      <w:r w:rsidRPr="001B5F8C">
        <w:t>(lb,mid-1)</w:t>
      </w:r>
    </w:p>
    <w:p w:rsidRPr="001B5F8C" w:rsidR="001B5F8C" w:rsidP="0079321F" w:rsidRDefault="001B5F8C" w14:paraId="12C6BBC4" w14:textId="16D75452">
      <w:pPr>
        <w:pStyle w:val="Code"/>
        <w:rPr>
          <w:b/>
          <w:bCs/>
        </w:rPr>
      </w:pPr>
      <w:r w:rsidRPr="001B5F8C">
        <w:t xml:space="preserve">       </w:t>
      </w:r>
      <w:r w:rsidR="00BC7255">
        <w:t xml:space="preserve"> ELSE</w:t>
      </w:r>
      <w:r w:rsidRPr="001B5F8C">
        <w:t>:</w:t>
      </w:r>
    </w:p>
    <w:p w:rsidR="001B5F8C" w:rsidP="0079321F" w:rsidRDefault="001B5F8C" w14:paraId="6D1E0FD6" w14:textId="56F894DD">
      <w:pPr>
        <w:pStyle w:val="Code"/>
        <w:rPr>
          <w:b/>
          <w:bCs/>
        </w:rPr>
      </w:pPr>
      <w:r w:rsidRPr="001B5F8C">
        <w:t xml:space="preserve">            </w:t>
      </w:r>
      <w:r w:rsidR="00BC7255">
        <w:t>Helper</w:t>
      </w:r>
      <w:r w:rsidRPr="001B5F8C">
        <w:t>(mid+1, ub)</w:t>
      </w:r>
    </w:p>
    <w:p w:rsidR="00BC7255" w:rsidP="0079321F" w:rsidRDefault="00BC7255" w14:paraId="0EC26E32" w14:textId="21234A6E">
      <w:pPr>
        <w:pStyle w:val="Code"/>
        <w:rPr>
          <w:b/>
          <w:bCs/>
        </w:rPr>
      </w:pPr>
      <w:r>
        <w:t xml:space="preserve">   </w:t>
      </w:r>
      <w:r>
        <w:tab/>
      </w:r>
      <w:r>
        <w:t xml:space="preserve">  ENDIF</w:t>
      </w:r>
    </w:p>
    <w:p w:rsidRPr="001B5F8C" w:rsidR="001B5F8C" w:rsidP="0079321F" w:rsidRDefault="001B5F8C" w14:paraId="2C2A55A5" w14:textId="77777777">
      <w:pPr>
        <w:pStyle w:val="Code"/>
      </w:pPr>
    </w:p>
    <w:p w:rsidRPr="001B5F8C" w:rsidR="001B5F8C" w:rsidP="0079321F" w:rsidRDefault="001B5F8C" w14:paraId="35528971" w14:textId="6AA543A5">
      <w:pPr>
        <w:pStyle w:val="Code"/>
        <w:rPr>
          <w:b/>
          <w:bCs/>
        </w:rPr>
      </w:pPr>
      <w:r w:rsidRPr="001B5F8C">
        <w:t xml:space="preserve">    </w:t>
      </w:r>
      <w:r>
        <w:t>l</w:t>
      </w:r>
      <w:r w:rsidRPr="001B5F8C">
        <w:t xml:space="preserve">ow = </w:t>
      </w:r>
      <w:r>
        <w:t>N + 1</w:t>
      </w:r>
    </w:p>
    <w:p w:rsidRPr="001B5F8C" w:rsidR="001B5F8C" w:rsidP="0079321F" w:rsidRDefault="001B5F8C" w14:paraId="3A6F81E7" w14:textId="339C05EF">
      <w:pPr>
        <w:pStyle w:val="Code"/>
        <w:rPr>
          <w:b/>
          <w:bCs/>
        </w:rPr>
      </w:pPr>
      <w:r w:rsidRPr="001B5F8C">
        <w:t xml:space="preserve">    high = </w:t>
      </w:r>
      <w:r>
        <w:t>0</w:t>
      </w:r>
    </w:p>
    <w:p w:rsidRPr="001B5F8C" w:rsidR="001B5F8C" w:rsidP="0079321F" w:rsidRDefault="001B5F8C" w14:paraId="62D74A31" w14:textId="0EEBFB40">
      <w:pPr>
        <w:pStyle w:val="Code"/>
        <w:rPr>
          <w:b/>
          <w:bCs/>
        </w:rPr>
      </w:pPr>
      <w:r w:rsidRPr="001B5F8C">
        <w:t xml:space="preserve">    lb, ub = </w:t>
      </w:r>
      <w:r>
        <w:t>1</w:t>
      </w:r>
      <w:r w:rsidRPr="001B5F8C">
        <w:t>,</w:t>
      </w:r>
      <w:r>
        <w:t xml:space="preserve"> N</w:t>
      </w:r>
    </w:p>
    <w:p w:rsidRPr="001B5F8C" w:rsidR="001B5F8C" w:rsidP="0079321F" w:rsidRDefault="001B5F8C" w14:paraId="78461A61" w14:textId="7DBFA554">
      <w:pPr>
        <w:pStyle w:val="Code"/>
        <w:rPr>
          <w:b/>
          <w:bCs/>
        </w:rPr>
      </w:pPr>
      <w:r w:rsidRPr="001B5F8C">
        <w:t xml:space="preserve">    </w:t>
      </w:r>
      <w:r>
        <w:t>Helper</w:t>
      </w:r>
      <w:r w:rsidRPr="001B5F8C">
        <w:t>(lb, ub)</w:t>
      </w:r>
    </w:p>
    <w:p w:rsidR="001B5F8C" w:rsidP="0079321F" w:rsidRDefault="001B5F8C" w14:paraId="384FDEF7" w14:textId="75C9DE34">
      <w:pPr>
        <w:pStyle w:val="Code"/>
        <w:rPr>
          <w:b/>
          <w:bCs/>
        </w:rPr>
      </w:pPr>
      <w:r>
        <w:t>IF</w:t>
      </w:r>
      <w:r w:rsidRPr="001B5F8C">
        <w:t xml:space="preserve"> low </w:t>
      </w:r>
      <w:r>
        <w:t>=</w:t>
      </w:r>
      <w:r w:rsidRPr="001B5F8C">
        <w:t xml:space="preserve"> </w:t>
      </w:r>
      <w:r>
        <w:t>N + 1 THEN</w:t>
      </w:r>
    </w:p>
    <w:p w:rsidRPr="001B5F8C" w:rsidR="001B5F8C" w:rsidP="0079321F" w:rsidRDefault="001B5F8C" w14:paraId="5C5E7A15" w14:textId="03C0681C">
      <w:pPr>
        <w:pStyle w:val="Code"/>
        <w:rPr>
          <w:b/>
          <w:bCs/>
        </w:rPr>
      </w:pPr>
      <w:r>
        <w:t xml:space="preserve"> low </w:t>
      </w:r>
      <w:r w:rsidRPr="004E6B81">
        <w:rPr>
          <w:rFonts w:ascii="Wingdings" w:hAnsi="Wingdings" w:eastAsia="Wingdings" w:cs="Wingdings"/>
        </w:rPr>
        <w:t>ß</w:t>
      </w:r>
      <w:r>
        <w:rPr>
          <w:rFonts w:ascii="Wingdings" w:hAnsi="Wingdings" w:eastAsia="Wingdings" w:cs="Wingdings"/>
        </w:rPr>
        <w:t xml:space="preserve"> </w:t>
      </w:r>
      <w:r>
        <w:rPr>
          <w:rFonts w:eastAsia="Wingdings"/>
        </w:rPr>
        <w:t>-1</w:t>
      </w:r>
    </w:p>
    <w:p w:rsidR="001B5F8C" w:rsidP="0079321F" w:rsidRDefault="001B5F8C" w14:paraId="346F009D" w14:textId="6F24547C">
      <w:pPr>
        <w:pStyle w:val="Code"/>
        <w:rPr>
          <w:b/>
          <w:bCs/>
        </w:rPr>
      </w:pPr>
      <w:r>
        <w:t>ENDIF</w:t>
      </w:r>
    </w:p>
    <w:p w:rsidRPr="004E6B81" w:rsidR="001B5F8C" w:rsidP="0079321F" w:rsidRDefault="001B5F8C" w14:paraId="64579F1A" w14:textId="51A7E8CD">
      <w:pPr>
        <w:pStyle w:val="Code"/>
        <w:rPr>
          <w:b/>
          <w:bCs/>
        </w:rPr>
      </w:pPr>
      <w:r>
        <w:t xml:space="preserve">    </w:t>
      </w:r>
      <w:r w:rsidRPr="004E6B81">
        <w:t>DECLARE result: ARRAY[1:2] OF INTEGER</w:t>
      </w:r>
    </w:p>
    <w:p w:rsidRPr="004E6B81" w:rsidR="001B5F8C" w:rsidP="0079321F" w:rsidRDefault="001B5F8C" w14:paraId="107F9BFD" w14:textId="48B9641E">
      <w:pPr>
        <w:pStyle w:val="Code"/>
        <w:rPr>
          <w:b/>
          <w:bCs/>
        </w:rPr>
      </w:pPr>
      <w:r w:rsidRPr="004E6B81">
        <w:t xml:space="preserve"> </w:t>
      </w:r>
      <w:r>
        <w:t xml:space="preserve">   </w:t>
      </w:r>
      <w:r w:rsidRPr="004E6B81">
        <w:t xml:space="preserve">result[1] </w:t>
      </w:r>
      <w:r w:rsidRPr="004E6B81">
        <w:rPr>
          <w:rFonts w:ascii="Wingdings" w:hAnsi="Wingdings" w:eastAsia="Wingdings" w:cs="Wingdings"/>
        </w:rPr>
        <w:t>ß</w:t>
      </w:r>
      <w:r w:rsidRPr="004E6B81">
        <w:t xml:space="preserve"> </w:t>
      </w:r>
      <w:r>
        <w:t>low</w:t>
      </w:r>
    </w:p>
    <w:p w:rsidR="001B5F8C" w:rsidP="0079321F" w:rsidRDefault="001B5F8C" w14:paraId="5FCA0611" w14:textId="10CE1FEE">
      <w:pPr>
        <w:pStyle w:val="Code"/>
        <w:rPr>
          <w:b/>
          <w:bCs/>
        </w:rPr>
      </w:pPr>
      <w:r w:rsidRPr="004E6B81">
        <w:t xml:space="preserve">result[2] </w:t>
      </w:r>
      <w:r w:rsidRPr="004E6B81">
        <w:rPr>
          <w:rFonts w:ascii="Wingdings" w:hAnsi="Wingdings" w:eastAsia="Wingdings" w:cs="Wingdings"/>
        </w:rPr>
        <w:t>ß</w:t>
      </w:r>
      <w:r w:rsidRPr="004E6B81">
        <w:t xml:space="preserve"> </w:t>
      </w:r>
      <w:r>
        <w:t>high</w:t>
      </w:r>
    </w:p>
    <w:p w:rsidRPr="001B5F8C" w:rsidR="001B5F8C" w:rsidP="0079321F" w:rsidRDefault="001B5F8C" w14:paraId="56CF5FCA" w14:textId="77777777">
      <w:pPr>
        <w:pStyle w:val="Code"/>
      </w:pPr>
    </w:p>
    <w:p w:rsidRPr="001B5F8C" w:rsidR="00466126" w:rsidP="0079321F" w:rsidRDefault="001B5F8C" w14:paraId="1F1907F5" w14:textId="3E23CF21">
      <w:pPr>
        <w:pStyle w:val="Code"/>
        <w:rPr>
          <w:b/>
          <w:bCs/>
        </w:rPr>
      </w:pPr>
      <w:r w:rsidRPr="001B5F8C">
        <w:t xml:space="preserve">    </w:t>
      </w:r>
      <w:r>
        <w:t>RETURN</w:t>
      </w:r>
      <w:r w:rsidRPr="001B5F8C">
        <w:t xml:space="preserve"> </w:t>
      </w:r>
      <w:r>
        <w:t>result</w:t>
      </w:r>
    </w:p>
    <w:p w:rsidR="00466126" w:rsidRDefault="00466126" w14:paraId="71946ADA" w14:textId="77777777">
      <w:pPr>
        <w:rPr>
          <w:b/>
          <w:bCs/>
        </w:rPr>
      </w:pPr>
    </w:p>
    <w:p w:rsidR="002D5E19" w:rsidP="0079321F" w:rsidRDefault="002D5E19" w14:paraId="629AB98E" w14:textId="62038030">
      <w:pPr>
        <w:pStyle w:val="Code"/>
      </w:pPr>
      <w:r>
        <w:br w:type="page"/>
      </w:r>
    </w:p>
    <w:p w:rsidR="002D5E19" w:rsidP="002D5E19" w:rsidRDefault="002D5E19" w14:paraId="360053AF" w14:textId="77777777">
      <w:pPr>
        <w:rPr>
          <w:b/>
          <w:bCs/>
        </w:rPr>
      </w:pPr>
    </w:p>
    <w:p w:rsidR="00C6799D" w:rsidP="00C6799D" w:rsidRDefault="00C6799D" w14:paraId="75927E04" w14:textId="30674087">
      <w:pPr>
        <w:pBdr>
          <w:bottom w:val="single" w:color="auto" w:sz="4" w:space="1"/>
        </w:pBdr>
        <w:rPr>
          <w:b/>
          <w:bCs/>
        </w:rPr>
      </w:pPr>
      <w:r>
        <w:rPr>
          <w:b/>
          <w:bCs/>
        </w:rPr>
        <w:t>Q2</w:t>
      </w:r>
    </w:p>
    <w:p w:rsidRPr="0032340F" w:rsidR="00D6654E" w:rsidP="0032340F" w:rsidRDefault="0032340F" w14:paraId="2340BA6B" w14:textId="2C0D0DA7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[2]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08"/>
        <w:gridCol w:w="4008"/>
      </w:tblGrid>
      <w:tr w:rsidRPr="004E6B81" w:rsidR="00AC73B1" w:rsidTr="00FB05A1" w14:paraId="49250795" w14:textId="77777777">
        <w:trPr>
          <w:trHeight w:val="182"/>
        </w:trPr>
        <w:tc>
          <w:tcPr>
            <w:tcW w:w="1208" w:type="dxa"/>
          </w:tcPr>
          <w:p w:rsidRPr="004E6B81" w:rsidR="00AC73B1" w:rsidP="0079321F" w:rsidRDefault="00AC73B1" w14:paraId="2A9925EE" w14:textId="77777777">
            <w:pPr>
              <w:pStyle w:val="Code"/>
              <w:rPr>
                <w:b/>
                <w:bCs/>
              </w:rPr>
            </w:pPr>
            <w:r w:rsidRPr="004E6B81">
              <w:t>Source</w:t>
            </w:r>
          </w:p>
        </w:tc>
        <w:tc>
          <w:tcPr>
            <w:tcW w:w="4008" w:type="dxa"/>
          </w:tcPr>
          <w:p w:rsidRPr="004E6B81" w:rsidR="00AC73B1" w:rsidP="0079321F" w:rsidRDefault="00AC73B1" w14:paraId="5050DC6C" w14:textId="77777777">
            <w:pPr>
              <w:pStyle w:val="Code"/>
              <w:rPr>
                <w:b/>
                <w:bCs/>
              </w:rPr>
            </w:pPr>
            <w:r w:rsidRPr="004E6B81">
              <w:t>Directly connected neighbours</w:t>
            </w:r>
          </w:p>
        </w:tc>
      </w:tr>
      <w:tr w:rsidRPr="004E6B81" w:rsidR="00AC73B1" w:rsidTr="00FB05A1" w14:paraId="34A73F0E" w14:textId="77777777">
        <w:trPr>
          <w:trHeight w:val="187"/>
        </w:trPr>
        <w:tc>
          <w:tcPr>
            <w:tcW w:w="1208" w:type="dxa"/>
          </w:tcPr>
          <w:p w:rsidRPr="004E6B81" w:rsidR="00AC73B1" w:rsidP="0079321F" w:rsidRDefault="00AC73B1" w14:paraId="2CA0ABA2" w14:textId="77777777">
            <w:pPr>
              <w:pStyle w:val="Code"/>
              <w:rPr>
                <w:b/>
                <w:bCs/>
              </w:rPr>
            </w:pPr>
            <w:r w:rsidRPr="004E6B81">
              <w:t>Node(1)</w:t>
            </w:r>
          </w:p>
        </w:tc>
        <w:tc>
          <w:tcPr>
            <w:tcW w:w="4008" w:type="dxa"/>
          </w:tcPr>
          <w:p w:rsidRPr="004E6B81" w:rsidR="00AC73B1" w:rsidP="0079321F" w:rsidRDefault="00AC73B1" w14:paraId="2AE52ACA" w14:textId="77777777">
            <w:pPr>
              <w:pStyle w:val="Code"/>
              <w:rPr>
                <w:b/>
                <w:bCs/>
              </w:rPr>
            </w:pPr>
            <w:r w:rsidRPr="004E6B81">
              <w:t>[ Node(2), Node(3)]</w:t>
            </w:r>
          </w:p>
        </w:tc>
      </w:tr>
      <w:tr w:rsidRPr="004E6B81" w:rsidR="00AC73B1" w:rsidTr="00FB05A1" w14:paraId="0F72CD41" w14:textId="77777777">
        <w:trPr>
          <w:trHeight w:val="182"/>
        </w:trPr>
        <w:tc>
          <w:tcPr>
            <w:tcW w:w="1208" w:type="dxa"/>
          </w:tcPr>
          <w:p w:rsidRPr="001C7B15" w:rsidR="00AC73B1" w:rsidP="0079321F" w:rsidRDefault="00AC73B1" w14:paraId="0F2AD45B" w14:textId="77777777">
            <w:pPr>
              <w:pStyle w:val="Code"/>
            </w:pPr>
            <w:r w:rsidRPr="001C7B15">
              <w:t>Node(2)</w:t>
            </w:r>
          </w:p>
        </w:tc>
        <w:tc>
          <w:tcPr>
            <w:tcW w:w="4008" w:type="dxa"/>
          </w:tcPr>
          <w:p w:rsidRPr="001C7B15" w:rsidR="00AC73B1" w:rsidP="0079321F" w:rsidRDefault="00AC73B1" w14:paraId="7921597B" w14:textId="564DF5AE">
            <w:pPr>
              <w:pStyle w:val="Code"/>
            </w:pPr>
            <w:r w:rsidRPr="001C7B15">
              <w:t>[ Node(4) ]</w:t>
            </w:r>
          </w:p>
        </w:tc>
      </w:tr>
      <w:tr w:rsidRPr="004E6B81" w:rsidR="00AC73B1" w:rsidTr="00FB05A1" w14:paraId="00D09062" w14:textId="77777777">
        <w:trPr>
          <w:trHeight w:val="182"/>
        </w:trPr>
        <w:tc>
          <w:tcPr>
            <w:tcW w:w="1208" w:type="dxa"/>
          </w:tcPr>
          <w:p w:rsidRPr="001C7B15" w:rsidR="00AC73B1" w:rsidP="0079321F" w:rsidRDefault="00AC73B1" w14:paraId="4238FCF9" w14:textId="77777777">
            <w:pPr>
              <w:pStyle w:val="Code"/>
            </w:pPr>
            <w:r w:rsidRPr="001C7B15">
              <w:t>Node(3)</w:t>
            </w:r>
          </w:p>
        </w:tc>
        <w:tc>
          <w:tcPr>
            <w:tcW w:w="4008" w:type="dxa"/>
          </w:tcPr>
          <w:p w:rsidRPr="001C7B15" w:rsidR="00AC73B1" w:rsidP="0079321F" w:rsidRDefault="00AC73B1" w14:paraId="1F4DA571" w14:textId="35CAD02F">
            <w:pPr>
              <w:pStyle w:val="Code"/>
            </w:pPr>
            <w:r w:rsidRPr="001C7B15">
              <w:t>[ Node(2) ]</w:t>
            </w:r>
          </w:p>
        </w:tc>
      </w:tr>
      <w:tr w:rsidRPr="004E6B81" w:rsidR="00AC73B1" w:rsidTr="00FB05A1" w14:paraId="2F417830" w14:textId="77777777">
        <w:trPr>
          <w:trHeight w:val="187"/>
        </w:trPr>
        <w:tc>
          <w:tcPr>
            <w:tcW w:w="1208" w:type="dxa"/>
          </w:tcPr>
          <w:p w:rsidRPr="004E6B81" w:rsidR="00AC73B1" w:rsidP="0079321F" w:rsidRDefault="00AC73B1" w14:paraId="5C3FB925" w14:textId="77777777">
            <w:pPr>
              <w:pStyle w:val="Code"/>
              <w:rPr>
                <w:b/>
                <w:bCs/>
              </w:rPr>
            </w:pPr>
            <w:r w:rsidRPr="004E6B81">
              <w:t>Node(4)</w:t>
            </w:r>
          </w:p>
        </w:tc>
        <w:tc>
          <w:tcPr>
            <w:tcW w:w="4008" w:type="dxa"/>
          </w:tcPr>
          <w:p w:rsidRPr="004E6B81" w:rsidR="00AC73B1" w:rsidP="0079321F" w:rsidRDefault="00AC73B1" w14:paraId="13AEAD77" w14:textId="77777777">
            <w:pPr>
              <w:pStyle w:val="Code"/>
              <w:rPr>
                <w:b/>
                <w:bCs/>
              </w:rPr>
            </w:pPr>
            <w:r w:rsidRPr="004E6B81">
              <w:t>[ Node(3) ]</w:t>
            </w:r>
          </w:p>
        </w:tc>
      </w:tr>
      <w:tr w:rsidRPr="004E6B81" w:rsidR="00AC73B1" w:rsidTr="00FB05A1" w14:paraId="3866890A" w14:textId="77777777">
        <w:trPr>
          <w:trHeight w:val="187"/>
        </w:trPr>
        <w:tc>
          <w:tcPr>
            <w:tcW w:w="1208" w:type="dxa"/>
          </w:tcPr>
          <w:p w:rsidRPr="004E6B81" w:rsidR="00AC73B1" w:rsidP="0079321F" w:rsidRDefault="00AC73B1" w14:paraId="7DAC87A0" w14:textId="77777777">
            <w:pPr>
              <w:pStyle w:val="Code"/>
            </w:pPr>
          </w:p>
        </w:tc>
        <w:tc>
          <w:tcPr>
            <w:tcW w:w="4008" w:type="dxa"/>
          </w:tcPr>
          <w:p w:rsidRPr="004E6B81" w:rsidR="00AC73B1" w:rsidP="0079321F" w:rsidRDefault="00AC73B1" w14:paraId="5EDBFC2F" w14:textId="77777777">
            <w:pPr>
              <w:pStyle w:val="Code"/>
            </w:pPr>
          </w:p>
        </w:tc>
      </w:tr>
    </w:tbl>
    <w:p w:rsidR="00AC73B1" w:rsidP="007650B0" w:rsidRDefault="00AC73B1" w14:paraId="6C4EEAF8" w14:textId="77777777"/>
    <w:p w:rsidRPr="00234A3F" w:rsidR="007650B0" w:rsidP="00234A3F" w:rsidRDefault="0032340F" w14:paraId="1CFB2BD9" w14:textId="5EBB98CA">
      <w:pPr>
        <w:pStyle w:val="ListParagraph"/>
        <w:numPr>
          <w:ilvl w:val="0"/>
          <w:numId w:val="12"/>
        </w:numPr>
        <w:rPr>
          <w:b/>
          <w:bCs/>
        </w:rPr>
      </w:pPr>
      <w:r w:rsidRPr="00234A3F">
        <w:rPr>
          <w:b/>
          <w:bCs/>
        </w:rPr>
        <w:t>[3]</w:t>
      </w:r>
    </w:p>
    <w:p w:rsidR="00234A3F" w:rsidP="00234A3F" w:rsidRDefault="00234A3F" w14:paraId="404629BA" w14:textId="4B5E3EAD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Append to List</w:t>
      </w:r>
    </w:p>
    <w:p w:rsidR="00234A3F" w:rsidP="00234A3F" w:rsidRDefault="00234A3F" w14:paraId="79974531" w14:textId="27EB0C9F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Iterate over List</w:t>
      </w:r>
      <w:r w:rsidR="00E607D5">
        <w:rPr>
          <w:b/>
          <w:bCs/>
        </w:rPr>
        <w:t>, getHead, getNext</w:t>
      </w:r>
    </w:p>
    <w:p w:rsidR="00234A3F" w:rsidP="00234A3F" w:rsidRDefault="00234A3F" w14:paraId="107C6F0D" w14:textId="3951C6AE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Existence in List</w:t>
      </w:r>
    </w:p>
    <w:p w:rsidRPr="00234A3F" w:rsidR="00E607D5" w:rsidP="00234A3F" w:rsidRDefault="00E607D5" w14:paraId="113FC2A0" w14:textId="25E2D97A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Size of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2"/>
      </w:tblGrid>
      <w:tr w:rsidR="00AC73B1" w:rsidTr="007C55F8" w14:paraId="69E4EB28" w14:textId="77777777">
        <w:trPr>
          <w:trHeight w:val="300"/>
        </w:trPr>
        <w:tc>
          <w:tcPr>
            <w:tcW w:w="8542" w:type="dxa"/>
          </w:tcPr>
          <w:p w:rsidR="00AC73B1" w:rsidP="00B0083B" w:rsidRDefault="00AC73B1" w14:paraId="50691203" w14:textId="278EA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</w:t>
            </w:r>
          </w:p>
        </w:tc>
      </w:tr>
      <w:tr w:rsidR="00AC73B1" w:rsidTr="007C55F8" w14:paraId="3D04B238" w14:textId="77777777">
        <w:trPr>
          <w:trHeight w:val="300"/>
        </w:trPr>
        <w:tc>
          <w:tcPr>
            <w:tcW w:w="8542" w:type="dxa"/>
          </w:tcPr>
          <w:p w:rsidRPr="00BC7B83" w:rsidR="00AC73B1" w:rsidP="00BC7B83" w:rsidRDefault="00BC7B83" w14:paraId="0E1E5738" w14:textId="03577865">
            <w:pPr>
              <w:pStyle w:val="ListParagraph"/>
              <w:numPr>
                <w:ilvl w:val="0"/>
                <w:numId w:val="28"/>
              </w:numPr>
              <w:rPr>
                <w:b/>
                <w:bCs/>
              </w:rPr>
            </w:pPr>
            <w:r w:rsidRPr="00BC7B83">
              <w:rPr>
                <w:b/>
                <w:bCs/>
              </w:rPr>
              <w:t>Hidden</w:t>
            </w:r>
            <w:r>
              <w:rPr>
                <w:b/>
                <w:bCs/>
              </w:rPr>
              <w:t xml:space="preserve"> (N.A)</w:t>
            </w:r>
          </w:p>
        </w:tc>
      </w:tr>
      <w:tr w:rsidR="00AC73B1" w:rsidTr="007C55F8" w14:paraId="4904AEA2" w14:textId="77777777">
        <w:trPr>
          <w:trHeight w:val="300"/>
        </w:trPr>
        <w:tc>
          <w:tcPr>
            <w:tcW w:w="8542" w:type="dxa"/>
          </w:tcPr>
          <w:p w:rsidR="00556DA6" w:rsidP="007650B0" w:rsidRDefault="00AC73B1" w14:paraId="68D7A852" w14:textId="7DEA956A">
            <w:r w:rsidRPr="00234A3F">
              <w:t>+</w:t>
            </w:r>
            <w:r w:rsidRPr="00234A3F" w:rsidR="00556DA6">
              <w:t xml:space="preserve"> </w:t>
            </w:r>
            <w:r w:rsidRPr="00E20E14" w:rsidR="00556DA6">
              <w:rPr>
                <w:b/>
                <w:bCs/>
              </w:rPr>
              <w:t>constructor()</w:t>
            </w:r>
            <w:r w:rsidRPr="00234A3F">
              <w:t xml:space="preserve"> </w:t>
            </w:r>
          </w:p>
          <w:p w:rsidRPr="007C55F8" w:rsidR="00444E02" w:rsidP="007650B0" w:rsidRDefault="00444E02" w14:paraId="1F8744C6" w14:textId="0230C51B">
            <w:pPr>
              <w:rPr>
                <w:b/>
                <w:bCs/>
              </w:rPr>
            </w:pPr>
            <w:r w:rsidRPr="007C55F8">
              <w:rPr>
                <w:b/>
                <w:bCs/>
              </w:rPr>
              <w:t>+</w:t>
            </w:r>
            <w:r w:rsidR="00E20E14">
              <w:rPr>
                <w:b/>
                <w:bCs/>
              </w:rPr>
              <w:t xml:space="preserve"> </w:t>
            </w:r>
            <w:r w:rsidRPr="007C55F8">
              <w:rPr>
                <w:b/>
                <w:bCs/>
              </w:rPr>
              <w:t xml:space="preserve">getHead(): </w:t>
            </w:r>
            <w:r w:rsidRPr="007C55F8" w:rsidR="00912D23">
              <w:rPr>
                <w:b/>
                <w:bCs/>
              </w:rPr>
              <w:t>Object</w:t>
            </w:r>
            <w:r w:rsidRPr="007C55F8">
              <w:rPr>
                <w:b/>
                <w:bCs/>
              </w:rPr>
              <w:t xml:space="preserve"> // returns the first node in the List ,None if empty</w:t>
            </w:r>
            <w:r w:rsidRPr="007C55F8" w:rsidR="00234A3F">
              <w:rPr>
                <w:b/>
                <w:bCs/>
              </w:rPr>
              <w:t xml:space="preserve"> List</w:t>
            </w:r>
          </w:p>
          <w:p w:rsidRPr="007C55F8" w:rsidR="00B36F6D" w:rsidP="007650B0" w:rsidRDefault="00B36F6D" w14:paraId="1A5D91DC" w14:textId="2406402D">
            <w:pPr>
              <w:rPr>
                <w:b/>
                <w:bCs/>
              </w:rPr>
            </w:pPr>
            <w:r w:rsidRPr="007C55F8">
              <w:rPr>
                <w:b/>
                <w:bCs/>
              </w:rPr>
              <w:t>+</w:t>
            </w:r>
            <w:r w:rsidR="00E20E14">
              <w:rPr>
                <w:b/>
                <w:bCs/>
              </w:rPr>
              <w:t xml:space="preserve"> </w:t>
            </w:r>
            <w:r w:rsidRPr="007C55F8">
              <w:rPr>
                <w:b/>
                <w:bCs/>
              </w:rPr>
              <w:t>size(): INTEGER // size of List</w:t>
            </w:r>
          </w:p>
          <w:p w:rsidRPr="00234A3F" w:rsidR="00AC73B1" w:rsidP="007650B0" w:rsidRDefault="00556DA6" w14:paraId="2FC69E02" w14:textId="379E5F0C">
            <w:pPr>
              <w:rPr>
                <w:b/>
                <w:bCs/>
              </w:rPr>
            </w:pPr>
            <w:r w:rsidRPr="00234A3F">
              <w:rPr>
                <w:b/>
                <w:bCs/>
              </w:rPr>
              <w:t xml:space="preserve">+ </w:t>
            </w:r>
            <w:r w:rsidRPr="00234A3F" w:rsidR="00AC73B1">
              <w:rPr>
                <w:b/>
                <w:bCs/>
              </w:rPr>
              <w:t>append (</w:t>
            </w:r>
            <w:r w:rsidRPr="00234A3F">
              <w:rPr>
                <w:b/>
                <w:bCs/>
              </w:rPr>
              <w:t>node</w:t>
            </w:r>
            <w:r w:rsidRPr="00234A3F" w:rsidR="00AC73B1">
              <w:rPr>
                <w:b/>
                <w:bCs/>
              </w:rPr>
              <w:t xml:space="preserve">: </w:t>
            </w:r>
            <w:r w:rsidR="00912D23">
              <w:rPr>
                <w:b/>
                <w:bCs/>
              </w:rPr>
              <w:t>Object</w:t>
            </w:r>
            <w:r w:rsidRPr="00234A3F" w:rsidR="00AC73B1">
              <w:rPr>
                <w:b/>
                <w:bCs/>
              </w:rPr>
              <w:t>) : None</w:t>
            </w:r>
            <w:r w:rsidRPr="00234A3F" w:rsidR="0032340F">
              <w:rPr>
                <w:b/>
                <w:bCs/>
              </w:rPr>
              <w:t xml:space="preserve"> //</w:t>
            </w:r>
            <w:r w:rsidRPr="00234A3F">
              <w:rPr>
                <w:b/>
                <w:bCs/>
              </w:rPr>
              <w:t xml:space="preserve"> add node to the end of the List</w:t>
            </w:r>
            <w:r w:rsidRPr="00234A3F" w:rsidR="00D832C1">
              <w:rPr>
                <w:b/>
                <w:bCs/>
              </w:rPr>
              <w:t xml:space="preserve"> </w:t>
            </w:r>
            <w:r w:rsidRPr="00234A3F" w:rsidR="0032340F">
              <w:rPr>
                <w:b/>
                <w:bCs/>
              </w:rPr>
              <w:t>[1m]</w:t>
            </w:r>
          </w:p>
          <w:p w:rsidRPr="00234A3F" w:rsidR="0032340F" w:rsidP="007650B0" w:rsidRDefault="0032340F" w14:paraId="2966181A" w14:textId="7073E786">
            <w:r w:rsidRPr="00234A3F">
              <w:t>+ remove(): None // remove the fist node in List</w:t>
            </w:r>
          </w:p>
          <w:p w:rsidRPr="00234A3F" w:rsidR="00AC73B1" w:rsidP="007650B0" w:rsidRDefault="00AC73B1" w14:paraId="67B3A80B" w14:textId="26BCDB37">
            <w:pPr>
              <w:rPr>
                <w:b/>
                <w:bCs/>
              </w:rPr>
            </w:pPr>
            <w:r w:rsidRPr="00234A3F">
              <w:rPr>
                <w:b/>
                <w:bCs/>
              </w:rPr>
              <w:t>+ inList(</w:t>
            </w:r>
            <w:r w:rsidR="00912D23">
              <w:rPr>
                <w:b/>
                <w:bCs/>
              </w:rPr>
              <w:t>n: Object</w:t>
            </w:r>
            <w:r w:rsidRPr="00234A3F">
              <w:rPr>
                <w:b/>
                <w:bCs/>
              </w:rPr>
              <w:t>) : Boolean</w:t>
            </w:r>
            <w:r w:rsidRPr="00234A3F" w:rsidR="0032340F">
              <w:rPr>
                <w:b/>
                <w:bCs/>
              </w:rPr>
              <w:t xml:space="preserve"> //</w:t>
            </w:r>
            <w:r w:rsidRPr="00234A3F" w:rsidR="00D832C1">
              <w:rPr>
                <w:b/>
                <w:bCs/>
              </w:rPr>
              <w:t xml:space="preserve"> </w:t>
            </w:r>
            <w:r w:rsidRPr="00234A3F" w:rsidR="00444E02">
              <w:rPr>
                <w:b/>
                <w:bCs/>
              </w:rPr>
              <w:t xml:space="preserve"> returns True if </w:t>
            </w:r>
            <w:r w:rsidR="007C55F8">
              <w:rPr>
                <w:b/>
                <w:bCs/>
              </w:rPr>
              <w:t>object n</w:t>
            </w:r>
            <w:r w:rsidRPr="00234A3F" w:rsidR="00444E02">
              <w:rPr>
                <w:b/>
                <w:bCs/>
              </w:rPr>
              <w:t xml:space="preserve"> is in the List </w:t>
            </w:r>
            <w:r w:rsidRPr="00234A3F" w:rsidR="0032340F">
              <w:rPr>
                <w:b/>
                <w:bCs/>
              </w:rPr>
              <w:t>[1m]</w:t>
            </w:r>
          </w:p>
          <w:p w:rsidRPr="00234A3F" w:rsidR="00AC73B1" w:rsidP="007650B0" w:rsidRDefault="00AC73B1" w14:paraId="7835F4FE" w14:textId="409FF448">
            <w:pPr>
              <w:rPr>
                <w:b/>
                <w:bCs/>
              </w:rPr>
            </w:pPr>
            <w:r w:rsidRPr="00234A3F">
              <w:rPr>
                <w:b/>
                <w:bCs/>
              </w:rPr>
              <w:t xml:space="preserve">+ </w:t>
            </w:r>
            <w:r w:rsidRPr="00234A3F" w:rsidR="00556DA6">
              <w:rPr>
                <w:b/>
                <w:bCs/>
              </w:rPr>
              <w:t>get</w:t>
            </w:r>
            <w:r w:rsidRPr="00234A3F">
              <w:rPr>
                <w:b/>
                <w:bCs/>
              </w:rPr>
              <w:t>N</w:t>
            </w:r>
            <w:r w:rsidRPr="00234A3F" w:rsidR="00234A3F">
              <w:rPr>
                <w:b/>
                <w:bCs/>
              </w:rPr>
              <w:t>ext</w:t>
            </w:r>
            <w:r w:rsidRPr="00234A3F">
              <w:rPr>
                <w:b/>
                <w:bCs/>
              </w:rPr>
              <w:t xml:space="preserve">( </w:t>
            </w:r>
            <w:r w:rsidRPr="00234A3F" w:rsidR="00556DA6">
              <w:rPr>
                <w:b/>
                <w:bCs/>
              </w:rPr>
              <w:t xml:space="preserve">n: </w:t>
            </w:r>
            <w:r w:rsidR="00912D23">
              <w:rPr>
                <w:b/>
                <w:bCs/>
              </w:rPr>
              <w:t>Object</w:t>
            </w:r>
            <w:r w:rsidRPr="00234A3F">
              <w:rPr>
                <w:b/>
                <w:bCs/>
              </w:rPr>
              <w:t xml:space="preserve">): </w:t>
            </w:r>
            <w:r w:rsidR="00912D23">
              <w:rPr>
                <w:b/>
                <w:bCs/>
              </w:rPr>
              <w:t>Object</w:t>
            </w:r>
            <w:r w:rsidRPr="00234A3F">
              <w:rPr>
                <w:b/>
                <w:bCs/>
              </w:rPr>
              <w:t xml:space="preserve"> // </w:t>
            </w:r>
            <w:r w:rsidRPr="00234A3F" w:rsidR="0032340F">
              <w:rPr>
                <w:b/>
                <w:bCs/>
              </w:rPr>
              <w:t>returns</w:t>
            </w:r>
            <w:r w:rsidRPr="00234A3F">
              <w:rPr>
                <w:b/>
                <w:bCs/>
              </w:rPr>
              <w:t xml:space="preserve"> the </w:t>
            </w:r>
            <w:r w:rsidRPr="00234A3F" w:rsidR="00556DA6">
              <w:rPr>
                <w:b/>
                <w:bCs/>
              </w:rPr>
              <w:t xml:space="preserve">next </w:t>
            </w:r>
            <w:r w:rsidRPr="00234A3F">
              <w:rPr>
                <w:b/>
                <w:bCs/>
              </w:rPr>
              <w:t>node from the List</w:t>
            </w:r>
            <w:r w:rsidRPr="00234A3F" w:rsidR="00556DA6">
              <w:rPr>
                <w:b/>
                <w:bCs/>
              </w:rPr>
              <w:t xml:space="preserve"> after n</w:t>
            </w:r>
            <w:r w:rsidRPr="00234A3F">
              <w:rPr>
                <w:b/>
                <w:bCs/>
              </w:rPr>
              <w:t xml:space="preserve"> , returns None </w:t>
            </w:r>
            <w:r w:rsidRPr="00234A3F" w:rsidR="00556DA6">
              <w:rPr>
                <w:b/>
                <w:bCs/>
              </w:rPr>
              <w:t>if n is the last node in the List</w:t>
            </w:r>
            <w:r w:rsidRPr="00234A3F" w:rsidR="0032340F">
              <w:rPr>
                <w:b/>
                <w:bCs/>
              </w:rPr>
              <w:t xml:space="preserve"> </w:t>
            </w:r>
            <w:r w:rsidRPr="00234A3F" w:rsidR="00D832C1">
              <w:rPr>
                <w:b/>
                <w:bCs/>
              </w:rPr>
              <w:t xml:space="preserve"> </w:t>
            </w:r>
            <w:r w:rsidRPr="00234A3F" w:rsidR="0032340F">
              <w:rPr>
                <w:b/>
                <w:bCs/>
              </w:rPr>
              <w:t>[1m]</w:t>
            </w:r>
          </w:p>
        </w:tc>
      </w:tr>
    </w:tbl>
    <w:p w:rsidR="00D832C1" w:rsidP="00D832C1" w:rsidRDefault="00D832C1" w14:paraId="45E07A61" w14:textId="77777777">
      <w:pPr>
        <w:pStyle w:val="ListParagraph"/>
        <w:rPr>
          <w:b/>
          <w:bCs/>
        </w:rPr>
      </w:pPr>
    </w:p>
    <w:p w:rsidRPr="00D832C1" w:rsidR="0032340F" w:rsidP="00D832C1" w:rsidRDefault="00D832C1" w14:paraId="3912FF43" w14:textId="10426D3E">
      <w:pPr>
        <w:pStyle w:val="ListParagraph"/>
        <w:ind w:left="0"/>
        <w:rPr>
          <w:b/>
          <w:bCs/>
        </w:rPr>
      </w:pPr>
      <w:r>
        <w:rPr>
          <w:b/>
          <w:bCs/>
        </w:rPr>
        <w:t>(c)</w:t>
      </w:r>
      <w:r w:rsidRPr="00D832C1" w:rsidR="0032340F">
        <w:rPr>
          <w:b/>
          <w:bCs/>
        </w:rPr>
        <w:t>[3]</w:t>
      </w:r>
    </w:p>
    <w:p w:rsidR="0032340F" w:rsidP="0032340F" w:rsidRDefault="001B6496" w14:paraId="6E9BF94C" w14:textId="0E590493">
      <w:pPr>
        <w:pStyle w:val="ListParagraph"/>
        <w:ind w:left="0"/>
        <w:rPr>
          <w:b/>
          <w:bCs/>
        </w:rPr>
      </w:pPr>
      <w:r>
        <w:rPr>
          <w:b/>
          <w:bCs/>
        </w:rPr>
        <w:t>Dictionary</w:t>
      </w:r>
    </w:p>
    <w:p w:rsidR="00DA1864" w:rsidP="0032340F" w:rsidRDefault="00DA1864" w14:paraId="2FD59E75" w14:textId="5DBD801E">
      <w:pPr>
        <w:pStyle w:val="ListParagraph"/>
        <w:ind w:left="0"/>
        <w:rPr>
          <w:b/>
          <w:bCs/>
        </w:rPr>
      </w:pPr>
      <w:r>
        <w:rPr>
          <w:b/>
          <w:bCs/>
        </w:rPr>
        <w:t>Any 1,1m</w:t>
      </w:r>
    </w:p>
    <w:p w:rsidRPr="0032340F" w:rsidR="00DA1864" w:rsidP="00DA1864" w:rsidRDefault="00DA1864" w14:paraId="006DE170" w14:textId="11CA4F1F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The set of nodes in the graph do not not have duplicates, therefore we can use the IDs of the nodes as keys in the </w:t>
      </w:r>
      <w:r w:rsidR="001B6496">
        <w:rPr>
          <w:b/>
          <w:bCs/>
        </w:rPr>
        <w:t xml:space="preserve">Dictionary </w:t>
      </w:r>
      <w:r>
        <w:rPr>
          <w:b/>
          <w:bCs/>
        </w:rPr>
        <w:t>and a List of Node objects as its value.</w:t>
      </w:r>
    </w:p>
    <w:p w:rsidR="0032340F" w:rsidP="0032340F" w:rsidRDefault="0032340F" w14:paraId="2FD5DE51" w14:textId="0EC3D3DC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Provides O(1) access time to the List, using a integer key</w:t>
      </w:r>
    </w:p>
    <w:p w:rsidR="0032340F" w:rsidP="0032340F" w:rsidRDefault="0032340F" w14:paraId="64B3B6E7" w14:textId="68BA00D5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Provides O(1) storing of the List using a integer key</w:t>
      </w:r>
    </w:p>
    <w:p w:rsidRPr="0032340F" w:rsidR="0032340F" w:rsidP="0032340F" w:rsidRDefault="0032340F" w14:paraId="42BEE403" w14:textId="194A175B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Can store any objects with a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1"/>
      </w:tblGrid>
      <w:tr w:rsidR="0032340F" w:rsidTr="00DA1864" w14:paraId="16EEDA35" w14:textId="77777777">
        <w:trPr>
          <w:trHeight w:val="330"/>
        </w:trPr>
        <w:tc>
          <w:tcPr>
            <w:tcW w:w="8531" w:type="dxa"/>
          </w:tcPr>
          <w:p w:rsidR="0032340F" w:rsidP="00B0083B" w:rsidRDefault="00BC7B83" w14:paraId="5D3009A5" w14:textId="2AEF82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tionary</w:t>
            </w:r>
          </w:p>
        </w:tc>
      </w:tr>
      <w:tr w:rsidR="0032340F" w:rsidTr="00DA1864" w14:paraId="01DA45D5" w14:textId="77777777">
        <w:trPr>
          <w:trHeight w:val="330"/>
        </w:trPr>
        <w:tc>
          <w:tcPr>
            <w:tcW w:w="8531" w:type="dxa"/>
          </w:tcPr>
          <w:p w:rsidRPr="00BC7B83" w:rsidR="0032340F" w:rsidP="00BC7B83" w:rsidRDefault="00BC7B83" w14:paraId="6435DFDE" w14:textId="1B7C1C54">
            <w:pPr>
              <w:pStyle w:val="ListParagraph"/>
              <w:numPr>
                <w:ilvl w:val="0"/>
                <w:numId w:val="28"/>
              </w:numPr>
              <w:rPr>
                <w:b/>
                <w:bCs/>
              </w:rPr>
            </w:pPr>
            <w:r>
              <w:rPr>
                <w:b/>
                <w:bCs/>
              </w:rPr>
              <w:t>Hidden (N.A)</w:t>
            </w:r>
          </w:p>
        </w:tc>
      </w:tr>
      <w:tr w:rsidR="0032340F" w:rsidTr="00DA1864" w14:paraId="1F2D6F03" w14:textId="77777777">
        <w:trPr>
          <w:trHeight w:val="330"/>
        </w:trPr>
        <w:tc>
          <w:tcPr>
            <w:tcW w:w="8531" w:type="dxa"/>
          </w:tcPr>
          <w:p w:rsidR="0032340F" w:rsidP="0032340F" w:rsidRDefault="0032340F" w14:paraId="2DB5AB5C" w14:textId="3B03AFA2">
            <w:pPr>
              <w:rPr>
                <w:b/>
                <w:bCs/>
              </w:rPr>
            </w:pPr>
            <w:r>
              <w:rPr>
                <w:b/>
                <w:bCs/>
              </w:rPr>
              <w:t>+ get(key: INTEGER) : List //1m</w:t>
            </w:r>
            <w:r w:rsidR="00C9630B">
              <w:rPr>
                <w:b/>
                <w:bCs/>
              </w:rPr>
              <w:t xml:space="preserve"> returns a List</w:t>
            </w:r>
          </w:p>
          <w:p w:rsidR="0032340F" w:rsidP="00FB05A1" w:rsidRDefault="0032340F" w14:paraId="3AECD45E" w14:textId="7107AE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+ set(key: INTEGER, data: List) : None </w:t>
            </w:r>
          </w:p>
          <w:p w:rsidR="00B36F6D" w:rsidP="00FB05A1" w:rsidRDefault="00B36F6D" w14:paraId="4BC07D64" w14:textId="07E8E8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+ getKeys(): ARRAY [1:N] of INTEGERS // </w:t>
            </w:r>
            <w:r w:rsidR="00DA1864">
              <w:rPr>
                <w:b/>
                <w:bCs/>
              </w:rPr>
              <w:t xml:space="preserve">1m </w:t>
            </w:r>
            <w:r>
              <w:rPr>
                <w:b/>
                <w:bCs/>
              </w:rPr>
              <w:t xml:space="preserve">array of the keys in </w:t>
            </w:r>
            <w:r w:rsidR="008747F6">
              <w:rPr>
                <w:b/>
                <w:bCs/>
              </w:rPr>
              <w:t>Dictionary</w:t>
            </w:r>
          </w:p>
          <w:p w:rsidR="00B36F6D" w:rsidP="00FB05A1" w:rsidRDefault="00B36F6D" w14:paraId="7F349462" w14:textId="0BADB673">
            <w:pPr>
              <w:rPr>
                <w:b/>
                <w:bCs/>
              </w:rPr>
            </w:pPr>
          </w:p>
        </w:tc>
      </w:tr>
    </w:tbl>
    <w:p w:rsidR="007650B0" w:rsidP="007650B0" w:rsidRDefault="007650B0" w14:paraId="288FCC3E" w14:textId="64B490D6">
      <w:pPr>
        <w:rPr>
          <w:b/>
          <w:bCs/>
        </w:rPr>
      </w:pPr>
    </w:p>
    <w:p w:rsidR="00234A3F" w:rsidRDefault="00234A3F" w14:paraId="7E2545B1" w14:textId="76EFA357">
      <w:pPr>
        <w:rPr>
          <w:b/>
          <w:bCs/>
        </w:rPr>
      </w:pPr>
      <w:r>
        <w:rPr>
          <w:b/>
          <w:bCs/>
        </w:rPr>
        <w:br w:type="page"/>
      </w:r>
    </w:p>
    <w:p w:rsidR="00234A3F" w:rsidP="007650B0" w:rsidRDefault="00234A3F" w14:paraId="625A2D2D" w14:textId="77777777">
      <w:pPr>
        <w:rPr>
          <w:b/>
          <w:bCs/>
        </w:rPr>
      </w:pPr>
    </w:p>
    <w:p w:rsidR="007650B0" w:rsidP="007650B0" w:rsidRDefault="008A6ACB" w14:paraId="6D245974" w14:textId="09412206">
      <w:pPr>
        <w:rPr>
          <w:b/>
          <w:bCs/>
        </w:rPr>
      </w:pPr>
      <w:r>
        <w:rPr>
          <w:b/>
          <w:bCs/>
        </w:rPr>
        <w:t>(d)[6]</w:t>
      </w:r>
    </w:p>
    <w:p w:rsidR="004E50F8" w:rsidP="007650B0" w:rsidRDefault="004E50F8" w14:paraId="22C2E665" w14:textId="290A6891">
      <w:pPr>
        <w:rPr>
          <w:b/>
          <w:bCs/>
        </w:rPr>
      </w:pPr>
      <w:r>
        <w:rPr>
          <w:b/>
          <w:bCs/>
        </w:rPr>
        <w:t>Structued English Solution</w:t>
      </w:r>
    </w:p>
    <w:p w:rsidR="00D00DB2" w:rsidP="00593380" w:rsidRDefault="00593380" w14:paraId="716020B8" w14:textId="560EBE2B">
      <w:pPr>
        <w:pStyle w:val="ListParagraph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A List, </w:t>
      </w:r>
      <w:r w:rsidRPr="00593380">
        <w:rPr>
          <w:rStyle w:val="CodeChar"/>
        </w:rPr>
        <w:t xml:space="preserve">visited </w:t>
      </w:r>
      <w:r>
        <w:rPr>
          <w:b/>
          <w:bCs/>
        </w:rPr>
        <w:t xml:space="preserve"> to keep the nodes found, initially empty</w:t>
      </w:r>
    </w:p>
    <w:p w:rsidR="00593380" w:rsidP="00593380" w:rsidRDefault="00593380" w14:paraId="369D02D1" w14:textId="16F9F548">
      <w:pPr>
        <w:pStyle w:val="ListParagraph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Call recursive function to lookup </w:t>
      </w:r>
      <w:r w:rsidRPr="00593380">
        <w:rPr>
          <w:rStyle w:val="CodeChar"/>
        </w:rPr>
        <w:t>source</w:t>
      </w:r>
      <w:r>
        <w:rPr>
          <w:b/>
          <w:bCs/>
        </w:rPr>
        <w:t xml:space="preserve"> and return visited</w:t>
      </w:r>
    </w:p>
    <w:p w:rsidR="00593380" w:rsidP="00593380" w:rsidRDefault="261932C9" w14:paraId="4F4C73CA" w14:textId="732E9614">
      <w:pPr>
        <w:pStyle w:val="ListParagraph"/>
        <w:numPr>
          <w:ilvl w:val="1"/>
          <w:numId w:val="24"/>
        </w:numPr>
        <w:rPr>
          <w:b/>
          <w:bCs/>
        </w:rPr>
      </w:pPr>
      <w:r w:rsidRPr="261932C9">
        <w:rPr>
          <w:b/>
          <w:bCs/>
        </w:rPr>
        <w:t xml:space="preserve">Base case , if </w:t>
      </w:r>
      <w:r w:rsidRPr="261932C9">
        <w:rPr>
          <w:rStyle w:val="CodeChar"/>
        </w:rPr>
        <w:t>source</w:t>
      </w:r>
      <w:r w:rsidRPr="261932C9">
        <w:rPr>
          <w:b/>
          <w:bCs/>
        </w:rPr>
        <w:t xml:space="preserve"> is in </w:t>
      </w:r>
      <w:r w:rsidRPr="261932C9">
        <w:rPr>
          <w:rStyle w:val="CodeChar"/>
        </w:rPr>
        <w:t>visited</w:t>
      </w:r>
      <w:r w:rsidRPr="261932C9">
        <w:rPr>
          <w:b/>
          <w:bCs/>
        </w:rPr>
        <w:t xml:space="preserve"> then return visited</w:t>
      </w:r>
    </w:p>
    <w:p w:rsidR="00593380" w:rsidP="00593380" w:rsidRDefault="00593380" w14:paraId="76F41DC2" w14:textId="77777777">
      <w:pPr>
        <w:pStyle w:val="ListParagraph"/>
        <w:numPr>
          <w:ilvl w:val="1"/>
          <w:numId w:val="24"/>
        </w:numPr>
        <w:rPr>
          <w:b/>
          <w:bCs/>
        </w:rPr>
      </w:pPr>
      <w:r>
        <w:rPr>
          <w:b/>
          <w:bCs/>
        </w:rPr>
        <w:t>Recursive step:</w:t>
      </w:r>
    </w:p>
    <w:p w:rsidR="00593380" w:rsidP="00593380" w:rsidRDefault="00593380" w14:paraId="63F33D28" w14:textId="6C96F9A5">
      <w:pPr>
        <w:pStyle w:val="ListParagraph"/>
        <w:numPr>
          <w:ilvl w:val="2"/>
          <w:numId w:val="24"/>
        </w:numPr>
        <w:rPr>
          <w:b/>
          <w:bCs/>
        </w:rPr>
      </w:pPr>
      <w:r>
        <w:rPr>
          <w:b/>
          <w:bCs/>
        </w:rPr>
        <w:t xml:space="preserve">Add </w:t>
      </w:r>
      <w:r w:rsidRPr="00593380">
        <w:rPr>
          <w:rStyle w:val="CodeChar"/>
        </w:rPr>
        <w:t>source</w:t>
      </w:r>
      <w:r>
        <w:rPr>
          <w:b/>
          <w:bCs/>
        </w:rPr>
        <w:t xml:space="preserve"> to visited</w:t>
      </w:r>
    </w:p>
    <w:p w:rsidRPr="00593380" w:rsidR="00593380" w:rsidP="00593380" w:rsidRDefault="00593380" w14:paraId="58218D8B" w14:textId="14067551">
      <w:pPr>
        <w:pStyle w:val="ListParagraph"/>
        <w:numPr>
          <w:ilvl w:val="2"/>
          <w:numId w:val="24"/>
        </w:numPr>
        <w:rPr>
          <w:b/>
          <w:bCs/>
        </w:rPr>
      </w:pPr>
      <w:r>
        <w:rPr>
          <w:b/>
          <w:bCs/>
        </w:rPr>
        <w:t xml:space="preserve">Lookup </w:t>
      </w:r>
      <w:r w:rsidRPr="00593380">
        <w:rPr>
          <w:rStyle w:val="CodeChar"/>
        </w:rPr>
        <w:t>source</w:t>
      </w:r>
      <w:r>
        <w:rPr>
          <w:b/>
          <w:bCs/>
        </w:rPr>
        <w:t xml:space="preserve"> </w:t>
      </w:r>
      <w:r w:rsidR="004E50F8">
        <w:rPr>
          <w:b/>
          <w:bCs/>
        </w:rPr>
        <w:t xml:space="preserve">from graph </w:t>
      </w:r>
      <w:r>
        <w:rPr>
          <w:b/>
          <w:bCs/>
        </w:rPr>
        <w:t xml:space="preserve">for </w:t>
      </w:r>
      <w:r w:rsidR="004E50F8">
        <w:rPr>
          <w:b/>
          <w:bCs/>
        </w:rPr>
        <w:t xml:space="preserve">a </w:t>
      </w:r>
      <w:r>
        <w:rPr>
          <w:b/>
          <w:bCs/>
        </w:rPr>
        <w:t>List of neighbour nodes, Call recusive function for each neighbour node as source</w:t>
      </w:r>
    </w:p>
    <w:p w:rsidRPr="004E50F8" w:rsidR="004E50F8" w:rsidP="004E50F8" w:rsidRDefault="004E50F8" w14:paraId="1399FF4F" w14:textId="69C2744C">
      <w:pPr>
        <w:rPr>
          <w:b/>
          <w:bCs/>
        </w:rPr>
      </w:pPr>
      <w:r w:rsidRPr="004E50F8">
        <w:rPr>
          <w:b/>
          <w:bCs/>
        </w:rPr>
        <w:t>Pseudocode Solution</w:t>
      </w:r>
    </w:p>
    <w:p w:rsidRPr="005D5E3B" w:rsidR="008A6ACB" w:rsidP="0079321F" w:rsidRDefault="008A6ACB" w14:paraId="7FC0528C" w14:textId="0F5A3B1A">
      <w:pPr>
        <w:pStyle w:val="Code"/>
        <w:rPr>
          <w:b/>
          <w:bCs/>
        </w:rPr>
      </w:pPr>
      <w:r w:rsidRPr="005D5E3B">
        <w:t>FUNCTION Helper(graph: OBJECT, source: INTEGER, visited: List) RETURNS List</w:t>
      </w:r>
    </w:p>
    <w:p w:rsidR="00F73F50" w:rsidP="0079321F" w:rsidRDefault="00F73F50" w14:paraId="70ABF07E" w14:textId="43435FD7">
      <w:pPr>
        <w:pStyle w:val="Code"/>
        <w:rPr>
          <w:b/>
          <w:bCs/>
        </w:rPr>
      </w:pPr>
      <w:r w:rsidRPr="005D5E3B">
        <w:t xml:space="preserve"> DECLARE neighbours: List</w:t>
      </w:r>
    </w:p>
    <w:p w:rsidRPr="005D5E3B" w:rsidR="00593380" w:rsidP="0079321F" w:rsidRDefault="00593380" w14:paraId="0AC09399" w14:textId="77777777">
      <w:pPr>
        <w:pStyle w:val="Code"/>
      </w:pPr>
    </w:p>
    <w:p w:rsidRPr="005D5E3B" w:rsidR="008A6ACB" w:rsidP="0079321F" w:rsidRDefault="00F73F50" w14:paraId="624393E4" w14:textId="3712515B">
      <w:pPr>
        <w:pStyle w:val="Code"/>
        <w:rPr>
          <w:b/>
          <w:bCs/>
        </w:rPr>
      </w:pPr>
      <w:r w:rsidRPr="005D5E3B">
        <w:t xml:space="preserve"> IF visited.inList(source) THEN </w:t>
      </w:r>
      <w:r w:rsidRPr="001C7B15">
        <w:t xml:space="preserve">// </w:t>
      </w:r>
      <w:r w:rsidRPr="001C7B15" w:rsidR="00234A3F">
        <w:t xml:space="preserve">1m </w:t>
      </w:r>
      <w:r w:rsidRPr="001C7B15">
        <w:t>Base case</w:t>
      </w:r>
    </w:p>
    <w:p w:rsidRPr="005D5E3B" w:rsidR="00F73F50" w:rsidP="0079321F" w:rsidRDefault="00F73F50" w14:paraId="688B602A" w14:textId="770F719A">
      <w:pPr>
        <w:pStyle w:val="Code"/>
        <w:rPr>
          <w:b/>
          <w:bCs/>
        </w:rPr>
      </w:pPr>
      <w:r w:rsidRPr="005D5E3B">
        <w:t xml:space="preserve">  RETURN</w:t>
      </w:r>
      <w:r w:rsidRPr="005D5E3B" w:rsidR="005D5E3B">
        <w:t xml:space="preserve"> visited</w:t>
      </w:r>
    </w:p>
    <w:p w:rsidRPr="005D5E3B" w:rsidR="00F73F50" w:rsidP="0079321F" w:rsidRDefault="00F73F50" w14:paraId="65B5E970" w14:textId="0B0358FF">
      <w:pPr>
        <w:pStyle w:val="Code"/>
        <w:rPr>
          <w:b/>
          <w:bCs/>
        </w:rPr>
      </w:pPr>
      <w:r w:rsidRPr="005D5E3B">
        <w:t xml:space="preserve"> ENDIF</w:t>
      </w:r>
    </w:p>
    <w:p w:rsidRPr="005D5E3B" w:rsidR="00234A3F" w:rsidP="0079321F" w:rsidRDefault="00234A3F" w14:paraId="1A79E69C" w14:textId="77777777">
      <w:pPr>
        <w:pStyle w:val="Code"/>
      </w:pPr>
    </w:p>
    <w:p w:rsidRPr="001C7B15" w:rsidR="00444E02" w:rsidP="0079321F" w:rsidRDefault="00444E02" w14:paraId="0CCE4B3D" w14:textId="37A30B4B">
      <w:pPr>
        <w:pStyle w:val="Code"/>
      </w:pPr>
      <w:r w:rsidRPr="005D5E3B">
        <w:t xml:space="preserve"> visited.append(source)</w:t>
      </w:r>
      <w:r w:rsidRPr="005D5E3B" w:rsidR="00234A3F">
        <w:t xml:space="preserve">  </w:t>
      </w:r>
      <w:r w:rsidRPr="001C7B15" w:rsidR="00234A3F">
        <w:t>//1m</w:t>
      </w:r>
    </w:p>
    <w:p w:rsidRPr="001C7B15" w:rsidR="00F73F50" w:rsidP="0079321F" w:rsidRDefault="00F73F50" w14:paraId="1F813712" w14:textId="305E449B">
      <w:pPr>
        <w:pStyle w:val="Code"/>
      </w:pPr>
      <w:r w:rsidRPr="005D5E3B">
        <w:t xml:space="preserve"> neighbours </w:t>
      </w:r>
      <w:r w:rsidRPr="005D5E3B">
        <w:rPr>
          <w:rFonts w:ascii="Wingdings" w:hAnsi="Wingdings" w:eastAsia="Wingdings" w:cs="Wingdings"/>
        </w:rPr>
        <w:t>ß</w:t>
      </w:r>
      <w:r w:rsidRPr="005D5E3B">
        <w:t xml:space="preserve"> graph.get(source)</w:t>
      </w:r>
      <w:r w:rsidRPr="005D5E3B" w:rsidR="00234A3F">
        <w:t xml:space="preserve"> </w:t>
      </w:r>
      <w:r w:rsidRPr="001C7B15" w:rsidR="00234A3F">
        <w:t>//1m</w:t>
      </w:r>
    </w:p>
    <w:p w:rsidRPr="005D5E3B" w:rsidR="00F73F50" w:rsidP="0079321F" w:rsidRDefault="00F73F50" w14:paraId="42D60275" w14:textId="61B12717">
      <w:pPr>
        <w:pStyle w:val="Code"/>
        <w:rPr>
          <w:b/>
          <w:bCs/>
        </w:rPr>
      </w:pPr>
      <w:r w:rsidRPr="005D5E3B">
        <w:t xml:space="preserve"> node </w:t>
      </w:r>
      <w:r w:rsidRPr="005D5E3B">
        <w:rPr>
          <w:rFonts w:ascii="Wingdings" w:hAnsi="Wingdings" w:eastAsia="Wingdings" w:cs="Wingdings"/>
        </w:rPr>
        <w:t>ß</w:t>
      </w:r>
      <w:r w:rsidRPr="005D5E3B">
        <w:t xml:space="preserve"> </w:t>
      </w:r>
      <w:r w:rsidRPr="005D5E3B" w:rsidR="00444E02">
        <w:t>neighbours.getHead()</w:t>
      </w:r>
    </w:p>
    <w:p w:rsidR="005D5E3B" w:rsidP="0079321F" w:rsidRDefault="00444E02" w14:paraId="29B1B07A" w14:textId="77777777">
      <w:pPr>
        <w:pStyle w:val="Code"/>
      </w:pPr>
      <w:r w:rsidRPr="005D5E3B">
        <w:t xml:space="preserve"> </w:t>
      </w:r>
    </w:p>
    <w:p w:rsidRPr="001C7B15" w:rsidR="00444E02" w:rsidP="0079321F" w:rsidRDefault="005D5E3B" w14:paraId="64358282" w14:textId="20CC02E0">
      <w:pPr>
        <w:pStyle w:val="Code"/>
      </w:pPr>
      <w:r>
        <w:t xml:space="preserve"> </w:t>
      </w:r>
      <w:r w:rsidRPr="005D5E3B" w:rsidR="00444E02">
        <w:t>WHILE node &lt;&gt; None DO</w:t>
      </w:r>
      <w:r w:rsidRPr="005D5E3B" w:rsidR="00234A3F">
        <w:t xml:space="preserve"> </w:t>
      </w:r>
      <w:r w:rsidRPr="001C7B15" w:rsidR="00234A3F">
        <w:t xml:space="preserve">//1m iterate over List, implicit base case </w:t>
      </w:r>
      <w:r w:rsidRPr="001C7B15">
        <w:t xml:space="preserve">      </w:t>
      </w:r>
      <w:r w:rsidRPr="001C7B15" w:rsidR="00234A3F">
        <w:t>for empty neighbours list</w:t>
      </w:r>
    </w:p>
    <w:p w:rsidRPr="005D5E3B" w:rsidR="00444E02" w:rsidP="0079321F" w:rsidRDefault="00444E02" w14:paraId="75226E6A" w14:textId="3F0BA9A7">
      <w:pPr>
        <w:pStyle w:val="Code"/>
        <w:rPr>
          <w:b/>
          <w:bCs/>
        </w:rPr>
      </w:pPr>
      <w:r w:rsidRPr="005D5E3B">
        <w:t xml:space="preserve">  </w:t>
      </w:r>
      <w:r w:rsidRPr="005D5E3B" w:rsidR="005D5E3B">
        <w:t xml:space="preserve">visited </w:t>
      </w:r>
      <w:r w:rsidRPr="005D5E3B" w:rsidR="005D5E3B">
        <w:rPr>
          <w:rFonts w:ascii="Wingdings" w:hAnsi="Wingdings" w:eastAsia="Wingdings" w:cs="Wingdings"/>
        </w:rPr>
        <w:t>ß</w:t>
      </w:r>
      <w:r w:rsidRPr="005D5E3B" w:rsidR="005D5E3B">
        <w:t xml:space="preserve"> </w:t>
      </w:r>
      <w:r w:rsidRPr="005D5E3B">
        <w:t>Helper(graph, node.getID(), visited)</w:t>
      </w:r>
      <w:r w:rsidRPr="005D5E3B" w:rsidR="00234A3F">
        <w:t xml:space="preserve"> </w:t>
      </w:r>
      <w:r w:rsidRPr="001C7B15" w:rsidR="00234A3F">
        <w:t>//1m</w:t>
      </w:r>
    </w:p>
    <w:p w:rsidRPr="005D5E3B" w:rsidR="00444E02" w:rsidP="0079321F" w:rsidRDefault="00444E02" w14:paraId="4C431D5A" w14:textId="4D94E8D2">
      <w:pPr>
        <w:pStyle w:val="Code"/>
        <w:rPr>
          <w:b/>
          <w:bCs/>
        </w:rPr>
      </w:pPr>
      <w:r w:rsidRPr="005D5E3B">
        <w:t xml:space="preserve">  </w:t>
      </w:r>
      <w:r w:rsidRPr="005D5E3B" w:rsidR="00234A3F">
        <w:t xml:space="preserve">node </w:t>
      </w:r>
      <w:r w:rsidRPr="005D5E3B" w:rsidR="00234A3F">
        <w:rPr>
          <w:rFonts w:ascii="Wingdings" w:hAnsi="Wingdings" w:eastAsia="Wingdings" w:cs="Wingdings"/>
        </w:rPr>
        <w:t>ß</w:t>
      </w:r>
      <w:r w:rsidRPr="005D5E3B" w:rsidR="00234A3F">
        <w:t xml:space="preserve"> neighbours.getNext(node)</w:t>
      </w:r>
    </w:p>
    <w:p w:rsidR="00444E02" w:rsidP="0079321F" w:rsidRDefault="005D5E3B" w14:paraId="31B8C3BA" w14:textId="47824BDC">
      <w:pPr>
        <w:pStyle w:val="Code"/>
        <w:rPr>
          <w:b/>
          <w:bCs/>
        </w:rPr>
      </w:pPr>
      <w:r>
        <w:t xml:space="preserve"> </w:t>
      </w:r>
      <w:r w:rsidRPr="005D5E3B" w:rsidR="00444E02">
        <w:t>ENDWHILE</w:t>
      </w:r>
    </w:p>
    <w:p w:rsidRPr="005D5E3B" w:rsidR="00E20E14" w:rsidP="0079321F" w:rsidRDefault="00E20E14" w14:paraId="6CA51E05" w14:textId="77777777">
      <w:pPr>
        <w:pStyle w:val="Code"/>
      </w:pPr>
    </w:p>
    <w:p w:rsidRPr="005D5E3B" w:rsidR="00F73F50" w:rsidP="0079321F" w:rsidRDefault="009B42CD" w14:paraId="6424BE00" w14:textId="26FE3B2C">
      <w:pPr>
        <w:pStyle w:val="Code"/>
        <w:rPr>
          <w:b/>
          <w:bCs/>
        </w:rPr>
      </w:pPr>
      <w:r w:rsidRPr="005D5E3B">
        <w:t xml:space="preserve"> RETURN</w:t>
      </w:r>
      <w:r w:rsidRPr="005D5E3B" w:rsidR="005D5E3B">
        <w:t xml:space="preserve"> visited</w:t>
      </w:r>
    </w:p>
    <w:p w:rsidRPr="005D5E3B" w:rsidR="008A6ACB" w:rsidP="0079321F" w:rsidRDefault="008A6ACB" w14:paraId="2D6850CB" w14:textId="1D4FB153">
      <w:pPr>
        <w:pStyle w:val="Code"/>
        <w:rPr>
          <w:b/>
          <w:bCs/>
        </w:rPr>
      </w:pPr>
      <w:r w:rsidRPr="005D5E3B">
        <w:t>ENDFUNCTION</w:t>
      </w:r>
    </w:p>
    <w:p w:rsidRPr="005D5E3B" w:rsidR="008A6ACB" w:rsidP="0079321F" w:rsidRDefault="008A6ACB" w14:paraId="314740EA" w14:textId="77777777">
      <w:pPr>
        <w:pStyle w:val="Code"/>
      </w:pPr>
    </w:p>
    <w:p w:rsidRPr="005D5E3B" w:rsidR="008A6ACB" w:rsidP="0079321F" w:rsidRDefault="008A6ACB" w14:paraId="609BE74D" w14:textId="7A147290">
      <w:pPr>
        <w:pStyle w:val="Code"/>
        <w:rPr>
          <w:b/>
          <w:bCs/>
        </w:rPr>
      </w:pPr>
      <w:r w:rsidRPr="005D5E3B">
        <w:t>FUNCTION FindPath(graph: OBJECT, source: INTEGER) RETURNS List</w:t>
      </w:r>
    </w:p>
    <w:p w:rsidRPr="005D5E3B" w:rsidR="008A6ACB" w:rsidP="0079321F" w:rsidRDefault="008A6ACB" w14:paraId="7D7BF61F" w14:textId="4055F71A">
      <w:pPr>
        <w:pStyle w:val="Code"/>
        <w:rPr>
          <w:b/>
          <w:bCs/>
        </w:rPr>
      </w:pPr>
      <w:r w:rsidRPr="005D5E3B">
        <w:t xml:space="preserve"> DECLARE visited: List</w:t>
      </w:r>
      <w:r w:rsidRPr="005D5E3B" w:rsidR="00234A3F">
        <w:t xml:space="preserve"> </w:t>
      </w:r>
    </w:p>
    <w:p w:rsidRPr="005D5E3B" w:rsidR="005D5E3B" w:rsidP="0079321F" w:rsidRDefault="005D5E3B" w14:paraId="3CF57E7B" w14:textId="565F836C">
      <w:pPr>
        <w:pStyle w:val="Code"/>
        <w:rPr>
          <w:b/>
          <w:bCs/>
        </w:rPr>
      </w:pPr>
      <w:r w:rsidRPr="005D5E3B">
        <w:t xml:space="preserve"> visited </w:t>
      </w:r>
      <w:r w:rsidRPr="005D5E3B">
        <w:rPr>
          <w:rFonts w:ascii="Wingdings" w:hAnsi="Wingdings" w:eastAsia="Wingdings" w:cs="Wingdings"/>
        </w:rPr>
        <w:t>ß</w:t>
      </w:r>
      <w:r w:rsidRPr="005D5E3B">
        <w:t xml:space="preserve"> List()</w:t>
      </w:r>
    </w:p>
    <w:p w:rsidRPr="001C7B15" w:rsidR="00234A3F" w:rsidP="0079321F" w:rsidRDefault="00234A3F" w14:paraId="64CA5C4D" w14:textId="47F2D28E">
      <w:pPr>
        <w:pStyle w:val="Code"/>
      </w:pPr>
      <w:r w:rsidRPr="005D5E3B">
        <w:t xml:space="preserve"> Helper(graph, source, visited) </w:t>
      </w:r>
      <w:r w:rsidRPr="001C7B15">
        <w:t>//1m</w:t>
      </w:r>
      <w:r w:rsidRPr="001C7B15" w:rsidR="00E607D5">
        <w:t>, need a List to store the nodes found</w:t>
      </w:r>
    </w:p>
    <w:p w:rsidRPr="005D5E3B" w:rsidR="008A6ACB" w:rsidP="0079321F" w:rsidRDefault="008A6ACB" w14:paraId="20C762B5" w14:textId="6C797827">
      <w:pPr>
        <w:pStyle w:val="Code"/>
        <w:rPr>
          <w:b/>
          <w:bCs/>
        </w:rPr>
      </w:pPr>
      <w:r w:rsidRPr="005D5E3B">
        <w:t xml:space="preserve"> RETURN </w:t>
      </w:r>
      <w:r w:rsidRPr="005D5E3B" w:rsidR="00234A3F">
        <w:t>visited</w:t>
      </w:r>
    </w:p>
    <w:p w:rsidR="008A6ACB" w:rsidP="0079321F" w:rsidRDefault="008A6ACB" w14:paraId="73AAB53A" w14:textId="1825F3F9">
      <w:pPr>
        <w:pStyle w:val="Code"/>
      </w:pPr>
      <w:r w:rsidRPr="005D5E3B">
        <w:t>ENFUNCTION</w:t>
      </w:r>
    </w:p>
    <w:p w:rsidR="00B36F6D" w:rsidRDefault="00B36F6D" w14:paraId="3CE25B5B" w14:textId="77777777">
      <w:pPr>
        <w:rPr>
          <w:b/>
          <w:bCs/>
        </w:rPr>
      </w:pPr>
    </w:p>
    <w:p w:rsidR="00B36F6D" w:rsidRDefault="00B36F6D" w14:paraId="2C139AEE" w14:textId="49845F23">
      <w:pPr>
        <w:rPr>
          <w:b/>
          <w:bCs/>
        </w:rPr>
      </w:pPr>
      <w:r>
        <w:rPr>
          <w:b/>
          <w:bCs/>
        </w:rPr>
        <w:t>(e) [3]</w:t>
      </w:r>
    </w:p>
    <w:p w:rsidR="00E607D5" w:rsidP="00E607D5" w:rsidRDefault="00E607D5" w14:paraId="76429B7A" w14:textId="5135DF02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Iterate over the set of nodes in graph</w:t>
      </w:r>
    </w:p>
    <w:p w:rsidR="00E607D5" w:rsidP="00E607D5" w:rsidRDefault="00E607D5" w14:paraId="1AB92346" w14:textId="72254B67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Check if nodes visited is same size as the nodes in the graph</w:t>
      </w:r>
    </w:p>
    <w:p w:rsidRPr="005D5E3B" w:rsidR="0079321F" w:rsidP="0079321F" w:rsidRDefault="0079321F" w14:paraId="06FF5315" w14:textId="77777777">
      <w:pPr>
        <w:pStyle w:val="Code"/>
        <w:rPr>
          <w:b/>
          <w:bCs/>
        </w:rPr>
      </w:pPr>
      <w:r w:rsidRPr="005D5E3B">
        <w:t xml:space="preserve">nodes = graph.getKeys() </w:t>
      </w:r>
      <w:r w:rsidRPr="001C7B15">
        <w:t>// 1m number of nodes in graph</w:t>
      </w:r>
    </w:p>
    <w:p w:rsidRPr="005D5E3B" w:rsidR="0079321F" w:rsidP="0079321F" w:rsidRDefault="0079321F" w14:paraId="0C2311F1" w14:textId="77777777">
      <w:pPr>
        <w:pStyle w:val="Code"/>
        <w:rPr>
          <w:b/>
          <w:bCs/>
        </w:rPr>
      </w:pPr>
      <w:r w:rsidRPr="005D5E3B">
        <w:t xml:space="preserve">FOR i = 1 to LEN(nodes) //LEN returns size of array </w:t>
      </w:r>
    </w:p>
    <w:p w:rsidRPr="001C7B15" w:rsidR="0079321F" w:rsidP="0079321F" w:rsidRDefault="0079321F" w14:paraId="3873FEB4" w14:textId="77777777">
      <w:pPr>
        <w:pStyle w:val="Code"/>
      </w:pPr>
      <w:r w:rsidRPr="005D5E3B">
        <w:t xml:space="preserve"> paths = FindPath(graph, nodes[i] ) </w:t>
      </w:r>
      <w:r w:rsidRPr="001C7B15">
        <w:t>//1m</w:t>
      </w:r>
    </w:p>
    <w:p w:rsidRPr="001C7B15" w:rsidR="0079321F" w:rsidP="0079321F" w:rsidRDefault="0079321F" w14:paraId="54FF030D" w14:textId="77777777">
      <w:pPr>
        <w:pStyle w:val="Code"/>
      </w:pPr>
      <w:r w:rsidRPr="005D5E3B">
        <w:t xml:space="preserve"> if paths.size() = LEN(nodes) THEN </w:t>
      </w:r>
      <w:r w:rsidRPr="001C7B15">
        <w:t>//1m</w:t>
      </w:r>
    </w:p>
    <w:p w:rsidRPr="005D5E3B" w:rsidR="0079321F" w:rsidP="0079321F" w:rsidRDefault="0079321F" w14:paraId="5624E463" w14:textId="77777777">
      <w:pPr>
        <w:pStyle w:val="Code"/>
        <w:rPr>
          <w:b/>
          <w:bCs/>
        </w:rPr>
      </w:pPr>
      <w:r w:rsidRPr="005D5E3B">
        <w:t xml:space="preserve">  OUTPUT( "Node", nodes[i] )</w:t>
      </w:r>
    </w:p>
    <w:p w:rsidR="0079321F" w:rsidP="0079321F" w:rsidRDefault="0079321F" w14:paraId="1BCAB01F" w14:textId="7DDAFEC2">
      <w:pPr>
        <w:pStyle w:val="Code"/>
      </w:pPr>
      <w:r w:rsidRPr="0079321F">
        <w:t>ENDFOR</w:t>
      </w:r>
    </w:p>
    <w:p w:rsidR="0079321F" w:rsidP="0079321F" w:rsidRDefault="0079321F" w14:paraId="556C5767" w14:textId="3861FF3B">
      <w:pPr>
        <w:pStyle w:val="Code"/>
      </w:pPr>
    </w:p>
    <w:p w:rsidRPr="0079321F" w:rsidR="0079321F" w:rsidP="0079321F" w:rsidRDefault="0079321F" w14:paraId="22895B18" w14:textId="77777777">
      <w:pPr>
        <w:pStyle w:val="Code"/>
      </w:pPr>
    </w:p>
    <w:p w:rsidR="00593380" w:rsidP="00593380" w:rsidRDefault="00593380" w14:paraId="0E9AB6DA" w14:textId="5652DCBA">
      <w:pPr>
        <w:pStyle w:val="ListParagraph"/>
        <w:ind w:left="0"/>
        <w:rPr>
          <w:b/>
          <w:bCs/>
        </w:rPr>
      </w:pPr>
      <w:r>
        <w:rPr>
          <w:b/>
          <w:bCs/>
        </w:rPr>
        <w:t>OR</w:t>
      </w:r>
    </w:p>
    <w:p w:rsidR="00593380" w:rsidP="00593380" w:rsidRDefault="0079321F" w14:paraId="43EAB119" w14:textId="776C867D">
      <w:pPr>
        <w:pStyle w:val="ListParagraph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Get a set of nodes in graph, s</w:t>
      </w:r>
    </w:p>
    <w:p w:rsidR="0079321F" w:rsidP="00593380" w:rsidRDefault="0079321F" w14:paraId="3F0E3AC1" w14:textId="0FAD221C">
      <w:pPr>
        <w:pStyle w:val="ListParagraph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For each node in graph, get the List of visted nodes using FindPath and compare with s, if same set then that node can reach all nodes</w:t>
      </w:r>
    </w:p>
    <w:p w:rsidR="0079321F" w:rsidP="0079321F" w:rsidRDefault="0079321F" w14:paraId="3DDC99FD" w14:textId="593ECF65">
      <w:pPr>
        <w:pStyle w:val="Code"/>
      </w:pPr>
      <w:r w:rsidRPr="005D5E3B">
        <w:t xml:space="preserve">nodes = graph.getKeys() </w:t>
      </w:r>
      <w:r w:rsidRPr="001C7B15">
        <w:t>// 1m number of nodes in graph</w:t>
      </w:r>
    </w:p>
    <w:p w:rsidRPr="005D5E3B" w:rsidR="0079321F" w:rsidP="0079321F" w:rsidRDefault="0079321F" w14:paraId="59A74DF3" w14:textId="37CA9F45">
      <w:pPr>
        <w:pStyle w:val="Code"/>
        <w:rPr>
          <w:b/>
          <w:bCs/>
        </w:rPr>
      </w:pPr>
      <w:r>
        <w:t>s = set(nodes) // s is a set of nodes</w:t>
      </w:r>
    </w:p>
    <w:p w:rsidRPr="005D5E3B" w:rsidR="0079321F" w:rsidP="0079321F" w:rsidRDefault="0079321F" w14:paraId="530C5B25" w14:textId="77777777">
      <w:pPr>
        <w:pStyle w:val="Code"/>
        <w:rPr>
          <w:b/>
          <w:bCs/>
        </w:rPr>
      </w:pPr>
      <w:r w:rsidRPr="005D5E3B">
        <w:t xml:space="preserve">FOR i = 1 to LEN(nodes) //LEN returns size of array </w:t>
      </w:r>
    </w:p>
    <w:p w:rsidRPr="001C7B15" w:rsidR="0079321F" w:rsidP="0079321F" w:rsidRDefault="0079321F" w14:paraId="6A9D584C" w14:textId="68380E33">
      <w:pPr>
        <w:pStyle w:val="Code"/>
      </w:pPr>
      <w:r w:rsidRPr="005D5E3B">
        <w:t xml:space="preserve"> paths = FindPath(graph, nodes[i] ) </w:t>
      </w:r>
      <w:r w:rsidRPr="001C7B15">
        <w:t>//1m</w:t>
      </w:r>
    </w:p>
    <w:p w:rsidRPr="001C7B15" w:rsidR="0079321F" w:rsidP="0079321F" w:rsidRDefault="0079321F" w14:paraId="6819381F" w14:textId="0B66666B">
      <w:pPr>
        <w:pStyle w:val="Code"/>
      </w:pPr>
      <w:r w:rsidRPr="005D5E3B">
        <w:t xml:space="preserve"> if </w:t>
      </w:r>
      <w:r>
        <w:t>s = set(paths)</w:t>
      </w:r>
      <w:r w:rsidRPr="005D5E3B">
        <w:t xml:space="preserve"> THEN </w:t>
      </w:r>
      <w:r w:rsidRPr="001C7B15">
        <w:t>//1m</w:t>
      </w:r>
    </w:p>
    <w:p w:rsidRPr="005D5E3B" w:rsidR="0079321F" w:rsidP="0079321F" w:rsidRDefault="0079321F" w14:paraId="2A8AFDD7" w14:textId="77777777">
      <w:pPr>
        <w:pStyle w:val="Code"/>
        <w:rPr>
          <w:b/>
          <w:bCs/>
        </w:rPr>
      </w:pPr>
      <w:r w:rsidRPr="005D5E3B">
        <w:t xml:space="preserve">  OUTPUT( "Node", nodes[i] )</w:t>
      </w:r>
    </w:p>
    <w:p w:rsidR="0079321F" w:rsidP="0079321F" w:rsidRDefault="0079321F" w14:paraId="3138EF42" w14:textId="77777777">
      <w:pPr>
        <w:pStyle w:val="Code"/>
      </w:pPr>
      <w:r w:rsidRPr="0079321F">
        <w:t>ENDFOR</w:t>
      </w:r>
    </w:p>
    <w:p w:rsidRPr="00E607D5" w:rsidR="0079321F" w:rsidP="0079321F" w:rsidRDefault="0079321F" w14:paraId="00024532" w14:textId="77777777">
      <w:pPr>
        <w:pStyle w:val="ListParagraph"/>
        <w:ind w:left="0"/>
        <w:rPr>
          <w:b/>
          <w:bCs/>
        </w:rPr>
      </w:pPr>
    </w:p>
    <w:p w:rsidR="007650B0" w:rsidP="0079321F" w:rsidRDefault="007650B0" w14:paraId="63117D9E" w14:textId="7E04535F">
      <w:pPr>
        <w:pStyle w:val="Code"/>
      </w:pPr>
      <w:r>
        <w:br w:type="page"/>
      </w:r>
    </w:p>
    <w:p w:rsidR="007650B0" w:rsidP="007650B0" w:rsidRDefault="007650B0" w14:paraId="5A99AC9D" w14:textId="77777777">
      <w:pPr>
        <w:rPr>
          <w:b/>
          <w:bCs/>
        </w:rPr>
      </w:pPr>
    </w:p>
    <w:p w:rsidR="00207B23" w:rsidP="007650B0" w:rsidRDefault="00207B23" w14:paraId="1DF6529F" w14:textId="0D670501">
      <w:pPr>
        <w:pBdr>
          <w:bottom w:val="single" w:color="auto" w:sz="4" w:space="1"/>
        </w:pBdr>
        <w:rPr>
          <w:b/>
          <w:bCs/>
        </w:rPr>
      </w:pPr>
      <w:r>
        <w:rPr>
          <w:b/>
          <w:bCs/>
        </w:rPr>
        <w:t>Q</w:t>
      </w:r>
      <w:r w:rsidR="00BA399E">
        <w:rPr>
          <w:b/>
          <w:bCs/>
        </w:rPr>
        <w:t>3</w:t>
      </w:r>
    </w:p>
    <w:p w:rsidR="007650B0" w:rsidP="007650B0" w:rsidRDefault="001D65BF" w14:paraId="4437A824" w14:textId="1999AC58">
      <w:pPr>
        <w:rPr>
          <w:b/>
          <w:bCs/>
        </w:rPr>
      </w:pPr>
      <w:r>
        <w:rPr>
          <w:b/>
          <w:bCs/>
        </w:rPr>
        <w:t>(a)[2]</w:t>
      </w:r>
    </w:p>
    <w:p w:rsidR="001B6496" w:rsidP="007650B0" w:rsidRDefault="001B6496" w14:paraId="37756357" w14:textId="2F21D979">
      <w:pPr>
        <w:rPr>
          <w:b/>
          <w:bCs/>
        </w:rPr>
      </w:pPr>
      <w:r>
        <w:rPr>
          <w:b/>
          <w:bCs/>
        </w:rPr>
        <w:t>Hash Table: Store and Find data items in O(1)/O(n) time.</w:t>
      </w:r>
    </w:p>
    <w:p w:rsidR="001D65BF" w:rsidP="007650B0" w:rsidRDefault="001D65BF" w14:paraId="608614EF" w14:textId="55525CBC">
      <w:pPr>
        <w:rPr>
          <w:b/>
          <w:bCs/>
        </w:rPr>
      </w:pPr>
      <w:r>
        <w:rPr>
          <w:b/>
          <w:bCs/>
        </w:rPr>
        <w:t xml:space="preserve">Hash(input data value) </w:t>
      </w:r>
      <w:r>
        <w:rPr>
          <w:rFonts w:ascii="Wingdings" w:hAnsi="Wingdings" w:eastAsia="Wingdings" w:cs="Wingdings"/>
          <w:b/>
        </w:rPr>
        <w:t>à</w:t>
      </w:r>
      <w:r>
        <w:rPr>
          <w:b/>
          <w:bCs/>
        </w:rPr>
        <w:t xml:space="preserve"> </w:t>
      </w:r>
      <w:r w:rsidR="001B6496">
        <w:rPr>
          <w:b/>
          <w:bCs/>
        </w:rPr>
        <w:t>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1334"/>
      </w:tblGrid>
      <w:tr w:rsidR="008A5C4B" w:rsidTr="008A5C4B" w14:paraId="0E176E3E" w14:textId="77777777">
        <w:trPr>
          <w:trHeight w:val="189"/>
        </w:trPr>
        <w:tc>
          <w:tcPr>
            <w:tcW w:w="1334" w:type="dxa"/>
          </w:tcPr>
          <w:p w:rsidR="008A5C4B" w:rsidP="007650B0" w:rsidRDefault="008A5C4B" w14:paraId="68C1A475" w14:textId="77777777">
            <w:pPr>
              <w:rPr>
                <w:b/>
                <w:bCs/>
              </w:rPr>
            </w:pPr>
          </w:p>
        </w:tc>
        <w:tc>
          <w:tcPr>
            <w:tcW w:w="1334" w:type="dxa"/>
          </w:tcPr>
          <w:p w:rsidR="008A5C4B" w:rsidP="007650B0" w:rsidRDefault="008A5C4B" w14:paraId="67CF12F7" w14:textId="77777777">
            <w:pPr>
              <w:rPr>
                <w:b/>
                <w:bCs/>
              </w:rPr>
            </w:pPr>
          </w:p>
        </w:tc>
      </w:tr>
      <w:tr w:rsidR="008A5C4B" w:rsidTr="008A5C4B" w14:paraId="406A3380" w14:textId="77777777">
        <w:trPr>
          <w:trHeight w:val="189"/>
        </w:trPr>
        <w:tc>
          <w:tcPr>
            <w:tcW w:w="1334" w:type="dxa"/>
          </w:tcPr>
          <w:p w:rsidR="008A5C4B" w:rsidP="007650B0" w:rsidRDefault="001B6496" w14:paraId="33ECF234" w14:textId="5B635AF7">
            <w:pPr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1334" w:type="dxa"/>
          </w:tcPr>
          <w:p w:rsidR="008A5C4B" w:rsidP="007650B0" w:rsidRDefault="008A5C4B" w14:paraId="241478C7" w14:textId="5A6FAB08">
            <w:pPr>
              <w:rPr>
                <w:b/>
                <w:bCs/>
              </w:rPr>
            </w:pPr>
            <w:r>
              <w:rPr>
                <w:b/>
                <w:bCs/>
              </w:rPr>
              <w:t>data value</w:t>
            </w:r>
          </w:p>
        </w:tc>
      </w:tr>
      <w:tr w:rsidR="008A5C4B" w:rsidTr="008A5C4B" w14:paraId="01539341" w14:textId="77777777">
        <w:trPr>
          <w:trHeight w:val="189"/>
        </w:trPr>
        <w:tc>
          <w:tcPr>
            <w:tcW w:w="1334" w:type="dxa"/>
          </w:tcPr>
          <w:p w:rsidR="008A5C4B" w:rsidP="007650B0" w:rsidRDefault="008A5C4B" w14:paraId="45467ABC" w14:textId="77777777">
            <w:pPr>
              <w:rPr>
                <w:b/>
                <w:bCs/>
              </w:rPr>
            </w:pPr>
          </w:p>
        </w:tc>
        <w:tc>
          <w:tcPr>
            <w:tcW w:w="1334" w:type="dxa"/>
          </w:tcPr>
          <w:p w:rsidR="008A5C4B" w:rsidP="007650B0" w:rsidRDefault="008A5C4B" w14:paraId="3BDF51D8" w14:textId="77777777">
            <w:pPr>
              <w:rPr>
                <w:b/>
                <w:bCs/>
              </w:rPr>
            </w:pPr>
          </w:p>
        </w:tc>
      </w:tr>
    </w:tbl>
    <w:p w:rsidR="008A5C4B" w:rsidP="007650B0" w:rsidRDefault="008A5C4B" w14:paraId="3E17E973" w14:textId="55BD5873">
      <w:pPr>
        <w:rPr>
          <w:b/>
          <w:bCs/>
        </w:rPr>
      </w:pPr>
      <w:r>
        <w:rPr>
          <w:b/>
          <w:bCs/>
        </w:rPr>
        <w:t>Any 2</w:t>
      </w:r>
    </w:p>
    <w:p w:rsidR="001D65BF" w:rsidP="008A5C4B" w:rsidRDefault="001D65BF" w14:paraId="15D27D36" w14:textId="7EB75551">
      <w:pPr>
        <w:pStyle w:val="ListParagraph"/>
        <w:numPr>
          <w:ilvl w:val="0"/>
          <w:numId w:val="19"/>
        </w:numPr>
      </w:pPr>
      <w:r>
        <w:t>Given an input data , a hash function should uniformly distribute the input</w:t>
      </w:r>
      <w:r w:rsidR="00E20E14">
        <w:t xml:space="preserve"> data</w:t>
      </w:r>
      <w:r>
        <w:t xml:space="preserve"> across the range of </w:t>
      </w:r>
      <w:r w:rsidR="001B6496">
        <w:t>addresses</w:t>
      </w:r>
      <w:r>
        <w:t>.</w:t>
      </w:r>
    </w:p>
    <w:p w:rsidR="001D65BF" w:rsidP="008A5C4B" w:rsidRDefault="261932C9" w14:paraId="2CBE1763" w14:textId="26568F97">
      <w:pPr>
        <w:pStyle w:val="ListParagraph"/>
        <w:numPr>
          <w:ilvl w:val="0"/>
          <w:numId w:val="19"/>
        </w:numPr>
      </w:pPr>
      <w:r>
        <w:t xml:space="preserve">The hash function must use all the input data to generate the </w:t>
      </w:r>
      <w:r w:rsidR="001B6496">
        <w:t>address</w:t>
      </w:r>
      <w:r>
        <w:t>, ie if data = d</w:t>
      </w:r>
      <w:r w:rsidRPr="261932C9">
        <w:rPr>
          <w:vertAlign w:val="subscript"/>
        </w:rPr>
        <w:t>1</w:t>
      </w:r>
      <w:r>
        <w:t xml:space="preserve"> d</w:t>
      </w:r>
      <w:r w:rsidRPr="261932C9">
        <w:rPr>
          <w:vertAlign w:val="subscript"/>
        </w:rPr>
        <w:t>2</w:t>
      </w:r>
      <w:r>
        <w:t xml:space="preserve"> d</w:t>
      </w:r>
      <w:r w:rsidRPr="261932C9">
        <w:rPr>
          <w:vertAlign w:val="subscript"/>
        </w:rPr>
        <w:t>3</w:t>
      </w:r>
      <w:r>
        <w:t xml:space="preserve"> d</w:t>
      </w:r>
      <w:r w:rsidRPr="261932C9">
        <w:rPr>
          <w:vertAlign w:val="subscript"/>
        </w:rPr>
        <w:t>4</w:t>
      </w:r>
      <w:r w:rsidR="000D3661">
        <w:t>. d</w:t>
      </w:r>
      <w:r w:rsidRPr="261932C9" w:rsidR="000D3661">
        <w:rPr>
          <w:vertAlign w:val="subscript"/>
        </w:rPr>
        <w:t>1</w:t>
      </w:r>
      <w:r w:rsidR="000D3661">
        <w:t xml:space="preserve"> d</w:t>
      </w:r>
      <w:r w:rsidRPr="261932C9" w:rsidR="000D3661">
        <w:rPr>
          <w:vertAlign w:val="subscript"/>
        </w:rPr>
        <w:t>2</w:t>
      </w:r>
      <w:r w:rsidR="000D3661">
        <w:t xml:space="preserve"> d</w:t>
      </w:r>
      <w:r w:rsidRPr="261932C9" w:rsidR="000D3661">
        <w:rPr>
          <w:vertAlign w:val="subscript"/>
        </w:rPr>
        <w:t>3</w:t>
      </w:r>
      <w:r w:rsidR="000D3661">
        <w:t xml:space="preserve"> d</w:t>
      </w:r>
      <w:r w:rsidRPr="261932C9" w:rsidR="000D3661">
        <w:rPr>
          <w:vertAlign w:val="subscript"/>
        </w:rPr>
        <w:t>4</w:t>
      </w:r>
      <w:r w:rsidR="000D3661">
        <w:t xml:space="preserve"> </w:t>
      </w:r>
      <w:r>
        <w:t xml:space="preserve">must </w:t>
      </w:r>
      <w:r w:rsidR="000D3661">
        <w:t xml:space="preserve">all </w:t>
      </w:r>
      <w:r>
        <w:t xml:space="preserve">be used </w:t>
      </w:r>
      <w:r w:rsidR="000D3661">
        <w:t xml:space="preserve">as input </w:t>
      </w:r>
      <w:r>
        <w:t>by the hash function</w:t>
      </w:r>
      <w:r w:rsidR="000D3661">
        <w:t xml:space="preserve"> to generate the </w:t>
      </w:r>
      <w:r w:rsidR="001B6496">
        <w:t>address.</w:t>
      </w:r>
    </w:p>
    <w:p w:rsidR="001D65BF" w:rsidP="008A5C4B" w:rsidRDefault="008A5C4B" w14:paraId="503ADA53" w14:textId="65D97538">
      <w:pPr>
        <w:pStyle w:val="ListParagraph"/>
        <w:numPr>
          <w:ilvl w:val="0"/>
          <w:numId w:val="19"/>
        </w:numPr>
      </w:pPr>
      <w:r>
        <w:t xml:space="preserve">The </w:t>
      </w:r>
      <w:r w:rsidR="001B6496">
        <w:t>address</w:t>
      </w:r>
      <w:r>
        <w:t xml:space="preserve"> is fully determined by the data being hashed</w:t>
      </w:r>
      <w:r w:rsidR="00E20E14">
        <w:t xml:space="preserve"> or given two identical input data the hash function must generate the same </w:t>
      </w:r>
      <w:r w:rsidR="001B6496">
        <w:t>address</w:t>
      </w:r>
      <w:r w:rsidR="00E20E14">
        <w:t>.</w:t>
      </w:r>
    </w:p>
    <w:p w:rsidR="000D3661" w:rsidP="008A5C4B" w:rsidRDefault="000D3661" w14:paraId="796BA122" w14:textId="455D203C">
      <w:pPr>
        <w:pStyle w:val="ListParagraph"/>
        <w:numPr>
          <w:ilvl w:val="0"/>
          <w:numId w:val="19"/>
        </w:numPr>
      </w:pPr>
      <w:r>
        <w:t xml:space="preserve">Produce minimal collision ( 2 inputs generating the same </w:t>
      </w:r>
      <w:r w:rsidR="001B6496">
        <w:t>address</w:t>
      </w:r>
      <w:r>
        <w:t>)</w:t>
      </w:r>
    </w:p>
    <w:p w:rsidR="001B6496" w:rsidP="001B6496" w:rsidRDefault="001B6496" w14:paraId="20AA6A87" w14:textId="05849143">
      <w:pPr>
        <w:rPr>
          <w:b/>
          <w:bCs/>
        </w:rPr>
      </w:pPr>
      <w:r>
        <w:t xml:space="preserve">Additional Notes: </w:t>
      </w:r>
      <w:r w:rsidRPr="001B6496">
        <w:rPr>
          <w:b/>
          <w:bCs/>
        </w:rPr>
        <w:t>Dictionary (Map)</w:t>
      </w:r>
    </w:p>
    <w:p w:rsidR="001B6496" w:rsidP="001B6496" w:rsidRDefault="001B6496" w14:paraId="49C56C77" w14:textId="62A8A921">
      <w:pPr>
        <w:rPr>
          <w:b/>
          <w:bCs/>
        </w:rPr>
      </w:pPr>
      <w:r>
        <w:rPr>
          <w:b/>
          <w:bCs/>
        </w:rPr>
        <w:t>Storing (key: immutable object, value) in a Hash Table : Find a value, given the key in O(1)/O(n)</w:t>
      </w:r>
    </w:p>
    <w:p w:rsidRPr="001B6496" w:rsidR="001B6496" w:rsidP="001B6496" w:rsidRDefault="001B6496" w14:paraId="4E0E550E" w14:textId="4641C0D9">
      <w:pPr>
        <w:rPr>
          <w:b/>
          <w:bCs/>
        </w:rPr>
      </w:pPr>
      <w:r>
        <w:rPr>
          <w:b/>
          <w:bCs/>
        </w:rPr>
        <w:t>Hash(</w:t>
      </w:r>
      <w:r>
        <w:rPr>
          <w:b/>
          <w:bCs/>
        </w:rPr>
        <w:t>key</w:t>
      </w:r>
      <w:r>
        <w:rPr>
          <w:b/>
          <w:bCs/>
        </w:rPr>
        <w:t xml:space="preserve">) </w:t>
      </w:r>
      <w:r>
        <w:rPr>
          <w:rFonts w:ascii="Wingdings" w:hAnsi="Wingdings" w:eastAsia="Wingdings" w:cs="Wingdings"/>
          <w:b/>
        </w:rPr>
        <w:t>à</w:t>
      </w:r>
      <w:r>
        <w:rPr>
          <w:b/>
          <w:bCs/>
        </w:rPr>
        <w:t xml:space="preserve"> address</w:t>
      </w:r>
    </w:p>
    <w:tbl>
      <w:tblPr>
        <w:tblStyle w:val="TableGrid"/>
        <w:tblW w:w="3119" w:type="dxa"/>
        <w:tblLook w:val="04A0" w:firstRow="1" w:lastRow="0" w:firstColumn="1" w:lastColumn="0" w:noHBand="0" w:noVBand="1"/>
      </w:tblPr>
      <w:tblGrid>
        <w:gridCol w:w="1334"/>
        <w:gridCol w:w="1785"/>
      </w:tblGrid>
      <w:tr w:rsidR="001B6496" w:rsidTr="183844FE" w14:paraId="234F54B9" w14:textId="77777777">
        <w:trPr>
          <w:trHeight w:val="189"/>
        </w:trPr>
        <w:tc>
          <w:tcPr>
            <w:tcW w:w="1334" w:type="dxa"/>
          </w:tcPr>
          <w:p w:rsidR="001B6496" w:rsidP="009F3C7B" w:rsidRDefault="001B6496" w14:paraId="2CB1BCE9" w14:textId="77777777">
            <w:pPr>
              <w:rPr>
                <w:b/>
                <w:bCs/>
              </w:rPr>
            </w:pPr>
          </w:p>
        </w:tc>
        <w:tc>
          <w:tcPr>
            <w:tcW w:w="1785" w:type="dxa"/>
          </w:tcPr>
          <w:p w:rsidR="001B6496" w:rsidP="009F3C7B" w:rsidRDefault="001B6496" w14:paraId="39A8FF1A" w14:textId="77777777">
            <w:pPr>
              <w:rPr>
                <w:b/>
                <w:bCs/>
              </w:rPr>
            </w:pPr>
          </w:p>
        </w:tc>
      </w:tr>
      <w:tr w:rsidR="001B6496" w:rsidTr="183844FE" w14:paraId="24B97A54" w14:textId="77777777">
        <w:trPr>
          <w:trHeight w:val="189"/>
        </w:trPr>
        <w:tc>
          <w:tcPr>
            <w:tcW w:w="1334" w:type="dxa"/>
          </w:tcPr>
          <w:p w:rsidR="001B6496" w:rsidP="009F3C7B" w:rsidRDefault="001B6496" w14:paraId="3572139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1785" w:type="dxa"/>
          </w:tcPr>
          <w:p w:rsidR="001B6496" w:rsidP="009F3C7B" w:rsidRDefault="001B6496" w14:paraId="7466BEFA" w14:textId="3EEC021E">
            <w:pPr>
              <w:rPr>
                <w:b/>
                <w:bCs/>
              </w:rPr>
            </w:pPr>
            <w:r>
              <w:rPr>
                <w:b/>
                <w:bCs/>
              </w:rPr>
              <w:t>(key,value)</w:t>
            </w:r>
          </w:p>
        </w:tc>
      </w:tr>
      <w:tr w:rsidR="001B6496" w:rsidTr="183844FE" w14:paraId="42F67F75" w14:textId="77777777">
        <w:trPr>
          <w:trHeight w:val="189"/>
        </w:trPr>
        <w:tc>
          <w:tcPr>
            <w:tcW w:w="1334" w:type="dxa"/>
          </w:tcPr>
          <w:p w:rsidR="001B6496" w:rsidP="009F3C7B" w:rsidRDefault="001B6496" w14:paraId="7A96A594" w14:textId="77777777">
            <w:pPr>
              <w:rPr>
                <w:b/>
                <w:bCs/>
              </w:rPr>
            </w:pPr>
          </w:p>
        </w:tc>
        <w:tc>
          <w:tcPr>
            <w:tcW w:w="1785" w:type="dxa"/>
          </w:tcPr>
          <w:p w:rsidR="001B6496" w:rsidP="009F3C7B" w:rsidRDefault="001B6496" w14:paraId="005B2065" w14:textId="77777777">
            <w:pPr>
              <w:rPr>
                <w:b/>
                <w:bCs/>
              </w:rPr>
            </w:pPr>
          </w:p>
        </w:tc>
      </w:tr>
    </w:tbl>
    <w:p w:rsidR="001B6496" w:rsidP="001B6496" w:rsidRDefault="001B6496" w14:paraId="782B3589" w14:textId="77777777"/>
    <w:p w:rsidR="001B6496" w:rsidP="001B6496" w:rsidRDefault="001B6496" w14:paraId="715253D8" w14:textId="77777777"/>
    <w:p w:rsidR="008A5C4B" w:rsidP="008A5C4B" w:rsidRDefault="008A5C4B" w14:paraId="2E81E734" w14:textId="5505EE4C">
      <w:r w:rsidRPr="008A5C4B">
        <w:rPr>
          <w:b/>
          <w:bCs/>
        </w:rPr>
        <w:t>(b)[2]</w:t>
      </w:r>
    </w:p>
    <w:p w:rsidR="008A5C4B" w:rsidP="008A5C4B" w:rsidRDefault="008A5C4B" w14:paraId="5F93C6EE" w14:textId="08C0F1AA">
      <w:r>
        <w:t xml:space="preserve">When the hash function generates a </w:t>
      </w:r>
      <w:r w:rsidR="00323480">
        <w:t>address</w:t>
      </w:r>
      <w:r>
        <w:t xml:space="preserve"> in the hash table that is already occupied. </w:t>
      </w:r>
    </w:p>
    <w:p w:rsidR="008A5C4B" w:rsidP="008A5C4B" w:rsidRDefault="008A5C4B" w14:paraId="77832827" w14:textId="01580883">
      <w:r>
        <w:t>In separate chaining:</w:t>
      </w:r>
    </w:p>
    <w:p w:rsidRPr="001C7B15" w:rsidR="008A5C4B" w:rsidP="0079321F" w:rsidRDefault="008A5C4B" w14:paraId="3E42BFDF" w14:textId="68523518">
      <w:pPr>
        <w:pStyle w:val="Code"/>
      </w:pPr>
      <w:r w:rsidRPr="00E20E14">
        <w:t xml:space="preserve">IF the </w:t>
      </w:r>
      <w:r w:rsidR="00323480">
        <w:t>address</w:t>
      </w:r>
      <w:r w:rsidRPr="00E20E14">
        <w:t xml:space="preserve"> maps to a memory location that is not occupied THEN </w:t>
      </w:r>
      <w:r w:rsidRPr="001C7B15">
        <w:t>//1m</w:t>
      </w:r>
    </w:p>
    <w:p w:rsidRPr="00E20E14" w:rsidR="008A5C4B" w:rsidP="0079321F" w:rsidRDefault="00E20E14" w14:paraId="2E949DEB" w14:textId="5059A14C">
      <w:pPr>
        <w:pStyle w:val="Code"/>
        <w:rPr>
          <w:b/>
          <w:bCs/>
        </w:rPr>
      </w:pPr>
      <w:r w:rsidRPr="00E20E14">
        <w:t xml:space="preserve"> </w:t>
      </w:r>
      <w:r w:rsidRPr="00E20E14" w:rsidR="008A5C4B">
        <w:t>Create a empty linked list in the memory location</w:t>
      </w:r>
    </w:p>
    <w:p w:rsidRPr="00E20E14" w:rsidR="008A5C4B" w:rsidP="0079321F" w:rsidRDefault="00E20E14" w14:paraId="17FE43CB" w14:textId="198DC46B">
      <w:pPr>
        <w:pStyle w:val="Code"/>
        <w:rPr>
          <w:b/>
          <w:bCs/>
        </w:rPr>
      </w:pPr>
      <w:r w:rsidRPr="00E20E14">
        <w:t xml:space="preserve"> </w:t>
      </w:r>
      <w:r w:rsidRPr="00E20E14" w:rsidR="008A5C4B">
        <w:t>Append the data value to the linked list</w:t>
      </w:r>
    </w:p>
    <w:p w:rsidRPr="001C7B15" w:rsidR="008A5C4B" w:rsidP="0079321F" w:rsidRDefault="008A5C4B" w14:paraId="66CBC7E3" w14:textId="3D6666B8">
      <w:pPr>
        <w:pStyle w:val="Code"/>
      </w:pPr>
      <w:r w:rsidRPr="00E20E14">
        <w:t xml:space="preserve">ELSE </w:t>
      </w:r>
      <w:r w:rsidRPr="001C7B15">
        <w:t>//1m</w:t>
      </w:r>
    </w:p>
    <w:p w:rsidRPr="00E20E14" w:rsidR="008A5C4B" w:rsidP="0079321F" w:rsidRDefault="00E20E14" w14:paraId="728C6E3C" w14:textId="6EB4EE3F">
      <w:pPr>
        <w:pStyle w:val="Code"/>
        <w:rPr>
          <w:b/>
          <w:bCs/>
        </w:rPr>
      </w:pPr>
      <w:r w:rsidRPr="00E20E14">
        <w:t xml:space="preserve"> </w:t>
      </w:r>
      <w:r w:rsidRPr="00E20E14" w:rsidR="008A5C4B">
        <w:t>Append the data to the end of the linked list</w:t>
      </w:r>
    </w:p>
    <w:p w:rsidRPr="00E20E14" w:rsidR="008A5C4B" w:rsidP="0079321F" w:rsidRDefault="008A5C4B" w14:paraId="3BBD39EB" w14:textId="7A34BF37">
      <w:pPr>
        <w:pStyle w:val="Code"/>
        <w:rPr>
          <w:b/>
          <w:bCs/>
        </w:rPr>
      </w:pPr>
      <w:r w:rsidRPr="00E20E14">
        <w:t>ENDIF</w:t>
      </w:r>
    </w:p>
    <w:p w:rsidR="008A5C4B" w:rsidP="008A5C4B" w:rsidRDefault="008A5C4B" w14:paraId="5498AB99" w14:textId="7FFBE7EB"/>
    <w:p w:rsidR="008A5C4B" w:rsidP="008A5C4B" w:rsidRDefault="008A5C4B" w14:paraId="7DFD0C51" w14:textId="323F95AE">
      <w:pPr>
        <w:rPr>
          <w:b/>
          <w:bCs/>
        </w:rPr>
      </w:pPr>
      <w:r w:rsidRPr="008A5C4B">
        <w:rPr>
          <w:b/>
          <w:bCs/>
        </w:rPr>
        <w:t>(c)[1]</w:t>
      </w:r>
    </w:p>
    <w:p w:rsidR="0060735B" w:rsidP="0060735B" w:rsidRDefault="008A5C4B" w14:paraId="563508D2" w14:textId="65474590">
      <w:pPr>
        <w:pStyle w:val="ListParagraph"/>
        <w:numPr>
          <w:ilvl w:val="0"/>
          <w:numId w:val="22"/>
        </w:numPr>
      </w:pPr>
      <w:r w:rsidRPr="00E20E14">
        <w:t xml:space="preserve">In linear probing, the data values that </w:t>
      </w:r>
      <w:r w:rsidRPr="00E20E14" w:rsidR="0060735B">
        <w:t xml:space="preserve">are </w:t>
      </w:r>
      <w:r w:rsidR="00323480">
        <w:t>map to the same address in the hash table</w:t>
      </w:r>
      <w:r w:rsidRPr="00E20E14" w:rsidR="0060735B">
        <w:t xml:space="preserve"> will have the data stored in consecutive locations</w:t>
      </w:r>
      <w:r w:rsidR="000D3661">
        <w:t xml:space="preserve">, input data that </w:t>
      </w:r>
      <w:r w:rsidR="00323480">
        <w:t xml:space="preserve">maps to these </w:t>
      </w:r>
      <w:r w:rsidR="000D3661">
        <w:t xml:space="preserve">locations that are already occuied further increase the length of the consecutive locations, </w:t>
      </w:r>
      <w:r w:rsidRPr="00E20E14" w:rsidR="0060735B">
        <w:t xml:space="preserve"> resulting in clustering of data in the hash table.</w:t>
      </w:r>
    </w:p>
    <w:p w:rsidR="000D3661" w:rsidP="000D3661" w:rsidRDefault="000D3661" w14:paraId="785B09B6" w14:textId="2BB497F4">
      <w:pPr>
        <w:pStyle w:val="ListParagraph"/>
      </w:pPr>
      <w:r>
        <mc:AlternateContent>
          <mc:Choice Requires="wpc">
            <w:drawing>
              <wp:anchor distT="0" distB="0" distL="114300" distR="114300" simplePos="0" relativeHeight="251658253" behindDoc="0" locked="0" layoutInCell="1" allowOverlap="1" wp14:anchorId="56549325" wp14:editId="24913244">
                <wp:simplePos x="0" y="0"/>
                <wp:positionH relativeFrom="column">
                  <wp:posOffset>457200</wp:posOffset>
                </wp:positionH>
                <wp:positionV relativeFrom="paragraph">
                  <wp:posOffset>1270</wp:posOffset>
                </wp:positionV>
                <wp:extent cx="3589020" cy="2098675"/>
                <wp:effectExtent l="0" t="0" r="0" b="0"/>
                <wp:wrapTopAndBottom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Rectangle 3"/>
                        <wps:cNvSpPr/>
                        <wps:spPr>
                          <a:xfrm>
                            <a:off x="845127" y="90055"/>
                            <a:ext cx="394855" cy="193963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935181" y="450274"/>
                            <a:ext cx="214630" cy="895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4509" w:rsidRDefault="00244509" w14:paraId="1E90174F" w14:textId="59B00E3C">
                              <w:r w:rsidRPr="00244509">
                                <w:rPr>
                                  <w:sz w:val="20"/>
                                  <w:szCs w:val="20"/>
                                </w:rPr>
                                <w:t>xxxxxxxxxxxxxx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801091" y="311726"/>
                            <a:ext cx="608965" cy="256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44509" w:rsidRDefault="00244509" w14:paraId="4CC0F82E" w14:textId="2AE42A76">
                              <w:r>
                                <w:t>Hash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814945" y="699653"/>
                            <a:ext cx="608965" cy="256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44509" w:rsidRDefault="00244509" w14:paraId="42F22420" w14:textId="77777777">
                              <w:r>
                                <w:t>Hash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808018" y="1059871"/>
                            <a:ext cx="608965" cy="256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44509" w:rsidRDefault="00244509" w14:paraId="09E2B8F9" w14:textId="77777777">
                              <w:r>
                                <w:t>Hash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877291" y="228599"/>
                            <a:ext cx="608965" cy="256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44509" w:rsidRDefault="00244509" w14:paraId="33C4A703" w14:textId="77777777">
                              <w:r>
                                <w:t>Hash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>
                          <a:endCxn id="7" idx="0"/>
                        </wps:cNvCnPr>
                        <wps:spPr>
                          <a:xfrm flipH="1" flipV="1">
                            <a:off x="1042496" y="450274"/>
                            <a:ext cx="779377" cy="969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endCxn id="7" idx="0"/>
                        </wps:cNvCnPr>
                        <wps:spPr>
                          <a:xfrm flipH="1">
                            <a:off x="1042496" y="346364"/>
                            <a:ext cx="862504" cy="1039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 flipH="1" flipV="1">
                            <a:off x="1108364" y="588818"/>
                            <a:ext cx="678874" cy="3117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 flipH="1" flipV="1">
                            <a:off x="1115291" y="685800"/>
                            <a:ext cx="692729" cy="526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 w14:anchorId="28F4A631">
              <v:group id="Canvas 1" style="position:absolute;left:0;text-align:left;margin-left:36pt;margin-top:.1pt;width:282.6pt;height:165.25pt;z-index:251658253" coordsize="35890,20986" o:spid="_x0000_s1026" editas="canvas" w14:anchorId="56549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35890;height:20986;visibility:visible;mso-wrap-style:square" filled="t" type="#_x0000_t75">
                  <v:fill o:detectmouseclick="t"/>
                  <v:path o:connecttype="none"/>
                </v:shape>
                <v:rect id="Rectangle 3" style="position:absolute;left:8451;top:900;width:3948;height:19396;visibility:visible;mso-wrap-style:square;v-text-anchor:middle" o:spid="_x0000_s1028" filled="f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style="position:absolute;left:9351;top:4502;width:2147;height:8960;visibility:visible;mso-wrap-style:none;v-text-anchor:top" o:spid="_x0000_s102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">
                  <v:textbox style="layout-flow:vertical-ideographic" inset="0,0,0,0">
                    <w:txbxContent>
                      <w:p w:rsidR="00244509" w:rsidRDefault="00244509" w14:paraId="52FB91CF" w14:textId="59B00E3C">
                        <w:r w:rsidRPr="00244509">
                          <w:rPr>
                            <w:sz w:val="20"/>
                            <w:szCs w:val="20"/>
                          </w:rPr>
                          <w:t>xxxxxxxxxxxxxx</w:t>
                        </w:r>
                      </w:p>
                    </w:txbxContent>
                  </v:textbox>
                </v:shape>
                <v:shape id="Text Box 8" style="position:absolute;left:18010;top:3117;width:6090;height:2565;visibility:visible;mso-wrap-style:none;v-text-anchor:top" o:spid="_x0000_s1030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">
                  <v:textbox>
                    <w:txbxContent>
                      <w:p w:rsidR="00244509" w:rsidRDefault="00244509" w14:paraId="1DEC02B6" w14:textId="2AE42A76">
                        <w:r>
                          <w:t>Hash()</w:t>
                        </w:r>
                      </w:p>
                    </w:txbxContent>
                  </v:textbox>
                </v:shape>
                <v:shape id="Text Box 26" style="position:absolute;left:18149;top:6996;width:6090;height:2565;visibility:visible;mso-wrap-style:none;v-text-anchor:top" o:spid="_x0000_s1031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">
                  <v:textbox>
                    <w:txbxContent>
                      <w:p w:rsidR="00244509" w:rsidRDefault="00244509" w14:paraId="1C5E433D" w14:textId="77777777">
                        <w:r>
                          <w:t>Hash()</w:t>
                        </w:r>
                      </w:p>
                    </w:txbxContent>
                  </v:textbox>
                </v:shape>
                <v:shape id="Text Box 27" style="position:absolute;left:18080;top:10598;width:6089;height:2566;visibility:visible;mso-wrap-style:none;v-text-anchor:top" o:spid="_x0000_s1032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">
                  <v:textbox>
                    <w:txbxContent>
                      <w:p w:rsidR="00244509" w:rsidRDefault="00244509" w14:paraId="19EEA03F" w14:textId="77777777">
                        <w:r>
                          <w:t>Hash()</w:t>
                        </w:r>
                      </w:p>
                    </w:txbxContent>
                  </v:textbox>
                </v:shape>
                <v:shape id="Text Box 28" style="position:absolute;left:18772;top:2285;width:6090;height:2566;visibility:visible;mso-wrap-style:none;v-text-anchor:top" o:spid="_x0000_s1033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">
                  <v:textbox>
                    <w:txbxContent>
                      <w:p w:rsidR="00244509" w:rsidRDefault="00244509" w14:paraId="3C282042" w14:textId="77777777">
                        <w:r>
                          <w:t>Hash()</w:t>
                        </w:r>
                      </w:p>
                    </w:txbxContent>
                  </v:textbox>
                </v:shape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9" style="position:absolute;left:10424;top:4502;width:7794;height:970;flip:x y;visibility:visible;mso-wrap-style:square" o:spid="_x0000_s1034" strokecolor="black [3200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">
                  <v:stroke joinstyle="miter" endarrow="block"/>
                </v:shape>
                <v:shape id="Straight Arrow Connector 31" style="position:absolute;left:10424;top:3463;width:8626;height:1039;flip:x;visibility:visible;mso-wrap-style:square" o:spid="_x0000_s1035" strokecolor="black [3200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">
                  <v:stroke joinstyle="miter" endarrow="block"/>
                </v:shape>
                <v:shape id="Straight Arrow Connector 32" style="position:absolute;left:11083;top:5888;width:6789;height:3117;flip:x y;visibility:visible;mso-wrap-style:square" o:spid="_x0000_s1036" strokecolor="black [3200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">
                  <v:stroke joinstyle="miter" endarrow="block"/>
                </v:shape>
                <v:shape id="Straight Arrow Connector 33" style="position:absolute;left:11152;top:6858;width:6928;height:5264;flip:x y;visibility:visible;mso-wrap-style:square" o:spid="_x0000_s1037" strokecolor="black [3200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">
                  <v:stroke joinstyle="miter" endarrow="block"/>
                </v:shape>
                <w10:wrap type="topAndBottom"/>
              </v:group>
            </w:pict>
          </mc:Fallback>
        </mc:AlternateContent>
      </w:r>
    </w:p>
    <w:p w:rsidRPr="00E20E14" w:rsidR="000C4360" w:rsidP="000C4360" w:rsidRDefault="000C4360" w14:paraId="25554CF8" w14:textId="4397BEA0">
      <w:pPr>
        <w:pStyle w:val="ListParagraph"/>
      </w:pPr>
    </w:p>
    <w:p w:rsidR="0060735B" w:rsidP="0060735B" w:rsidRDefault="0060735B" w14:paraId="6DA799EA" w14:textId="2FC72C4E">
      <w:pPr>
        <w:rPr>
          <w:b/>
          <w:bCs/>
        </w:rPr>
      </w:pPr>
      <w:r>
        <w:rPr>
          <w:b/>
          <w:bCs/>
        </w:rPr>
        <w:t>(d)</w:t>
      </w:r>
    </w:p>
    <w:p w:rsidR="0060735B" w:rsidP="0060735B" w:rsidRDefault="0060735B" w14:paraId="3A32435E" w14:textId="7777777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F table[i] = NONE </w:t>
      </w:r>
    </w:p>
    <w:p w:rsidR="0060735B" w:rsidP="0060735B" w:rsidRDefault="0060735B" w14:paraId="354F31C9" w14:textId="03FF17BD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THEN //</w:t>
      </w:r>
      <w:r w:rsidRPr="0060735B">
        <w:rPr>
          <w:rFonts w:ascii="Courier New" w:hAnsi="Courier New" w:cs="Courier New"/>
          <w:b/>
          <w:bCs/>
        </w:rPr>
        <w:t>1m</w:t>
      </w:r>
      <w:r>
        <w:rPr>
          <w:rFonts w:ascii="Courier New" w:hAnsi="Courier New" w:cs="Courier New"/>
          <w:b/>
          <w:bCs/>
        </w:rPr>
        <w:t xml:space="preserve"> (i)</w:t>
      </w:r>
    </w:p>
    <w:p w:rsidRPr="0060735B" w:rsidR="0060735B" w:rsidP="0060735B" w:rsidRDefault="0060735B" w14:paraId="3A35AE2F" w14:textId="3E919D88">
      <w:pPr>
        <w:spacing w:after="0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     </w:t>
      </w:r>
      <w:r w:rsidRPr="0060735B">
        <w:rPr>
          <w:rFonts w:ascii="Courier New" w:hAnsi="Courier New" w:cs="Courier New"/>
          <w:b/>
          <w:bCs/>
        </w:rPr>
        <w:t xml:space="preserve">table[i] </w:t>
      </w:r>
      <w:r w:rsidRPr="0060735B">
        <w:rPr>
          <w:rFonts w:ascii="Wingdings" w:hAnsi="Wingdings" w:eastAsia="Wingdings" w:cs="Wingdings"/>
          <w:b/>
        </w:rPr>
        <w:t>ß</w:t>
      </w:r>
      <w:r w:rsidRPr="0060735B">
        <w:rPr>
          <w:rFonts w:ascii="Courier New" w:hAnsi="Courier New" w:cs="Courier New"/>
          <w:b/>
          <w:bCs/>
        </w:rPr>
        <w:t xml:space="preserve"> name</w:t>
      </w:r>
    </w:p>
    <w:p w:rsidRPr="0060735B" w:rsidR="0060735B" w:rsidP="0060735B" w:rsidRDefault="0060735B" w14:paraId="73553448" w14:textId="3247614A">
      <w:pPr>
        <w:spacing w:after="0" w:line="240" w:lineRule="auto"/>
        <w:rPr>
          <w:rFonts w:ascii="Courier New" w:hAnsi="Courier New" w:cs="Courier New"/>
          <w:b/>
          <w:bCs/>
        </w:rPr>
      </w:pPr>
      <w:r w:rsidRPr="0060735B">
        <w:rPr>
          <w:rFonts w:ascii="Courier New" w:hAnsi="Courier New" w:cs="Courier New"/>
          <w:b/>
          <w:bCs/>
        </w:rPr>
        <w:t xml:space="preserve">     RETURN True</w:t>
      </w:r>
    </w:p>
    <w:p w:rsidRPr="003465AA" w:rsidR="0060735B" w:rsidP="0060735B" w:rsidRDefault="0060735B" w14:paraId="38680376" w14:textId="7777777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ELSE IF i = key</w:t>
      </w:r>
    </w:p>
    <w:p w:rsidR="0060735B" w:rsidP="0060735B" w:rsidRDefault="0060735B" w14:paraId="09599D2A" w14:textId="5C739028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THEN //</w:t>
      </w:r>
      <w:r w:rsidRPr="0060735B">
        <w:rPr>
          <w:rFonts w:ascii="Courier New" w:hAnsi="Courier New" w:cs="Courier New"/>
          <w:b/>
          <w:bCs/>
        </w:rPr>
        <w:t xml:space="preserve">1m </w:t>
      </w:r>
      <w:r>
        <w:rPr>
          <w:rFonts w:ascii="Courier New" w:hAnsi="Courier New" w:cs="Courier New"/>
          <w:b/>
          <w:bCs/>
        </w:rPr>
        <w:t>(ii)</w:t>
      </w:r>
    </w:p>
    <w:p w:rsidRPr="00ED32AD" w:rsidR="0060735B" w:rsidP="0060735B" w:rsidRDefault="0060735B" w14:paraId="4DEEF8D3" w14:textId="60D12F59">
      <w:pPr>
        <w:spacing w:after="0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  <w:b/>
          <w:bCs/>
        </w:rPr>
        <w:t>RETURN FALSE</w:t>
      </w:r>
    </w:p>
    <w:p w:rsidR="0060735B" w:rsidP="0060735B" w:rsidRDefault="0060735B" w14:paraId="63CC82B4" w14:textId="32939278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ELSE //</w:t>
      </w:r>
      <w:r w:rsidRPr="0060735B">
        <w:rPr>
          <w:rFonts w:ascii="Courier New" w:hAnsi="Courier New" w:cs="Courier New"/>
          <w:b/>
          <w:bCs/>
        </w:rPr>
        <w:t xml:space="preserve">1m </w:t>
      </w:r>
      <w:r>
        <w:rPr>
          <w:rFonts w:ascii="Courier New" w:hAnsi="Courier New" w:cs="Courier New"/>
          <w:b/>
          <w:bCs/>
        </w:rPr>
        <w:t>(iii)</w:t>
      </w:r>
    </w:p>
    <w:p w:rsidRPr="0060735B" w:rsidR="0060735B" w:rsidP="0079321F" w:rsidRDefault="0060735B" w14:paraId="37BF1B3E" w14:textId="2071A119">
      <w:pPr>
        <w:pStyle w:val="Code"/>
      </w:pPr>
      <w:r>
        <w:t xml:space="preserve">     </w:t>
      </w:r>
      <w:r w:rsidRPr="0060735B">
        <w:t xml:space="preserve">step </w:t>
      </w:r>
      <w:r w:rsidRPr="0060735B">
        <w:rPr>
          <w:rFonts w:ascii="Wingdings" w:hAnsi="Wingdings" w:eastAsia="Wingdings" w:cs="Wingdings"/>
        </w:rPr>
        <w:t>ß</w:t>
      </w:r>
      <w:r w:rsidRPr="0060735B">
        <w:t xml:space="preserve"> step + 1</w:t>
      </w:r>
    </w:p>
    <w:p w:rsidR="0060735B" w:rsidP="0060735B" w:rsidRDefault="0060735B" w14:paraId="3984E9EC" w14:textId="22BF6822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ENDIF</w:t>
      </w:r>
    </w:p>
    <w:p w:rsidRPr="0060735B" w:rsidR="0060735B" w:rsidP="0060735B" w:rsidRDefault="0060735B" w14:paraId="06FB867A" w14:textId="390CC6C5">
      <w:pPr>
        <w:rPr>
          <w:b/>
          <w:bCs/>
        </w:rPr>
      </w:pPr>
    </w:p>
    <w:p w:rsidR="0060735B" w:rsidP="0060735B" w:rsidRDefault="0060735B" w14:paraId="3A85D62A" w14:textId="71F1C1FC">
      <w:pPr>
        <w:ind w:left="720"/>
        <w:rPr>
          <w:b/>
          <w:bCs/>
        </w:rPr>
      </w:pPr>
      <w:r>
        <w:rPr>
          <w:b/>
          <w:bCs/>
        </w:rPr>
        <w:t>(iv) [2]</w:t>
      </w:r>
    </w:p>
    <w:p w:rsidR="00975CAA" w:rsidP="0060735B" w:rsidRDefault="0060735B" w14:paraId="63405069" w14:textId="77777777">
      <w:pPr>
        <w:ind w:left="720"/>
        <w:rPr>
          <w:b/>
          <w:bCs/>
        </w:rPr>
      </w:pPr>
      <w:r>
        <w:rPr>
          <w:b/>
          <w:bCs/>
        </w:rPr>
        <w:t xml:space="preserve">Instead of using the next free memory location, this algorithm </w:t>
      </w:r>
      <w:r w:rsidR="00975CAA">
        <w:rPr>
          <w:b/>
          <w:bCs/>
        </w:rPr>
        <w:t>selects a new location that is twice the interval from the previous location</w:t>
      </w:r>
      <w:r>
        <w:rPr>
          <w:b/>
          <w:bCs/>
        </w:rPr>
        <w:t xml:space="preserve"> </w:t>
      </w:r>
      <w:r w:rsidR="00975CAA">
        <w:rPr>
          <w:b/>
          <w:bCs/>
        </w:rPr>
        <w:t>.</w:t>
      </w:r>
      <w:r>
        <w:rPr>
          <w:b/>
          <w:bCs/>
        </w:rPr>
        <w:t>(1m)</w:t>
      </w:r>
    </w:p>
    <w:p w:rsidR="00975CAA" w:rsidP="0060735B" w:rsidRDefault="00975CAA" w14:paraId="61D1104D" w14:textId="60CC7DF4">
      <w:pPr>
        <w:ind w:left="720"/>
        <w:rPr>
          <w:b/>
          <w:bCs/>
        </w:rPr>
      </w:pPr>
      <w:r>
        <w:rPr>
          <w:b/>
          <w:bCs/>
        </w:rPr>
        <w:t>This solves the clustering problem , as the data are more distributed in the hash table</w:t>
      </w:r>
      <w:r w:rsidR="00244509">
        <w:rPr>
          <w:b/>
          <w:bCs/>
        </w:rPr>
        <w:t>.</w:t>
      </w:r>
      <w:r>
        <w:rPr>
          <w:b/>
          <w:bCs/>
        </w:rPr>
        <w:t>(1m)</w:t>
      </w:r>
    </w:p>
    <w:p w:rsidR="00975CAA" w:rsidP="0060735B" w:rsidRDefault="00975CAA" w14:paraId="7170512B" w14:textId="77777777">
      <w:pPr>
        <w:ind w:left="720"/>
        <w:rPr>
          <w:b/>
          <w:bCs/>
        </w:rPr>
      </w:pPr>
      <w:r>
        <w:rPr>
          <w:b/>
          <w:bCs/>
        </w:rPr>
        <w:t>(v)[2]</w:t>
      </w:r>
    </w:p>
    <w:p w:rsidR="00975CAA" w:rsidP="0060735B" w:rsidRDefault="00975CAA" w14:paraId="6D380041" w14:textId="0579485A">
      <w:pPr>
        <w:ind w:left="720"/>
        <w:rPr>
          <w:b/>
          <w:bCs/>
        </w:rPr>
      </w:pPr>
      <w:r>
        <w:rPr>
          <w:b/>
          <w:bCs/>
        </w:rPr>
        <w:t>The probing does not search for all memory locations  in the table.</w:t>
      </w:r>
    </w:p>
    <w:p w:rsidR="007650B0" w:rsidP="0060735B" w:rsidRDefault="00975CAA" w14:paraId="4DE42CCA" w14:textId="4E9A6B92">
      <w:pPr>
        <w:ind w:left="720"/>
        <w:rPr>
          <w:b/>
          <w:bCs/>
        </w:rPr>
      </w:pPr>
      <w:r>
        <w:rPr>
          <w:b/>
          <w:bCs/>
        </w:rPr>
        <w:t>Results in a lot of empty slots that are not used.</w:t>
      </w:r>
    </w:p>
    <w:p w:rsidR="00D54431" w:rsidP="007650B0" w:rsidRDefault="007650B0" w14:paraId="3279D6FA" w14:textId="0579DFFE">
      <w:pPr>
        <w:pStyle w:val="ListParagraph"/>
        <w:pBdr>
          <w:bottom w:val="single" w:color="auto" w:sz="4" w:space="1"/>
        </w:pBdr>
        <w:ind w:left="0"/>
        <w:jc w:val="both"/>
        <w:rPr>
          <w:b/>
          <w:bCs/>
        </w:rPr>
      </w:pPr>
      <w:r>
        <w:rPr>
          <w:b/>
          <w:bCs/>
        </w:rPr>
        <w:t>Q4</w:t>
      </w:r>
    </w:p>
    <w:p w:rsidR="007650B0" w:rsidP="00C85216" w:rsidRDefault="00C85216" w14:paraId="35DF9B51" w14:textId="0E7AC67E">
      <w:pPr>
        <w:pStyle w:val="ListParagraph"/>
        <w:numPr>
          <w:ilvl w:val="0"/>
          <w:numId w:val="23"/>
        </w:numPr>
        <w:jc w:val="both"/>
        <w:rPr>
          <w:b/>
          <w:bCs/>
        </w:rPr>
      </w:pPr>
      <w:r>
        <w:rPr>
          <w:b/>
          <w:bCs/>
        </w:rPr>
        <w:t>[1] A set of rules that determine how the sender and receiver exchange data</w:t>
      </w:r>
    </w:p>
    <w:p w:rsidR="00C85216" w:rsidP="00C85216" w:rsidRDefault="00C85216" w14:paraId="7F4175D3" w14:textId="6149CDF1">
      <w:pPr>
        <w:pStyle w:val="ListParagraph"/>
        <w:numPr>
          <w:ilvl w:val="0"/>
          <w:numId w:val="23"/>
        </w:numPr>
        <w:jc w:val="both"/>
        <w:rPr>
          <w:b/>
          <w:bCs/>
        </w:rPr>
      </w:pPr>
      <w:r>
        <w:rPr>
          <w:b/>
          <w:bCs/>
        </w:rPr>
        <w:t>[1]</w:t>
      </w:r>
      <w:r w:rsidR="00E20E14">
        <w:rPr>
          <w:b/>
          <w:bCs/>
        </w:rPr>
        <w:t xml:space="preserve"> Resolve domain names to ip addresses</w:t>
      </w:r>
    </w:p>
    <w:p w:rsidR="00C85216" w:rsidP="00C85216" w:rsidRDefault="00C85216" w14:paraId="39861881" w14:textId="7DD312A9">
      <w:pPr>
        <w:pStyle w:val="ListParagraph"/>
        <w:numPr>
          <w:ilvl w:val="0"/>
          <w:numId w:val="23"/>
        </w:numPr>
        <w:jc w:val="both"/>
        <w:rPr>
          <w:b/>
          <w:bCs/>
        </w:rPr>
      </w:pPr>
      <w:r>
        <w:rPr>
          <w:b/>
          <w:bCs/>
        </w:rPr>
        <w:t xml:space="preserve">[2] </w:t>
      </w:r>
    </w:p>
    <w:p w:rsidR="00C85216" w:rsidP="00C85216" w:rsidRDefault="004553CA" w14:paraId="257FE132" w14:textId="2F7B9395">
      <w:pPr>
        <w:pStyle w:val="ListParagraph"/>
        <w:numPr>
          <w:ilvl w:val="1"/>
          <w:numId w:val="22"/>
        </w:numPr>
        <w:jc w:val="both"/>
        <w:rPr>
          <w:b/>
          <w:bCs/>
        </w:rPr>
      </w:pPr>
      <w:r>
        <w:rPr>
          <w:b/>
          <w:bCs/>
        </w:rPr>
        <w:t xml:space="preserve">The </w:t>
      </w:r>
      <w:r w:rsidR="00375858">
        <w:rPr>
          <w:b/>
          <w:bCs/>
        </w:rPr>
        <w:t xml:space="preserve">logical </w:t>
      </w:r>
      <w:r>
        <w:rPr>
          <w:b/>
          <w:bCs/>
        </w:rPr>
        <w:t>name space (data) is centralised</w:t>
      </w:r>
      <w:r w:rsidR="00E20E14">
        <w:rPr>
          <w:b/>
          <w:bCs/>
        </w:rPr>
        <w:t xml:space="preserve">, there is only 1 global domain name </w:t>
      </w:r>
      <w:r w:rsidR="00375858">
        <w:rPr>
          <w:b/>
          <w:bCs/>
        </w:rPr>
        <w:t xml:space="preserve">space </w:t>
      </w:r>
      <w:r w:rsidR="00E20E14">
        <w:rPr>
          <w:b/>
          <w:bCs/>
        </w:rPr>
        <w:t>on the Internet. ie domain names are unique.</w:t>
      </w:r>
    </w:p>
    <w:p w:rsidRPr="00C85216" w:rsidR="004553CA" w:rsidP="00C85216" w:rsidRDefault="004553CA" w14:paraId="2C0391E3" w14:textId="6D767082">
      <w:pPr>
        <w:pStyle w:val="ListParagraph"/>
        <w:numPr>
          <w:ilvl w:val="1"/>
          <w:numId w:val="22"/>
        </w:numPr>
        <w:jc w:val="both"/>
        <w:rPr>
          <w:b/>
          <w:bCs/>
        </w:rPr>
      </w:pPr>
      <w:r>
        <w:rPr>
          <w:b/>
          <w:bCs/>
        </w:rPr>
        <w:t>The database storing the name space is decentralised</w:t>
      </w:r>
      <w:r w:rsidR="00E20E14">
        <w:rPr>
          <w:b/>
          <w:bCs/>
        </w:rPr>
        <w:t xml:space="preserve"> via a hierarchical structure. Different partitions of the namespace are maintained by different </w:t>
      </w:r>
      <w:r w:rsidR="00375858">
        <w:rPr>
          <w:b/>
          <w:bCs/>
        </w:rPr>
        <w:t xml:space="preserve">authoritative </w:t>
      </w:r>
      <w:r w:rsidR="00E20E14">
        <w:rPr>
          <w:b/>
          <w:bCs/>
        </w:rPr>
        <w:t>DNS servers.</w:t>
      </w:r>
    </w:p>
    <w:p w:rsidR="00C85216" w:rsidP="00C85216" w:rsidRDefault="00C85216" w14:paraId="6D75AE08" w14:textId="6D5B551C">
      <w:pPr>
        <w:pStyle w:val="ListParagraph"/>
        <w:numPr>
          <w:ilvl w:val="0"/>
          <w:numId w:val="23"/>
        </w:numPr>
        <w:jc w:val="both"/>
        <w:rPr>
          <w:b/>
          <w:bCs/>
        </w:rPr>
      </w:pPr>
      <w:r>
        <w:rPr>
          <w:b/>
          <w:bCs/>
        </w:rPr>
        <w:t>[2]</w:t>
      </w:r>
      <w:r w:rsidR="004553CA">
        <w:rPr>
          <w:b/>
          <w:bCs/>
        </w:rPr>
        <w:t xml:space="preserve"> any 2</w:t>
      </w:r>
    </w:p>
    <w:p w:rsidR="004553CA" w:rsidP="004553CA" w:rsidRDefault="004553CA" w14:paraId="3A0D4E56" w14:textId="5934D76D">
      <w:pPr>
        <w:pStyle w:val="ListParagraph"/>
        <w:numPr>
          <w:ilvl w:val="1"/>
          <w:numId w:val="22"/>
        </w:numPr>
        <w:jc w:val="both"/>
        <w:rPr>
          <w:b/>
          <w:bCs/>
        </w:rPr>
      </w:pPr>
      <w:r>
        <w:rPr>
          <w:b/>
          <w:bCs/>
        </w:rPr>
        <w:t>http: protocol</w:t>
      </w:r>
    </w:p>
    <w:p w:rsidR="004553CA" w:rsidP="004553CA" w:rsidRDefault="004553CA" w14:paraId="5B3957B3" w14:textId="57ECFE6B">
      <w:pPr>
        <w:pStyle w:val="ListParagraph"/>
        <w:numPr>
          <w:ilvl w:val="1"/>
          <w:numId w:val="22"/>
        </w:numPr>
        <w:jc w:val="both"/>
        <w:rPr>
          <w:b/>
          <w:bCs/>
        </w:rPr>
      </w:pPr>
      <w:r>
        <w:rPr>
          <w:b/>
          <w:bCs/>
        </w:rPr>
        <w:t>nationaljc.moe.edu.sg: domain name</w:t>
      </w:r>
    </w:p>
    <w:p w:rsidR="004553CA" w:rsidP="004553CA" w:rsidRDefault="004553CA" w14:paraId="39E93FCA" w14:textId="532E9346">
      <w:pPr>
        <w:pStyle w:val="ListParagraph"/>
        <w:numPr>
          <w:ilvl w:val="1"/>
          <w:numId w:val="22"/>
        </w:numPr>
        <w:jc w:val="both"/>
        <w:rPr>
          <w:b/>
          <w:bCs/>
        </w:rPr>
      </w:pPr>
      <w:r>
        <w:rPr>
          <w:b/>
          <w:bCs/>
        </w:rPr>
        <w:t>8088: port number of listening socket</w:t>
      </w:r>
    </w:p>
    <w:p w:rsidRPr="004553CA" w:rsidR="004553CA" w:rsidP="004553CA" w:rsidRDefault="004553CA" w14:paraId="3CD4C59D" w14:textId="595CFCB3">
      <w:pPr>
        <w:pStyle w:val="ListParagraph"/>
        <w:numPr>
          <w:ilvl w:val="1"/>
          <w:numId w:val="22"/>
        </w:numPr>
        <w:jc w:val="both"/>
        <w:rPr>
          <w:b/>
          <w:bCs/>
        </w:rPr>
      </w:pPr>
      <w:r>
        <w:rPr>
          <w:b/>
          <w:bCs/>
        </w:rPr>
        <w:t>/20SH07: resource</w:t>
      </w:r>
    </w:p>
    <w:p w:rsidR="00C85216" w:rsidP="00C85216" w:rsidRDefault="00C85216" w14:paraId="1A545E66" w14:textId="63DCF759">
      <w:pPr>
        <w:pStyle w:val="ListParagraph"/>
        <w:numPr>
          <w:ilvl w:val="0"/>
          <w:numId w:val="23"/>
        </w:numPr>
        <w:jc w:val="both"/>
        <w:rPr>
          <w:b/>
          <w:bCs/>
        </w:rPr>
      </w:pPr>
      <w:r>
        <w:rPr>
          <w:b/>
          <w:bCs/>
        </w:rPr>
        <w:t>[2]</w:t>
      </w:r>
    </w:p>
    <w:p w:rsidR="004553CA" w:rsidP="004553CA" w:rsidRDefault="004553CA" w14:paraId="2F0A0BFE" w14:textId="584478A4">
      <w:pPr>
        <w:pStyle w:val="ListParagraph"/>
        <w:numPr>
          <w:ilvl w:val="1"/>
          <w:numId w:val="23"/>
        </w:numPr>
        <w:jc w:val="both"/>
        <w:rPr>
          <w:b/>
          <w:bCs/>
        </w:rPr>
      </w:pPr>
      <w:r>
        <w:rPr>
          <w:b/>
          <w:bCs/>
        </w:rPr>
        <w:t>Domain name resolved to ip address</w:t>
      </w:r>
    </w:p>
    <w:p w:rsidR="004553CA" w:rsidP="004553CA" w:rsidRDefault="004553CA" w14:paraId="55D505A4" w14:textId="5369222A">
      <w:pPr>
        <w:pStyle w:val="ListParagraph"/>
        <w:numPr>
          <w:ilvl w:val="1"/>
          <w:numId w:val="23"/>
        </w:numPr>
        <w:jc w:val="both"/>
        <w:rPr>
          <w:b/>
          <w:bCs/>
        </w:rPr>
      </w:pPr>
      <w:r>
        <w:rPr>
          <w:b/>
          <w:bCs/>
        </w:rPr>
        <w:t>Browser connects to the remote server port 8088</w:t>
      </w:r>
    </w:p>
    <w:p w:rsidRPr="004553CA" w:rsidR="004553CA" w:rsidP="004553CA" w:rsidRDefault="004553CA" w14:paraId="03507CC7" w14:textId="51D2CB2E">
      <w:pPr>
        <w:pStyle w:val="ListParagraph"/>
        <w:numPr>
          <w:ilvl w:val="1"/>
          <w:numId w:val="23"/>
        </w:numPr>
        <w:jc w:val="both"/>
        <w:rPr>
          <w:b/>
          <w:bCs/>
        </w:rPr>
      </w:pPr>
      <w:r>
        <w:rPr>
          <w:b/>
          <w:bCs/>
        </w:rPr>
        <w:t>Sends a http request for /20SH07</w:t>
      </w:r>
    </w:p>
    <w:p w:rsidR="00C85216" w:rsidP="00C85216" w:rsidRDefault="00C85216" w14:paraId="45C9CD2E" w14:textId="14FA886E">
      <w:pPr>
        <w:pStyle w:val="ListParagraph"/>
        <w:numPr>
          <w:ilvl w:val="0"/>
          <w:numId w:val="23"/>
        </w:numPr>
        <w:jc w:val="both"/>
        <w:rPr>
          <w:b/>
          <w:bCs/>
        </w:rPr>
      </w:pPr>
      <w:r>
        <w:rPr>
          <w:b/>
          <w:bCs/>
        </w:rPr>
        <w:t>[2]</w:t>
      </w:r>
      <w:r w:rsidR="00375858">
        <w:rPr>
          <w:b/>
          <w:bCs/>
        </w:rPr>
        <w:t xml:space="preserve"> Any 2</w:t>
      </w:r>
    </w:p>
    <w:p w:rsidR="004553CA" w:rsidP="004553CA" w:rsidRDefault="00BF475E" w14:paraId="51DCBDFB" w14:textId="39877AAD">
      <w:pPr>
        <w:pStyle w:val="ListParagraph"/>
        <w:numPr>
          <w:ilvl w:val="1"/>
          <w:numId w:val="23"/>
        </w:numPr>
        <w:jc w:val="both"/>
        <w:rPr>
          <w:b/>
          <w:bCs/>
        </w:rPr>
      </w:pPr>
      <w:r>
        <w:rPr>
          <w:b/>
          <w:bCs/>
        </w:rPr>
        <w:t>Native email client uses the SMTP protocol to communicate with a email server</w:t>
      </w:r>
    </w:p>
    <w:p w:rsidR="00BF475E" w:rsidP="004553CA" w:rsidRDefault="00BF475E" w14:paraId="1D7A0283" w14:textId="6A50945D">
      <w:pPr>
        <w:pStyle w:val="ListParagraph"/>
        <w:numPr>
          <w:ilvl w:val="1"/>
          <w:numId w:val="23"/>
        </w:numPr>
        <w:jc w:val="both"/>
        <w:rPr>
          <w:b/>
          <w:bCs/>
        </w:rPr>
      </w:pPr>
      <w:r>
        <w:rPr>
          <w:b/>
          <w:bCs/>
        </w:rPr>
        <w:t>Web browser client uses the HTTP protocol to send and receive html contents, which is converted from the raw email content by the email web application server.(Gmail)</w:t>
      </w:r>
    </w:p>
    <w:p w:rsidR="00375858" w:rsidP="004553CA" w:rsidRDefault="00375858" w14:paraId="30589AAA" w14:textId="5A7D0185">
      <w:pPr>
        <w:pStyle w:val="ListParagraph"/>
        <w:numPr>
          <w:ilvl w:val="1"/>
          <w:numId w:val="23"/>
        </w:numPr>
        <w:jc w:val="both"/>
        <w:rPr>
          <w:b/>
          <w:bCs/>
        </w:rPr>
      </w:pPr>
      <w:r>
        <w:rPr>
          <w:b/>
          <w:bCs/>
        </w:rPr>
        <w:t>Offline vs online access</w:t>
      </w:r>
    </w:p>
    <w:p w:rsidR="00375858" w:rsidP="004553CA" w:rsidRDefault="00375858" w14:paraId="08B01EDD" w14:textId="2F112611">
      <w:pPr>
        <w:pStyle w:val="ListParagraph"/>
        <w:numPr>
          <w:ilvl w:val="1"/>
          <w:numId w:val="23"/>
        </w:numPr>
        <w:jc w:val="both"/>
        <w:rPr>
          <w:b/>
          <w:bCs/>
        </w:rPr>
      </w:pPr>
      <w:r>
        <w:rPr>
          <w:b/>
          <w:bCs/>
        </w:rPr>
        <w:t>Native device user interface vs web interface</w:t>
      </w:r>
    </w:p>
    <w:p w:rsidR="00C85216" w:rsidP="00C85216" w:rsidRDefault="00C85216" w14:paraId="66B7C68E" w14:textId="1C711E01">
      <w:pPr>
        <w:pStyle w:val="ListParagraph"/>
        <w:numPr>
          <w:ilvl w:val="0"/>
          <w:numId w:val="23"/>
        </w:numPr>
        <w:jc w:val="both"/>
        <w:rPr>
          <w:b/>
          <w:bCs/>
        </w:rPr>
      </w:pPr>
      <w:r>
        <w:rPr>
          <w:b/>
          <w:bCs/>
        </w:rPr>
        <w:t>[3]</w:t>
      </w:r>
    </w:p>
    <w:p w:rsidR="004553CA" w:rsidP="004553CA" w:rsidRDefault="00BF475E" w14:paraId="3A98BB58" w14:textId="2CC3B511">
      <w:pPr>
        <w:pStyle w:val="ListParagraph"/>
        <w:numPr>
          <w:ilvl w:val="1"/>
          <w:numId w:val="23"/>
        </w:numPr>
        <w:jc w:val="both"/>
        <w:rPr>
          <w:b/>
          <w:bCs/>
        </w:rPr>
      </w:pPr>
      <w:r>
        <w:rPr>
          <w:b/>
          <w:bCs/>
        </w:rPr>
        <w:t>Create a socket to connect to the web server ip address and port number (8088)</w:t>
      </w:r>
    </w:p>
    <w:p w:rsidR="00BF475E" w:rsidP="004553CA" w:rsidRDefault="00BF475E" w14:paraId="0AD494C0" w14:textId="3611781F">
      <w:pPr>
        <w:pStyle w:val="ListParagraph"/>
        <w:numPr>
          <w:ilvl w:val="1"/>
          <w:numId w:val="23"/>
        </w:numPr>
        <w:jc w:val="both"/>
        <w:rPr>
          <w:b/>
          <w:bCs/>
        </w:rPr>
      </w:pPr>
      <w:r>
        <w:rPr>
          <w:b/>
          <w:bCs/>
        </w:rPr>
        <w:t>Generate a HTTP GET request message for the hidden page resource (/20SH07)</w:t>
      </w:r>
    </w:p>
    <w:p w:rsidR="00BF475E" w:rsidP="004553CA" w:rsidRDefault="00BF475E" w14:paraId="573A16BA" w14:textId="3891D38C">
      <w:pPr>
        <w:pStyle w:val="ListParagraph"/>
        <w:numPr>
          <w:ilvl w:val="1"/>
          <w:numId w:val="23"/>
        </w:numPr>
        <w:jc w:val="both"/>
        <w:rPr>
          <w:b/>
          <w:bCs/>
        </w:rPr>
      </w:pPr>
      <w:r>
        <w:rPr>
          <w:b/>
          <w:bCs/>
        </w:rPr>
        <w:t>Receive and decode the return HTML message content</w:t>
      </w:r>
    </w:p>
    <w:p w:rsidR="00BF475E" w:rsidP="004553CA" w:rsidRDefault="00BF475E" w14:paraId="4D6D7029" w14:textId="73A26394">
      <w:pPr>
        <w:pStyle w:val="ListParagraph"/>
        <w:numPr>
          <w:ilvl w:val="1"/>
          <w:numId w:val="23"/>
        </w:numPr>
        <w:jc w:val="both"/>
        <w:rPr>
          <w:b/>
          <w:bCs/>
        </w:rPr>
      </w:pPr>
      <w:r>
        <w:rPr>
          <w:b/>
          <w:bCs/>
        </w:rPr>
        <w:t>Parse the HTML content to extract the parts that contains data</w:t>
      </w:r>
    </w:p>
    <w:p w:rsidR="00C85216" w:rsidP="00C85216" w:rsidRDefault="00C85216" w14:paraId="3C0D939C" w14:textId="0ECC53B1">
      <w:pPr>
        <w:pStyle w:val="ListParagraph"/>
        <w:numPr>
          <w:ilvl w:val="0"/>
          <w:numId w:val="23"/>
        </w:numPr>
        <w:jc w:val="both"/>
        <w:rPr>
          <w:b/>
          <w:bCs/>
        </w:rPr>
      </w:pPr>
      <w:r>
        <w:rPr>
          <w:b/>
          <w:bCs/>
        </w:rPr>
        <w:t>[2]</w:t>
      </w:r>
      <w:r w:rsidR="00840A4D">
        <w:rPr>
          <w:b/>
          <w:bCs/>
        </w:rPr>
        <w:t xml:space="preserve"> NOTE: This question is not related to PDPA, it is a code of conduct of the programmer</w:t>
      </w:r>
    </w:p>
    <w:p w:rsidR="004553CA" w:rsidP="004553CA" w:rsidRDefault="00BF475E" w14:paraId="6B902922" w14:textId="153EF6EE">
      <w:pPr>
        <w:pStyle w:val="ListParagraph"/>
        <w:numPr>
          <w:ilvl w:val="1"/>
          <w:numId w:val="23"/>
        </w:numPr>
        <w:jc w:val="both"/>
        <w:rPr>
          <w:b/>
          <w:bCs/>
        </w:rPr>
      </w:pPr>
      <w:r>
        <w:rPr>
          <w:b/>
          <w:bCs/>
        </w:rPr>
        <w:t>The contents of the school's web site is protected by copyrights laws.</w:t>
      </w:r>
      <w:r w:rsidRPr="00BF475E">
        <w:t xml:space="preserve"> </w:t>
      </w:r>
      <w:r>
        <w:t>(</w:t>
      </w:r>
      <w:r w:rsidRPr="00BF475E">
        <w:rPr>
          <w:b/>
          <w:bCs/>
        </w:rPr>
        <w:t>you aren't copyrighting a "website," but you can copyright the contents of that website</w:t>
      </w:r>
      <w:r>
        <w:rPr>
          <w:b/>
          <w:bCs/>
        </w:rPr>
        <w:t>)</w:t>
      </w:r>
    </w:p>
    <w:p w:rsidR="00BF475E" w:rsidP="004553CA" w:rsidRDefault="00C455BC" w14:paraId="2B93C5C1" w14:textId="32B10C18">
      <w:pPr>
        <w:pStyle w:val="ListParagraph"/>
        <w:numPr>
          <w:ilvl w:val="1"/>
          <w:numId w:val="23"/>
        </w:numPr>
        <w:jc w:val="both"/>
        <w:rPr>
          <w:b/>
          <w:bCs/>
        </w:rPr>
      </w:pPr>
      <w:r>
        <w:rPr>
          <w:b/>
          <w:bCs/>
        </w:rPr>
        <w:t>By extracting data from the web site, you are re-using "original content" without permission and therefore is i</w:t>
      </w:r>
      <w:r w:rsidR="00840A4D">
        <w:rPr>
          <w:b/>
          <w:bCs/>
        </w:rPr>
        <w:t>n violation of copyrights laws.</w:t>
      </w:r>
    </w:p>
    <w:p w:rsidR="00C455BC" w:rsidP="004553CA" w:rsidRDefault="00C455BC" w14:paraId="26F10F07" w14:textId="2F8F116E">
      <w:pPr>
        <w:pStyle w:val="ListParagraph"/>
        <w:numPr>
          <w:ilvl w:val="1"/>
          <w:numId w:val="23"/>
        </w:numPr>
        <w:jc w:val="both"/>
        <w:rPr>
          <w:b/>
          <w:bCs/>
          <w:i/>
          <w:iCs/>
        </w:rPr>
      </w:pPr>
      <w:r>
        <w:rPr>
          <w:b/>
          <w:bCs/>
        </w:rPr>
        <w:t xml:space="preserve">The privacy of the people whose personal data you extract has been compromised. This goes against this code of conduct: </w:t>
      </w:r>
      <w:r w:rsidRPr="00C455BC">
        <w:rPr>
          <w:b/>
          <w:bCs/>
          <w:i/>
          <w:iCs/>
        </w:rPr>
        <w:t>Computing professionals should only use personal information for legitimate ends and without violating the rights of individuals and groups.</w:t>
      </w:r>
    </w:p>
    <w:p w:rsidR="00C455BC" w:rsidP="00C455BC" w:rsidRDefault="00C455BC" w14:paraId="1E9C7757" w14:textId="4786CDC8">
      <w:pPr>
        <w:pStyle w:val="ListParagraph"/>
        <w:jc w:val="both"/>
        <w:rPr>
          <w:b/>
          <w:bCs/>
          <w:i/>
          <w:iCs/>
        </w:rPr>
      </w:pPr>
    </w:p>
    <w:p w:rsidRPr="00C455BC" w:rsidR="00C455BC" w:rsidP="00C455BC" w:rsidRDefault="00C455BC" w14:paraId="1991529E" w14:textId="77777777">
      <w:pPr>
        <w:pStyle w:val="ListParagraph"/>
        <w:jc w:val="both"/>
        <w:rPr>
          <w:b/>
          <w:bCs/>
          <w:i/>
          <w:iCs/>
        </w:rPr>
      </w:pPr>
    </w:p>
    <w:p w:rsidR="00C85216" w:rsidP="00C85216" w:rsidRDefault="00C85216" w14:paraId="1C66D63F" w14:textId="1486F9A9">
      <w:pPr>
        <w:pStyle w:val="ListParagraph"/>
        <w:numPr>
          <w:ilvl w:val="0"/>
          <w:numId w:val="23"/>
        </w:numPr>
        <w:jc w:val="both"/>
        <w:rPr>
          <w:b/>
          <w:bCs/>
        </w:rPr>
      </w:pPr>
      <w:r>
        <w:rPr>
          <w:b/>
          <w:bCs/>
        </w:rPr>
        <w:t>[2]</w:t>
      </w:r>
    </w:p>
    <w:p w:rsidR="004553CA" w:rsidP="004553CA" w:rsidRDefault="004553CA" w14:paraId="1924890F" w14:textId="63FCB435">
      <w:pPr>
        <w:pStyle w:val="ListParagraph"/>
        <w:numPr>
          <w:ilvl w:val="1"/>
          <w:numId w:val="23"/>
        </w:numPr>
        <w:jc w:val="both"/>
        <w:rPr>
          <w:b/>
          <w:bCs/>
        </w:rPr>
      </w:pPr>
      <w:r>
        <w:rPr>
          <w:b/>
          <w:bCs/>
        </w:rPr>
        <w:t>Consent is not obtained from the staff / students</w:t>
      </w:r>
    </w:p>
    <w:p w:rsidR="00C455BC" w:rsidP="00C455BC" w:rsidRDefault="004553CA" w14:paraId="3089AD81" w14:textId="3FEE191E">
      <w:pPr>
        <w:pStyle w:val="ListParagraph"/>
        <w:numPr>
          <w:ilvl w:val="1"/>
          <w:numId w:val="23"/>
        </w:numPr>
        <w:jc w:val="both"/>
        <w:rPr>
          <w:b/>
          <w:bCs/>
        </w:rPr>
      </w:pPr>
      <w:r>
        <w:rPr>
          <w:b/>
          <w:bCs/>
        </w:rPr>
        <w:t>Purpose for the use of the data is different from the original intent</w:t>
      </w:r>
      <w:r w:rsidR="00C455BC">
        <w:rPr>
          <w:b/>
          <w:bCs/>
        </w:rPr>
        <w:t>.</w:t>
      </w:r>
    </w:p>
    <w:p w:rsidR="00DA781A" w:rsidP="00C455BC" w:rsidRDefault="00DA781A" w14:paraId="2C465D8E" w14:textId="7B106D72">
      <w:pPr>
        <w:pStyle w:val="ListParagraph"/>
        <w:numPr>
          <w:ilvl w:val="1"/>
          <w:numId w:val="23"/>
        </w:numPr>
        <w:jc w:val="both"/>
        <w:rPr>
          <w:b/>
          <w:bCs/>
        </w:rPr>
      </w:pPr>
      <w:r>
        <w:rPr>
          <w:b/>
          <w:bCs/>
        </w:rPr>
        <w:t>Data Protection is not inplace</w:t>
      </w:r>
    </w:p>
    <w:p w:rsidRPr="00C455BC" w:rsidR="00DA781A" w:rsidP="00C455BC" w:rsidRDefault="00DA781A" w14:paraId="40439AFC" w14:textId="27667546">
      <w:pPr>
        <w:pStyle w:val="ListParagraph"/>
        <w:numPr>
          <w:ilvl w:val="1"/>
          <w:numId w:val="23"/>
        </w:numPr>
        <w:jc w:val="both"/>
        <w:rPr>
          <w:b/>
          <w:bCs/>
        </w:rPr>
      </w:pPr>
      <w:r>
        <w:rPr>
          <w:b/>
          <w:bCs/>
        </w:rPr>
        <w:t>Removal of contents once its purpose is no longer in need.</w:t>
      </w:r>
    </w:p>
    <w:p w:rsidR="00C455BC" w:rsidP="00C455BC" w:rsidRDefault="00C455BC" w14:paraId="0CE67F73" w14:textId="77777777">
      <w:pPr>
        <w:pStyle w:val="ListParagraph"/>
        <w:ind w:left="1440"/>
        <w:jc w:val="both"/>
        <w:rPr>
          <w:b/>
          <w:bCs/>
        </w:rPr>
      </w:pPr>
    </w:p>
    <w:p w:rsidR="00C85216" w:rsidP="00C85216" w:rsidRDefault="00C85216" w14:paraId="09D8E35D" w14:textId="7B0BED91">
      <w:pPr>
        <w:pStyle w:val="ListParagraph"/>
        <w:numPr>
          <w:ilvl w:val="0"/>
          <w:numId w:val="23"/>
        </w:numPr>
        <w:jc w:val="both"/>
        <w:rPr>
          <w:b/>
          <w:bCs/>
        </w:rPr>
      </w:pPr>
      <w:r>
        <w:rPr>
          <w:b/>
          <w:bCs/>
        </w:rPr>
        <w:t>[1]</w:t>
      </w:r>
    </w:p>
    <w:p w:rsidR="004553CA" w:rsidP="004553CA" w:rsidRDefault="004553CA" w14:paraId="13A5BC81" w14:textId="1D6B4CBC">
      <w:pPr>
        <w:pStyle w:val="ListParagraph"/>
        <w:numPr>
          <w:ilvl w:val="1"/>
          <w:numId w:val="23"/>
        </w:numPr>
        <w:jc w:val="both"/>
        <w:rPr>
          <w:b/>
          <w:bCs/>
        </w:rPr>
      </w:pPr>
      <w:r>
        <w:rPr>
          <w:b/>
          <w:bCs/>
        </w:rPr>
        <w:t>A central authority should kept the information, access to information is granted</w:t>
      </w:r>
      <w:r w:rsidR="00C455BC">
        <w:rPr>
          <w:b/>
          <w:bCs/>
        </w:rPr>
        <w:t xml:space="preserve"> and control</w:t>
      </w:r>
      <w:r>
        <w:rPr>
          <w:b/>
          <w:bCs/>
        </w:rPr>
        <w:t xml:space="preserve"> by the central authority</w:t>
      </w:r>
      <w:r w:rsidR="00C455BC">
        <w:rPr>
          <w:b/>
          <w:bCs/>
        </w:rPr>
        <w:t>. Authentication and access control should be enforced.</w:t>
      </w:r>
    </w:p>
    <w:p w:rsidR="00C85216" w:rsidP="00C85216" w:rsidRDefault="00C85216" w14:paraId="242F5D90" w14:textId="0D859F71">
      <w:pPr>
        <w:pStyle w:val="ListParagraph"/>
        <w:numPr>
          <w:ilvl w:val="0"/>
          <w:numId w:val="23"/>
        </w:numPr>
        <w:jc w:val="both"/>
        <w:rPr>
          <w:b/>
          <w:bCs/>
        </w:rPr>
      </w:pPr>
      <w:r>
        <w:rPr>
          <w:b/>
          <w:bCs/>
        </w:rPr>
        <w:t>[2]</w:t>
      </w:r>
    </w:p>
    <w:p w:rsidR="004553CA" w:rsidP="004553CA" w:rsidRDefault="004553CA" w14:paraId="5A42605B" w14:textId="1EE63A60">
      <w:pPr>
        <w:pStyle w:val="ListParagraph"/>
        <w:numPr>
          <w:ilvl w:val="1"/>
          <w:numId w:val="23"/>
        </w:numPr>
        <w:jc w:val="both"/>
        <w:rPr>
          <w:b/>
          <w:bCs/>
        </w:rPr>
      </w:pPr>
      <w:r>
        <w:rPr>
          <w:b/>
          <w:bCs/>
        </w:rPr>
        <w:t>Encoding is in utf-16</w:t>
      </w:r>
    </w:p>
    <w:p w:rsidR="004553CA" w:rsidP="004553CA" w:rsidRDefault="004553CA" w14:paraId="015A2A74" w14:textId="681242AE">
      <w:pPr>
        <w:pStyle w:val="ListParagraph"/>
        <w:numPr>
          <w:ilvl w:val="1"/>
          <w:numId w:val="23"/>
        </w:numPr>
        <w:jc w:val="both"/>
        <w:rPr>
          <w:b/>
          <w:bCs/>
        </w:rPr>
      </w:pPr>
      <w:r>
        <w:rPr>
          <w:b/>
          <w:bCs/>
        </w:rPr>
        <w:t>Web scraping program is using another encoding scheme by default</w:t>
      </w:r>
    </w:p>
    <w:p w:rsidRPr="00C85216" w:rsidR="004553CA" w:rsidP="004553CA" w:rsidRDefault="004553CA" w14:paraId="724EC621" w14:textId="5136D487">
      <w:pPr>
        <w:pStyle w:val="ListParagraph"/>
        <w:numPr>
          <w:ilvl w:val="1"/>
          <w:numId w:val="23"/>
        </w:numPr>
        <w:jc w:val="both"/>
        <w:rPr>
          <w:b/>
          <w:bCs/>
        </w:rPr>
      </w:pPr>
      <w:r>
        <w:rPr>
          <w:b/>
          <w:bCs/>
        </w:rPr>
        <w:t>Terminal console</w:t>
      </w:r>
      <w:r w:rsidR="0007388D">
        <w:rPr>
          <w:b/>
          <w:bCs/>
        </w:rPr>
        <w:t xml:space="preserve"> used by</w:t>
      </w:r>
      <w:r>
        <w:rPr>
          <w:b/>
          <w:bCs/>
        </w:rPr>
        <w:t xml:space="preserve"> the web scraping program do</w:t>
      </w:r>
      <w:r w:rsidR="0007388D">
        <w:rPr>
          <w:b/>
          <w:bCs/>
        </w:rPr>
        <w:t>es</w:t>
      </w:r>
      <w:r>
        <w:rPr>
          <w:b/>
          <w:bCs/>
        </w:rPr>
        <w:t xml:space="preserve"> not have the fonts for the character encoding.</w:t>
      </w:r>
    </w:p>
    <w:p w:rsidR="007650B0" w:rsidRDefault="007650B0" w14:paraId="2EE6C7D1" w14:textId="668C703E">
      <w:pPr>
        <w:rPr>
          <w:b/>
          <w:bCs/>
        </w:rPr>
      </w:pPr>
      <w:r>
        <w:rPr>
          <w:b/>
          <w:bCs/>
        </w:rPr>
        <w:br w:type="page"/>
      </w:r>
    </w:p>
    <w:p w:rsidRPr="007650B0" w:rsidR="007650B0" w:rsidP="007650B0" w:rsidRDefault="007650B0" w14:paraId="34BAFA21" w14:textId="77777777">
      <w:pPr>
        <w:pStyle w:val="ListParagraph"/>
        <w:ind w:left="0"/>
        <w:jc w:val="both"/>
        <w:rPr>
          <w:b/>
          <w:bCs/>
        </w:rPr>
      </w:pPr>
    </w:p>
    <w:p w:rsidR="007650B0" w:rsidP="007650B0" w:rsidRDefault="007650B0" w14:paraId="57151B99" w14:textId="1427E714">
      <w:pPr>
        <w:pBdr>
          <w:bottom w:val="single" w:color="auto" w:sz="4" w:space="1"/>
        </w:pBdr>
        <w:rPr>
          <w:b/>
          <w:bCs/>
        </w:rPr>
      </w:pPr>
      <w:r>
        <w:rPr>
          <w:b/>
          <w:bCs/>
        </w:rPr>
        <w:t>Q5</w:t>
      </w:r>
    </w:p>
    <w:p w:rsidR="007650B0" w:rsidP="007650B0" w:rsidRDefault="007650B0" w14:paraId="63FC01F9" w14:textId="437B1796">
      <w:pPr>
        <w:rPr>
          <w:b/>
          <w:bCs/>
        </w:rPr>
      </w:pPr>
      <w:r>
        <w:rPr>
          <w:b/>
          <w:bCs/>
        </w:rPr>
        <w:t>(a)</w:t>
      </w:r>
      <w:r w:rsidR="00F232E4">
        <w:rPr>
          <w:b/>
          <w:bCs/>
        </w:rPr>
        <w:t>[6]</w:t>
      </w:r>
    </w:p>
    <w:p w:rsidR="00F232E4" w:rsidP="00D12895" w:rsidRDefault="00F232E4" w14:paraId="6444A5E3" w14:textId="64C4D706">
      <w:pPr>
        <w:pStyle w:val="ListParagraph"/>
        <w:numPr>
          <w:ilvl w:val="0"/>
          <w:numId w:val="4"/>
        </w:numPr>
        <w:rPr>
          <w:b/>
          <w:bCs/>
        </w:rPr>
      </w:pPr>
      <w:r w:rsidRPr="00F232E4">
        <w:rPr>
          <w:b/>
          <w:bCs/>
        </w:rPr>
        <w:t>Customer,Bike/</w:t>
      </w:r>
      <w:r>
        <w:rPr>
          <w:b/>
          <w:bCs/>
        </w:rPr>
        <w:t>e</w:t>
      </w:r>
      <w:r w:rsidRPr="00F232E4">
        <w:rPr>
          <w:b/>
          <w:bCs/>
        </w:rPr>
        <w:t xml:space="preserve">Bike </w:t>
      </w:r>
      <w:r>
        <w:rPr>
          <w:b/>
          <w:bCs/>
        </w:rPr>
        <w:t>1m</w:t>
      </w:r>
    </w:p>
    <w:p w:rsidR="00917A99" w:rsidP="00D12895" w:rsidRDefault="00F232E4" w14:paraId="6777ED30" w14:textId="2AD00D6A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Booth</w:t>
      </w:r>
      <w:r w:rsidR="00917A99">
        <w:rPr>
          <w:b/>
          <w:bCs/>
        </w:rPr>
        <w:t xml:space="preserve"> 1m</w:t>
      </w:r>
    </w:p>
    <w:p w:rsidR="00F232E4" w:rsidP="00D12895" w:rsidRDefault="00F232E4" w14:paraId="029A086D" w14:textId="057125FA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Membership </w:t>
      </w:r>
      <w:r w:rsidR="00917A99">
        <w:rPr>
          <w:b/>
          <w:bCs/>
        </w:rPr>
        <w:t>1</w:t>
      </w:r>
      <w:r>
        <w:rPr>
          <w:b/>
          <w:bCs/>
        </w:rPr>
        <w:t>m</w:t>
      </w:r>
    </w:p>
    <w:p w:rsidR="00F232E4" w:rsidP="00D12895" w:rsidRDefault="00F232E4" w14:paraId="68CFE646" w14:textId="4AB98A9A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Bike/eBike Rental 1m</w:t>
      </w:r>
      <w:r w:rsidR="001C7B15">
        <w:rPr>
          <w:b/>
          <w:bCs/>
        </w:rPr>
        <w:t xml:space="preserve"> </w:t>
      </w:r>
    </w:p>
    <w:p w:rsidR="00F232E4" w:rsidP="00D12895" w:rsidRDefault="00F232E4" w14:paraId="2DC0F1F1" w14:textId="6EB0E217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Relationship Cardinality 2m</w:t>
      </w:r>
    </w:p>
    <w:p w:rsidR="00917A99" w:rsidP="007650B0" w:rsidRDefault="00F232E4" w14:paraId="28B3F5CD" w14:textId="4DB5909E">
      <w:pPr>
        <w:rPr>
          <w:b/>
          <w:bCs/>
        </w:rPr>
      </w:pPr>
      <w:r>
        <w:rPr>
          <w:b/>
          <w:bCs/>
        </w:rPr>
        <w:drawing>
          <wp:inline distT="0" distB="0" distL="0" distR="0" wp14:anchorId="1B558FA5" wp14:editId="7C1FAF93">
            <wp:extent cx="5153025" cy="1724025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A99" w:rsidP="007650B0" w:rsidRDefault="00917A99" w14:paraId="05F03D79" w14:textId="5A4789AB">
      <w:pPr>
        <w:rPr>
          <w:b/>
          <w:bCs/>
        </w:rPr>
      </w:pPr>
      <w:r>
        <w:rPr>
          <w:b/>
          <w:bCs/>
        </w:rPr>
        <w:t>OR</w:t>
      </w:r>
    </w:p>
    <w:p w:rsidR="00917A99" w:rsidP="007650B0" w:rsidRDefault="00917A99" w14:paraId="0FFFB7E0" w14:textId="4F3D45EE">
      <w:pPr>
        <w:rPr>
          <w:b/>
          <w:bCs/>
        </w:rPr>
      </w:pPr>
      <w:r>
        <w:drawing>
          <wp:inline distT="0" distB="0" distL="0" distR="0" wp14:anchorId="7CB09299" wp14:editId="6E9EB835">
            <wp:extent cx="5731510" cy="152209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A99" w:rsidP="007650B0" w:rsidRDefault="00917A99" w14:paraId="3AD66CCD" w14:textId="4F18C3F9">
      <w:pPr>
        <w:rPr>
          <w:b/>
          <w:bCs/>
        </w:rPr>
      </w:pPr>
    </w:p>
    <w:p w:rsidR="00917A99" w:rsidP="007650B0" w:rsidRDefault="00917A99" w14:paraId="0422F696" w14:textId="4C5A84C6">
      <w:pPr>
        <w:rPr>
          <w:b/>
          <w:bCs/>
        </w:rPr>
      </w:pPr>
    </w:p>
    <w:p w:rsidR="00917A99" w:rsidP="007650B0" w:rsidRDefault="00917A99" w14:paraId="47A4872E" w14:textId="77777777">
      <w:pPr>
        <w:rPr>
          <w:b/>
          <w:bCs/>
        </w:rPr>
      </w:pPr>
    </w:p>
    <w:p w:rsidR="007650B0" w:rsidP="007650B0" w:rsidRDefault="007650B0" w14:paraId="690BEF88" w14:textId="396604D4">
      <w:pPr>
        <w:rPr>
          <w:b/>
          <w:bCs/>
        </w:rPr>
      </w:pPr>
      <w:r>
        <w:rPr>
          <w:b/>
          <w:bCs/>
        </w:rPr>
        <w:t>(b)</w:t>
      </w:r>
      <w:r w:rsidR="00F232E4">
        <w:rPr>
          <w:b/>
          <w:bCs/>
        </w:rPr>
        <w:t>[4]</w:t>
      </w:r>
    </w:p>
    <w:p w:rsidR="0018689C" w:rsidP="00D12895" w:rsidRDefault="0018689C" w14:paraId="19D3FF00" w14:textId="32A568C6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Customer, Bike/eBike all attributes captured</w:t>
      </w:r>
    </w:p>
    <w:p w:rsidR="0018689C" w:rsidP="00D12895" w:rsidRDefault="0018689C" w14:paraId="0EB13D23" w14:textId="16D98466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Bike/eBike Rental all attributes captured</w:t>
      </w:r>
    </w:p>
    <w:p w:rsidR="0018689C" w:rsidP="00D12895" w:rsidRDefault="0018689C" w14:paraId="31B8F5A0" w14:textId="0532B2FC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All FK/PK </w:t>
      </w:r>
    </w:p>
    <w:p w:rsidRPr="0018689C" w:rsidR="0018689C" w:rsidP="00D12895" w:rsidRDefault="0018689C" w14:paraId="50C66DB8" w14:textId="0AF83B12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Booth, Membership </w:t>
      </w:r>
    </w:p>
    <w:p w:rsidR="00F232E4" w:rsidP="001C7B15" w:rsidRDefault="00F232E4" w14:paraId="3012BA16" w14:textId="77A013D3">
      <w:pPr>
        <w:spacing w:after="0" w:line="240" w:lineRule="auto"/>
      </w:pPr>
      <w:r w:rsidRPr="001C7B15">
        <w:t>Custome</w:t>
      </w:r>
      <w:r w:rsidR="001C7B15">
        <w:t>r</w:t>
      </w:r>
      <w:r w:rsidRPr="001C7B15" w:rsidR="0018689C">
        <w:t xml:space="preserve"> </w:t>
      </w:r>
      <w:r w:rsidRPr="001C7B15">
        <w:t>(</w:t>
      </w:r>
      <w:r w:rsidRPr="001C7B15">
        <w:rPr>
          <w:u w:val="single"/>
        </w:rPr>
        <w:t>CustID,</w:t>
      </w:r>
      <w:r w:rsidRPr="001C7B15">
        <w:t xml:space="preserve"> Name,Contact,CreditCardNumber, Tier</w:t>
      </w:r>
      <w:r w:rsidRPr="001C7B15">
        <w:rPr>
          <w:vertAlign w:val="superscript"/>
        </w:rPr>
        <w:t>*</w:t>
      </w:r>
      <w:r w:rsidRPr="001C7B15">
        <w:t>)</w:t>
      </w:r>
    </w:p>
    <w:p w:rsidR="001C7B15" w:rsidP="001C7B15" w:rsidRDefault="001C7B15" w14:paraId="53257EE3" w14:textId="07D0A1CE">
      <w:pPr>
        <w:spacing w:after="0" w:line="240" w:lineRule="auto"/>
      </w:pPr>
      <w:r>
        <w:t>OR</w:t>
      </w:r>
    </w:p>
    <w:p w:rsidR="001C7B15" w:rsidP="001C7B15" w:rsidRDefault="001C7B15" w14:paraId="724A6BD4" w14:textId="160DE990">
      <w:pPr>
        <w:spacing w:after="0" w:line="240" w:lineRule="auto"/>
      </w:pPr>
      <w:r w:rsidRPr="001C7B15">
        <w:t>Custome</w:t>
      </w:r>
      <w:r>
        <w:t>r</w:t>
      </w:r>
      <w:r w:rsidRPr="001C7B15">
        <w:t xml:space="preserve"> (Name,</w:t>
      </w:r>
      <w:r w:rsidRPr="001C7B15">
        <w:rPr>
          <w:u w:val="single"/>
        </w:rPr>
        <w:t>Contact,</w:t>
      </w:r>
      <w:r w:rsidRPr="001C7B15">
        <w:t>CreditCardNumber, Tier</w:t>
      </w:r>
      <w:r w:rsidRPr="001C7B15">
        <w:rPr>
          <w:vertAlign w:val="superscript"/>
        </w:rPr>
        <w:t>*</w:t>
      </w:r>
      <w:r w:rsidRPr="001C7B15">
        <w:t>)</w:t>
      </w:r>
    </w:p>
    <w:p w:rsidR="00917A99" w:rsidP="007650B0" w:rsidRDefault="00917A99" w14:paraId="4B56DEDC" w14:textId="5EB087CB"/>
    <w:p w:rsidRPr="001C7B15" w:rsidR="00917A99" w:rsidP="007650B0" w:rsidRDefault="00917A99" w14:paraId="355669D6" w14:textId="77777777"/>
    <w:p w:rsidRPr="001C7B15" w:rsidR="00F232E4" w:rsidP="007650B0" w:rsidRDefault="00F232E4" w14:paraId="5319E287" w14:textId="7132980D">
      <w:r w:rsidRPr="001C7B15">
        <w:t>Bike (</w:t>
      </w:r>
      <w:r w:rsidRPr="001C7B15" w:rsidR="0018689C">
        <w:rPr>
          <w:u w:val="single"/>
        </w:rPr>
        <w:t>SerialNumber</w:t>
      </w:r>
      <w:r w:rsidRPr="001C7B15" w:rsidR="0018689C">
        <w:t>, ModelNumber, YOM, ServiceDate,Mileage)</w:t>
      </w:r>
    </w:p>
    <w:p w:rsidR="0018689C" w:rsidP="007650B0" w:rsidRDefault="0018689C" w14:paraId="3D002621" w14:textId="0D43F78A">
      <w:r w:rsidRPr="001C7B15">
        <w:t>eBike (</w:t>
      </w:r>
      <w:r w:rsidRPr="001C7B15">
        <w:rPr>
          <w:u w:val="single"/>
        </w:rPr>
        <w:t>SerialNumber</w:t>
      </w:r>
      <w:r w:rsidRPr="001C7B15">
        <w:t>, ModelNumber, YOM, ServiceDate,</w:t>
      </w:r>
      <w:r w:rsidR="00917A99">
        <w:t xml:space="preserve"> </w:t>
      </w:r>
      <w:r w:rsidRPr="001C7B15">
        <w:t>Mileage,</w:t>
      </w:r>
      <w:r w:rsidR="00917A99">
        <w:t xml:space="preserve"> </w:t>
      </w:r>
      <w:r w:rsidRPr="001C7B15">
        <w:t>Power,</w:t>
      </w:r>
      <w:r w:rsidR="00917A99">
        <w:t xml:space="preserve"> </w:t>
      </w:r>
      <w:r w:rsidRPr="001C7B15">
        <w:t>BatteryCapacity,Charge)</w:t>
      </w:r>
    </w:p>
    <w:p w:rsidR="00917A99" w:rsidP="007650B0" w:rsidRDefault="00917A99" w14:paraId="19C43A45" w14:textId="1B3E9FC9">
      <w:r>
        <w:t>OR</w:t>
      </w:r>
    </w:p>
    <w:p w:rsidR="00917A99" w:rsidP="007650B0" w:rsidRDefault="00917A99" w14:paraId="4C84A395" w14:textId="7D46056D">
      <w:r w:rsidRPr="001C7B15">
        <w:t>Bike (</w:t>
      </w:r>
      <w:r w:rsidRPr="001C7B15">
        <w:rPr>
          <w:u w:val="single"/>
        </w:rPr>
        <w:t>SerialNumber</w:t>
      </w:r>
      <w:r w:rsidRPr="001C7B15">
        <w:t>, ModelNumber, YOM, ServiceDate,Mileage</w:t>
      </w:r>
      <w:r w:rsidR="001C5F25">
        <w:t>, eBike</w:t>
      </w:r>
      <w:r w:rsidR="00025930">
        <w:t>: BOOLEAN</w:t>
      </w:r>
      <w:r w:rsidRPr="001C7B15">
        <w:t>)</w:t>
      </w:r>
    </w:p>
    <w:p w:rsidR="00917A99" w:rsidP="00917A99" w:rsidRDefault="00917A99" w14:paraId="0D0EBD5D" w14:textId="0EFD01E6">
      <w:r w:rsidRPr="001C7B15">
        <w:t>eBike (</w:t>
      </w:r>
      <w:r w:rsidRPr="001C7B15">
        <w:rPr>
          <w:u w:val="single"/>
        </w:rPr>
        <w:t>SerialNumber</w:t>
      </w:r>
      <w:r>
        <w:rPr>
          <w:u w:val="single"/>
          <w:vertAlign w:val="superscript"/>
        </w:rPr>
        <w:t>*</w:t>
      </w:r>
      <w:r w:rsidRPr="001C7B15">
        <w:t>, Power,BatteryCapacity,Charge)</w:t>
      </w:r>
    </w:p>
    <w:p w:rsidR="1C280010" w:rsidP="1C280010" w:rsidRDefault="1C280010" w14:paraId="16D18AE5" w14:textId="7DF6A667">
      <w:r>
        <w:t>OR</w:t>
      </w:r>
    </w:p>
    <w:p w:rsidR="1C280010" w:rsidRDefault="1C280010" w14:paraId="2929607D" w14:textId="45E9D585">
      <w:r>
        <w:t>Bike (</w:t>
      </w:r>
      <w:r w:rsidRPr="1C280010">
        <w:rPr>
          <w:u w:val="single"/>
        </w:rPr>
        <w:t>SerialNumber</w:t>
      </w:r>
      <w:r>
        <w:t>, ModelNumber, YOM, ServiceDate,Mileage, eBike</w:t>
      </w:r>
      <w:r w:rsidRPr="7317081F" w:rsidR="7317081F">
        <w:rPr>
          <w:vertAlign w:val="superscript"/>
        </w:rPr>
        <w:t>*</w:t>
      </w:r>
      <w:r w:rsidR="7317081F">
        <w:t>:</w:t>
      </w:r>
      <w:r>
        <w:t xml:space="preserve"> </w:t>
      </w:r>
      <w:r w:rsidR="1658AC9E">
        <w:t>INTEGER</w:t>
      </w:r>
      <w:r>
        <w:t>)</w:t>
      </w:r>
    </w:p>
    <w:p w:rsidR="1C280010" w:rsidRDefault="1C280010" w14:paraId="4EDDB5FF" w14:textId="314BFADA">
      <w:r>
        <w:t>eBike (</w:t>
      </w:r>
      <w:r w:rsidRPr="1C280010">
        <w:rPr>
          <w:u w:val="single"/>
        </w:rPr>
        <w:t>SerialNumber</w:t>
      </w:r>
      <w:r w:rsidR="1658AC9E">
        <w:t>,</w:t>
      </w:r>
      <w:r>
        <w:t xml:space="preserve"> Power,BatteryCapacity,Charge)</w:t>
      </w:r>
    </w:p>
    <w:p w:rsidRPr="001C7B15" w:rsidR="0018689C" w:rsidP="001C7B15" w:rsidRDefault="0018689C" w14:paraId="1069C50C" w14:textId="0A57D987">
      <w:pPr>
        <w:spacing w:after="0" w:line="240" w:lineRule="auto"/>
      </w:pPr>
      <w:r w:rsidRPr="001C7B15">
        <w:t>eBike/BikeRental (</w:t>
      </w:r>
      <w:r w:rsidRPr="001C7B15">
        <w:rPr>
          <w:u w:val="single"/>
        </w:rPr>
        <w:t>TransactionID</w:t>
      </w:r>
      <w:r w:rsidRPr="001C7B15">
        <w:t>, CustID</w:t>
      </w:r>
      <w:r w:rsidRPr="001C7B15">
        <w:rPr>
          <w:vertAlign w:val="superscript"/>
        </w:rPr>
        <w:t>*</w:t>
      </w:r>
      <w:r w:rsidRPr="001C7B15">
        <w:t>, SerialNumber</w:t>
      </w:r>
      <w:r w:rsidRPr="001C7B15">
        <w:rPr>
          <w:vertAlign w:val="superscript"/>
        </w:rPr>
        <w:t>*</w:t>
      </w:r>
      <w:r w:rsidRPr="001C7B15">
        <w:t>, CheckoutDateTime, CheckoutBooth</w:t>
      </w:r>
      <w:r w:rsidRPr="001C7B15">
        <w:rPr>
          <w:vertAlign w:val="superscript"/>
        </w:rPr>
        <w:t>*</w:t>
      </w:r>
      <w:r w:rsidRPr="001C7B15">
        <w:t>, CheckinDateTime, CheckinBooth</w:t>
      </w:r>
      <w:r w:rsidRPr="001C7B15">
        <w:rPr>
          <w:vertAlign w:val="superscript"/>
        </w:rPr>
        <w:t>*</w:t>
      </w:r>
      <w:r w:rsidRPr="001C7B15">
        <w:t>, RentalFee)</w:t>
      </w:r>
    </w:p>
    <w:p w:rsidRPr="001C7B15" w:rsidR="0018689C" w:rsidP="001C7B15" w:rsidRDefault="0018689C" w14:paraId="17A10DC2" w14:textId="7122EAA9">
      <w:pPr>
        <w:spacing w:after="0" w:line="240" w:lineRule="auto"/>
      </w:pPr>
      <w:r w:rsidRPr="001C7B15">
        <w:t xml:space="preserve">OR </w:t>
      </w:r>
    </w:p>
    <w:p w:rsidRPr="001C7B15" w:rsidR="0018689C" w:rsidP="001C7B15" w:rsidRDefault="0018689C" w14:paraId="26FE9AC1" w14:textId="6740BB80">
      <w:pPr>
        <w:spacing w:after="0" w:line="240" w:lineRule="auto"/>
      </w:pPr>
      <w:r w:rsidRPr="001C7B15">
        <w:t>eBike/BikeRental (</w:t>
      </w:r>
      <w:r w:rsidRPr="001C7B15">
        <w:rPr>
          <w:u w:val="single"/>
        </w:rPr>
        <w:t>CustID</w:t>
      </w:r>
      <w:r w:rsidRPr="001C7B15">
        <w:rPr>
          <w:u w:val="single"/>
          <w:vertAlign w:val="superscript"/>
        </w:rPr>
        <w:t>*</w:t>
      </w:r>
      <w:r w:rsidRPr="001C7B15">
        <w:rPr>
          <w:u w:val="single"/>
        </w:rPr>
        <w:t>, SerialNumber</w:t>
      </w:r>
      <w:r w:rsidRPr="001C7B15">
        <w:rPr>
          <w:u w:val="single"/>
          <w:vertAlign w:val="superscript"/>
        </w:rPr>
        <w:t>*</w:t>
      </w:r>
      <w:r w:rsidRPr="001C7B15">
        <w:rPr>
          <w:u w:val="single"/>
        </w:rPr>
        <w:t>, CheckoutDateTime</w:t>
      </w:r>
      <w:r w:rsidRPr="001C7B15">
        <w:t>, CheckoutBooth</w:t>
      </w:r>
      <w:r w:rsidRPr="001C7B15">
        <w:rPr>
          <w:vertAlign w:val="superscript"/>
        </w:rPr>
        <w:t>*</w:t>
      </w:r>
      <w:r w:rsidRPr="001C7B15">
        <w:t>, CheckinDateTime, CheckinBooth</w:t>
      </w:r>
      <w:r w:rsidRPr="001C7B15">
        <w:rPr>
          <w:vertAlign w:val="superscript"/>
        </w:rPr>
        <w:t>*</w:t>
      </w:r>
      <w:r w:rsidRPr="001C7B15">
        <w:t>, RentalFee)</w:t>
      </w:r>
    </w:p>
    <w:p w:rsidR="001C5F25" w:rsidP="007650B0" w:rsidRDefault="001C5F25" w14:paraId="37BA16A5" w14:textId="77777777"/>
    <w:p w:rsidRPr="001C7B15" w:rsidR="0018689C" w:rsidP="007650B0" w:rsidRDefault="0018689C" w14:paraId="01474A6B" w14:textId="1E518077">
      <w:r w:rsidRPr="001C7B15">
        <w:t>Booth (</w:t>
      </w:r>
      <w:r w:rsidRPr="001C7B15">
        <w:rPr>
          <w:u w:val="single"/>
        </w:rPr>
        <w:t>BoothID</w:t>
      </w:r>
      <w:r w:rsidRPr="001C7B15">
        <w:t>, Address)</w:t>
      </w:r>
    </w:p>
    <w:p w:rsidRPr="001C7B15" w:rsidR="0018689C" w:rsidP="007650B0" w:rsidRDefault="0018689C" w14:paraId="425BEDD5" w14:textId="02DC23D8">
      <w:r w:rsidRPr="001C7B15">
        <w:t>Membership (</w:t>
      </w:r>
      <w:r w:rsidRPr="001C7B15">
        <w:rPr>
          <w:u w:val="single"/>
        </w:rPr>
        <w:t>Tier</w:t>
      </w:r>
      <w:r w:rsidRPr="001C7B15">
        <w:t>, MonthlySubscription, RentalRate)</w:t>
      </w:r>
    </w:p>
    <w:p w:rsidR="007650B0" w:rsidP="00E3190B" w:rsidRDefault="007650B0" w14:paraId="6BE5374E" w14:textId="28D75BE0">
      <w:pPr>
        <w:spacing w:after="0" w:line="240" w:lineRule="auto"/>
        <w:rPr>
          <w:b/>
          <w:bCs/>
        </w:rPr>
      </w:pPr>
      <w:r>
        <w:rPr>
          <w:b/>
          <w:bCs/>
        </w:rPr>
        <w:t>(c)</w:t>
      </w:r>
      <w:r w:rsidR="006A05C9">
        <w:rPr>
          <w:b/>
          <w:bCs/>
        </w:rPr>
        <w:t xml:space="preserve"> [2] Any 2</w:t>
      </w:r>
    </w:p>
    <w:p w:rsidR="006A05C9" w:rsidP="00E3190B" w:rsidRDefault="006A05C9" w14:paraId="5B6059E4" w14:textId="28AC1C14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>
        <w:rPr>
          <w:b/>
          <w:bCs/>
        </w:rPr>
        <w:t>Range</w:t>
      </w:r>
      <w:r w:rsidR="00DC71DC">
        <w:rPr>
          <w:b/>
          <w:bCs/>
        </w:rPr>
        <w:t xml:space="preserve"> Eg date and time </w:t>
      </w:r>
    </w:p>
    <w:p w:rsidR="006A05C9" w:rsidP="00E3190B" w:rsidRDefault="006A05C9" w14:paraId="6B366E1A" w14:textId="088A30EC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>
        <w:rPr>
          <w:b/>
          <w:bCs/>
        </w:rPr>
        <w:t>Format</w:t>
      </w:r>
      <w:r w:rsidR="00DC71DC">
        <w:rPr>
          <w:b/>
          <w:bCs/>
        </w:rPr>
        <w:t>, Eg Credit Card Number</w:t>
      </w:r>
    </w:p>
    <w:p w:rsidR="006A05C9" w:rsidP="00E3190B" w:rsidRDefault="006A05C9" w14:paraId="4A366C2B" w14:textId="1B491BE1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>
        <w:rPr>
          <w:b/>
          <w:bCs/>
        </w:rPr>
        <w:t>Presence</w:t>
      </w:r>
      <w:r w:rsidR="00DC71DC">
        <w:rPr>
          <w:b/>
          <w:bCs/>
        </w:rPr>
        <w:t>, Eg already a Customer, BoothID</w:t>
      </w:r>
    </w:p>
    <w:p w:rsidRPr="006A05C9" w:rsidR="006A05C9" w:rsidP="00E3190B" w:rsidRDefault="006A05C9" w14:paraId="4FD2F116" w14:textId="40DF41D1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>
        <w:rPr>
          <w:b/>
          <w:bCs/>
        </w:rPr>
        <w:t>Length</w:t>
      </w:r>
      <w:r w:rsidR="00DC71DC">
        <w:rPr>
          <w:b/>
          <w:bCs/>
        </w:rPr>
        <w:t>, Eg Serial Number</w:t>
      </w:r>
    </w:p>
    <w:p w:rsidR="007650B0" w:rsidP="007650B0" w:rsidRDefault="007650B0" w14:paraId="15654F20" w14:textId="709DDC60">
      <w:pPr>
        <w:rPr>
          <w:b/>
          <w:bCs/>
        </w:rPr>
      </w:pPr>
      <w:r>
        <w:rPr>
          <w:b/>
          <w:bCs/>
        </w:rPr>
        <w:t>(d)</w:t>
      </w:r>
    </w:p>
    <w:p w:rsidR="002A31B6" w:rsidP="007650B0" w:rsidRDefault="002A31B6" w14:paraId="731C4196" w14:textId="7F54F798">
      <w:pPr>
        <w:rPr>
          <w:b/>
          <w:bCs/>
        </w:rPr>
      </w:pPr>
      <w:r>
        <w:rPr>
          <w:b/>
          <w:bCs/>
        </w:rPr>
        <w:t>(i)</w:t>
      </w:r>
      <w:r w:rsidR="00B81BDD">
        <w:rPr>
          <w:b/>
          <w:bCs/>
        </w:rPr>
        <w:t>[4]</w:t>
      </w:r>
    </w:p>
    <w:p w:rsidR="00B81BDD" w:rsidP="00D12895" w:rsidRDefault="00B81BDD" w14:paraId="79AB900E" w14:textId="0CE6737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Identify 3 conditions </w:t>
      </w:r>
    </w:p>
    <w:p w:rsidR="00B81BDD" w:rsidP="00D12895" w:rsidRDefault="00B81BDD" w14:paraId="7FE83DF2" w14:textId="5DB4D33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dentify3 actions</w:t>
      </w:r>
    </w:p>
    <w:p w:rsidR="00B81BDD" w:rsidP="00D12895" w:rsidRDefault="00B81BDD" w14:paraId="71B76751" w14:textId="1961892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ll outcomes presented</w:t>
      </w:r>
    </w:p>
    <w:p w:rsidRPr="00B81BDD" w:rsidR="00B81BDD" w:rsidP="00D12895" w:rsidRDefault="00B81BDD" w14:paraId="4DD66465" w14:textId="27E202F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ll condition/action correct</w:t>
      </w:r>
    </w:p>
    <w:tbl>
      <w:tblPr>
        <w:tblW w:w="9195" w:type="dxa"/>
        <w:tblInd w:w="-1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76"/>
        <w:gridCol w:w="3995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 w:rsidR="007650B0" w:rsidTr="00130B79" w14:paraId="599AEB29" w14:textId="77777777">
        <w:trPr>
          <w:trHeight w:val="155"/>
        </w:trPr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0B0" w:rsidP="00523A38" w:rsidRDefault="007650B0" w14:paraId="1C490BA1" w14:textId="77777777">
            <w:pPr>
              <w:widowControl w:val="0"/>
              <w:spacing w:after="0" w:line="240" w:lineRule="auto"/>
            </w:pPr>
          </w:p>
        </w:tc>
        <w:tc>
          <w:tcPr>
            <w:tcW w:w="3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0B0" w:rsidP="00523A38" w:rsidRDefault="007650B0" w14:paraId="394FE699" w14:textId="77777777">
            <w:pPr>
              <w:widowControl w:val="0"/>
              <w:spacing w:after="0" w:line="240" w:lineRule="auto"/>
            </w:pPr>
          </w:p>
        </w:tc>
        <w:tc>
          <w:tcPr>
            <w:tcW w:w="3824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0B0" w:rsidP="00523A38" w:rsidRDefault="007650B0" w14:paraId="494E3D85" w14:textId="77777777">
            <w:pPr>
              <w:widowControl w:val="0"/>
              <w:spacing w:after="0" w:line="240" w:lineRule="auto"/>
              <w:jc w:val="center"/>
            </w:pPr>
            <w:r>
              <w:t>Rules</w:t>
            </w:r>
          </w:p>
        </w:tc>
      </w:tr>
      <w:tr w:rsidR="001A3E13" w:rsidTr="00130B79" w14:paraId="034E6F88" w14:textId="77777777">
        <w:trPr>
          <w:trHeight w:val="247"/>
        </w:trPr>
        <w:tc>
          <w:tcPr>
            <w:tcW w:w="13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1BDD" w:rsidP="00523A38" w:rsidRDefault="00B81BDD" w14:paraId="11F24017" w14:textId="77777777">
            <w:pPr>
              <w:widowControl w:val="0"/>
              <w:spacing w:after="0" w:line="240" w:lineRule="auto"/>
            </w:pPr>
          </w:p>
        </w:tc>
        <w:tc>
          <w:tcPr>
            <w:tcW w:w="3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1BDD" w:rsidP="00523A38" w:rsidRDefault="00B81BDD" w14:paraId="15915B45" w14:textId="77777777">
            <w:pPr>
              <w:widowControl w:val="0"/>
              <w:spacing w:after="0" w:line="240" w:lineRule="auto"/>
            </w:pP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1BDD" w:rsidP="00523A38" w:rsidRDefault="00B81BDD" w14:paraId="6B1A7456" w14:textId="3501B128">
            <w:pPr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81BDD" w:rsidP="00523A38" w:rsidRDefault="00B81BDD" w14:paraId="70EE044B" w14:textId="1CF613B1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81BDD" w:rsidP="00523A38" w:rsidRDefault="00B81BDD" w14:paraId="7627B797" w14:textId="275E1DB5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81BDD" w:rsidP="00523A38" w:rsidRDefault="00B81BDD" w14:paraId="6CBB0FEB" w14:textId="60A66944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81BDD" w:rsidP="00523A38" w:rsidRDefault="00B81BDD" w14:paraId="5F5E9225" w14:textId="6B213E9A">
            <w:pPr>
              <w:widowControl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81BDD" w:rsidP="00523A38" w:rsidRDefault="00B81BDD" w14:paraId="4A19854F" w14:textId="756B7F2C">
            <w:pPr>
              <w:widowControl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81BDD" w:rsidP="00523A38" w:rsidRDefault="00B81BDD" w14:paraId="501C08CE" w14:textId="37FAA41C">
            <w:pPr>
              <w:widowControl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81BDD" w:rsidP="00523A38" w:rsidRDefault="00B81BDD" w14:paraId="0467204A" w14:textId="25769A05">
            <w:pPr>
              <w:widowControl w:val="0"/>
              <w:spacing w:after="0" w:line="240" w:lineRule="auto"/>
              <w:jc w:val="center"/>
            </w:pPr>
            <w:r>
              <w:t>8</w:t>
            </w:r>
          </w:p>
        </w:tc>
      </w:tr>
      <w:tr w:rsidR="001A3E13" w:rsidTr="00130B79" w14:paraId="0CEE47F9" w14:textId="77777777">
        <w:trPr>
          <w:trHeight w:val="197"/>
        </w:trPr>
        <w:tc>
          <w:tcPr>
            <w:tcW w:w="13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0B0" w:rsidP="00523A38" w:rsidRDefault="007650B0" w14:paraId="273C678D" w14:textId="31A83993">
            <w:pPr>
              <w:widowControl w:val="0"/>
              <w:spacing w:after="0" w:line="240" w:lineRule="auto"/>
              <w:jc w:val="center"/>
            </w:pPr>
            <w:r>
              <w:t>Condi</w:t>
            </w:r>
            <w:r w:rsidR="002A31B6">
              <w:t>t</w:t>
            </w:r>
            <w:r>
              <w:t>ions</w:t>
            </w:r>
          </w:p>
        </w:tc>
        <w:tc>
          <w:tcPr>
            <w:tcW w:w="3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0B0" w:rsidP="00523A38" w:rsidRDefault="002A31B6" w14:paraId="535D5607" w14:textId="7AF9638B">
            <w:pPr>
              <w:widowControl w:val="0"/>
              <w:spacing w:after="0" w:line="240" w:lineRule="auto"/>
            </w:pPr>
            <w:r>
              <w:t>Last Serviced Date &gt; 12 months</w:t>
            </w: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650B0" w:rsidR="007650B0" w:rsidP="00523A38" w:rsidRDefault="007650B0" w14:paraId="3EBA2129" w14:textId="103BC810">
            <w:pPr>
              <w:widowControl w:val="0"/>
              <w:spacing w:after="0" w:line="240" w:lineRule="auto"/>
              <w:jc w:val="center"/>
            </w:pPr>
            <w:r>
              <w:t>Y</w:t>
            </w: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650B0" w:rsidR="007650B0" w:rsidP="00523A38" w:rsidRDefault="007650B0" w14:paraId="0596FAD7" w14:textId="4AB079B6">
            <w:pPr>
              <w:widowControl w:val="0"/>
              <w:spacing w:after="0" w:line="240" w:lineRule="auto"/>
              <w:jc w:val="center"/>
            </w:pPr>
            <w:r>
              <w:t>Y</w:t>
            </w: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650B0" w:rsidR="007650B0" w:rsidP="00523A38" w:rsidRDefault="007650B0" w14:paraId="0C21AE86" w14:textId="258D06C9">
            <w:pPr>
              <w:widowControl w:val="0"/>
              <w:spacing w:after="0" w:line="240" w:lineRule="auto"/>
              <w:jc w:val="center"/>
            </w:pPr>
            <w:r>
              <w:t>Y</w:t>
            </w: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650B0" w:rsidR="007650B0" w:rsidP="00523A38" w:rsidRDefault="007650B0" w14:paraId="033108CD" w14:textId="6AF8B7AA">
            <w:pPr>
              <w:widowControl w:val="0"/>
              <w:spacing w:after="0" w:line="240" w:lineRule="auto"/>
              <w:jc w:val="center"/>
            </w:pPr>
            <w:r>
              <w:t>Y</w:t>
            </w: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650B0" w:rsidR="007650B0" w:rsidP="00523A38" w:rsidRDefault="007650B0" w14:paraId="0B2B43D8" w14:textId="5542F046">
            <w:pPr>
              <w:widowControl w:val="0"/>
              <w:spacing w:after="0" w:line="240" w:lineRule="auto"/>
              <w:jc w:val="center"/>
            </w:pPr>
            <w:r>
              <w:t>N</w:t>
            </w: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650B0" w:rsidR="007650B0" w:rsidP="00523A38" w:rsidRDefault="007650B0" w14:paraId="15D65EC2" w14:textId="591FD25F">
            <w:pPr>
              <w:widowControl w:val="0"/>
              <w:spacing w:after="0" w:line="240" w:lineRule="auto"/>
              <w:jc w:val="center"/>
            </w:pPr>
            <w:r>
              <w:t>N</w:t>
            </w: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650B0" w:rsidR="007650B0" w:rsidP="00523A38" w:rsidRDefault="007650B0" w14:paraId="5BFE062B" w14:textId="20CD9C44">
            <w:pPr>
              <w:widowControl w:val="0"/>
              <w:spacing w:after="0" w:line="240" w:lineRule="auto"/>
              <w:jc w:val="center"/>
            </w:pPr>
            <w:r>
              <w:t>N</w:t>
            </w: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650B0" w:rsidR="007650B0" w:rsidP="00523A38" w:rsidRDefault="007650B0" w14:paraId="3B3F7813" w14:textId="498D49BF">
            <w:pPr>
              <w:widowControl w:val="0"/>
              <w:spacing w:after="0" w:line="240" w:lineRule="auto"/>
              <w:jc w:val="center"/>
            </w:pPr>
            <w:r>
              <w:t>N</w:t>
            </w:r>
          </w:p>
        </w:tc>
      </w:tr>
      <w:tr w:rsidR="001A3E13" w:rsidTr="00130B79" w14:paraId="33F186FF" w14:textId="77777777">
        <w:trPr>
          <w:trHeight w:val="289"/>
        </w:trPr>
        <w:tc>
          <w:tcPr>
            <w:tcW w:w="13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0B0" w:rsidP="00523A38" w:rsidRDefault="007650B0" w14:paraId="2C4BD17B" w14:textId="77777777">
            <w:pPr>
              <w:widowControl w:val="0"/>
              <w:spacing w:after="0" w:line="240" w:lineRule="auto"/>
            </w:pPr>
          </w:p>
        </w:tc>
        <w:tc>
          <w:tcPr>
            <w:tcW w:w="3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0B0" w:rsidP="00523A38" w:rsidRDefault="002A31B6" w14:paraId="73B03419" w14:textId="6D847399">
            <w:pPr>
              <w:widowControl w:val="0"/>
              <w:spacing w:after="0" w:line="240" w:lineRule="auto"/>
            </w:pPr>
            <w:r>
              <w:t>Mileage &gt; 1000km</w:t>
            </w: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650B0" w:rsidR="007650B0" w:rsidP="00523A38" w:rsidRDefault="007650B0" w14:paraId="49CB89CF" w14:textId="51622BAF">
            <w:pPr>
              <w:widowControl w:val="0"/>
              <w:spacing w:after="0" w:line="240" w:lineRule="auto"/>
              <w:jc w:val="center"/>
            </w:pPr>
            <w:r>
              <w:t>Y</w:t>
            </w: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650B0" w:rsidR="007650B0" w:rsidP="00523A38" w:rsidRDefault="007650B0" w14:paraId="2072A53D" w14:textId="3D4917C5">
            <w:pPr>
              <w:widowControl w:val="0"/>
              <w:spacing w:after="0" w:line="240" w:lineRule="auto"/>
              <w:jc w:val="center"/>
            </w:pPr>
            <w:r>
              <w:t>Y</w:t>
            </w: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650B0" w:rsidR="007650B0" w:rsidP="00523A38" w:rsidRDefault="007650B0" w14:paraId="6939E33C" w14:textId="25ADD73B">
            <w:pPr>
              <w:widowControl w:val="0"/>
              <w:spacing w:after="0" w:line="240" w:lineRule="auto"/>
              <w:jc w:val="center"/>
            </w:pPr>
            <w:r>
              <w:t>N</w:t>
            </w: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650B0" w:rsidR="007650B0" w:rsidP="00523A38" w:rsidRDefault="007650B0" w14:paraId="6CCF58F9" w14:textId="7AD46C05">
            <w:pPr>
              <w:widowControl w:val="0"/>
              <w:spacing w:after="0" w:line="240" w:lineRule="auto"/>
              <w:jc w:val="center"/>
            </w:pPr>
            <w:r>
              <w:t>N</w:t>
            </w: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650B0" w:rsidR="007650B0" w:rsidP="00523A38" w:rsidRDefault="007650B0" w14:paraId="6995430A" w14:textId="017493E5">
            <w:pPr>
              <w:widowControl w:val="0"/>
              <w:spacing w:after="0" w:line="240" w:lineRule="auto"/>
              <w:jc w:val="center"/>
            </w:pPr>
            <w:r>
              <w:t>Y</w:t>
            </w: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650B0" w:rsidR="007650B0" w:rsidP="00523A38" w:rsidRDefault="007650B0" w14:paraId="1E39B6C5" w14:textId="5A00985A">
            <w:pPr>
              <w:widowControl w:val="0"/>
              <w:spacing w:after="0" w:line="240" w:lineRule="auto"/>
              <w:jc w:val="center"/>
            </w:pPr>
            <w:r>
              <w:t>Y</w:t>
            </w: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650B0" w:rsidR="007650B0" w:rsidP="00523A38" w:rsidRDefault="007650B0" w14:paraId="272558C4" w14:textId="5192A341">
            <w:pPr>
              <w:widowControl w:val="0"/>
              <w:spacing w:after="0" w:line="240" w:lineRule="auto"/>
              <w:jc w:val="center"/>
            </w:pPr>
            <w:r>
              <w:t>N</w:t>
            </w: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650B0" w:rsidR="007650B0" w:rsidP="00523A38" w:rsidRDefault="007650B0" w14:paraId="5ECB2FB1" w14:textId="379DB0AB">
            <w:pPr>
              <w:widowControl w:val="0"/>
              <w:spacing w:after="0" w:line="240" w:lineRule="auto"/>
              <w:jc w:val="center"/>
            </w:pPr>
            <w:r>
              <w:t>N</w:t>
            </w:r>
          </w:p>
        </w:tc>
      </w:tr>
      <w:tr w:rsidR="001A3E13" w:rsidTr="00130B79" w14:paraId="5E203080" w14:textId="77777777">
        <w:trPr>
          <w:trHeight w:val="186"/>
        </w:trPr>
        <w:tc>
          <w:tcPr>
            <w:tcW w:w="13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0B0" w:rsidP="00523A38" w:rsidRDefault="007650B0" w14:paraId="53D4BB7A" w14:textId="77777777">
            <w:pPr>
              <w:widowControl w:val="0"/>
              <w:spacing w:after="0" w:line="240" w:lineRule="auto"/>
            </w:pPr>
          </w:p>
        </w:tc>
        <w:tc>
          <w:tcPr>
            <w:tcW w:w="3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0B0" w:rsidP="00523A38" w:rsidRDefault="002A31B6" w14:paraId="2329252B" w14:textId="5EB3F94F">
            <w:pPr>
              <w:widowControl w:val="0"/>
              <w:spacing w:after="0" w:line="240" w:lineRule="auto"/>
            </w:pPr>
            <w:r>
              <w:t>e-bike battery &lt; 50% charge</w:t>
            </w: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650B0" w:rsidR="007650B0" w:rsidP="00523A38" w:rsidRDefault="007650B0" w14:paraId="7C83A108" w14:textId="5F14B037">
            <w:pPr>
              <w:widowControl w:val="0"/>
              <w:spacing w:after="0" w:line="240" w:lineRule="auto"/>
              <w:jc w:val="center"/>
            </w:pPr>
            <w:r>
              <w:t>Y</w:t>
            </w: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650B0" w:rsidR="007650B0" w:rsidP="00523A38" w:rsidRDefault="007650B0" w14:paraId="60C5BBDF" w14:textId="120C5496">
            <w:pPr>
              <w:widowControl w:val="0"/>
              <w:spacing w:after="0" w:line="240" w:lineRule="auto"/>
              <w:jc w:val="center"/>
            </w:pPr>
            <w:r>
              <w:t>N</w:t>
            </w: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650B0" w:rsidR="007650B0" w:rsidP="00523A38" w:rsidRDefault="007650B0" w14:paraId="1CC53F8B" w14:textId="54112B0F">
            <w:pPr>
              <w:widowControl w:val="0"/>
              <w:spacing w:after="0" w:line="240" w:lineRule="auto"/>
              <w:jc w:val="center"/>
            </w:pPr>
            <w:r>
              <w:t>Y</w:t>
            </w: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650B0" w:rsidR="007650B0" w:rsidP="00523A38" w:rsidRDefault="007650B0" w14:paraId="56236FB1" w14:textId="2302B5A1">
            <w:pPr>
              <w:widowControl w:val="0"/>
              <w:spacing w:after="0" w:line="240" w:lineRule="auto"/>
              <w:jc w:val="center"/>
            </w:pPr>
            <w:r>
              <w:t>N</w:t>
            </w: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650B0" w:rsidR="007650B0" w:rsidP="00523A38" w:rsidRDefault="007650B0" w14:paraId="2880BBFC" w14:textId="7191F465">
            <w:pPr>
              <w:widowControl w:val="0"/>
              <w:spacing w:after="0" w:line="240" w:lineRule="auto"/>
              <w:jc w:val="center"/>
            </w:pPr>
            <w:r>
              <w:t>Y</w:t>
            </w: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650B0" w:rsidR="007650B0" w:rsidP="00523A38" w:rsidRDefault="007650B0" w14:paraId="6DB86E7D" w14:textId="772F9331">
            <w:pPr>
              <w:widowControl w:val="0"/>
              <w:spacing w:after="0" w:line="240" w:lineRule="auto"/>
              <w:jc w:val="center"/>
            </w:pPr>
            <w:r>
              <w:t>N</w:t>
            </w: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650B0" w:rsidR="007650B0" w:rsidP="00523A38" w:rsidRDefault="007650B0" w14:paraId="5773973D" w14:textId="198F182F">
            <w:pPr>
              <w:widowControl w:val="0"/>
              <w:spacing w:after="0" w:line="240" w:lineRule="auto"/>
              <w:jc w:val="center"/>
            </w:pPr>
            <w:r>
              <w:t>Y</w:t>
            </w: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650B0" w:rsidR="007650B0" w:rsidP="00523A38" w:rsidRDefault="007650B0" w14:paraId="087DD34F" w14:textId="566B263B">
            <w:pPr>
              <w:widowControl w:val="0"/>
              <w:spacing w:after="0" w:line="240" w:lineRule="auto"/>
              <w:jc w:val="center"/>
            </w:pPr>
            <w:r>
              <w:t>N</w:t>
            </w:r>
          </w:p>
        </w:tc>
      </w:tr>
      <w:tr w:rsidR="001A3E13" w:rsidTr="00130B79" w14:paraId="4611048E" w14:textId="77777777">
        <w:trPr>
          <w:trHeight w:val="303"/>
        </w:trPr>
        <w:tc>
          <w:tcPr>
            <w:tcW w:w="137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0B0" w:rsidP="00523A38" w:rsidRDefault="002A31B6" w14:paraId="13F17E30" w14:textId="747058F6">
            <w:pPr>
              <w:widowControl w:val="0"/>
              <w:spacing w:after="0" w:line="240" w:lineRule="auto"/>
              <w:jc w:val="center"/>
            </w:pPr>
            <w:r>
              <w:t>Actions</w:t>
            </w:r>
          </w:p>
          <w:p w:rsidR="007650B0" w:rsidP="00523A38" w:rsidRDefault="007650B0" w14:paraId="3282A931" w14:textId="77777777">
            <w:pPr>
              <w:widowControl w:val="0"/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3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0B0" w:rsidP="00523A38" w:rsidRDefault="002A31B6" w14:paraId="59A187A7" w14:textId="62967087">
            <w:pPr>
              <w:widowControl w:val="0"/>
              <w:spacing w:after="0" w:line="240" w:lineRule="auto"/>
            </w:pPr>
            <w:r>
              <w:t>Cannot checkout bike</w:t>
            </w: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2A31B6" w:rsidR="007650B0" w:rsidP="00523A38" w:rsidRDefault="002A31B6" w14:paraId="24DDFD1E" w14:textId="2D18BF54">
            <w:pPr>
              <w:widowControl w:val="0"/>
              <w:spacing w:after="0" w:line="240" w:lineRule="auto"/>
              <w:jc w:val="center"/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2A31B6" w:rsidR="007650B0" w:rsidP="00523A38" w:rsidRDefault="002A31B6" w14:paraId="73442D81" w14:textId="66D6C4D6">
            <w:pPr>
              <w:widowControl w:val="0"/>
              <w:spacing w:after="0" w:line="240" w:lineRule="auto"/>
              <w:jc w:val="center"/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2A31B6" w:rsidR="007650B0" w:rsidP="00523A38" w:rsidRDefault="002A31B6" w14:paraId="1992A441" w14:textId="584A3DED">
            <w:pPr>
              <w:widowControl w:val="0"/>
              <w:spacing w:after="0" w:line="240" w:lineRule="auto"/>
              <w:jc w:val="center"/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2A31B6" w:rsidR="007650B0" w:rsidP="00523A38" w:rsidRDefault="002A31B6" w14:paraId="29B404CA" w14:textId="3336946D">
            <w:pPr>
              <w:widowControl w:val="0"/>
              <w:spacing w:after="0" w:line="240" w:lineRule="auto"/>
              <w:jc w:val="center"/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2A31B6" w:rsidR="007650B0" w:rsidP="00523A38" w:rsidRDefault="002A31B6" w14:paraId="7A28958B" w14:textId="4FE8DF94">
            <w:pPr>
              <w:widowControl w:val="0"/>
              <w:spacing w:after="0" w:line="240" w:lineRule="auto"/>
              <w:jc w:val="center"/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2A31B6" w:rsidR="007650B0" w:rsidP="00523A38" w:rsidRDefault="007650B0" w14:paraId="01FDDF60" w14:textId="7777777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2A31B6" w:rsidR="007650B0" w:rsidP="00523A38" w:rsidRDefault="002A31B6" w14:paraId="036F0C51" w14:textId="33D623A2">
            <w:pPr>
              <w:widowControl w:val="0"/>
              <w:spacing w:after="0" w:line="240" w:lineRule="auto"/>
              <w:jc w:val="center"/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2A31B6" w:rsidR="007650B0" w:rsidP="00523A38" w:rsidRDefault="007650B0" w14:paraId="563839DF" w14:textId="77777777">
            <w:pPr>
              <w:widowControl w:val="0"/>
              <w:spacing w:after="0" w:line="240" w:lineRule="auto"/>
              <w:jc w:val="center"/>
            </w:pPr>
          </w:p>
        </w:tc>
      </w:tr>
      <w:tr w:rsidR="001A3E13" w:rsidTr="00130B79" w14:paraId="340F36FF" w14:textId="77777777">
        <w:trPr>
          <w:trHeight w:val="55"/>
        </w:trPr>
        <w:tc>
          <w:tcPr>
            <w:tcW w:w="13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0B0" w:rsidP="00523A38" w:rsidRDefault="007650B0" w14:paraId="15E8A35D" w14:textId="77777777">
            <w:pPr>
              <w:widowControl w:val="0"/>
              <w:spacing w:after="0" w:line="240" w:lineRule="auto"/>
            </w:pPr>
          </w:p>
        </w:tc>
        <w:tc>
          <w:tcPr>
            <w:tcW w:w="3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0B0" w:rsidP="00523A38" w:rsidRDefault="00025930" w14:paraId="18CFF038" w14:textId="34A1FBEE">
            <w:pPr>
              <w:widowControl w:val="0"/>
              <w:spacing w:after="0" w:line="240" w:lineRule="auto"/>
              <w:rPr>
                <w:b/>
              </w:rPr>
            </w:pPr>
            <w:r>
              <w:t>Can check out w</w:t>
            </w:r>
            <w:r w:rsidR="00DC7FBF">
              <w:t>i</w:t>
            </w:r>
            <w:r>
              <w:t xml:space="preserve">th </w:t>
            </w:r>
            <w:r w:rsidR="002A31B6">
              <w:t>Warning message</w:t>
            </w: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2A31B6" w:rsidR="007650B0" w:rsidP="00523A38" w:rsidRDefault="007650B0" w14:paraId="7C3F481E" w14:textId="0B5414F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2A31B6" w:rsidR="007650B0" w:rsidP="00523A38" w:rsidRDefault="007650B0" w14:paraId="22BE9472" w14:textId="33B5A871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2A31B6" w:rsidR="007650B0" w:rsidP="00523A38" w:rsidRDefault="007650B0" w14:paraId="0451A279" w14:textId="7777777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2A31B6" w:rsidR="007650B0" w:rsidP="00523A38" w:rsidRDefault="007650B0" w14:paraId="4AD2B341" w14:textId="7777777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2A31B6" w:rsidR="007650B0" w:rsidP="00523A38" w:rsidRDefault="007650B0" w14:paraId="1033A067" w14:textId="083010AD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2A31B6" w:rsidR="007650B0" w:rsidP="00523A38" w:rsidRDefault="002A31B6" w14:paraId="279D5674" w14:textId="3FF1B4F9">
            <w:pPr>
              <w:widowControl w:val="0"/>
              <w:spacing w:after="0" w:line="240" w:lineRule="auto"/>
              <w:jc w:val="center"/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2A31B6" w:rsidR="007650B0" w:rsidP="00523A38" w:rsidRDefault="007650B0" w14:paraId="5A0A5B1C" w14:textId="7777777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2A31B6" w:rsidR="007650B0" w:rsidP="00523A38" w:rsidRDefault="007650B0" w14:paraId="5A561923" w14:textId="77777777">
            <w:pPr>
              <w:widowControl w:val="0"/>
              <w:spacing w:after="0" w:line="240" w:lineRule="auto"/>
              <w:jc w:val="center"/>
            </w:pPr>
          </w:p>
        </w:tc>
      </w:tr>
      <w:tr w:rsidR="001A3E13" w:rsidTr="00130B79" w14:paraId="3F1DF2B2" w14:textId="77777777">
        <w:trPr>
          <w:trHeight w:val="302"/>
        </w:trPr>
        <w:tc>
          <w:tcPr>
            <w:tcW w:w="137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0B0" w:rsidP="00523A38" w:rsidRDefault="007650B0" w14:paraId="46BDA1F6" w14:textId="77777777">
            <w:pPr>
              <w:widowControl w:val="0"/>
              <w:spacing w:after="0" w:line="240" w:lineRule="auto"/>
            </w:pPr>
          </w:p>
        </w:tc>
        <w:tc>
          <w:tcPr>
            <w:tcW w:w="3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50B0" w:rsidP="00523A38" w:rsidRDefault="002A31B6" w14:paraId="73FB4596" w14:textId="679E2DC4">
            <w:pPr>
              <w:widowControl w:val="0"/>
              <w:spacing w:after="0" w:line="240" w:lineRule="auto"/>
              <w:rPr>
                <w:b/>
              </w:rPr>
            </w:pPr>
            <w:r>
              <w:t>Can check out bike</w:t>
            </w: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2A31B6" w:rsidR="007650B0" w:rsidP="00523A38" w:rsidRDefault="007650B0" w14:paraId="09A988ED" w14:textId="7777777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2A31B6" w:rsidR="007650B0" w:rsidP="00523A38" w:rsidRDefault="007650B0" w14:paraId="47F6A245" w14:textId="7777777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2A31B6" w:rsidR="007650B0" w:rsidP="00523A38" w:rsidRDefault="007650B0" w14:paraId="5BBC176B" w14:textId="7777777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2A31B6" w:rsidR="007650B0" w:rsidP="00523A38" w:rsidRDefault="007650B0" w14:paraId="59DB425B" w14:textId="7777777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2A31B6" w:rsidR="007650B0" w:rsidP="00523A38" w:rsidRDefault="007650B0" w14:paraId="4B8D78C5" w14:textId="7777777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2A31B6" w:rsidR="007650B0" w:rsidP="00523A38" w:rsidRDefault="007650B0" w14:paraId="0D5F03FF" w14:textId="36FC7545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2A31B6" w:rsidR="007650B0" w:rsidP="00523A38" w:rsidRDefault="007650B0" w14:paraId="11290CBB" w14:textId="4995FE0E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2A31B6" w:rsidR="007650B0" w:rsidP="00523A38" w:rsidRDefault="002A31B6" w14:paraId="6EDA1329" w14:textId="0984E577">
            <w:pPr>
              <w:widowControl w:val="0"/>
              <w:spacing w:after="0" w:line="240" w:lineRule="auto"/>
              <w:jc w:val="center"/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</w:tr>
    </w:tbl>
    <w:p w:rsidR="00025930" w:rsidP="007650B0" w:rsidRDefault="00025930" w14:paraId="7582FAA0" w14:textId="77777777">
      <w:pPr>
        <w:rPr>
          <w:b/>
          <w:bCs/>
        </w:rPr>
      </w:pPr>
    </w:p>
    <w:p w:rsidR="007650B0" w:rsidP="007650B0" w:rsidRDefault="003A36FD" w14:paraId="1DCF9B3B" w14:textId="7BA14939">
      <w:pPr>
        <w:rPr>
          <w:b/>
          <w:bCs/>
        </w:rPr>
      </w:pPr>
      <w:r>
        <w:rPr>
          <w:b/>
          <w:bCs/>
        </w:rPr>
        <w:t>(ii)</w:t>
      </w:r>
      <w:r w:rsidR="00B81BDD">
        <w:rPr>
          <w:b/>
          <w:bCs/>
        </w:rPr>
        <w:t>[2]</w:t>
      </w:r>
    </w:p>
    <w:tbl>
      <w:tblPr>
        <w:tblW w:w="7345" w:type="dxa"/>
        <w:tblInd w:w="-1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387"/>
        <w:gridCol w:w="4030"/>
        <w:gridCol w:w="482"/>
        <w:gridCol w:w="482"/>
        <w:gridCol w:w="482"/>
        <w:gridCol w:w="482"/>
      </w:tblGrid>
      <w:tr w:rsidR="00130B79" w:rsidTr="00130B79" w14:paraId="69082014" w14:textId="77777777">
        <w:trPr>
          <w:trHeight w:val="235"/>
        </w:trPr>
        <w:tc>
          <w:tcPr>
            <w:tcW w:w="138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7FBF" w:rsidP="00523A38" w:rsidRDefault="00DC7FBF" w14:paraId="6C429595" w14:textId="77777777">
            <w:pPr>
              <w:widowControl w:val="0"/>
              <w:spacing w:after="0" w:line="240" w:lineRule="auto"/>
              <w:jc w:val="center"/>
            </w:pPr>
            <w:r>
              <w:t>Conditions</w:t>
            </w:r>
          </w:p>
        </w:tc>
        <w:tc>
          <w:tcPr>
            <w:tcW w:w="4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7FBF" w:rsidP="00523A38" w:rsidRDefault="00DC7FBF" w14:paraId="51715C3B" w14:textId="77777777">
            <w:pPr>
              <w:widowControl w:val="0"/>
              <w:spacing w:after="0" w:line="240" w:lineRule="auto"/>
            </w:pPr>
            <w:r>
              <w:t>Last Serviced Date &gt; 12 months</w:t>
            </w:r>
          </w:p>
        </w:tc>
        <w:tc>
          <w:tcPr>
            <w:tcW w:w="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650B0" w:rsidR="00DC7FBF" w:rsidP="00523A38" w:rsidRDefault="00DC7FBF" w14:paraId="26106558" w14:textId="77777777">
            <w:pPr>
              <w:widowControl w:val="0"/>
              <w:spacing w:after="0" w:line="240" w:lineRule="auto"/>
              <w:jc w:val="center"/>
            </w:pPr>
            <w:r>
              <w:t>Y</w:t>
            </w:r>
          </w:p>
        </w:tc>
        <w:tc>
          <w:tcPr>
            <w:tcW w:w="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650B0" w:rsidR="00DC7FBF" w:rsidP="00523A38" w:rsidRDefault="00BB0BE8" w14:paraId="2528D9C2" w14:textId="58C4F18A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650B0" w:rsidR="00DC7FBF" w:rsidP="00523A38" w:rsidRDefault="00DC7FBF" w14:paraId="2B36B1BB" w14:textId="77777777">
            <w:pPr>
              <w:widowControl w:val="0"/>
              <w:spacing w:after="0" w:line="240" w:lineRule="auto"/>
              <w:jc w:val="center"/>
            </w:pPr>
            <w:r>
              <w:t>N</w:t>
            </w:r>
          </w:p>
        </w:tc>
        <w:tc>
          <w:tcPr>
            <w:tcW w:w="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650B0" w:rsidR="00DC7FBF" w:rsidP="00523A38" w:rsidRDefault="00DC7FBF" w14:paraId="67C41936" w14:textId="77777777">
            <w:pPr>
              <w:widowControl w:val="0"/>
              <w:spacing w:after="0" w:line="240" w:lineRule="auto"/>
              <w:jc w:val="center"/>
            </w:pPr>
            <w:r>
              <w:t>N</w:t>
            </w:r>
          </w:p>
        </w:tc>
      </w:tr>
      <w:tr w:rsidR="00130B79" w:rsidTr="00130B79" w14:paraId="51DA2C36" w14:textId="77777777">
        <w:trPr>
          <w:trHeight w:val="235"/>
        </w:trPr>
        <w:tc>
          <w:tcPr>
            <w:tcW w:w="138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7FBF" w:rsidP="00523A38" w:rsidRDefault="00DC7FBF" w14:paraId="77C39BF1" w14:textId="77777777">
            <w:pPr>
              <w:widowControl w:val="0"/>
              <w:spacing w:after="0" w:line="240" w:lineRule="auto"/>
            </w:pPr>
          </w:p>
        </w:tc>
        <w:tc>
          <w:tcPr>
            <w:tcW w:w="4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7FBF" w:rsidP="00523A38" w:rsidRDefault="00DC7FBF" w14:paraId="26427659" w14:textId="77777777">
            <w:pPr>
              <w:widowControl w:val="0"/>
              <w:spacing w:after="0" w:line="240" w:lineRule="auto"/>
            </w:pPr>
            <w:r>
              <w:t>Mileage &gt; 1000km</w:t>
            </w:r>
          </w:p>
        </w:tc>
        <w:tc>
          <w:tcPr>
            <w:tcW w:w="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650B0" w:rsidR="00DC7FBF" w:rsidP="00523A38" w:rsidRDefault="00DC7FBF" w14:paraId="3DF1A737" w14:textId="129D82A7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650B0" w:rsidR="00DC7FBF" w:rsidP="00523A38" w:rsidRDefault="00DC7FBF" w14:paraId="36AB8AF2" w14:textId="6247E579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650B0" w:rsidR="00DC7FBF" w:rsidP="00523A38" w:rsidRDefault="00DC7FBF" w14:paraId="6DFE37A9" w14:textId="77777777">
            <w:pPr>
              <w:widowControl w:val="0"/>
              <w:spacing w:after="0" w:line="240" w:lineRule="auto"/>
              <w:jc w:val="center"/>
            </w:pPr>
            <w:r>
              <w:t>Y</w:t>
            </w:r>
          </w:p>
        </w:tc>
        <w:tc>
          <w:tcPr>
            <w:tcW w:w="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650B0" w:rsidR="00DC7FBF" w:rsidP="00523A38" w:rsidRDefault="00DC7FBF" w14:paraId="37D06C5E" w14:textId="77777777">
            <w:pPr>
              <w:widowControl w:val="0"/>
              <w:spacing w:after="0" w:line="240" w:lineRule="auto"/>
              <w:jc w:val="center"/>
            </w:pPr>
            <w:r>
              <w:t>N</w:t>
            </w:r>
          </w:p>
        </w:tc>
      </w:tr>
      <w:tr w:rsidR="00130B79" w:rsidTr="00130B79" w14:paraId="5D09D9DE" w14:textId="77777777">
        <w:trPr>
          <w:trHeight w:val="235"/>
        </w:trPr>
        <w:tc>
          <w:tcPr>
            <w:tcW w:w="138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7FBF" w:rsidP="00523A38" w:rsidRDefault="00DC7FBF" w14:paraId="39DEFA32" w14:textId="77777777">
            <w:pPr>
              <w:widowControl w:val="0"/>
              <w:spacing w:after="0" w:line="240" w:lineRule="auto"/>
            </w:pPr>
          </w:p>
        </w:tc>
        <w:tc>
          <w:tcPr>
            <w:tcW w:w="4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7FBF" w:rsidP="00523A38" w:rsidRDefault="00DC7FBF" w14:paraId="3A311D31" w14:textId="77777777">
            <w:pPr>
              <w:widowControl w:val="0"/>
              <w:spacing w:after="0" w:line="240" w:lineRule="auto"/>
            </w:pPr>
            <w:r>
              <w:t>e-bike battery &lt; 50% charge</w:t>
            </w:r>
          </w:p>
        </w:tc>
        <w:tc>
          <w:tcPr>
            <w:tcW w:w="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650B0" w:rsidR="00DC7FBF" w:rsidP="00523A38" w:rsidRDefault="00DC7FBF" w14:paraId="58CD42F2" w14:textId="43225326">
            <w:pPr>
              <w:widowControl w:val="0"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650B0" w:rsidR="00DC7FBF" w:rsidP="00523A38" w:rsidRDefault="00DC7FBF" w14:paraId="4917E2EE" w14:textId="77777777">
            <w:pPr>
              <w:widowControl w:val="0"/>
              <w:spacing w:after="0" w:line="240" w:lineRule="auto"/>
              <w:jc w:val="center"/>
            </w:pPr>
            <w:r>
              <w:t>Y</w:t>
            </w:r>
          </w:p>
        </w:tc>
        <w:tc>
          <w:tcPr>
            <w:tcW w:w="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650B0" w:rsidR="00DC7FBF" w:rsidP="00523A38" w:rsidRDefault="00DC7FBF" w14:paraId="346997EF" w14:textId="77777777">
            <w:pPr>
              <w:widowControl w:val="0"/>
              <w:spacing w:after="0" w:line="240" w:lineRule="auto"/>
              <w:jc w:val="center"/>
            </w:pPr>
            <w:r>
              <w:t>N</w:t>
            </w:r>
          </w:p>
        </w:tc>
        <w:tc>
          <w:tcPr>
            <w:tcW w:w="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7650B0" w:rsidR="00DC7FBF" w:rsidP="00523A38" w:rsidRDefault="00DC7FBF" w14:paraId="75B2879F" w14:textId="77777777">
            <w:pPr>
              <w:widowControl w:val="0"/>
              <w:spacing w:after="0" w:line="240" w:lineRule="auto"/>
              <w:jc w:val="center"/>
            </w:pPr>
            <w:r>
              <w:t>N</w:t>
            </w:r>
          </w:p>
        </w:tc>
      </w:tr>
      <w:tr w:rsidR="00130B79" w:rsidTr="00130B79" w14:paraId="58F4A27C" w14:textId="77777777">
        <w:trPr>
          <w:trHeight w:val="235"/>
        </w:trPr>
        <w:tc>
          <w:tcPr>
            <w:tcW w:w="138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7FBF" w:rsidP="00523A38" w:rsidRDefault="00DC7FBF" w14:paraId="5DF80445" w14:textId="77777777">
            <w:pPr>
              <w:widowControl w:val="0"/>
              <w:spacing w:after="0" w:line="240" w:lineRule="auto"/>
              <w:jc w:val="center"/>
            </w:pPr>
            <w:r>
              <w:t>Actions</w:t>
            </w:r>
          </w:p>
          <w:p w:rsidR="00DC7FBF" w:rsidP="00523A38" w:rsidRDefault="00DC7FBF" w14:paraId="0EC8B71E" w14:textId="77777777">
            <w:pPr>
              <w:widowControl w:val="0"/>
              <w:spacing w:after="0" w:line="240" w:lineRule="auto"/>
              <w:jc w:val="center"/>
            </w:pPr>
            <w:r>
              <w:t xml:space="preserve"> </w:t>
            </w:r>
          </w:p>
        </w:tc>
        <w:tc>
          <w:tcPr>
            <w:tcW w:w="4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7FBF" w:rsidP="00523A38" w:rsidRDefault="00DC7FBF" w14:paraId="4525AA87" w14:textId="77777777">
            <w:pPr>
              <w:widowControl w:val="0"/>
              <w:spacing w:after="0" w:line="240" w:lineRule="auto"/>
            </w:pPr>
            <w:r>
              <w:t>Cannot checkout bike</w:t>
            </w:r>
          </w:p>
        </w:tc>
        <w:tc>
          <w:tcPr>
            <w:tcW w:w="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2A31B6" w:rsidR="00DC7FBF" w:rsidP="00523A38" w:rsidRDefault="00DC7FBF" w14:paraId="0828B6C6" w14:textId="77777777">
            <w:pPr>
              <w:widowControl w:val="0"/>
              <w:spacing w:after="0" w:line="240" w:lineRule="auto"/>
              <w:jc w:val="center"/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2A31B6" w:rsidR="00DC7FBF" w:rsidP="00523A38" w:rsidRDefault="00DC7FBF" w14:paraId="04A20870" w14:textId="77777777">
            <w:pPr>
              <w:widowControl w:val="0"/>
              <w:spacing w:after="0" w:line="240" w:lineRule="auto"/>
              <w:jc w:val="center"/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2A31B6" w:rsidR="00DC7FBF" w:rsidP="00523A38" w:rsidRDefault="00DC7FBF" w14:paraId="572A70C0" w14:textId="7777777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2A31B6" w:rsidR="00DC7FBF" w:rsidP="00523A38" w:rsidRDefault="00DC7FBF" w14:paraId="7D9BB17A" w14:textId="77777777">
            <w:pPr>
              <w:widowControl w:val="0"/>
              <w:spacing w:after="0" w:line="240" w:lineRule="auto"/>
              <w:jc w:val="center"/>
            </w:pPr>
          </w:p>
        </w:tc>
      </w:tr>
      <w:tr w:rsidR="00130B79" w:rsidTr="00130B79" w14:paraId="208BE288" w14:textId="77777777">
        <w:trPr>
          <w:trHeight w:val="235"/>
        </w:trPr>
        <w:tc>
          <w:tcPr>
            <w:tcW w:w="138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7FBF" w:rsidP="00523A38" w:rsidRDefault="00DC7FBF" w14:paraId="3C0A50FB" w14:textId="77777777">
            <w:pPr>
              <w:widowControl w:val="0"/>
              <w:spacing w:after="0" w:line="240" w:lineRule="auto"/>
            </w:pPr>
          </w:p>
        </w:tc>
        <w:tc>
          <w:tcPr>
            <w:tcW w:w="4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7FBF" w:rsidP="00523A38" w:rsidRDefault="00DC7FBF" w14:paraId="72D1702B" w14:textId="599FA8E0">
            <w:pPr>
              <w:widowControl w:val="0"/>
              <w:spacing w:after="0" w:line="240" w:lineRule="auto"/>
              <w:rPr>
                <w:b/>
              </w:rPr>
            </w:pPr>
            <w:r>
              <w:t xml:space="preserve">Can check out bike with Warning message </w:t>
            </w:r>
          </w:p>
        </w:tc>
        <w:tc>
          <w:tcPr>
            <w:tcW w:w="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2A31B6" w:rsidR="00DC7FBF" w:rsidP="00523A38" w:rsidRDefault="00DC7FBF" w14:paraId="69CAE0BE" w14:textId="7777777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2A31B6" w:rsidR="00DC7FBF" w:rsidP="00523A38" w:rsidRDefault="00DC7FBF" w14:paraId="1608F74D" w14:textId="70D327DA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2A31B6" w:rsidR="00DC7FBF" w:rsidP="00523A38" w:rsidRDefault="00DC7FBF" w14:paraId="71040017" w14:textId="77777777">
            <w:pPr>
              <w:widowControl w:val="0"/>
              <w:spacing w:after="0" w:line="240" w:lineRule="auto"/>
              <w:jc w:val="center"/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  <w:tc>
          <w:tcPr>
            <w:tcW w:w="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2A31B6" w:rsidR="00DC7FBF" w:rsidP="00523A38" w:rsidRDefault="00DC7FBF" w14:paraId="0D3AB705" w14:textId="77777777">
            <w:pPr>
              <w:widowControl w:val="0"/>
              <w:spacing w:after="0" w:line="240" w:lineRule="auto"/>
              <w:jc w:val="center"/>
            </w:pPr>
          </w:p>
        </w:tc>
      </w:tr>
      <w:tr w:rsidR="00130B79" w:rsidTr="00130B79" w14:paraId="75C5E63F" w14:textId="77777777">
        <w:trPr>
          <w:trHeight w:val="235"/>
        </w:trPr>
        <w:tc>
          <w:tcPr>
            <w:tcW w:w="138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7FBF" w:rsidP="00523A38" w:rsidRDefault="00DC7FBF" w14:paraId="317E3939" w14:textId="77777777">
            <w:pPr>
              <w:widowControl w:val="0"/>
              <w:spacing w:after="0" w:line="240" w:lineRule="auto"/>
            </w:pPr>
          </w:p>
        </w:tc>
        <w:tc>
          <w:tcPr>
            <w:tcW w:w="4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C7FBF" w:rsidP="00523A38" w:rsidRDefault="00DC7FBF" w14:paraId="526613ED" w14:textId="77777777">
            <w:pPr>
              <w:widowControl w:val="0"/>
              <w:spacing w:after="0" w:line="240" w:lineRule="auto"/>
              <w:rPr>
                <w:b/>
              </w:rPr>
            </w:pPr>
            <w:r>
              <w:t>Can check out bike</w:t>
            </w:r>
          </w:p>
        </w:tc>
        <w:tc>
          <w:tcPr>
            <w:tcW w:w="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2A31B6" w:rsidR="00DC7FBF" w:rsidP="00523A38" w:rsidRDefault="00DC7FBF" w14:paraId="5D299C20" w14:textId="7777777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2A31B6" w:rsidR="00DC7FBF" w:rsidP="00523A38" w:rsidRDefault="00DC7FBF" w14:paraId="53D6D1A1" w14:textId="77777777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2A31B6" w:rsidR="00DC7FBF" w:rsidP="00523A38" w:rsidRDefault="00DC7FBF" w14:paraId="7334FB55" w14:textId="6FACBECB">
            <w:pPr>
              <w:widowControl w:val="0"/>
              <w:spacing w:after="0" w:line="240" w:lineRule="auto"/>
              <w:jc w:val="center"/>
            </w:pPr>
          </w:p>
        </w:tc>
        <w:tc>
          <w:tcPr>
            <w:tcW w:w="4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2A31B6" w:rsidR="00DC7FBF" w:rsidP="00523A38" w:rsidRDefault="00DC7FBF" w14:paraId="1843A2B6" w14:textId="77777777">
            <w:pPr>
              <w:widowControl w:val="0"/>
              <w:spacing w:after="0" w:line="240" w:lineRule="auto"/>
              <w:jc w:val="center"/>
            </w:pPr>
            <w:r>
              <w:rPr>
                <w:rFonts w:ascii="Wingdings" w:hAnsi="Wingdings" w:eastAsia="Wingdings" w:cs="Wingdings"/>
              </w:rPr>
              <w:t>ü</w:t>
            </w:r>
          </w:p>
        </w:tc>
      </w:tr>
    </w:tbl>
    <w:p w:rsidRPr="00B81BDD" w:rsidR="003A36FD" w:rsidP="00B81BDD" w:rsidRDefault="003A36FD" w14:paraId="6EAFEDA3" w14:textId="34BE97B9">
      <w:pPr>
        <w:rPr>
          <w:b/>
          <w:bCs/>
        </w:rPr>
      </w:pPr>
    </w:p>
    <w:p w:rsidR="003A36FD" w:rsidP="007650B0" w:rsidRDefault="00B81BDD" w14:paraId="6F36EFE3" w14:textId="708BE880">
      <w:pPr>
        <w:rPr>
          <w:b/>
          <w:bCs/>
        </w:rPr>
      </w:pPr>
      <w:r>
        <w:rPr>
          <w:b/>
          <w:bCs/>
        </w:rPr>
        <w:t>(iii)[3]</w:t>
      </w:r>
    </w:p>
    <w:p w:rsidR="00B44953" w:rsidP="00D12895" w:rsidRDefault="00B44953" w14:paraId="42636625" w14:textId="209D8B66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orrect condition</w:t>
      </w:r>
    </w:p>
    <w:p w:rsidR="00B44953" w:rsidP="00D12895" w:rsidRDefault="00B44953" w14:paraId="018672EE" w14:textId="25F9F839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orrect action</w:t>
      </w:r>
    </w:p>
    <w:p w:rsidRPr="00B44953" w:rsidR="00B44953" w:rsidP="00D12895" w:rsidRDefault="000C1402" w14:paraId="1DF07658" w14:textId="5ECD50D9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9DC9B7" wp14:editId="4525BCD5">
                <wp:simplePos x="0" y="0"/>
                <wp:positionH relativeFrom="column">
                  <wp:posOffset>1684135</wp:posOffset>
                </wp:positionH>
                <wp:positionV relativeFrom="paragraph">
                  <wp:posOffset>270510</wp:posOffset>
                </wp:positionV>
                <wp:extent cx="657860" cy="353060"/>
                <wp:effectExtent l="0" t="0" r="27940" b="27940"/>
                <wp:wrapNone/>
                <wp:docPr id="4" name="Flowchart: Termina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" cy="3530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598" w:rsidP="00A94598" w:rsidRDefault="00A94598" w14:paraId="4D1AF0F0" w14:textId="4BD9B254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F66CB78">
              <v:shapetype id="_x0000_t116" coordsize="21600,21600" o:spt="116" path="m3475,qx,10800,3475,21600l18125,21600qx21600,10800,18125,xe" w14:anchorId="259DC9B7">
                <v:stroke joinstyle="miter"/>
                <v:path textboxrect="1018,3163,20582,18437" gradientshapeok="t" o:connecttype="rect"/>
              </v:shapetype>
              <v:shape id="Flowchart: Terminator 4" style="position:absolute;left:0;text-align:left;margin-left:132.6pt;margin-top:21.3pt;width:51.8pt;height:27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8" fillcolor="white [3201]" strokecolor="black [3200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">
                <v:textbox>
                  <w:txbxContent>
                    <w:p w:rsidR="00A94598" w:rsidP="00A94598" w:rsidRDefault="00A94598" w14:paraId="42E5047E" w14:textId="4BD9B254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B44953">
        <w:rPr>
          <w:b/>
          <w:bCs/>
        </w:rPr>
        <w:t>All symbols</w:t>
      </w:r>
      <w:r w:rsidR="00E3190B">
        <w:rPr>
          <w:b/>
          <w:bCs/>
        </w:rPr>
        <w:t>/arrows</w:t>
      </w:r>
      <w:r w:rsidR="00B44953">
        <w:rPr>
          <w:b/>
          <w:bCs/>
        </w:rPr>
        <w:t xml:space="preserve"> correct</w:t>
      </w:r>
    </w:p>
    <w:p w:rsidR="00B81BDD" w:rsidP="007650B0" w:rsidRDefault="00B81BDD" w14:paraId="27C94879" w14:textId="6EDAE698">
      <w:pPr>
        <w:rPr>
          <w:b/>
          <w:bCs/>
        </w:rPr>
      </w:pPr>
    </w:p>
    <w:p w:rsidRPr="007650B0" w:rsidR="00B81BDD" w:rsidP="007650B0" w:rsidRDefault="009D0809" w14:paraId="1B1A1ABA" w14:textId="22C30462">
      <w:pPr>
        <w:rPr>
          <w:b/>
          <w:bCs/>
        </w:rPr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E8BE577" wp14:editId="532F66DB">
                <wp:simplePos x="0" y="0"/>
                <wp:positionH relativeFrom="column">
                  <wp:posOffset>415636</wp:posOffset>
                </wp:positionH>
                <wp:positionV relativeFrom="paragraph">
                  <wp:posOffset>2577407</wp:posOffset>
                </wp:positionV>
                <wp:extent cx="1586346" cy="242455"/>
                <wp:effectExtent l="0" t="0" r="71120" b="100965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6346" cy="242455"/>
                        </a:xfrm>
                        <a:prstGeom prst="bentConnector3">
                          <a:avLst>
                            <a:gd name="adj1" fmla="val 6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6544340">
              <v:shapetype id="_x0000_t34" coordsize="21600,21600" o:oned="t" filled="f" o:spt="34" adj="10800" path="m,l@0,0@0,21600,21600,21600e" w14:anchorId="1E11F656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Connector: Elbow 30" style="position:absolute;margin-left:32.75pt;margin-top:202.95pt;width:124.9pt;height:19.1pt;z-index:2516746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4" adj="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">
                <v:stroke endarrow="block"/>
              </v:shape>
            </w:pict>
          </mc:Fallback>
        </mc:AlternateContent>
      </w: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ED3C194" wp14:editId="6CC068F3">
                <wp:simplePos x="0" y="0"/>
                <wp:positionH relativeFrom="rightMargin">
                  <wp:posOffset>-4611486</wp:posOffset>
                </wp:positionH>
                <wp:positionV relativeFrom="paragraph">
                  <wp:posOffset>2058439</wp:posOffset>
                </wp:positionV>
                <wp:extent cx="256309" cy="2286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0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809" w:rsidRDefault="009D0809" w14:paraId="335FF0DF" w14:textId="77777777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DD7EB13">
              <v:shape id="Text Box 25" style="position:absolute;margin-left:-363.1pt;margin-top:162.1pt;width:20.2pt;height:18pt;z-index:251658263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spid="_x0000_s103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" w14:anchorId="5ED3C194">
                <v:textbox>
                  <w:txbxContent>
                    <w:p w:rsidR="009D0809" w:rsidRDefault="009D0809" w14:paraId="10622D25" w14:textId="77777777">
                      <w: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DD4399D" wp14:editId="536751E4">
                <wp:simplePos x="0" y="0"/>
                <wp:positionH relativeFrom="rightMargin">
                  <wp:posOffset>-2873202</wp:posOffset>
                </wp:positionH>
                <wp:positionV relativeFrom="paragraph">
                  <wp:posOffset>354677</wp:posOffset>
                </wp:positionV>
                <wp:extent cx="256309" cy="22860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0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53" w:rsidRDefault="00B44953" w14:paraId="1D1632AA" w14:textId="0D570CD3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82341AD">
              <v:shape id="Text Box 92" style="position:absolute;margin-left:-226.25pt;margin-top:27.95pt;width:20.2pt;height:18pt;z-index:25165825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spid="_x0000_s104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" w14:anchorId="3DD4399D">
                <v:textbox>
                  <w:txbxContent>
                    <w:p w:rsidR="00B44953" w:rsidRDefault="00B44953" w14:paraId="200D163A" w14:textId="0D570CD3">
                      <w: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4006432" wp14:editId="5BCD86DA">
                <wp:simplePos x="0" y="0"/>
                <wp:positionH relativeFrom="column">
                  <wp:posOffset>2001982</wp:posOffset>
                </wp:positionH>
                <wp:positionV relativeFrom="paragraph">
                  <wp:posOffset>2099425</wp:posOffset>
                </wp:positionV>
                <wp:extent cx="2310188" cy="1468582"/>
                <wp:effectExtent l="38100" t="0" r="33020" b="93980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0188" cy="1468582"/>
                        </a:xfrm>
                        <a:prstGeom prst="bentConnector3">
                          <a:avLst>
                            <a:gd name="adj1" fmla="val -5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934356C">
              <v:shape id="Connector: Elbow 12" style="position:absolute;margin-left:157.65pt;margin-top:165.3pt;width:181.9pt;height:115.65pt;flip:x;z-index:2516623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4" adj="-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" w14:anchorId="454A431D">
                <v:stroke endarrow="block"/>
              </v:shape>
            </w:pict>
          </mc:Fallback>
        </mc:AlternateContent>
      </w: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864D809" wp14:editId="1E52ED22">
                <wp:simplePos x="0" y="0"/>
                <wp:positionH relativeFrom="column">
                  <wp:posOffset>1988127</wp:posOffset>
                </wp:positionH>
                <wp:positionV relativeFrom="paragraph">
                  <wp:posOffset>3415607</wp:posOffset>
                </wp:positionV>
                <wp:extent cx="0" cy="325582"/>
                <wp:effectExtent l="76200" t="0" r="76200" b="5588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EA5B120">
              <v:shape id="Straight Arrow Connector 24" style="position:absolute;margin-left:156.55pt;margin-top:268.95pt;width:0;height:25.65pt;z-index:2516715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" w14:anchorId="13454268">
                <v:stroke joinstyle="miter" endarrow="block"/>
              </v:shape>
            </w:pict>
          </mc:Fallback>
        </mc:AlternateContent>
      </w: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FE5D83E" wp14:editId="11514153">
                <wp:simplePos x="0" y="0"/>
                <wp:positionH relativeFrom="column">
                  <wp:posOffset>976745</wp:posOffset>
                </wp:positionH>
                <wp:positionV relativeFrom="paragraph">
                  <wp:posOffset>2321098</wp:posOffset>
                </wp:positionV>
                <wp:extent cx="374073" cy="0"/>
                <wp:effectExtent l="38100" t="76200" r="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0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6109F452">
              <v:shape id="Straight Arrow Connector 23" style="position:absolute;margin-left:76.9pt;margin-top:182.75pt;width:29.45pt;height:0;flip:x;z-index:2516705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" w14:anchorId="339E4477">
                <v:stroke joinstyle="miter" endarrow="block"/>
              </v:shape>
            </w:pict>
          </mc:Fallback>
        </mc:AlternateContent>
      </w: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7870487" wp14:editId="128F1C07">
                <wp:simplePos x="0" y="0"/>
                <wp:positionH relativeFrom="margin">
                  <wp:align>left</wp:align>
                </wp:positionH>
                <wp:positionV relativeFrom="paragraph">
                  <wp:posOffset>2149360</wp:posOffset>
                </wp:positionV>
                <wp:extent cx="1061085" cy="422275"/>
                <wp:effectExtent l="19050" t="0" r="43815" b="15875"/>
                <wp:wrapNone/>
                <wp:docPr id="13" name="Flowchart: Da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4222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598" w:rsidP="00A94598" w:rsidRDefault="00A94598" w14:paraId="69D3B8C0" w14:textId="7ADFA11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end</w:t>
                            </w:r>
                          </w:p>
                          <w:p w:rsidR="00A94598" w:rsidP="00A94598" w:rsidRDefault="00A94598" w14:paraId="7034EDB6" w14:textId="6963F9D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2C327D7">
              <v:shapetype id="_x0000_t111" coordsize="21600,21600" o:spt="111" path="m4321,l21600,,17204,21600,,21600xe" w14:anchorId="77870487">
                <v:stroke joinstyle="miter"/>
                <v:path textboxrect="4321,0,17204,21600" gradientshapeok="t" o:connecttype="custom" o:connectlocs="12961,0;10800,0;2161,10800;8602,21600;10800,21600;19402,10800"/>
              </v:shapetype>
              <v:shape id="Flowchart: Data 13" style="position:absolute;margin-left:0;margin-top:169.25pt;width:83.55pt;height:33.2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41" fillcolor="white [3201]" strokecolor="black [3200]" strokeweight="1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">
                <v:textbox inset="0,0,0,0">
                  <w:txbxContent>
                    <w:p w:rsidR="00A94598" w:rsidP="00A94598" w:rsidRDefault="00A94598" w14:paraId="37CBB4F5" w14:textId="7ADFA11E">
                      <w:pPr>
                        <w:spacing w:after="0" w:line="240" w:lineRule="auto"/>
                        <w:jc w:val="center"/>
                      </w:pPr>
                      <w:r>
                        <w:t>Send</w:t>
                      </w:r>
                    </w:p>
                    <w:p w:rsidR="00A94598" w:rsidP="00A94598" w:rsidRDefault="00A94598" w14:paraId="3BA38FAB" w14:textId="6963F9DF">
                      <w:pPr>
                        <w:spacing w:after="0" w:line="240" w:lineRule="auto"/>
                        <w:jc w:val="center"/>
                      </w:pPr>
                      <w: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2DAB9E1" wp14:editId="110E784D">
                <wp:simplePos x="0" y="0"/>
                <wp:positionH relativeFrom="margin">
                  <wp:posOffset>1966884</wp:posOffset>
                </wp:positionH>
                <wp:positionV relativeFrom="paragraph">
                  <wp:posOffset>2628265</wp:posOffset>
                </wp:positionV>
                <wp:extent cx="256309" cy="22860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0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53" w:rsidRDefault="00B44953" w14:paraId="08906E2B" w14:textId="0C541AA8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A188E10">
              <v:shape id="Text Box 93" style="position:absolute;margin-left:154.85pt;margin-top:206.95pt;width:20.2pt;height:18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4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" w14:anchorId="32DAB9E1">
                <v:textbox>
                  <w:txbxContent>
                    <w:p w:rsidR="00B44953" w:rsidRDefault="00B44953" w14:paraId="350C21BE" w14:textId="0C541AA8">
                      <w: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180EDBA" wp14:editId="62E4FFA4">
                <wp:simplePos x="0" y="0"/>
                <wp:positionH relativeFrom="column">
                  <wp:posOffset>2034021</wp:posOffset>
                </wp:positionH>
                <wp:positionV relativeFrom="paragraph">
                  <wp:posOffset>1781522</wp:posOffset>
                </wp:positionV>
                <wp:extent cx="256309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0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56B3" w:rsidRDefault="000A56B3" w14:paraId="7EA08B77" w14:textId="77777777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EF3A7C3">
              <v:shape id="Text Box 11" style="position:absolute;margin-left:160.15pt;margin-top:140.3pt;width:20.2pt;height:18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" w14:anchorId="3180EDBA">
                <v:textbox>
                  <w:txbxContent>
                    <w:p w:rsidR="000A56B3" w:rsidRDefault="000A56B3" w14:paraId="13F9A875" w14:textId="77777777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6CCD25A" wp14:editId="6C6778BA">
                <wp:simplePos x="0" y="0"/>
                <wp:positionH relativeFrom="column">
                  <wp:posOffset>2020512</wp:posOffset>
                </wp:positionH>
                <wp:positionV relativeFrom="paragraph">
                  <wp:posOffset>902739</wp:posOffset>
                </wp:positionV>
                <wp:extent cx="256309" cy="22860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0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4953" w:rsidRDefault="00B44953" w14:paraId="2C3CB194" w14:textId="77777777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5CC3DEF">
              <v:shape id="Text Box 95" style="position:absolute;margin-left:159.1pt;margin-top:71.1pt;width:20.2pt;height:18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" w14:anchorId="06CCD25A">
                <v:textbox>
                  <w:txbxContent>
                    <w:p w:rsidR="00B44953" w:rsidRDefault="00B44953" w14:paraId="0957B6BD" w14:textId="77777777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D7FDFCA" wp14:editId="427DCE2B">
                <wp:simplePos x="0" y="0"/>
                <wp:positionH relativeFrom="rightMargin">
                  <wp:posOffset>-2644948</wp:posOffset>
                </wp:positionH>
                <wp:positionV relativeFrom="paragraph">
                  <wp:posOffset>1276407</wp:posOffset>
                </wp:positionV>
                <wp:extent cx="256309" cy="228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0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1402" w:rsidRDefault="000C1402" w14:paraId="301DE7EC" w14:textId="77777777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84F61EB">
              <v:shape id="Text Box 19" style="position:absolute;margin-left:-208.25pt;margin-top:100.5pt;width:20.2pt;height:18pt;z-index:25165825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spid="_x0000_s104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" w14:anchorId="7D7FDFCA">
                <v:textbox>
                  <w:txbxContent>
                    <w:p w:rsidR="000C1402" w:rsidRDefault="000C1402" w14:paraId="4FFB49C1" w14:textId="77777777">
                      <w: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6BD9549" wp14:editId="770AEB8E">
                <wp:simplePos x="0" y="0"/>
                <wp:positionH relativeFrom="column">
                  <wp:posOffset>3172691</wp:posOffset>
                </wp:positionH>
                <wp:positionV relativeFrom="paragraph">
                  <wp:posOffset>1510607</wp:posOffset>
                </wp:positionV>
                <wp:extent cx="1198418" cy="0"/>
                <wp:effectExtent l="0" t="76200" r="2095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4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6B1B383D">
              <v:shape id="Straight Arrow Connector 22" style="position:absolute;margin-left:249.8pt;margin-top:118.95pt;width:94.35pt;height:0;z-index:2516695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" w14:anchorId="29A67DBF">
                <v:stroke joinstyle="miter" endarrow="block"/>
              </v:shape>
            </w:pict>
          </mc:Fallback>
        </mc:AlternateContent>
      </w: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418A124" wp14:editId="3512D0ED">
                <wp:simplePos x="0" y="0"/>
                <wp:positionH relativeFrom="column">
                  <wp:posOffset>2022764</wp:posOffset>
                </wp:positionH>
                <wp:positionV relativeFrom="paragraph">
                  <wp:posOffset>1822335</wp:posOffset>
                </wp:positionV>
                <wp:extent cx="0" cy="166254"/>
                <wp:effectExtent l="76200" t="0" r="57150" b="628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6EC4F14F">
              <v:shape id="Straight Arrow Connector 21" style="position:absolute;margin-left:159.25pt;margin-top:143.5pt;width:0;height:13.1pt;z-index:2516684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" w14:anchorId="5566BBFD">
                <v:stroke joinstyle="miter" endarrow="block"/>
              </v:shape>
            </w:pict>
          </mc:Fallback>
        </mc:AlternateContent>
      </w: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C445379" wp14:editId="56DCBE84">
                <wp:simplePos x="0" y="0"/>
                <wp:positionH relativeFrom="margin">
                  <wp:posOffset>1995055</wp:posOffset>
                </wp:positionH>
                <wp:positionV relativeFrom="paragraph">
                  <wp:posOffset>2646680</wp:posOffset>
                </wp:positionV>
                <wp:extent cx="10390" cy="367145"/>
                <wp:effectExtent l="76200" t="0" r="66040" b="5207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90" cy="367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76FA80E">
              <v:shape id="Straight Arrow Connector 37" style="position:absolute;margin-left:157.1pt;margin-top:208.4pt;width:.8pt;height:28.9pt;flip:x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" w14:anchorId="682DC777">
                <v:stroke joinstyle="miter" endarrow="block"/>
                <w10:wrap anchorx="margin"/>
              </v:shape>
            </w:pict>
          </mc:Fallback>
        </mc:AlternateContent>
      </w: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1F3E7B" wp14:editId="6FD4B0AD">
                <wp:simplePos x="0" y="0"/>
                <wp:positionH relativeFrom="column">
                  <wp:posOffset>1341524</wp:posOffset>
                </wp:positionH>
                <wp:positionV relativeFrom="paragraph">
                  <wp:posOffset>2009082</wp:posOffset>
                </wp:positionV>
                <wp:extent cx="1324610" cy="624840"/>
                <wp:effectExtent l="19050" t="19050" r="46990" b="4191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610" cy="6248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598" w:rsidP="00A94598" w:rsidRDefault="00A94598" w14:paraId="2158A1EF" w14:textId="7777777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Mileage </w:t>
                            </w:r>
                          </w:p>
                          <w:p w:rsidR="00A94598" w:rsidP="00A94598" w:rsidRDefault="00A94598" w14:paraId="72CB8F3A" w14:textId="4E68B0E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&gt; 1000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3922576">
              <v:shapetype id="_x0000_t110" coordsize="21600,21600" o:spt="110" path="m10800,l,10800,10800,21600,21600,10800xe" w14:anchorId="0D1F3E7B">
                <v:stroke joinstyle="miter"/>
                <v:path textboxrect="5400,5400,16200,16200" gradientshapeok="t" o:connecttype="rect"/>
              </v:shapetype>
              <v:shape id="Flowchart: Decision 6" style="position:absolute;margin-left:105.65pt;margin-top:158.2pt;width:104.3pt;height:49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6" fillcolor="white [3201]" strokecolor="black [3200]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">
                <v:textbox inset="0,0,0,0">
                  <w:txbxContent>
                    <w:p w:rsidR="00A94598" w:rsidP="00A94598" w:rsidRDefault="00A94598" w14:paraId="501FBD6E" w14:textId="77777777">
                      <w:pPr>
                        <w:spacing w:after="0" w:line="240" w:lineRule="auto"/>
                        <w:jc w:val="center"/>
                      </w:pPr>
                      <w:r>
                        <w:t xml:space="preserve">Mileage </w:t>
                      </w:r>
                    </w:p>
                    <w:p w:rsidR="00A94598" w:rsidP="00A94598" w:rsidRDefault="00A94598" w14:paraId="61F270A0" w14:textId="4E68B0EF">
                      <w:pPr>
                        <w:spacing w:after="0" w:line="240" w:lineRule="auto"/>
                        <w:jc w:val="center"/>
                      </w:pPr>
                      <w:r>
                        <w:t>&gt; 1000k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B4FAA79" wp14:editId="30C8B332">
                <wp:simplePos x="0" y="0"/>
                <wp:positionH relativeFrom="column">
                  <wp:posOffset>2992581</wp:posOffset>
                </wp:positionH>
                <wp:positionV relativeFrom="paragraph">
                  <wp:posOffset>610061</wp:posOffset>
                </wp:positionV>
                <wp:extent cx="1364673" cy="1039091"/>
                <wp:effectExtent l="0" t="0" r="83185" b="46990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673" cy="1039091"/>
                        </a:xfrm>
                        <a:prstGeom prst="bentConnector3">
                          <a:avLst>
                            <a:gd name="adj1" fmla="val 1003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D3CE7F6">
              <v:shape id="Connector: Elbow 18" style="position:absolute;margin-left:235.65pt;margin-top:48.05pt;width:107.45pt;height:81.8pt;z-index:2516654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4" adj="21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" w14:anchorId="7ABBE499">
                <v:stroke endarrow="block"/>
              </v:shape>
            </w:pict>
          </mc:Fallback>
        </mc:AlternateContent>
      </w: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409E859" wp14:editId="6F896C39">
                <wp:simplePos x="0" y="0"/>
                <wp:positionH relativeFrom="margin">
                  <wp:posOffset>3794529</wp:posOffset>
                </wp:positionH>
                <wp:positionV relativeFrom="paragraph">
                  <wp:posOffset>1685001</wp:posOffset>
                </wp:positionV>
                <wp:extent cx="1061605" cy="422563"/>
                <wp:effectExtent l="19050" t="0" r="43815" b="15875"/>
                <wp:wrapNone/>
                <wp:docPr id="16" name="Flowchart: Da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605" cy="42256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598" w:rsidP="00A94598" w:rsidRDefault="00A94598" w14:paraId="472401C0" w14:textId="7ABD56A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an</w:t>
                            </w:r>
                            <w:r w:rsidR="000C1402">
                              <w:t>not</w:t>
                            </w:r>
                          </w:p>
                          <w:p w:rsidR="00A94598" w:rsidP="00A94598" w:rsidRDefault="00A94598" w14:paraId="4B640BB9" w14:textId="7777777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heck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39F5095">
              <v:shape id="Flowchart: Data 16" style="position:absolute;margin-left:298.8pt;margin-top:132.7pt;width:83.6pt;height:33.2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7" fillcolor="white [3201]" strokecolor="black [3200]" strokeweight="1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" w14:anchorId="4409E859">
                <v:textbox inset="0,0,0,0">
                  <w:txbxContent>
                    <w:p w:rsidR="00A94598" w:rsidP="00A94598" w:rsidRDefault="00A94598" w14:paraId="6657E31D" w14:textId="7ABD56AA">
                      <w:pPr>
                        <w:spacing w:after="0" w:line="240" w:lineRule="auto"/>
                        <w:jc w:val="center"/>
                      </w:pPr>
                      <w:r>
                        <w:t>Can</w:t>
                      </w:r>
                      <w:r w:rsidR="000C1402">
                        <w:t>not</w:t>
                      </w:r>
                    </w:p>
                    <w:p w:rsidR="00A94598" w:rsidP="00A94598" w:rsidRDefault="00A94598" w14:paraId="6C5502CA" w14:textId="77777777">
                      <w:pPr>
                        <w:spacing w:after="0" w:line="240" w:lineRule="auto"/>
                        <w:jc w:val="center"/>
                      </w:pPr>
                      <w:r>
                        <w:t>Check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178D468" wp14:editId="18F47F8F">
                <wp:simplePos x="0" y="0"/>
                <wp:positionH relativeFrom="margin">
                  <wp:posOffset>842645</wp:posOffset>
                </wp:positionH>
                <wp:positionV relativeFrom="paragraph">
                  <wp:posOffset>1188893</wp:posOffset>
                </wp:positionV>
                <wp:extent cx="2343150" cy="638810"/>
                <wp:effectExtent l="38100" t="19050" r="38100" b="46990"/>
                <wp:wrapNone/>
                <wp:docPr id="1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6388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402" w:rsidP="000C1402" w:rsidRDefault="000C1402" w14:paraId="61FFAFE0" w14:textId="7777777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Bike with battery &lt; 50% charge</w:t>
                            </w:r>
                          </w:p>
                          <w:p w:rsidR="000C1402" w:rsidP="00A94598" w:rsidRDefault="000C1402" w14:paraId="6193D7D0" w14:textId="290B040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3A06666">
              <v:shape id="Flowchart: Decision 17" style="position:absolute;margin-left:66.35pt;margin-top:93.6pt;width:184.5pt;height:50.3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8" fillcolor="white [3201]" strokecolor="black [3200]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" w14:anchorId="2178D468">
                <v:textbox inset="0,0,0,0">
                  <w:txbxContent>
                    <w:p w:rsidR="000C1402" w:rsidP="000C1402" w:rsidRDefault="000C1402" w14:paraId="12FC4072" w14:textId="77777777">
                      <w:pPr>
                        <w:spacing w:after="0" w:line="240" w:lineRule="auto"/>
                        <w:jc w:val="center"/>
                      </w:pPr>
                      <w:r>
                        <w:t>eBike with battery &lt; 50% charge</w:t>
                      </w:r>
                    </w:p>
                    <w:p w:rsidR="000C1402" w:rsidP="00A94598" w:rsidRDefault="000C1402" w14:paraId="672A6659" w14:textId="290B040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B3754CD" wp14:editId="6819DADE">
                <wp:simplePos x="0" y="0"/>
                <wp:positionH relativeFrom="column">
                  <wp:posOffset>2001982</wp:posOffset>
                </wp:positionH>
                <wp:positionV relativeFrom="paragraph">
                  <wp:posOffset>949499</wp:posOffset>
                </wp:positionV>
                <wp:extent cx="6927" cy="207818"/>
                <wp:effectExtent l="76200" t="0" r="69850" b="5905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207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3CD5F00">
              <v:shape id="Straight Arrow Connector 73" style="position:absolute;margin-left:157.65pt;margin-top:74.75pt;width:.55pt;height:16.3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" w14:anchorId="7BAF45DF">
                <v:stroke joinstyle="miter" endarrow="block"/>
              </v:shape>
            </w:pict>
          </mc:Fallback>
        </mc:AlternateContent>
      </w:r>
      <w:r w:rsidR="000C1402">
        <w:rPr>
          <w:b/>
          <w:bCs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5FE6B5A" wp14:editId="4116B8A0">
                <wp:simplePos x="0" y="0"/>
                <wp:positionH relativeFrom="column">
                  <wp:posOffset>1993958</wp:posOffset>
                </wp:positionH>
                <wp:positionV relativeFrom="paragraph">
                  <wp:posOffset>86706</wp:posOffset>
                </wp:positionV>
                <wp:extent cx="0" cy="187036"/>
                <wp:effectExtent l="76200" t="0" r="57150" b="609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39C60E9">
              <v:shape id="Straight Arrow Connector 20" style="position:absolute;margin-left:157pt;margin-top:6.85pt;width:0;height:14.7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" w14:anchorId="5E248D62">
                <v:stroke joinstyle="miter" endarrow="block"/>
              </v:shape>
            </w:pict>
          </mc:Fallback>
        </mc:AlternateContent>
      </w:r>
      <w:r w:rsidR="000C1402">
        <w:rPr>
          <w:b/>
          <w:bCs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BAD499" wp14:editId="54FE3C82">
                <wp:simplePos x="0" y="0"/>
                <wp:positionH relativeFrom="column">
                  <wp:posOffset>1479550</wp:posOffset>
                </wp:positionH>
                <wp:positionV relativeFrom="paragraph">
                  <wp:posOffset>3001645</wp:posOffset>
                </wp:positionV>
                <wp:extent cx="1061085" cy="422275"/>
                <wp:effectExtent l="19050" t="0" r="43815" b="15875"/>
                <wp:wrapNone/>
                <wp:docPr id="15" name="Flowchart: Da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4222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598" w:rsidP="00A94598" w:rsidRDefault="00A94598" w14:paraId="0E3F82EE" w14:textId="43DBE70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an</w:t>
                            </w:r>
                          </w:p>
                          <w:p w:rsidR="00A94598" w:rsidP="00A94598" w:rsidRDefault="00A94598" w14:paraId="756A202D" w14:textId="586639F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heck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5F90E97">
              <v:shape id="Flowchart: Data 15" style="position:absolute;margin-left:116.5pt;margin-top:236.35pt;width:83.55pt;height:33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9" fillcolor="white [3201]" strokecolor="black [3200]" strokeweight="1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" w14:anchorId="3BBAD499">
                <v:textbox inset="0,0,0,0">
                  <w:txbxContent>
                    <w:p w:rsidR="00A94598" w:rsidP="00A94598" w:rsidRDefault="00A94598" w14:paraId="03B2BBF1" w14:textId="43DBE70D">
                      <w:pPr>
                        <w:spacing w:after="0" w:line="240" w:lineRule="auto"/>
                        <w:jc w:val="center"/>
                      </w:pPr>
                      <w:r>
                        <w:t>Can</w:t>
                      </w:r>
                    </w:p>
                    <w:p w:rsidR="00A94598" w:rsidP="00A94598" w:rsidRDefault="00A94598" w14:paraId="1CD29B7F" w14:textId="586639F9">
                      <w:pPr>
                        <w:spacing w:after="0" w:line="240" w:lineRule="auto"/>
                        <w:jc w:val="center"/>
                      </w:pPr>
                      <w:r>
                        <w:t>Checkout</w:t>
                      </w:r>
                    </w:p>
                  </w:txbxContent>
                </v:textbox>
              </v:shape>
            </w:pict>
          </mc:Fallback>
        </mc:AlternateContent>
      </w:r>
      <w:r w:rsidR="000C1402">
        <w:rPr>
          <w:b/>
          <w:bCs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8948C23" wp14:editId="1230F34E">
                <wp:simplePos x="0" y="0"/>
                <wp:positionH relativeFrom="column">
                  <wp:posOffset>1730375</wp:posOffset>
                </wp:positionH>
                <wp:positionV relativeFrom="paragraph">
                  <wp:posOffset>3728085</wp:posOffset>
                </wp:positionV>
                <wp:extent cx="657860" cy="353060"/>
                <wp:effectExtent l="0" t="0" r="27940" b="27940"/>
                <wp:wrapNone/>
                <wp:docPr id="5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" cy="3530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598" w:rsidP="00A94598" w:rsidRDefault="00A94598" w14:paraId="770E540B" w14:textId="258CE9F8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D275FEB">
              <v:shape id="Flowchart: Terminator 5" style="position:absolute;margin-left:136.25pt;margin-top:293.55pt;width:51.8pt;height:27.8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50" fillcolor="white [3201]" strokecolor="black [3200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" w14:anchorId="38948C23">
                <v:textbox>
                  <w:txbxContent>
                    <w:p w:rsidR="00A94598" w:rsidP="00A94598" w:rsidRDefault="00A94598" w14:paraId="2D74C61F" w14:textId="258CE9F8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0C1402">
        <w:rPr>
          <w:b/>
          <w:bCs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2C03C05" wp14:editId="710C4F68">
                <wp:simplePos x="0" y="0"/>
                <wp:positionH relativeFrom="column">
                  <wp:posOffset>1030720</wp:posOffset>
                </wp:positionH>
                <wp:positionV relativeFrom="paragraph">
                  <wp:posOffset>288290</wp:posOffset>
                </wp:positionV>
                <wp:extent cx="1951355" cy="652780"/>
                <wp:effectExtent l="38100" t="19050" r="29845" b="33020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6527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598" w:rsidP="000A56B3" w:rsidRDefault="00A94598" w14:paraId="2547669D" w14:textId="0F4780E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LastServiced Date &gt;12 </w:t>
                            </w:r>
                          </w:p>
                          <w:p w:rsidR="00A94598" w:rsidP="00A94598" w:rsidRDefault="00A94598" w14:paraId="66BE570D" w14:textId="7777777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2CA9FFD">
              <v:shape id="Flowchart: Decision 14" style="position:absolute;margin-left:81.15pt;margin-top:22.7pt;width:153.65pt;height:51.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51" fillcolor="white [3201]" strokecolor="black [3200]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" w14:anchorId="72C03C05">
                <v:textbox inset="0,0,0,0">
                  <w:txbxContent>
                    <w:p w:rsidR="00A94598" w:rsidP="000A56B3" w:rsidRDefault="00A94598" w14:paraId="497776A2" w14:textId="0F4780EC">
                      <w:pPr>
                        <w:spacing w:after="0" w:line="240" w:lineRule="auto"/>
                        <w:jc w:val="center"/>
                      </w:pPr>
                      <w:r>
                        <w:t xml:space="preserve">LastServiced Date &gt;12 </w:t>
                      </w:r>
                    </w:p>
                    <w:p w:rsidR="00A94598" w:rsidP="00A94598" w:rsidRDefault="00A94598" w14:paraId="0A37501D" w14:textId="77777777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sectPr w:rsidRPr="007650B0" w:rsidR="00B81B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096E"/>
    <w:multiLevelType w:val="hybridMultilevel"/>
    <w:tmpl w:val="C9C0595C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29779C"/>
    <w:multiLevelType w:val="hybridMultilevel"/>
    <w:tmpl w:val="E38E642C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FC51F2"/>
    <w:multiLevelType w:val="hybridMultilevel"/>
    <w:tmpl w:val="6DE209C8"/>
    <w:lvl w:ilvl="0" w:tplc="126280A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2354F"/>
    <w:multiLevelType w:val="hybridMultilevel"/>
    <w:tmpl w:val="D1FE8A6C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3C2DC5"/>
    <w:multiLevelType w:val="hybridMultilevel"/>
    <w:tmpl w:val="87D8FE32"/>
    <w:lvl w:ilvl="0" w:tplc="9BB03E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1469D"/>
    <w:multiLevelType w:val="hybridMultilevel"/>
    <w:tmpl w:val="55FAE492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AB28EB"/>
    <w:multiLevelType w:val="hybridMultilevel"/>
    <w:tmpl w:val="7C22B0E8"/>
    <w:lvl w:ilvl="0" w:tplc="B6D80912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65404C"/>
    <w:multiLevelType w:val="hybridMultilevel"/>
    <w:tmpl w:val="C14C120A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191569"/>
    <w:multiLevelType w:val="hybridMultilevel"/>
    <w:tmpl w:val="29BEE168"/>
    <w:lvl w:ilvl="0" w:tplc="480A39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80E6E"/>
    <w:multiLevelType w:val="hybridMultilevel"/>
    <w:tmpl w:val="7E0E7E2A"/>
    <w:lvl w:ilvl="0" w:tplc="4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DF462FD"/>
    <w:multiLevelType w:val="hybridMultilevel"/>
    <w:tmpl w:val="A59E1684"/>
    <w:lvl w:ilvl="0" w:tplc="4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5AF6CD4"/>
    <w:multiLevelType w:val="hybridMultilevel"/>
    <w:tmpl w:val="8450787A"/>
    <w:lvl w:ilvl="0" w:tplc="CAF21A4E">
      <w:start w:val="3"/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EastAsia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28015866"/>
    <w:multiLevelType w:val="hybridMultilevel"/>
    <w:tmpl w:val="31305DA6"/>
    <w:lvl w:ilvl="0" w:tplc="4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FC72644"/>
    <w:multiLevelType w:val="hybridMultilevel"/>
    <w:tmpl w:val="5E46FB26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6D0087A"/>
    <w:multiLevelType w:val="hybridMultilevel"/>
    <w:tmpl w:val="CDDC1ADC"/>
    <w:lvl w:ilvl="0" w:tplc="4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B432741"/>
    <w:multiLevelType w:val="hybridMultilevel"/>
    <w:tmpl w:val="23803086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DD43F71"/>
    <w:multiLevelType w:val="hybridMultilevel"/>
    <w:tmpl w:val="19EE0E74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DC555CD"/>
    <w:multiLevelType w:val="hybridMultilevel"/>
    <w:tmpl w:val="B622DD22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11662"/>
    <w:multiLevelType w:val="hybridMultilevel"/>
    <w:tmpl w:val="B8B6D160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DC813DD"/>
    <w:multiLevelType w:val="hybridMultilevel"/>
    <w:tmpl w:val="5EF093B0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E5E1284"/>
    <w:multiLevelType w:val="hybridMultilevel"/>
    <w:tmpl w:val="822447B6"/>
    <w:lvl w:ilvl="0" w:tplc="45D6B0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1971C8"/>
    <w:multiLevelType w:val="hybridMultilevel"/>
    <w:tmpl w:val="8C587F3E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7D92E16"/>
    <w:multiLevelType w:val="hybridMultilevel"/>
    <w:tmpl w:val="9816332E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45243A3"/>
    <w:multiLevelType w:val="hybridMultilevel"/>
    <w:tmpl w:val="1382D366"/>
    <w:lvl w:ilvl="0" w:tplc="4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74E960C3"/>
    <w:multiLevelType w:val="hybridMultilevel"/>
    <w:tmpl w:val="D51AFCDA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B46052B"/>
    <w:multiLevelType w:val="hybridMultilevel"/>
    <w:tmpl w:val="BF3E3894"/>
    <w:lvl w:ilvl="0" w:tplc="4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C342F39"/>
    <w:multiLevelType w:val="hybridMultilevel"/>
    <w:tmpl w:val="A5926A26"/>
    <w:lvl w:ilvl="0" w:tplc="4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7EB71486"/>
    <w:multiLevelType w:val="hybridMultilevel"/>
    <w:tmpl w:val="17DA5BD2"/>
    <w:lvl w:ilvl="0" w:tplc="4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15"/>
  </w:num>
  <w:num w:numId="5">
    <w:abstractNumId w:val="24"/>
  </w:num>
  <w:num w:numId="6">
    <w:abstractNumId w:val="7"/>
  </w:num>
  <w:num w:numId="7">
    <w:abstractNumId w:val="13"/>
  </w:num>
  <w:num w:numId="8">
    <w:abstractNumId w:val="16"/>
  </w:num>
  <w:num w:numId="9">
    <w:abstractNumId w:val="22"/>
  </w:num>
  <w:num w:numId="10">
    <w:abstractNumId w:val="1"/>
  </w:num>
  <w:num w:numId="11">
    <w:abstractNumId w:val="18"/>
  </w:num>
  <w:num w:numId="12">
    <w:abstractNumId w:val="20"/>
  </w:num>
  <w:num w:numId="13">
    <w:abstractNumId w:val="25"/>
  </w:num>
  <w:num w:numId="14">
    <w:abstractNumId w:val="2"/>
  </w:num>
  <w:num w:numId="15">
    <w:abstractNumId w:val="14"/>
  </w:num>
  <w:num w:numId="16">
    <w:abstractNumId w:val="23"/>
  </w:num>
  <w:num w:numId="17">
    <w:abstractNumId w:val="12"/>
  </w:num>
  <w:num w:numId="18">
    <w:abstractNumId w:val="10"/>
  </w:num>
  <w:num w:numId="19">
    <w:abstractNumId w:val="21"/>
  </w:num>
  <w:num w:numId="20">
    <w:abstractNumId w:val="4"/>
  </w:num>
  <w:num w:numId="21">
    <w:abstractNumId w:val="17"/>
  </w:num>
  <w:num w:numId="22">
    <w:abstractNumId w:val="19"/>
  </w:num>
  <w:num w:numId="23">
    <w:abstractNumId w:val="8"/>
  </w:num>
  <w:num w:numId="24">
    <w:abstractNumId w:val="3"/>
  </w:num>
  <w:num w:numId="25">
    <w:abstractNumId w:val="9"/>
  </w:num>
  <w:num w:numId="26">
    <w:abstractNumId w:val="27"/>
  </w:num>
  <w:num w:numId="27">
    <w:abstractNumId w:val="6"/>
  </w:num>
  <w:num w:numId="28">
    <w:abstractNumId w:val="11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5B1"/>
    <w:rsid w:val="00003C86"/>
    <w:rsid w:val="00025930"/>
    <w:rsid w:val="0004379E"/>
    <w:rsid w:val="000438C2"/>
    <w:rsid w:val="00063CBD"/>
    <w:rsid w:val="00067DF2"/>
    <w:rsid w:val="0007388D"/>
    <w:rsid w:val="000A0FFF"/>
    <w:rsid w:val="000A56B3"/>
    <w:rsid w:val="000A620B"/>
    <w:rsid w:val="000C1402"/>
    <w:rsid w:val="000C4360"/>
    <w:rsid w:val="000D3661"/>
    <w:rsid w:val="0012241B"/>
    <w:rsid w:val="001256BB"/>
    <w:rsid w:val="00130B79"/>
    <w:rsid w:val="001411ED"/>
    <w:rsid w:val="00141521"/>
    <w:rsid w:val="0018689C"/>
    <w:rsid w:val="001A3E13"/>
    <w:rsid w:val="001B5F8C"/>
    <w:rsid w:val="001B6496"/>
    <w:rsid w:val="001B739F"/>
    <w:rsid w:val="001C5F25"/>
    <w:rsid w:val="001C7B15"/>
    <w:rsid w:val="001D65BF"/>
    <w:rsid w:val="00207B23"/>
    <w:rsid w:val="00223CCB"/>
    <w:rsid w:val="0023013D"/>
    <w:rsid w:val="00234A3F"/>
    <w:rsid w:val="00244509"/>
    <w:rsid w:val="002534B5"/>
    <w:rsid w:val="00287DA9"/>
    <w:rsid w:val="00295839"/>
    <w:rsid w:val="002A31B6"/>
    <w:rsid w:val="002C569D"/>
    <w:rsid w:val="002D4BF0"/>
    <w:rsid w:val="002D4E97"/>
    <w:rsid w:val="002D5E19"/>
    <w:rsid w:val="002F4155"/>
    <w:rsid w:val="0032340F"/>
    <w:rsid w:val="00323480"/>
    <w:rsid w:val="00341DB0"/>
    <w:rsid w:val="003526F5"/>
    <w:rsid w:val="0036076D"/>
    <w:rsid w:val="00375858"/>
    <w:rsid w:val="0039534A"/>
    <w:rsid w:val="0039723C"/>
    <w:rsid w:val="003A36FD"/>
    <w:rsid w:val="003A4A53"/>
    <w:rsid w:val="003B4E04"/>
    <w:rsid w:val="003B5E5A"/>
    <w:rsid w:val="003D7DAC"/>
    <w:rsid w:val="003E793B"/>
    <w:rsid w:val="00407F96"/>
    <w:rsid w:val="00412646"/>
    <w:rsid w:val="004323A2"/>
    <w:rsid w:val="00435B52"/>
    <w:rsid w:val="004417BA"/>
    <w:rsid w:val="00444E02"/>
    <w:rsid w:val="004553CA"/>
    <w:rsid w:val="00466126"/>
    <w:rsid w:val="00473CCC"/>
    <w:rsid w:val="00482B95"/>
    <w:rsid w:val="00486FA2"/>
    <w:rsid w:val="004C3AF3"/>
    <w:rsid w:val="004D416E"/>
    <w:rsid w:val="004E0BE3"/>
    <w:rsid w:val="004E50F8"/>
    <w:rsid w:val="004E6B81"/>
    <w:rsid w:val="00517EB0"/>
    <w:rsid w:val="005361AA"/>
    <w:rsid w:val="00556DA6"/>
    <w:rsid w:val="00564F19"/>
    <w:rsid w:val="005849DC"/>
    <w:rsid w:val="00593380"/>
    <w:rsid w:val="00593AA2"/>
    <w:rsid w:val="005A7513"/>
    <w:rsid w:val="005B2D09"/>
    <w:rsid w:val="005D5E3B"/>
    <w:rsid w:val="005F01B0"/>
    <w:rsid w:val="0060735B"/>
    <w:rsid w:val="00622CCF"/>
    <w:rsid w:val="006551BB"/>
    <w:rsid w:val="0066726A"/>
    <w:rsid w:val="00686751"/>
    <w:rsid w:val="00692C72"/>
    <w:rsid w:val="006A05C9"/>
    <w:rsid w:val="006B767A"/>
    <w:rsid w:val="006E1984"/>
    <w:rsid w:val="007043A9"/>
    <w:rsid w:val="00714965"/>
    <w:rsid w:val="00717486"/>
    <w:rsid w:val="007210D5"/>
    <w:rsid w:val="007650B0"/>
    <w:rsid w:val="007705DD"/>
    <w:rsid w:val="00783EDC"/>
    <w:rsid w:val="0079321F"/>
    <w:rsid w:val="007B7004"/>
    <w:rsid w:val="007C55F8"/>
    <w:rsid w:val="007D0792"/>
    <w:rsid w:val="007D2CA4"/>
    <w:rsid w:val="007E37BF"/>
    <w:rsid w:val="00840A4D"/>
    <w:rsid w:val="008729C5"/>
    <w:rsid w:val="008747F6"/>
    <w:rsid w:val="008854FE"/>
    <w:rsid w:val="008A5C4B"/>
    <w:rsid w:val="008A6ACB"/>
    <w:rsid w:val="008C102E"/>
    <w:rsid w:val="009029B4"/>
    <w:rsid w:val="00912D23"/>
    <w:rsid w:val="009153DE"/>
    <w:rsid w:val="00917A99"/>
    <w:rsid w:val="00933AD6"/>
    <w:rsid w:val="00944289"/>
    <w:rsid w:val="00955CD8"/>
    <w:rsid w:val="00975CAA"/>
    <w:rsid w:val="00981F88"/>
    <w:rsid w:val="009B42CD"/>
    <w:rsid w:val="009C1734"/>
    <w:rsid w:val="009D0809"/>
    <w:rsid w:val="009D0FFC"/>
    <w:rsid w:val="009E47CC"/>
    <w:rsid w:val="00A076B5"/>
    <w:rsid w:val="00A50DC7"/>
    <w:rsid w:val="00A5524A"/>
    <w:rsid w:val="00A94598"/>
    <w:rsid w:val="00AB636D"/>
    <w:rsid w:val="00AC269A"/>
    <w:rsid w:val="00AC73B1"/>
    <w:rsid w:val="00AD5AFA"/>
    <w:rsid w:val="00AE7F8D"/>
    <w:rsid w:val="00AF05B1"/>
    <w:rsid w:val="00AF1034"/>
    <w:rsid w:val="00B0083B"/>
    <w:rsid w:val="00B24453"/>
    <w:rsid w:val="00B33C31"/>
    <w:rsid w:val="00B36F6D"/>
    <w:rsid w:val="00B44953"/>
    <w:rsid w:val="00B555B6"/>
    <w:rsid w:val="00B6340F"/>
    <w:rsid w:val="00B63A82"/>
    <w:rsid w:val="00B7652A"/>
    <w:rsid w:val="00B81BDD"/>
    <w:rsid w:val="00B84955"/>
    <w:rsid w:val="00BA399E"/>
    <w:rsid w:val="00BB0BE8"/>
    <w:rsid w:val="00BC1112"/>
    <w:rsid w:val="00BC7255"/>
    <w:rsid w:val="00BC7B83"/>
    <w:rsid w:val="00BD4A89"/>
    <w:rsid w:val="00BE498A"/>
    <w:rsid w:val="00BF475E"/>
    <w:rsid w:val="00C0326F"/>
    <w:rsid w:val="00C03770"/>
    <w:rsid w:val="00C36D46"/>
    <w:rsid w:val="00C419C4"/>
    <w:rsid w:val="00C4236A"/>
    <w:rsid w:val="00C455BC"/>
    <w:rsid w:val="00C54684"/>
    <w:rsid w:val="00C6799D"/>
    <w:rsid w:val="00C7478B"/>
    <w:rsid w:val="00C85216"/>
    <w:rsid w:val="00C868A2"/>
    <w:rsid w:val="00C92EBA"/>
    <w:rsid w:val="00C9630B"/>
    <w:rsid w:val="00CC21EA"/>
    <w:rsid w:val="00CD2386"/>
    <w:rsid w:val="00CD2F39"/>
    <w:rsid w:val="00D00DB2"/>
    <w:rsid w:val="00D12895"/>
    <w:rsid w:val="00D140CA"/>
    <w:rsid w:val="00D54431"/>
    <w:rsid w:val="00D64433"/>
    <w:rsid w:val="00D6654E"/>
    <w:rsid w:val="00D80C6F"/>
    <w:rsid w:val="00D832C1"/>
    <w:rsid w:val="00DA080B"/>
    <w:rsid w:val="00DA1864"/>
    <w:rsid w:val="00DA781A"/>
    <w:rsid w:val="00DB058C"/>
    <w:rsid w:val="00DC71DC"/>
    <w:rsid w:val="00DC7FBF"/>
    <w:rsid w:val="00E01856"/>
    <w:rsid w:val="00E20E14"/>
    <w:rsid w:val="00E3190B"/>
    <w:rsid w:val="00E607D5"/>
    <w:rsid w:val="00EA4758"/>
    <w:rsid w:val="00EB6BA6"/>
    <w:rsid w:val="00EE33AF"/>
    <w:rsid w:val="00F22EF2"/>
    <w:rsid w:val="00F232E4"/>
    <w:rsid w:val="00F429E4"/>
    <w:rsid w:val="00F50562"/>
    <w:rsid w:val="00F7124B"/>
    <w:rsid w:val="00F73F50"/>
    <w:rsid w:val="00F870B6"/>
    <w:rsid w:val="00FA2B10"/>
    <w:rsid w:val="00FC3985"/>
    <w:rsid w:val="00FE0A58"/>
    <w:rsid w:val="00FE4261"/>
    <w:rsid w:val="00FF79F2"/>
    <w:rsid w:val="06AFB7E8"/>
    <w:rsid w:val="1658AC9E"/>
    <w:rsid w:val="183844FE"/>
    <w:rsid w:val="1C280010"/>
    <w:rsid w:val="261932C9"/>
    <w:rsid w:val="60DAD3D4"/>
    <w:rsid w:val="7317081F"/>
    <w:rsid w:val="747C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29639"/>
  <w15:chartTrackingRefBased/>
  <w15:docId w15:val="{0C2179EB-FC61-4A1D-ACE7-7286DE04FA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Theme="minorEastAsia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noProof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BF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1034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de" w:customStyle="1">
    <w:name w:val="Code"/>
    <w:basedOn w:val="NoSpacing"/>
    <w:link w:val="CodeChar"/>
    <w:autoRedefine/>
    <w:qFormat/>
    <w:rsid w:val="0079321F"/>
    <w:rPr>
      <w:rFonts w:ascii="Courier New" w:hAnsi="Courier New" w:cs="Courier New"/>
    </w:rPr>
  </w:style>
  <w:style w:type="character" w:styleId="CodeChar" w:customStyle="1">
    <w:name w:val="Code Char"/>
    <w:basedOn w:val="DefaultParagraphFont"/>
    <w:link w:val="Code"/>
    <w:rsid w:val="0079321F"/>
    <w:rPr>
      <w:rFonts w:ascii="Courier New" w:hAnsi="Courier New" w:cs="Courier New"/>
    </w:rPr>
  </w:style>
  <w:style w:type="paragraph" w:styleId="NoSpacing">
    <w:name w:val="No Spacing"/>
    <w:uiPriority w:val="1"/>
    <w:qFormat/>
    <w:rsid w:val="00D80C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37BF"/>
    <w:pPr>
      <w:ind w:left="720"/>
      <w:contextualSpacing/>
    </w:pPr>
  </w:style>
  <w:style w:type="table" w:styleId="TableGrid">
    <w:name w:val="Table Grid"/>
    <w:basedOn w:val="TableNormal"/>
    <w:uiPriority w:val="39"/>
    <w:rsid w:val="00D665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39723C"/>
    <w:rPr>
      <w:color w:val="808080"/>
    </w:rPr>
  </w:style>
  <w:style w:type="character" w:styleId="Heading2Char" w:customStyle="1">
    <w:name w:val="Heading 2 Char"/>
    <w:basedOn w:val="DefaultParagraphFont"/>
    <w:link w:val="Heading2"/>
    <w:uiPriority w:val="9"/>
    <w:rsid w:val="002D4BF0"/>
    <w:rPr>
      <w:rFonts w:asciiTheme="majorHAnsi" w:hAnsiTheme="majorHAnsi" w:eastAsiaTheme="majorEastAsia" w:cstheme="majorBidi"/>
      <w:noProof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F1034"/>
    <w:rPr>
      <w:rFonts w:asciiTheme="majorHAnsi" w:hAnsiTheme="majorHAnsi" w:eastAsiaTheme="majorEastAsia" w:cstheme="majorBidi"/>
      <w:noProof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07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6B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076B5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6B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076B5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DEE07-341E-4BDE-8921-A05E0D2C4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6</Pages>
  <Words>2131</Words>
  <Characters>12152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2021 SH2 Prelim Sample Solutions</vt:lpstr>
    </vt:vector>
  </TitlesOfParts>
  <Company/>
  <LinksUpToDate>false</LinksUpToDate>
  <CharactersWithSpaces>1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 woh leong</dc:creator>
  <cp:keywords/>
  <dc:description/>
  <cp:lastModifiedBy>khar woh leong</cp:lastModifiedBy>
  <cp:revision>58</cp:revision>
  <dcterms:created xsi:type="dcterms:W3CDTF">2021-08-16T02:55:00Z</dcterms:created>
  <dcterms:modified xsi:type="dcterms:W3CDTF">2021-09-17T03:19:00Z</dcterms:modified>
</cp:coreProperties>
</file>